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EDB0" w14:textId="705AB365" w:rsidR="00E57392" w:rsidRPr="0035670C" w:rsidRDefault="007C1CA6" w:rsidP="0035670C">
      <w:pPr>
        <w:pStyle w:val="Title"/>
        <w:rPr>
          <w:rStyle w:val="Strong"/>
        </w:rPr>
      </w:pPr>
      <w:r w:rsidRPr="0035670C">
        <w:rPr>
          <w:rStyle w:val="Strong"/>
        </w:rPr>
        <w:t>Achievement</w:t>
      </w:r>
      <w:r w:rsidR="00A77223" w:rsidRPr="0035670C">
        <w:rPr>
          <w:rStyle w:val="Strong"/>
        </w:rPr>
        <w:t xml:space="preserve"> </w:t>
      </w:r>
      <w:r w:rsidR="00A50816" w:rsidRPr="0035670C">
        <w:rPr>
          <w:rStyle w:val="Strong"/>
        </w:rPr>
        <w:t>T</w:t>
      </w:r>
      <w:r w:rsidR="00A77223" w:rsidRPr="0035670C">
        <w:rPr>
          <w:rStyle w:val="Strong"/>
        </w:rPr>
        <w:t>est</w:t>
      </w:r>
    </w:p>
    <w:p w14:paraId="4F21587D" w14:textId="1630AAB6" w:rsidR="00A77223" w:rsidRPr="00BC369A" w:rsidRDefault="00E57392" w:rsidP="00671F9C">
      <w:pPr>
        <w:pStyle w:val="Subtitle"/>
        <w:rPr>
          <w:rStyle w:val="Strong"/>
          <w:color w:val="1F4E79" w:themeColor="accent1" w:themeShade="80"/>
          <w:lang w:val="en-US"/>
        </w:rPr>
      </w:pPr>
      <w:r w:rsidRPr="002D0A73">
        <w:rPr>
          <w:rStyle w:val="Strong"/>
          <w:color w:val="1F4E79" w:themeColor="accent1" w:themeShade="80"/>
          <w:lang w:val="en-US"/>
        </w:rPr>
        <w:t xml:space="preserve">Year </w:t>
      </w:r>
      <w:r w:rsidR="000761ED" w:rsidRPr="002D0A73">
        <w:rPr>
          <w:rStyle w:val="Strong"/>
          <w:color w:val="1F4E79" w:themeColor="accent1" w:themeShade="80"/>
          <w:lang w:val="en-US"/>
        </w:rPr>
        <w:t>8</w:t>
      </w:r>
      <w:r w:rsidRPr="002D0A73">
        <w:rPr>
          <w:rStyle w:val="Strong"/>
          <w:color w:val="1F4E79" w:themeColor="accent1" w:themeShade="80"/>
          <w:lang w:val="en-US"/>
        </w:rPr>
        <w:t xml:space="preserve"> Term </w:t>
      </w:r>
      <w:r w:rsidR="000761ED" w:rsidRPr="002D0A73">
        <w:rPr>
          <w:rStyle w:val="Strong"/>
          <w:color w:val="1F4E79" w:themeColor="accent1" w:themeShade="80"/>
          <w:lang w:val="en-US"/>
        </w:rPr>
        <w:t>2</w:t>
      </w:r>
      <w:r w:rsidRPr="002D0A73">
        <w:rPr>
          <w:rStyle w:val="Strong"/>
          <w:color w:val="1F4E79" w:themeColor="accent1" w:themeShade="80"/>
          <w:lang w:val="en-US"/>
        </w:rPr>
        <w:t xml:space="preserve"> </w:t>
      </w:r>
      <w:r w:rsidR="00584FC5" w:rsidRPr="002D0A73">
        <w:rPr>
          <w:rStyle w:val="Strong"/>
          <w:color w:val="1F4E79" w:themeColor="accent1" w:themeShade="80"/>
          <w:lang w:val="en-US"/>
        </w:rPr>
        <w:t>French</w:t>
      </w:r>
    </w:p>
    <w:p w14:paraId="532FB8FF" w14:textId="77777777" w:rsidR="00A77223" w:rsidRPr="002D0A73" w:rsidRDefault="00A77223" w:rsidP="00671F9C">
      <w:pPr>
        <w:pStyle w:val="Subtitle"/>
        <w:rPr>
          <w:rStyle w:val="Strong"/>
          <w:color w:val="1F4E79" w:themeColor="accent1" w:themeShade="80"/>
          <w:sz w:val="28"/>
          <w:szCs w:val="56"/>
          <w:lang w:val="en-US"/>
        </w:rPr>
      </w:pPr>
    </w:p>
    <w:p w14:paraId="2B430FF4" w14:textId="77777777" w:rsidR="003B57BD" w:rsidRPr="002D0A73" w:rsidRDefault="003B57BD" w:rsidP="00EC694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23A93">
        <w:rPr>
          <w:rFonts w:eastAsia="Times New Roman" w:cs="Arial"/>
          <w:b/>
          <w:color w:val="1F4E79" w:themeColor="accent1" w:themeShade="80"/>
          <w:lang w:val="en-US" w:eastAsia="en-GB"/>
        </w:rPr>
        <w:t>Your name: ______________________    Your class / name of teacher: ______________________</w:t>
      </w:r>
    </w:p>
    <w:p w14:paraId="63B1C99F" w14:textId="77777777" w:rsidR="00A77223" w:rsidRPr="002D0A73" w:rsidRDefault="00A77223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0FA6C852" w14:textId="77777777" w:rsidR="007454E1" w:rsidRPr="002D0A73" w:rsidRDefault="007454E1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0D159982" w14:textId="34B3F055" w:rsidR="00924DBC" w:rsidRPr="002D0A73" w:rsidRDefault="004409C8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D0A73">
        <w:rPr>
          <w:color w:val="1F4E79" w:themeColor="accent1" w:themeShade="80"/>
          <w:sz w:val="24"/>
          <w:lang w:val="en-US"/>
        </w:rPr>
        <w:t xml:space="preserve">This test checks your knowledge of </w:t>
      </w:r>
      <w:r w:rsidR="00E8335F" w:rsidRPr="002D0A73">
        <w:rPr>
          <w:b/>
          <w:color w:val="1F4E79" w:themeColor="accent1" w:themeShade="80"/>
          <w:sz w:val="24"/>
          <w:lang w:val="en-US"/>
        </w:rPr>
        <w:t>sounds of the language</w:t>
      </w:r>
      <w:r w:rsidRPr="002D0A73">
        <w:rPr>
          <w:color w:val="1F4E79" w:themeColor="accent1" w:themeShade="80"/>
          <w:sz w:val="24"/>
          <w:lang w:val="en-US"/>
        </w:rPr>
        <w:t xml:space="preserve">, </w:t>
      </w:r>
      <w:r w:rsidRPr="002D0A73">
        <w:rPr>
          <w:b/>
          <w:color w:val="1F4E79" w:themeColor="accent1" w:themeShade="80"/>
          <w:sz w:val="24"/>
          <w:lang w:val="en-US"/>
        </w:rPr>
        <w:t>vocabulary</w:t>
      </w:r>
      <w:r w:rsidRPr="002D0A73">
        <w:rPr>
          <w:color w:val="1F4E79" w:themeColor="accent1" w:themeShade="80"/>
          <w:sz w:val="24"/>
          <w:lang w:val="en-US"/>
        </w:rPr>
        <w:t xml:space="preserve">, and </w:t>
      </w:r>
      <w:r w:rsidRPr="002D0A73">
        <w:rPr>
          <w:b/>
          <w:color w:val="1F4E79" w:themeColor="accent1" w:themeShade="80"/>
          <w:sz w:val="24"/>
          <w:lang w:val="en-US"/>
        </w:rPr>
        <w:t>grammar.</w:t>
      </w:r>
      <w:r w:rsidRPr="002D0A73">
        <w:rPr>
          <w:color w:val="1F4E79" w:themeColor="accent1" w:themeShade="80"/>
          <w:sz w:val="24"/>
          <w:lang w:val="en-US"/>
        </w:rPr>
        <w:t xml:space="preserve">  </w:t>
      </w:r>
    </w:p>
    <w:p w14:paraId="66D936A3" w14:textId="77777777" w:rsidR="00EC6947" w:rsidRPr="002D0A73" w:rsidRDefault="00EC6947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5DACB8E5" w14:textId="40AD090E" w:rsidR="00DA4E0E" w:rsidRPr="002D0A73" w:rsidRDefault="00DA4E0E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D0A73">
        <w:rPr>
          <w:color w:val="1F4E79" w:themeColor="accent1" w:themeShade="80"/>
          <w:sz w:val="24"/>
          <w:lang w:val="en-US"/>
        </w:rPr>
        <w:t>The</w:t>
      </w:r>
      <w:r w:rsidR="00924DBC" w:rsidRPr="002D0A73">
        <w:rPr>
          <w:color w:val="1F4E79" w:themeColor="accent1" w:themeShade="80"/>
          <w:sz w:val="24"/>
          <w:lang w:val="en-US"/>
        </w:rPr>
        <w:t xml:space="preserve"> test is in </w:t>
      </w:r>
      <w:r w:rsidR="00E62450" w:rsidRPr="002D0A73">
        <w:rPr>
          <w:color w:val="1F4E79" w:themeColor="accent1" w:themeShade="80"/>
          <w:sz w:val="24"/>
          <w:lang w:val="en-US"/>
        </w:rPr>
        <w:t>four</w:t>
      </w:r>
      <w:r w:rsidR="00924DBC" w:rsidRPr="002D0A73">
        <w:rPr>
          <w:color w:val="1F4E79" w:themeColor="accent1" w:themeShade="80"/>
          <w:sz w:val="24"/>
          <w:lang w:val="en-US"/>
        </w:rPr>
        <w:t xml:space="preserve"> sections:</w:t>
      </w:r>
    </w:p>
    <w:p w14:paraId="714755A5" w14:textId="77777777" w:rsidR="009D4ACC" w:rsidRPr="002D0A73" w:rsidRDefault="009D4ACC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463E038E" w14:textId="39600B21" w:rsidR="00DA4E0E" w:rsidRPr="002D0A73" w:rsidRDefault="00A77223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D0A73">
        <w:rPr>
          <w:color w:val="1F4E79" w:themeColor="accent1" w:themeShade="80"/>
          <w:sz w:val="24"/>
          <w:lang w:val="en-US"/>
        </w:rPr>
        <w:t xml:space="preserve">Section A: </w:t>
      </w:r>
      <w:r w:rsidR="00DA4E0E" w:rsidRPr="002D0A73">
        <w:rPr>
          <w:color w:val="1F4E79" w:themeColor="accent1" w:themeShade="80"/>
          <w:sz w:val="24"/>
          <w:lang w:val="en-US"/>
        </w:rPr>
        <w:t>Listening (</w:t>
      </w:r>
      <w:r w:rsidR="00157A6B" w:rsidRPr="002D0A73">
        <w:rPr>
          <w:color w:val="1F4E79" w:themeColor="accent1" w:themeShade="80"/>
          <w:sz w:val="24"/>
          <w:lang w:val="en-US"/>
        </w:rPr>
        <w:t>2</w:t>
      </w:r>
      <w:r w:rsidR="0056205D">
        <w:rPr>
          <w:color w:val="1F4E79" w:themeColor="accent1" w:themeShade="80"/>
          <w:sz w:val="24"/>
          <w:lang w:val="en-US"/>
        </w:rPr>
        <w:t>6</w:t>
      </w:r>
      <w:r w:rsidR="00DA4E0E" w:rsidRPr="002D0A73">
        <w:rPr>
          <w:color w:val="1F4E79" w:themeColor="accent1" w:themeShade="80"/>
          <w:sz w:val="24"/>
          <w:lang w:val="en-US"/>
        </w:rPr>
        <w:t xml:space="preserve"> minutes)</w:t>
      </w:r>
    </w:p>
    <w:p w14:paraId="541B3AAC" w14:textId="02058505" w:rsidR="00DA4E0E" w:rsidRPr="002D0A73" w:rsidRDefault="00A77223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D0A73">
        <w:rPr>
          <w:color w:val="1F4E79" w:themeColor="accent1" w:themeShade="80"/>
          <w:sz w:val="24"/>
          <w:lang w:val="en-US"/>
        </w:rPr>
        <w:t xml:space="preserve">Section B: </w:t>
      </w:r>
      <w:r w:rsidR="00DA4E0E" w:rsidRPr="002D0A73">
        <w:rPr>
          <w:color w:val="1F4E79" w:themeColor="accent1" w:themeShade="80"/>
          <w:sz w:val="24"/>
          <w:lang w:val="en-US"/>
        </w:rPr>
        <w:t>Reading (</w:t>
      </w:r>
      <w:r w:rsidR="00157A6B" w:rsidRPr="002D0A73">
        <w:rPr>
          <w:color w:val="1F4E79" w:themeColor="accent1" w:themeShade="80"/>
          <w:sz w:val="24"/>
          <w:lang w:val="en-US"/>
        </w:rPr>
        <w:t>15</w:t>
      </w:r>
      <w:r w:rsidR="00DA4E0E" w:rsidRPr="002D0A73">
        <w:rPr>
          <w:color w:val="1F4E79" w:themeColor="accent1" w:themeShade="80"/>
          <w:sz w:val="24"/>
          <w:lang w:val="en-US"/>
        </w:rPr>
        <w:t xml:space="preserve"> minutes)</w:t>
      </w:r>
    </w:p>
    <w:p w14:paraId="1E6FBC2E" w14:textId="08B88783" w:rsidR="00DA4E0E" w:rsidRPr="002D0A73" w:rsidRDefault="00A77223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D0A73">
        <w:rPr>
          <w:color w:val="1F4E79" w:themeColor="accent1" w:themeShade="80"/>
          <w:sz w:val="24"/>
          <w:lang w:val="en-US"/>
        </w:rPr>
        <w:t xml:space="preserve">Section C: </w:t>
      </w:r>
      <w:r w:rsidR="00DA4E0E" w:rsidRPr="002D0A73">
        <w:rPr>
          <w:color w:val="1F4E79" w:themeColor="accent1" w:themeShade="80"/>
          <w:sz w:val="24"/>
          <w:lang w:val="en-US"/>
        </w:rPr>
        <w:t>Writing (</w:t>
      </w:r>
      <w:r w:rsidR="00157A6B" w:rsidRPr="002D0A73">
        <w:rPr>
          <w:color w:val="1F4E79" w:themeColor="accent1" w:themeShade="80"/>
          <w:sz w:val="24"/>
          <w:lang w:val="en-US"/>
        </w:rPr>
        <w:t>15</w:t>
      </w:r>
      <w:r w:rsidR="00DA4E0E" w:rsidRPr="002D0A73">
        <w:rPr>
          <w:color w:val="1F4E79" w:themeColor="accent1" w:themeShade="80"/>
          <w:sz w:val="24"/>
          <w:lang w:val="en-US"/>
        </w:rPr>
        <w:t xml:space="preserve"> minutes) </w:t>
      </w:r>
    </w:p>
    <w:p w14:paraId="2A335A13" w14:textId="04A296B7" w:rsidR="00157A6B" w:rsidRPr="002D0A73" w:rsidRDefault="00157A6B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D0A73">
        <w:rPr>
          <w:color w:val="1F4E79" w:themeColor="accent1" w:themeShade="80"/>
          <w:sz w:val="24"/>
          <w:lang w:val="en-US"/>
        </w:rPr>
        <w:t>Section D: Speaking (1</w:t>
      </w:r>
      <w:r w:rsidR="002D41EB" w:rsidRPr="002D0A73">
        <w:rPr>
          <w:color w:val="1F4E79" w:themeColor="accent1" w:themeShade="80"/>
          <w:sz w:val="24"/>
          <w:lang w:val="en-US"/>
        </w:rPr>
        <w:t>5</w:t>
      </w:r>
      <w:r w:rsidRPr="002D0A73">
        <w:rPr>
          <w:color w:val="1F4E79" w:themeColor="accent1" w:themeShade="80"/>
          <w:sz w:val="24"/>
          <w:lang w:val="en-US"/>
        </w:rPr>
        <w:t xml:space="preserve"> minutes) </w:t>
      </w:r>
    </w:p>
    <w:p w14:paraId="4B2D7B37" w14:textId="77777777" w:rsidR="009D4ACC" w:rsidRPr="002D0A73" w:rsidRDefault="009D4ACC" w:rsidP="00EC6947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7468E537" w14:textId="3EC2D363" w:rsidR="00DA4E0E" w:rsidRPr="002D0A73" w:rsidRDefault="00DA4E0E" w:rsidP="00EC6947">
      <w:pPr>
        <w:spacing w:after="0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This makes a total of</w:t>
      </w:r>
      <w:r w:rsidRPr="002D0A73">
        <w:rPr>
          <w:b/>
          <w:bCs/>
          <w:color w:val="1F4E79" w:themeColor="accent1" w:themeShade="80"/>
          <w:lang w:val="en-US"/>
        </w:rPr>
        <w:t xml:space="preserve"> </w:t>
      </w:r>
      <w:r w:rsidR="00D26E6E">
        <w:rPr>
          <w:b/>
          <w:bCs/>
          <w:color w:val="1F4E79" w:themeColor="accent1" w:themeShade="80"/>
          <w:lang w:val="en-US"/>
        </w:rPr>
        <w:t>7</w:t>
      </w:r>
      <w:r w:rsidR="0056205D">
        <w:rPr>
          <w:b/>
          <w:bCs/>
          <w:color w:val="1F4E79" w:themeColor="accent1" w:themeShade="80"/>
          <w:lang w:val="en-US"/>
        </w:rPr>
        <w:t>1</w:t>
      </w:r>
      <w:r w:rsidR="00157A6B" w:rsidRPr="002D0A73">
        <w:rPr>
          <w:b/>
          <w:bCs/>
          <w:color w:val="1F4E79" w:themeColor="accent1" w:themeShade="80"/>
          <w:lang w:val="en-US"/>
        </w:rPr>
        <w:t xml:space="preserve"> </w:t>
      </w:r>
      <w:r w:rsidRPr="002D0A73">
        <w:rPr>
          <w:b/>
          <w:bCs/>
          <w:color w:val="1F4E79" w:themeColor="accent1" w:themeShade="80"/>
          <w:lang w:val="en-US"/>
        </w:rPr>
        <w:t>minutes</w:t>
      </w:r>
      <w:r w:rsidRPr="002D0A73">
        <w:rPr>
          <w:color w:val="1F4E79" w:themeColor="accent1" w:themeShade="80"/>
          <w:lang w:val="en-US"/>
        </w:rPr>
        <w:t xml:space="preserve"> to complete the entire test.</w:t>
      </w:r>
    </w:p>
    <w:p w14:paraId="43EBFC1C" w14:textId="4F3386C7" w:rsidR="007C6D3B" w:rsidRPr="002D0A73" w:rsidRDefault="007C6D3B" w:rsidP="00EC6947">
      <w:pPr>
        <w:spacing w:after="0"/>
        <w:rPr>
          <w:color w:val="1F4E79" w:themeColor="accent1" w:themeShade="80"/>
          <w:lang w:val="en-US"/>
        </w:rPr>
      </w:pPr>
    </w:p>
    <w:p w14:paraId="028AFB61" w14:textId="5F8C90A3" w:rsidR="007C6D3B" w:rsidRPr="002D0A73" w:rsidRDefault="00A04BC4" w:rsidP="007C6D3B">
      <w:pPr>
        <w:spacing w:after="0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If you are not doing this test as a class, altogether, then y</w:t>
      </w:r>
      <w:r w:rsidR="007C6D3B" w:rsidRPr="002D0A73">
        <w:rPr>
          <w:color w:val="1F4E79" w:themeColor="accent1" w:themeShade="80"/>
          <w:lang w:val="en-US"/>
        </w:rPr>
        <w:t xml:space="preserve">our teacher </w:t>
      </w:r>
      <w:r w:rsidRPr="002D0A73">
        <w:rPr>
          <w:color w:val="1F4E79" w:themeColor="accent1" w:themeShade="80"/>
          <w:lang w:val="en-US"/>
        </w:rPr>
        <w:t>may</w:t>
      </w:r>
      <w:r w:rsidR="007C6D3B" w:rsidRPr="002D0A73">
        <w:rPr>
          <w:color w:val="1F4E79" w:themeColor="accent1" w:themeShade="80"/>
          <w:lang w:val="en-US"/>
        </w:rPr>
        <w:t xml:space="preserve"> have sent you an audio file for the listening test</w:t>
      </w:r>
      <w:r w:rsidRPr="002D0A73">
        <w:rPr>
          <w:color w:val="1F4E79" w:themeColor="accent1" w:themeShade="80"/>
          <w:lang w:val="en-US"/>
        </w:rPr>
        <w:t xml:space="preserve">. </w:t>
      </w:r>
      <w:r w:rsidR="007C6D3B" w:rsidRPr="002D0A73">
        <w:rPr>
          <w:color w:val="1F4E79" w:themeColor="accent1" w:themeShade="80"/>
          <w:lang w:val="en-US"/>
        </w:rPr>
        <w:t xml:space="preserve">Please </w:t>
      </w:r>
      <w:r w:rsidR="007C6D3B" w:rsidRPr="002D0A73">
        <w:rPr>
          <w:b/>
          <w:bCs/>
          <w:color w:val="1F4E79" w:themeColor="accent1" w:themeShade="80"/>
          <w:lang w:val="en-US"/>
        </w:rPr>
        <w:t>check</w:t>
      </w:r>
      <w:r w:rsidR="007C6D3B" w:rsidRPr="002D0A73">
        <w:rPr>
          <w:color w:val="1F4E79" w:themeColor="accent1" w:themeShade="80"/>
          <w:lang w:val="en-US"/>
        </w:rPr>
        <w:t xml:space="preserve"> you have this ready to play.</w:t>
      </w:r>
    </w:p>
    <w:p w14:paraId="06C65A83" w14:textId="77777777" w:rsidR="007C6D3B" w:rsidRPr="002D0A73" w:rsidRDefault="007C6D3B" w:rsidP="00EC6947">
      <w:pPr>
        <w:spacing w:after="0"/>
        <w:rPr>
          <w:color w:val="1F4E79" w:themeColor="accent1" w:themeShade="80"/>
          <w:lang w:val="en-US"/>
        </w:rPr>
      </w:pPr>
    </w:p>
    <w:p w14:paraId="22E48EDC" w14:textId="2D0BA0D6" w:rsidR="006265DF" w:rsidRPr="002D0A73" w:rsidRDefault="00BE36F9" w:rsidP="006265DF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="006265DF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56A22F1F" w14:textId="298CE119" w:rsidR="009D4ACC" w:rsidRPr="002D0A73" w:rsidRDefault="009D4ACC" w:rsidP="00EC6947">
      <w:pPr>
        <w:spacing w:after="0"/>
        <w:rPr>
          <w:color w:val="1F4E79" w:themeColor="accent1" w:themeShade="80"/>
          <w:lang w:val="en-US"/>
        </w:rPr>
      </w:pPr>
    </w:p>
    <w:p w14:paraId="1CA4345B" w14:textId="5B0FA664" w:rsidR="009D4ACC" w:rsidRPr="002D0A73" w:rsidRDefault="009D4ACC" w:rsidP="00EC6947">
      <w:pPr>
        <w:spacing w:after="0"/>
        <w:rPr>
          <w:b/>
          <w:bCs/>
          <w:color w:val="1F4E79" w:themeColor="accent1" w:themeShade="80"/>
          <w:lang w:val="fr-FR"/>
        </w:rPr>
      </w:pPr>
      <w:r w:rsidRPr="002D0A73">
        <w:rPr>
          <w:b/>
          <w:bCs/>
          <w:color w:val="1F4E79" w:themeColor="accent1" w:themeShade="80"/>
          <w:lang w:val="fr-FR"/>
        </w:rPr>
        <w:t>Total marks</w:t>
      </w:r>
    </w:p>
    <w:p w14:paraId="026F2F43" w14:textId="7E74C426" w:rsidR="00706896" w:rsidRPr="002D0A73" w:rsidRDefault="00706896" w:rsidP="00EC6947">
      <w:pPr>
        <w:spacing w:after="0"/>
        <w:rPr>
          <w:b/>
          <w:bCs/>
          <w:color w:val="1F4E79" w:themeColor="accent1" w:themeShade="80"/>
          <w:lang w:val="fr-FR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2D0A73" w:rsidRPr="00AE26E6" w14:paraId="7719536C" w14:textId="77777777" w:rsidTr="00706896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C7B" w14:textId="5AB194DF" w:rsidR="00706896" w:rsidRPr="002D0A73" w:rsidRDefault="00E8335F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Soun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B14" w14:textId="5CF4A2B4" w:rsidR="00706896" w:rsidRPr="002D0A73" w:rsidRDefault="00E8335F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/</w:t>
            </w:r>
            <w:r w:rsidR="00A54BF0"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47</w:t>
            </w:r>
          </w:p>
        </w:tc>
      </w:tr>
      <w:tr w:rsidR="002D0A73" w:rsidRPr="00AE26E6" w14:paraId="0701A3E9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92D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F66" w14:textId="40BF3673" w:rsidR="00706896" w:rsidRPr="002D0A73" w:rsidRDefault="00E8335F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2</w:t>
            </w:r>
            <w:r w:rsidR="00A54BF0"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0</w:t>
            </w:r>
          </w:p>
        </w:tc>
      </w:tr>
      <w:tr w:rsidR="002D0A73" w:rsidRPr="00AE26E6" w14:paraId="66CDA6FD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CBAD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83A" w14:textId="266BE93C" w:rsidR="00706896" w:rsidRPr="002D0A73" w:rsidRDefault="00E8335F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27</w:t>
            </w:r>
          </w:p>
        </w:tc>
      </w:tr>
      <w:tr w:rsidR="002D0A73" w:rsidRPr="00AE26E6" w14:paraId="68E6189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3A7" w14:textId="77777777" w:rsidR="00DD590E" w:rsidRPr="002D0A73" w:rsidRDefault="00DD590E" w:rsidP="00DD590E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Vocabulary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583" w14:textId="5771CD3F" w:rsidR="00DD590E" w:rsidRPr="002D0A73" w:rsidRDefault="00DD590E" w:rsidP="00DD5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88</w:t>
            </w:r>
          </w:p>
        </w:tc>
      </w:tr>
      <w:tr w:rsidR="002D0A73" w:rsidRPr="00AE26E6" w14:paraId="079C947E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54C1" w14:textId="77777777" w:rsidR="00DD590E" w:rsidRPr="002D0A73" w:rsidRDefault="00DD590E" w:rsidP="00DD590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766" w14:textId="61BC9F0F" w:rsidR="00DD590E" w:rsidRPr="002D0A73" w:rsidRDefault="00DD590E" w:rsidP="00DD5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2D0A73" w:rsidRPr="00AE26E6" w14:paraId="1D117AEB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7C" w14:textId="77777777" w:rsidR="00DD590E" w:rsidRPr="002D0A73" w:rsidRDefault="00DD590E" w:rsidP="00DD590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D0E" w14:textId="4ED99CA1" w:rsidR="00DD590E" w:rsidRPr="002D0A73" w:rsidRDefault="00DD590E" w:rsidP="00DD5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28</w:t>
            </w:r>
          </w:p>
        </w:tc>
      </w:tr>
      <w:tr w:rsidR="002D0A73" w:rsidRPr="00AE26E6" w14:paraId="2082013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220" w14:textId="77777777" w:rsidR="00DD590E" w:rsidRPr="002D0A73" w:rsidRDefault="00DD590E" w:rsidP="00DD590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Writ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DC6" w14:textId="6A554E8E" w:rsidR="00DD590E" w:rsidRPr="002D0A73" w:rsidRDefault="00DD590E" w:rsidP="00DD5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2D0A73" w:rsidRPr="00AE26E6" w14:paraId="2EF4DF5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ED6D" w14:textId="77777777" w:rsidR="00DD590E" w:rsidRPr="002D0A73" w:rsidRDefault="00DD590E" w:rsidP="00DD590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7A7" w14:textId="34B69734" w:rsidR="00DD590E" w:rsidRPr="002D0A73" w:rsidRDefault="00DD590E" w:rsidP="00DD5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2D0A73" w:rsidRPr="00AE26E6" w14:paraId="38CD0F7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754F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Grammar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85E" w14:textId="1D26371B" w:rsidR="00706896" w:rsidRPr="002D0A73" w:rsidRDefault="005B1198" w:rsidP="00DD5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</w:t>
            </w:r>
            <w:r w:rsidR="00DD55BE"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8</w:t>
            </w:r>
            <w:r w:rsidR="00A22D3B"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4</w:t>
            </w:r>
          </w:p>
        </w:tc>
      </w:tr>
      <w:tr w:rsidR="002D0A73" w:rsidRPr="00AE26E6" w14:paraId="1A335C4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A7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0E2" w14:textId="4D499778" w:rsidR="00706896" w:rsidRPr="002D0A73" w:rsidRDefault="002508C1" w:rsidP="00D64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</w:t>
            </w:r>
            <w:r w:rsidR="00D64309"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10</w:t>
            </w:r>
          </w:p>
        </w:tc>
      </w:tr>
      <w:tr w:rsidR="002D0A73" w:rsidRPr="00AE26E6" w14:paraId="7784ABA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E66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F27" w14:textId="0FF1E758" w:rsidR="00706896" w:rsidRPr="002D0A73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 </w:t>
            </w:r>
            <w:r w:rsidR="00077103"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2</w:t>
            </w:r>
            <w:r w:rsidR="00A22D3B"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8</w:t>
            </w:r>
          </w:p>
        </w:tc>
      </w:tr>
      <w:tr w:rsidR="002D0A73" w:rsidRPr="00AE26E6" w14:paraId="0ADEC6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3E4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Writ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5CA" w14:textId="1B2DD16C" w:rsidR="00706896" w:rsidRPr="002D0A73" w:rsidRDefault="00586BE8" w:rsidP="00EC3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</w:t>
            </w:r>
            <w:r w:rsidR="00EC37B1"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25</w:t>
            </w:r>
          </w:p>
        </w:tc>
      </w:tr>
      <w:tr w:rsidR="002D0A73" w:rsidRPr="00AE26E6" w14:paraId="40BA6A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1D10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proofErr w:type="spellStart"/>
            <w:r w:rsidRPr="002D0A73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2BB" w14:textId="0259AF21" w:rsidR="00706896" w:rsidRPr="002D0A73" w:rsidRDefault="005B1198" w:rsidP="00DD5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</w:t>
            </w:r>
            <w:r w:rsidR="00DD55BE"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21</w:t>
            </w:r>
          </w:p>
        </w:tc>
      </w:tr>
      <w:tr w:rsidR="002D0A73" w:rsidRPr="00AE26E6" w14:paraId="58EBD9E3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5A2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ED9" w14:textId="1280151F" w:rsidR="00706896" w:rsidRPr="002D0A73" w:rsidRDefault="00703F28" w:rsidP="00E83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/</w:t>
            </w:r>
            <w:r w:rsidR="00E8335F"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21</w:t>
            </w:r>
            <w:r w:rsidR="00B870E5" w:rsidRPr="002D0A73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9</w:t>
            </w:r>
          </w:p>
        </w:tc>
      </w:tr>
      <w:tr w:rsidR="00706896" w:rsidRPr="002D0A73" w14:paraId="04FCCF55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B600" w14:textId="77777777" w:rsidR="00706896" w:rsidRPr="002D0A73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45A" w14:textId="77777777" w:rsidR="00706896" w:rsidRPr="002D0A73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2D0A73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 </w:t>
            </w:r>
          </w:p>
        </w:tc>
      </w:tr>
    </w:tbl>
    <w:p w14:paraId="6095E974" w14:textId="0C0F4378" w:rsidR="00706896" w:rsidRPr="002D0A73" w:rsidRDefault="00706896" w:rsidP="00EC6947">
      <w:pPr>
        <w:spacing w:after="0"/>
        <w:rPr>
          <w:b/>
          <w:bCs/>
          <w:color w:val="1F4E79" w:themeColor="accent1" w:themeShade="80"/>
          <w:lang w:val="fr-FR"/>
        </w:rPr>
      </w:pPr>
    </w:p>
    <w:p w14:paraId="409C05EC" w14:textId="6C36CB4D" w:rsidR="00FB41E8" w:rsidRPr="002D0A73" w:rsidRDefault="00FB41E8" w:rsidP="00EC6947">
      <w:pPr>
        <w:spacing w:after="0"/>
        <w:rPr>
          <w:b/>
          <w:bCs/>
          <w:color w:val="1F4E79" w:themeColor="accent1" w:themeShade="80"/>
          <w:lang w:val="fr-FR"/>
        </w:rPr>
      </w:pPr>
    </w:p>
    <w:p w14:paraId="0D2232A0" w14:textId="77777777" w:rsidR="003A17B7" w:rsidRPr="002D0A73" w:rsidRDefault="003A17B7" w:rsidP="00EC6947">
      <w:pPr>
        <w:spacing w:after="0"/>
        <w:rPr>
          <w:b/>
          <w:bCs/>
          <w:color w:val="1F4E79" w:themeColor="accent1" w:themeShade="80"/>
          <w:lang w:val="fr-FR"/>
        </w:rPr>
      </w:pPr>
    </w:p>
    <w:p w14:paraId="4460BE96" w14:textId="77777777" w:rsidR="009C5AC8" w:rsidRPr="002D0A73" w:rsidRDefault="009C5AC8" w:rsidP="00EC6947">
      <w:pPr>
        <w:spacing w:after="0"/>
        <w:rPr>
          <w:b/>
          <w:bCs/>
          <w:color w:val="1F4E79" w:themeColor="accent1" w:themeShade="80"/>
          <w:lang w:val="fr-FR"/>
        </w:rPr>
      </w:pPr>
    </w:p>
    <w:p w14:paraId="604396EE" w14:textId="77777777" w:rsidR="00E8335F" w:rsidRPr="0035670C" w:rsidRDefault="00E8335F" w:rsidP="0035670C">
      <w:pPr>
        <w:pStyle w:val="Heading1"/>
        <w:rPr>
          <w:rStyle w:val="Strong"/>
        </w:rPr>
      </w:pPr>
      <w:r w:rsidRPr="0035670C">
        <w:rPr>
          <w:rStyle w:val="Strong"/>
        </w:rPr>
        <w:lastRenderedPageBreak/>
        <w:t>SECTION A: Listening</w:t>
      </w:r>
    </w:p>
    <w:p w14:paraId="1C021E2D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7433957A" w14:textId="172CAA8C" w:rsidR="00BE36F9" w:rsidRPr="002D0A73" w:rsidRDefault="00A04BC4" w:rsidP="00BE36F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</w:t>
      </w:r>
      <w:r w:rsidR="00BE36F9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efore you start</w:t>
      </w:r>
      <w:r w:rsidR="00BE36F9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="00BE36F9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="00BE36F9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7773F212" w14:textId="77777777" w:rsidR="00A04BC4" w:rsidRPr="002D0A73" w:rsidRDefault="00A04BC4" w:rsidP="00BE36F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5561AF3" w14:textId="77777777" w:rsidR="00BE36F9" w:rsidRPr="002D0A73" w:rsidRDefault="00BE36F9" w:rsidP="00BE36F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16BE1FD5" w14:textId="77777777" w:rsidR="00E8335F" w:rsidRPr="00BC369A" w:rsidRDefault="00E8335F" w:rsidP="00E8335F">
      <w:pPr>
        <w:pStyle w:val="Subtitle"/>
        <w:rPr>
          <w:rStyle w:val="Strong"/>
          <w:color w:val="1F4E79" w:themeColor="accent1" w:themeShade="80"/>
          <w:sz w:val="36"/>
          <w:szCs w:val="36"/>
          <w:lang w:val="en-US"/>
        </w:rPr>
      </w:pPr>
    </w:p>
    <w:p w14:paraId="7A37F8DE" w14:textId="62A1185C" w:rsidR="00B34F79" w:rsidRPr="002D0A73" w:rsidRDefault="00B34F79" w:rsidP="00B34F79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BC369A">
        <w:rPr>
          <w:color w:val="1F4E79" w:themeColor="accent1" w:themeShade="80"/>
          <w:lang w:val="en-US"/>
        </w:rPr>
        <w:t xml:space="preserve">Sounds of the </w:t>
      </w:r>
      <w:proofErr w:type="gramStart"/>
      <w:r w:rsidR="00A50816" w:rsidRPr="002D0A73">
        <w:rPr>
          <w:color w:val="1F4E79" w:themeColor="accent1" w:themeShade="80"/>
          <w:lang w:val="en-US"/>
        </w:rPr>
        <w:t>L</w:t>
      </w:r>
      <w:r w:rsidRPr="002D0A73">
        <w:rPr>
          <w:color w:val="1F4E79" w:themeColor="accent1" w:themeShade="80"/>
          <w:lang w:val="en-US"/>
        </w:rPr>
        <w:t>anguage</w:t>
      </w:r>
      <w:proofErr w:type="gramEnd"/>
    </w:p>
    <w:p w14:paraId="3B344C89" w14:textId="77777777" w:rsidR="00BE36F9" w:rsidRPr="002D0A73" w:rsidRDefault="00BE36F9" w:rsidP="00BE36F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07B41A8" w14:textId="6440AEFC" w:rsidR="00D26E6E" w:rsidRDefault="00D26E6E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 w:rsidDel="00BC3763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="00CD22D4">
        <w:rPr>
          <w:rFonts w:eastAsia="Times New Roman" w:cs="Arial"/>
          <w:b/>
          <w:color w:val="1F4E79" w:themeColor="accent1" w:themeShade="80"/>
          <w:lang w:val="en-US" w:eastAsia="en-GB"/>
        </w:rPr>
        <w:t>8</w:t>
      </w:r>
      <w:r w:rsidRPr="002D0A73" w:rsidDel="00BC376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2D0A73" w:rsidDel="00BC3763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</w:p>
    <w:p w14:paraId="16A36D5E" w14:textId="77777777" w:rsidR="00D26E6E" w:rsidRDefault="00D26E6E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317681E" w14:textId="33928274" w:rsidR="00E8335F" w:rsidRPr="00D26E6E" w:rsidDel="00BC3763" w:rsidRDefault="00BE36F9" w:rsidP="00E8335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A 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PHONICS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  <w:bookmarkStart w:id="0" w:name="_Hlk32494298"/>
    </w:p>
    <w:p w14:paraId="44021BA4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FEB4D21" w14:textId="30CD9822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You will hear the </w:t>
      </w:r>
      <w:r w:rsidR="00BC3763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fifteen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French words listed below. Complete the spelling of each word by filling in the missing letters.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Each dash _ represents one missing letter. </w:t>
      </w:r>
    </w:p>
    <w:p w14:paraId="20FAA9B5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B4D3981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6CA3DEE8" w14:textId="7A1BA6A9" w:rsidR="00E8335F" w:rsidRPr="002D0A73" w:rsidRDefault="00E8335F" w:rsidP="00E8335F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Just </w:t>
      </w:r>
      <w:r w:rsidR="00E656C3">
        <w:rPr>
          <w:rFonts w:cs="Helvetica"/>
          <w:color w:val="1F4E79" w:themeColor="accent1" w:themeShade="80"/>
          <w:shd w:val="clear" w:color="auto" w:fill="FFFFFF"/>
          <w:lang w:val="en-US"/>
        </w:rPr>
        <w:t>write</w:t>
      </w: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any one possible spelling for each word. </w:t>
      </w:r>
    </w:p>
    <w:p w14:paraId="65AB4A56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774FC059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e aim is to see how you write the sounds that you hear. You </w:t>
      </w:r>
      <w:proofErr w:type="gram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won’t</w:t>
      </w:r>
      <w:proofErr w:type="gram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know these words because they are very rare. </w:t>
      </w:r>
      <w:proofErr w:type="gram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Don’t</w:t>
      </w:r>
      <w:proofErr w:type="gram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ry – just do your best! </w:t>
      </w:r>
    </w:p>
    <w:p w14:paraId="499300E1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7959CF8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You will hear each word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ic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.</w:t>
      </w:r>
    </w:p>
    <w:p w14:paraId="31B398C8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bookmarkEnd w:id="0"/>
    <w:p w14:paraId="51F8FD75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17"/>
          <w:szCs w:val="27"/>
          <w:lang w:val="en-US" w:eastAsia="en-GB"/>
        </w:rPr>
      </w:pPr>
    </w:p>
    <w:p w14:paraId="5820524F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en-US" w:eastAsia="en-GB"/>
        </w:rPr>
        <w:sectPr w:rsidR="00E8335F" w:rsidRPr="002D0A73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B02949C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ro</w:t>
      </w:r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e</w:t>
      </w:r>
      <w:r w:rsidRPr="002D0A73">
        <w:rPr>
          <w:rFonts w:eastAsia="Times New Roman" w:cs="Arial"/>
          <w:b/>
          <w:color w:val="1F4E79" w:themeColor="accent1" w:themeShade="80"/>
          <w:sz w:val="32"/>
          <w:szCs w:val="32"/>
          <w:lang w:val="fr-FR" w:eastAsia="en-GB"/>
        </w:rPr>
        <w:t xml:space="preserve"> </w:t>
      </w:r>
    </w:p>
    <w:p w14:paraId="5D0C24CC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_ </w:t>
      </w:r>
      <w:proofErr w:type="spell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ame</w:t>
      </w:r>
      <w:proofErr w:type="spell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</w:t>
      </w:r>
    </w:p>
    <w:p w14:paraId="35EC9754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spellStart"/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fl</w:t>
      </w:r>
      <w:proofErr w:type="spellEnd"/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re</w:t>
      </w:r>
    </w:p>
    <w:p w14:paraId="50763699" w14:textId="51FCD0C9" w:rsidR="00E8335F" w:rsidRPr="002D0A73" w:rsidRDefault="00A7414C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m</w:t>
      </w:r>
      <w:proofErr w:type="gramEnd"/>
      <w:r w:rsidR="00E8335F"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</w:t>
      </w:r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_ _ _ _ _</w:t>
      </w:r>
    </w:p>
    <w:p w14:paraId="6219778D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t</w:t>
      </w:r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</w:t>
      </w:r>
      <w:proofErr w:type="spell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mme</w:t>
      </w:r>
      <w:proofErr w:type="spellEnd"/>
    </w:p>
    <w:p w14:paraId="060C529D" w14:textId="6A83BBA1" w:rsidR="00E8335F" w:rsidRPr="002D0A73" w:rsidRDefault="00213C97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b</w:t>
      </w:r>
      <w:proofErr w:type="gramEnd"/>
      <w:r w:rsidR="00E8335F"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_ _ </w:t>
      </w:r>
    </w:p>
    <w:p w14:paraId="21CA0437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y</w:t>
      </w:r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se</w:t>
      </w:r>
    </w:p>
    <w:p w14:paraId="5E1067C7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_ auge</w:t>
      </w:r>
    </w:p>
    <w:p w14:paraId="366A272B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spellStart"/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crép</w:t>
      </w:r>
      <w:proofErr w:type="spellEnd"/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</w:t>
      </w:r>
    </w:p>
    <w:p w14:paraId="216D695A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cl</w:t>
      </w:r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</w:t>
      </w:r>
    </w:p>
    <w:p w14:paraId="7D6F552B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spellStart"/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jov</w:t>
      </w:r>
      <w:proofErr w:type="spellEnd"/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_ </w:t>
      </w:r>
    </w:p>
    <w:p w14:paraId="33234AA8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r</w:t>
      </w:r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</w:t>
      </w:r>
    </w:p>
    <w:p w14:paraId="6BF3E891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flan</w:t>
      </w:r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e</w:t>
      </w:r>
    </w:p>
    <w:p w14:paraId="072E0534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proofErr w:type="gramStart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b</w:t>
      </w:r>
      <w:proofErr w:type="gramEnd"/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 _ _ me</w:t>
      </w:r>
    </w:p>
    <w:p w14:paraId="0B8A5F8E" w14:textId="77777777" w:rsidR="00E8335F" w:rsidRPr="002D0A73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</w:pPr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_ _ ille     </w:t>
      </w:r>
      <w:r w:rsidRPr="002D0A73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ab/>
      </w:r>
    </w:p>
    <w:p w14:paraId="56807EE3" w14:textId="77777777" w:rsidR="00E8335F" w:rsidRPr="002D0A73" w:rsidRDefault="00E8335F" w:rsidP="00E8335F">
      <w:p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  <w:sectPr w:rsidR="00E8335F" w:rsidRPr="002D0A73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A909C10" w14:textId="018B9A3F" w:rsidR="00E8335F" w:rsidRPr="002D0A73" w:rsidRDefault="00E8335F" w:rsidP="00E8335F">
      <w:pPr>
        <w:spacing w:line="360" w:lineRule="auto"/>
        <w:ind w:left="851"/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</w:pPr>
      <w:r w:rsidRPr="002D0A73"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  <w:tab/>
      </w:r>
    </w:p>
    <w:p w14:paraId="04DEDD20" w14:textId="77777777" w:rsidR="00BC369A" w:rsidRDefault="00BC369A" w:rsidP="00BE36F9">
      <w:pPr>
        <w:spacing w:line="360" w:lineRule="auto"/>
        <w:rPr>
          <w:bCs/>
          <w:color w:val="1F4E79" w:themeColor="accent1" w:themeShade="80"/>
          <w:lang w:val="en-US"/>
        </w:rPr>
      </w:pPr>
    </w:p>
    <w:p w14:paraId="34A3A425" w14:textId="2252C11F" w:rsidR="00E8335F" w:rsidRPr="002D0A73" w:rsidRDefault="00E8335F" w:rsidP="00BE36F9">
      <w:pPr>
        <w:spacing w:line="360" w:lineRule="auto"/>
        <w:rPr>
          <w:bCs/>
          <w:color w:val="1F4E79" w:themeColor="accent1" w:themeShade="80"/>
          <w:lang w:val="en-US"/>
        </w:rPr>
      </w:pPr>
      <w:r w:rsidRPr="002D0A73">
        <w:rPr>
          <w:bCs/>
          <w:color w:val="1F4E79" w:themeColor="accent1" w:themeShade="80"/>
          <w:lang w:val="en-US"/>
        </w:rPr>
        <w:t xml:space="preserve">Now </w:t>
      </w:r>
      <w:r w:rsidRPr="002D0A73">
        <w:rPr>
          <w:b/>
          <w:color w:val="1F4E79" w:themeColor="accent1" w:themeShade="80"/>
          <w:lang w:val="en-US"/>
        </w:rPr>
        <w:t>turn the page</w:t>
      </w:r>
      <w:r w:rsidR="00BE36F9" w:rsidRPr="002D0A73">
        <w:rPr>
          <w:bCs/>
          <w:color w:val="1F4E79" w:themeColor="accent1" w:themeShade="80"/>
          <w:lang w:val="en-US"/>
        </w:rPr>
        <w:t xml:space="preserve">. You will hear the instructions for </w:t>
      </w:r>
      <w:r w:rsidR="00834990" w:rsidRPr="002D0A73">
        <w:rPr>
          <w:bCs/>
          <w:color w:val="1F4E79" w:themeColor="accent1" w:themeShade="80"/>
          <w:lang w:val="en-US"/>
        </w:rPr>
        <w:t>‘</w:t>
      </w:r>
      <w:r w:rsidR="00E4308F" w:rsidRPr="002D0A73">
        <w:rPr>
          <w:bCs/>
          <w:color w:val="1F4E79" w:themeColor="accent1" w:themeShade="80"/>
          <w:lang w:val="en-US"/>
        </w:rPr>
        <w:t>s</w:t>
      </w:r>
      <w:r w:rsidR="00BE36F9" w:rsidRPr="002D0A73">
        <w:rPr>
          <w:bCs/>
          <w:color w:val="1F4E79" w:themeColor="accent1" w:themeShade="80"/>
          <w:lang w:val="en-US"/>
        </w:rPr>
        <w:t xml:space="preserve">ounds of the </w:t>
      </w:r>
      <w:r w:rsidR="00E4308F" w:rsidRPr="002D0A73">
        <w:rPr>
          <w:bCs/>
          <w:color w:val="1F4E79" w:themeColor="accent1" w:themeShade="80"/>
          <w:lang w:val="en-US"/>
        </w:rPr>
        <w:t>l</w:t>
      </w:r>
      <w:r w:rsidR="00BE36F9" w:rsidRPr="002D0A73">
        <w:rPr>
          <w:bCs/>
          <w:color w:val="1F4E79" w:themeColor="accent1" w:themeShade="80"/>
          <w:lang w:val="en-US"/>
        </w:rPr>
        <w:t>anguage</w:t>
      </w:r>
      <w:r w:rsidR="002D75F4">
        <w:rPr>
          <w:bCs/>
          <w:color w:val="1F4E79" w:themeColor="accent1" w:themeShade="80"/>
          <w:lang w:val="en-US"/>
        </w:rPr>
        <w:t>’</w:t>
      </w:r>
      <w:r w:rsidR="00834990" w:rsidRPr="002D0A73">
        <w:rPr>
          <w:bCs/>
          <w:color w:val="1F4E79" w:themeColor="accent1" w:themeShade="80"/>
          <w:lang w:val="en-US"/>
        </w:rPr>
        <w:t xml:space="preserve"> </w:t>
      </w:r>
      <w:r w:rsidR="00E4308F" w:rsidRPr="002D0A73">
        <w:rPr>
          <w:bCs/>
          <w:color w:val="1F4E79" w:themeColor="accent1" w:themeShade="80"/>
          <w:lang w:val="en-US"/>
        </w:rPr>
        <w:t>l</w:t>
      </w:r>
      <w:r w:rsidR="00834990" w:rsidRPr="002D0A73">
        <w:rPr>
          <w:bCs/>
          <w:color w:val="1F4E79" w:themeColor="accent1" w:themeShade="80"/>
          <w:lang w:val="en-US"/>
        </w:rPr>
        <w:t>istening</w:t>
      </w:r>
      <w:r w:rsidR="00BE36F9" w:rsidRPr="002D0A73">
        <w:rPr>
          <w:bCs/>
          <w:color w:val="1F4E79" w:themeColor="accent1" w:themeShade="80"/>
          <w:lang w:val="en-US"/>
        </w:rPr>
        <w:t xml:space="preserve"> </w:t>
      </w:r>
      <w:r w:rsidR="00E4308F" w:rsidRPr="002D0A73">
        <w:rPr>
          <w:bCs/>
          <w:color w:val="1F4E79" w:themeColor="accent1" w:themeShade="80"/>
          <w:lang w:val="en-US"/>
        </w:rPr>
        <w:t>p</w:t>
      </w:r>
      <w:r w:rsidR="00BE36F9" w:rsidRPr="002D0A73">
        <w:rPr>
          <w:bCs/>
          <w:color w:val="1F4E79" w:themeColor="accent1" w:themeShade="80"/>
          <w:lang w:val="en-US"/>
        </w:rPr>
        <w:t>art B.</w:t>
      </w:r>
    </w:p>
    <w:p w14:paraId="2A2949CA" w14:textId="77777777" w:rsidR="00E8335F" w:rsidRPr="002D0A73" w:rsidRDefault="00E8335F" w:rsidP="00E8335F">
      <w:pPr>
        <w:rPr>
          <w:color w:val="1F4E79" w:themeColor="accent1" w:themeShade="80"/>
          <w:lang w:val="en-US"/>
        </w:rPr>
        <w:sectPr w:rsidR="00E8335F" w:rsidRPr="002D0A73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B0DE2DF" w14:textId="2ADEDE2F" w:rsidR="00E8335F" w:rsidRPr="00D26E6E" w:rsidRDefault="00BE36F9" w:rsidP="00E8335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PART B 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STRESS</w:t>
      </w:r>
      <w:r w:rsidR="00477681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AND </w:t>
      </w:r>
      <w:r w:rsidR="003F155A" w:rsidRPr="002D0A73">
        <w:rPr>
          <w:rFonts w:eastAsia="Times New Roman" w:cs="Arial"/>
          <w:b/>
          <w:color w:val="1F4E79" w:themeColor="accent1" w:themeShade="80"/>
          <w:lang w:eastAsia="en-GB"/>
        </w:rPr>
        <w:t>SYLLABLES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0EC56C44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EC026EF" w14:textId="74D5CB65" w:rsidR="00477681" w:rsidRPr="002D0A73" w:rsidRDefault="00E8335F" w:rsidP="00E8335F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You will hear </w:t>
      </w:r>
      <w:r w:rsidR="00BC3763" w:rsidRPr="002D0A73">
        <w:rPr>
          <w:color w:val="1F4E79" w:themeColor="accent1" w:themeShade="80"/>
          <w:lang w:val="en-US"/>
        </w:rPr>
        <w:t xml:space="preserve">five </w:t>
      </w:r>
      <w:r w:rsidR="00477681" w:rsidRPr="002D0A73">
        <w:rPr>
          <w:color w:val="1F4E79" w:themeColor="accent1" w:themeShade="80"/>
          <w:lang w:val="en-US"/>
        </w:rPr>
        <w:t xml:space="preserve">more French words that you </w:t>
      </w:r>
      <w:proofErr w:type="gramStart"/>
      <w:r w:rsidR="00477681" w:rsidRPr="002D0A73">
        <w:rPr>
          <w:color w:val="1F4E79" w:themeColor="accent1" w:themeShade="80"/>
          <w:lang w:val="en-US"/>
        </w:rPr>
        <w:t>won’t</w:t>
      </w:r>
      <w:proofErr w:type="gramEnd"/>
      <w:r w:rsidR="00477681" w:rsidRPr="002D0A73">
        <w:rPr>
          <w:color w:val="1F4E79" w:themeColor="accent1" w:themeShade="80"/>
          <w:lang w:val="en-US"/>
        </w:rPr>
        <w:t xml:space="preserve"> know! Each word is the n</w:t>
      </w:r>
      <w:r w:rsidRPr="002D0A73">
        <w:rPr>
          <w:color w:val="1F4E79" w:themeColor="accent1" w:themeShade="80"/>
          <w:lang w:val="en-US"/>
        </w:rPr>
        <w:t>ame of</w:t>
      </w:r>
      <w:r w:rsidR="00477681" w:rsidRPr="002D0A73">
        <w:rPr>
          <w:color w:val="1F4E79" w:themeColor="accent1" w:themeShade="80"/>
          <w:lang w:val="en-US"/>
        </w:rPr>
        <w:t xml:space="preserve"> a</w:t>
      </w:r>
      <w:r w:rsidRPr="002D0A73">
        <w:rPr>
          <w:color w:val="1F4E79" w:themeColor="accent1" w:themeShade="80"/>
          <w:lang w:val="en-US"/>
        </w:rPr>
        <w:t xml:space="preserve"> plant </w:t>
      </w:r>
      <w:r w:rsidR="00477681" w:rsidRPr="002D0A73">
        <w:rPr>
          <w:color w:val="1F4E79" w:themeColor="accent1" w:themeShade="80"/>
          <w:lang w:val="en-US"/>
        </w:rPr>
        <w:t xml:space="preserve">or </w:t>
      </w:r>
      <w:r w:rsidRPr="002D0A73">
        <w:rPr>
          <w:color w:val="1F4E79" w:themeColor="accent1" w:themeShade="80"/>
          <w:lang w:val="en-US"/>
        </w:rPr>
        <w:t>animal</w:t>
      </w:r>
      <w:r w:rsidR="00477681" w:rsidRPr="002D0A73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 xml:space="preserve"> </w:t>
      </w:r>
    </w:p>
    <w:p w14:paraId="763A1B99" w14:textId="77777777" w:rsidR="00477681" w:rsidRPr="002D0A73" w:rsidRDefault="00477681" w:rsidP="00E8335F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46D72BDE" w14:textId="1CD96BB0" w:rsidR="00E8335F" w:rsidRPr="002D0A73" w:rsidRDefault="00BE36F9" w:rsidP="00E8335F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You will hear each word </w:t>
      </w:r>
      <w:r w:rsidR="00E8335F" w:rsidRPr="002D0A73">
        <w:rPr>
          <w:color w:val="1F4E79" w:themeColor="accent1" w:themeShade="80"/>
          <w:lang w:val="en-US"/>
        </w:rPr>
        <w:t>three times</w:t>
      </w:r>
      <w:r w:rsidR="00477681" w:rsidRPr="002D0A73">
        <w:rPr>
          <w:color w:val="1F4E79" w:themeColor="accent1" w:themeShade="80"/>
          <w:lang w:val="en-US"/>
        </w:rPr>
        <w:t>, but</w:t>
      </w:r>
      <w:r w:rsidR="00E8335F" w:rsidRPr="002D0A73">
        <w:rPr>
          <w:color w:val="1F4E79" w:themeColor="accent1" w:themeShade="80"/>
          <w:lang w:val="en-US"/>
        </w:rPr>
        <w:t xml:space="preserve"> </w:t>
      </w:r>
      <w:r w:rsidR="00477681" w:rsidRPr="002D0A73">
        <w:rPr>
          <w:b/>
          <w:bCs/>
          <w:color w:val="1F4E79" w:themeColor="accent1" w:themeShade="80"/>
          <w:lang w:val="en-US"/>
        </w:rPr>
        <w:t>t</w:t>
      </w:r>
      <w:r w:rsidR="00E8335F" w:rsidRPr="002D0A73">
        <w:rPr>
          <w:b/>
          <w:bCs/>
          <w:color w:val="1F4E79" w:themeColor="accent1" w:themeShade="80"/>
          <w:lang w:val="en-US"/>
        </w:rPr>
        <w:t>wo of the pronunciations are wrong</w:t>
      </w:r>
      <w:r w:rsidR="00E8335F" w:rsidRPr="002D0A73">
        <w:rPr>
          <w:color w:val="1F4E79" w:themeColor="accent1" w:themeShade="80"/>
          <w:lang w:val="en-US"/>
        </w:rPr>
        <w:t xml:space="preserve"> – they have </w:t>
      </w:r>
      <w:r w:rsidR="00E8335F" w:rsidRPr="002D0A73">
        <w:rPr>
          <w:b/>
          <w:color w:val="1F4E79" w:themeColor="accent1" w:themeShade="80"/>
          <w:lang w:val="en-US"/>
        </w:rPr>
        <w:t>‘stress’</w:t>
      </w:r>
      <w:r w:rsidR="00E8335F" w:rsidRPr="002D0A73">
        <w:rPr>
          <w:color w:val="1F4E79" w:themeColor="accent1" w:themeShade="80"/>
          <w:lang w:val="en-US"/>
        </w:rPr>
        <w:t xml:space="preserve"> on the wrong syllables.  </w:t>
      </w:r>
    </w:p>
    <w:p w14:paraId="47BAC235" w14:textId="77777777" w:rsidR="00E8335F" w:rsidRPr="002D0A73" w:rsidRDefault="00E8335F" w:rsidP="00E8335F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62B94DEF" w14:textId="5C050D50" w:rsidR="00E8335F" w:rsidRPr="002D0A73" w:rsidRDefault="00E8335F" w:rsidP="00E8335F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Which </w:t>
      </w:r>
      <w:r w:rsidRPr="002D0A73">
        <w:rPr>
          <w:b/>
          <w:color w:val="1F4E79" w:themeColor="accent1" w:themeShade="80"/>
          <w:lang w:val="en-US"/>
        </w:rPr>
        <w:t xml:space="preserve">one </w:t>
      </w:r>
      <w:r w:rsidRPr="002D0A73">
        <w:rPr>
          <w:color w:val="1F4E79" w:themeColor="accent1" w:themeShade="80"/>
          <w:lang w:val="en-US"/>
        </w:rPr>
        <w:t xml:space="preserve">pronunciation (A, B or C) is </w:t>
      </w:r>
      <w:r w:rsidRPr="002D0A73">
        <w:rPr>
          <w:b/>
          <w:color w:val="1F4E79" w:themeColor="accent1" w:themeShade="80"/>
          <w:lang w:val="en-US"/>
        </w:rPr>
        <w:t>correct</w:t>
      </w:r>
      <w:r w:rsidRPr="002D0A73">
        <w:rPr>
          <w:color w:val="1F4E79" w:themeColor="accent1" w:themeShade="80"/>
          <w:lang w:val="en-US"/>
        </w:rPr>
        <w:t xml:space="preserve">?  Put a tick in the appropriate column.  </w:t>
      </w:r>
    </w:p>
    <w:p w14:paraId="79EFAC20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45"/>
        <w:gridCol w:w="2957"/>
        <w:gridCol w:w="914"/>
        <w:gridCol w:w="850"/>
        <w:gridCol w:w="850"/>
      </w:tblGrid>
      <w:tr w:rsidR="002D0A73" w:rsidRPr="00AE26E6" w14:paraId="4E0C7EF0" w14:textId="77777777" w:rsidTr="00E17588">
        <w:trPr>
          <w:trHeight w:val="20"/>
        </w:trPr>
        <w:tc>
          <w:tcPr>
            <w:tcW w:w="562" w:type="dxa"/>
          </w:tcPr>
          <w:p w14:paraId="7AAB53D0" w14:textId="77777777" w:rsidR="00E8335F" w:rsidRPr="002D0A73" w:rsidRDefault="00E8335F" w:rsidP="00E17588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645" w:type="dxa"/>
          </w:tcPr>
          <w:p w14:paraId="19BB4D13" w14:textId="77777777" w:rsidR="00E8335F" w:rsidRPr="002D0A73" w:rsidRDefault="00E8335F" w:rsidP="00E17588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957" w:type="dxa"/>
          </w:tcPr>
          <w:p w14:paraId="418884C7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914" w:type="dxa"/>
          </w:tcPr>
          <w:p w14:paraId="2D5AACF2" w14:textId="77777777" w:rsidR="00E8335F" w:rsidRPr="002D0A73" w:rsidRDefault="00E8335F" w:rsidP="00020A62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850" w:type="dxa"/>
          </w:tcPr>
          <w:p w14:paraId="0AA993EA" w14:textId="77777777" w:rsidR="00E8335F" w:rsidRPr="002D0A73" w:rsidRDefault="00E8335F" w:rsidP="00020A62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850" w:type="dxa"/>
          </w:tcPr>
          <w:p w14:paraId="269C1CE0" w14:textId="77777777" w:rsidR="00E8335F" w:rsidRPr="002D0A73" w:rsidRDefault="00E8335F" w:rsidP="00020A62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C</w:t>
            </w:r>
          </w:p>
        </w:tc>
      </w:tr>
      <w:tr w:rsidR="002D0A73" w:rsidRPr="00AE26E6" w14:paraId="79854005" w14:textId="77777777" w:rsidTr="00E17588">
        <w:trPr>
          <w:trHeight w:val="454"/>
        </w:trPr>
        <w:tc>
          <w:tcPr>
            <w:tcW w:w="562" w:type="dxa"/>
          </w:tcPr>
          <w:p w14:paraId="506E948E" w14:textId="519FC830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1</w:t>
            </w:r>
            <w:r w:rsidR="00A0463E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645" w:type="dxa"/>
          </w:tcPr>
          <w:p w14:paraId="3D45DD7C" w14:textId="77777777" w:rsidR="00E8335F" w:rsidRPr="002D0A73" w:rsidRDefault="00E8335F" w:rsidP="00E17588">
            <w:pPr>
              <w:spacing w:line="360" w:lineRule="auto"/>
              <w:rPr>
                <w:bCs/>
                <w:i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martinet</w:t>
            </w:r>
            <w:proofErr w:type="gramEnd"/>
          </w:p>
        </w:tc>
        <w:tc>
          <w:tcPr>
            <w:tcW w:w="2957" w:type="dxa"/>
          </w:tcPr>
          <w:p w14:paraId="3C4EA5FB" w14:textId="77777777" w:rsidR="00E8335F" w:rsidRPr="002D0A73" w:rsidRDefault="00E8335F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6EBC025" wp14:editId="723A2283">
                  <wp:extent cx="1254321" cy="800100"/>
                  <wp:effectExtent l="0" t="0" r="3175" b="0"/>
                  <wp:docPr id="66" name="Picture 66" descr="European Sw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European Swi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9305" r="4816" b="16244"/>
                          <a:stretch/>
                        </pic:blipFill>
                        <pic:spPr bwMode="auto">
                          <a:xfrm>
                            <a:off x="0" y="0"/>
                            <a:ext cx="1316718" cy="83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3042500C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B05A93C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233A4A93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E4BB2E9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91B4F64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77C17263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50" w:type="dxa"/>
          </w:tcPr>
          <w:p w14:paraId="534E2F9B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2D0A73" w:rsidRPr="00AE26E6" w14:paraId="20F445E4" w14:textId="77777777" w:rsidTr="00E17588">
        <w:trPr>
          <w:trHeight w:val="454"/>
        </w:trPr>
        <w:tc>
          <w:tcPr>
            <w:tcW w:w="562" w:type="dxa"/>
          </w:tcPr>
          <w:p w14:paraId="07F6038B" w14:textId="79CFB6B8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2</w:t>
            </w:r>
            <w:r w:rsidR="00A0463E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645" w:type="dxa"/>
          </w:tcPr>
          <w:p w14:paraId="03F2AB90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hérisson</w:t>
            </w:r>
            <w:proofErr w:type="gramEnd"/>
          </w:p>
        </w:tc>
        <w:tc>
          <w:tcPr>
            <w:tcW w:w="2957" w:type="dxa"/>
          </w:tcPr>
          <w:p w14:paraId="0FAC7268" w14:textId="77777777" w:rsidR="00E8335F" w:rsidRPr="002D0A73" w:rsidRDefault="00E8335F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2DE2388" wp14:editId="74212FBF">
                  <wp:extent cx="1256873" cy="788557"/>
                  <wp:effectExtent l="0" t="0" r="635" b="0"/>
                  <wp:docPr id="1" name="Picture 1" descr="Hedgeh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dgeh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3" b="4970"/>
                          <a:stretch/>
                        </pic:blipFill>
                        <pic:spPr bwMode="auto">
                          <a:xfrm>
                            <a:off x="0" y="0"/>
                            <a:ext cx="1312312" cy="8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65ADB102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536C8087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48B9CFA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B11E5CE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8A9F882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2BAF89FD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50" w:type="dxa"/>
          </w:tcPr>
          <w:p w14:paraId="084D8502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2D0A73" w:rsidRPr="00AE26E6" w14:paraId="17C933A5" w14:textId="77777777" w:rsidTr="00E17588">
        <w:trPr>
          <w:trHeight w:val="454"/>
        </w:trPr>
        <w:tc>
          <w:tcPr>
            <w:tcW w:w="562" w:type="dxa"/>
          </w:tcPr>
          <w:p w14:paraId="5629FD17" w14:textId="30A1B684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3</w:t>
            </w:r>
            <w:r w:rsidR="00A0463E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645" w:type="dxa"/>
          </w:tcPr>
          <w:p w14:paraId="23DF3D37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amarinier</w:t>
            </w:r>
            <w:proofErr w:type="gramEnd"/>
          </w:p>
        </w:tc>
        <w:tc>
          <w:tcPr>
            <w:tcW w:w="2957" w:type="dxa"/>
          </w:tcPr>
          <w:p w14:paraId="463C22FF" w14:textId="77777777" w:rsidR="00E8335F" w:rsidRPr="002D0A73" w:rsidRDefault="00E8335F" w:rsidP="00E17588">
            <w:pPr>
              <w:spacing w:line="360" w:lineRule="auto"/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24A0B03D" wp14:editId="78C8F550">
                  <wp:extent cx="1278583" cy="789140"/>
                  <wp:effectExtent l="0" t="0" r="0" b="0"/>
                  <wp:docPr id="3" name="Picture 3" descr="Tamar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mari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79" b="786"/>
                          <a:stretch/>
                        </pic:blipFill>
                        <pic:spPr bwMode="auto">
                          <a:xfrm>
                            <a:off x="0" y="0"/>
                            <a:ext cx="1321608" cy="8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0C177D70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C33DB45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6C6FDF00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1ACAE36F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483EA78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03C6F2EF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50" w:type="dxa"/>
          </w:tcPr>
          <w:p w14:paraId="02627FB0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2D0A73" w:rsidRPr="00AE26E6" w14:paraId="717723E1" w14:textId="77777777" w:rsidTr="00E17588">
        <w:trPr>
          <w:trHeight w:val="454"/>
        </w:trPr>
        <w:tc>
          <w:tcPr>
            <w:tcW w:w="562" w:type="dxa"/>
          </w:tcPr>
          <w:p w14:paraId="1CCEF6F8" w14:textId="46E3C19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4</w:t>
            </w:r>
            <w:r w:rsidR="00A0463E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645" w:type="dxa"/>
          </w:tcPr>
          <w:p w14:paraId="4AE55126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cachalot</w:t>
            </w:r>
            <w:proofErr w:type="gramEnd"/>
          </w:p>
        </w:tc>
        <w:tc>
          <w:tcPr>
            <w:tcW w:w="2957" w:type="dxa"/>
          </w:tcPr>
          <w:p w14:paraId="5A66FC77" w14:textId="77777777" w:rsidR="00E8335F" w:rsidRPr="002D0A73" w:rsidRDefault="00E8335F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6C4AB1B" wp14:editId="13D66EE8">
                  <wp:extent cx="1309096" cy="776614"/>
                  <wp:effectExtent l="0" t="0" r="5715" b="4445"/>
                  <wp:docPr id="12" name="Picture 12" descr="fin of wh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fin of wh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2"/>
                          <a:stretch/>
                        </pic:blipFill>
                        <pic:spPr bwMode="auto">
                          <a:xfrm>
                            <a:off x="0" y="0"/>
                            <a:ext cx="1335699" cy="79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3BF03D05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A61AFDA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60A3F92A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D9A983A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ECEA5FC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58C2A83C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50" w:type="dxa"/>
          </w:tcPr>
          <w:p w14:paraId="3EBCF105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E8335F" w:rsidRPr="002D0A73" w14:paraId="15EEA0EC" w14:textId="77777777" w:rsidTr="00E17588">
        <w:trPr>
          <w:trHeight w:val="454"/>
        </w:trPr>
        <w:tc>
          <w:tcPr>
            <w:tcW w:w="562" w:type="dxa"/>
          </w:tcPr>
          <w:p w14:paraId="02A8717E" w14:textId="2A869D51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5</w:t>
            </w:r>
            <w:r w:rsidR="00A0463E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645" w:type="dxa"/>
          </w:tcPr>
          <w:p w14:paraId="1316A0E7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hamamélis</w:t>
            </w:r>
            <w:proofErr w:type="gramEnd"/>
          </w:p>
        </w:tc>
        <w:tc>
          <w:tcPr>
            <w:tcW w:w="2957" w:type="dxa"/>
          </w:tcPr>
          <w:p w14:paraId="66278540" w14:textId="77777777" w:rsidR="00E8335F" w:rsidRPr="002D0A73" w:rsidRDefault="00E8335F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C5D0A0A" wp14:editId="49C26B36">
                  <wp:extent cx="1323975" cy="801230"/>
                  <wp:effectExtent l="0" t="0" r="0" b="0"/>
                  <wp:docPr id="13" name="Picture 13" descr="witch ha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witch haz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5"/>
                          <a:stretch/>
                        </pic:blipFill>
                        <pic:spPr bwMode="auto">
                          <a:xfrm>
                            <a:off x="0" y="0"/>
                            <a:ext cx="1354445" cy="81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152FD619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67353B7F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0385CBE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D4AA431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0389A401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50" w:type="dxa"/>
          </w:tcPr>
          <w:p w14:paraId="52655EB1" w14:textId="77777777" w:rsidR="00E8335F" w:rsidRPr="002D0A73" w:rsidRDefault="00E8335F" w:rsidP="00E17588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</w:tbl>
    <w:p w14:paraId="6778079B" w14:textId="1A69FF80" w:rsidR="00BC369A" w:rsidRPr="002D0A73" w:rsidRDefault="00B34077" w:rsidP="00BC369A">
      <w:pPr>
        <w:spacing w:line="240" w:lineRule="auto"/>
        <w:rPr>
          <w:b/>
          <w:color w:val="1F4E79" w:themeColor="accent1" w:themeShade="80"/>
        </w:rPr>
      </w:pPr>
      <w:bookmarkStart w:id="1" w:name="_Hlk59051855"/>
      <w:r>
        <w:rPr>
          <w:bCs/>
          <w:color w:val="1F4E79" w:themeColor="accent1" w:themeShade="80"/>
        </w:rPr>
        <w:br/>
      </w:r>
      <w:r w:rsidR="00BC369A" w:rsidRPr="002D0A73">
        <w:rPr>
          <w:bCs/>
          <w:color w:val="1F4E79" w:themeColor="accent1" w:themeShade="80"/>
        </w:rPr>
        <w:t xml:space="preserve">Now </w:t>
      </w:r>
      <w:r w:rsidR="00BC369A" w:rsidRPr="002D0A73">
        <w:rPr>
          <w:b/>
          <w:color w:val="1F4E79" w:themeColor="accent1" w:themeShade="80"/>
        </w:rPr>
        <w:t>turn the page</w:t>
      </w:r>
      <w:r w:rsidR="00BC369A" w:rsidRPr="002D0A73">
        <w:rPr>
          <w:bCs/>
          <w:color w:val="1F4E79" w:themeColor="accent1" w:themeShade="80"/>
        </w:rPr>
        <w:t>. You will hear the instructions for vocabulary test.</w:t>
      </w:r>
      <w:r w:rsidR="00BC369A" w:rsidRPr="002D0A73">
        <w:rPr>
          <w:b/>
          <w:color w:val="1F4E79" w:themeColor="accent1" w:themeShade="80"/>
        </w:rPr>
        <w:tab/>
      </w:r>
    </w:p>
    <w:p w14:paraId="69205D59" w14:textId="77777777" w:rsidR="00BC369A" w:rsidRDefault="00BC369A" w:rsidP="00E4308F">
      <w:pPr>
        <w:spacing w:line="240" w:lineRule="auto"/>
        <w:jc w:val="right"/>
        <w:rPr>
          <w:b/>
          <w:color w:val="1F4E79" w:themeColor="accent1" w:themeShade="80"/>
        </w:rPr>
      </w:pPr>
    </w:p>
    <w:p w14:paraId="2D8BBED4" w14:textId="77777777" w:rsidR="00BC369A" w:rsidRDefault="00BC369A" w:rsidP="00E4308F">
      <w:pPr>
        <w:spacing w:line="240" w:lineRule="auto"/>
        <w:jc w:val="right"/>
        <w:rPr>
          <w:b/>
          <w:color w:val="1F4E79" w:themeColor="accent1" w:themeShade="80"/>
        </w:rPr>
      </w:pPr>
    </w:p>
    <w:p w14:paraId="45434BDE" w14:textId="77777777" w:rsidR="00BC369A" w:rsidRDefault="00BC369A" w:rsidP="00E4308F">
      <w:pPr>
        <w:spacing w:line="240" w:lineRule="auto"/>
        <w:jc w:val="right"/>
        <w:rPr>
          <w:b/>
          <w:color w:val="1F4E79" w:themeColor="accent1" w:themeShade="80"/>
        </w:rPr>
      </w:pPr>
    </w:p>
    <w:p w14:paraId="56DD095A" w14:textId="77777777" w:rsidR="00BC369A" w:rsidRDefault="00BC369A" w:rsidP="00E4308F">
      <w:pPr>
        <w:spacing w:line="240" w:lineRule="auto"/>
        <w:jc w:val="right"/>
        <w:rPr>
          <w:b/>
          <w:color w:val="1F4E79" w:themeColor="accent1" w:themeShade="80"/>
        </w:rPr>
      </w:pPr>
    </w:p>
    <w:p w14:paraId="769F08D4" w14:textId="77777777" w:rsidR="00BC369A" w:rsidRDefault="00BC369A" w:rsidP="00E4308F">
      <w:pPr>
        <w:spacing w:line="240" w:lineRule="auto"/>
        <w:jc w:val="right"/>
        <w:rPr>
          <w:b/>
          <w:color w:val="1F4E79" w:themeColor="accent1" w:themeShade="80"/>
        </w:rPr>
      </w:pPr>
    </w:p>
    <w:p w14:paraId="36BA4300" w14:textId="77777777" w:rsidR="00D26E6E" w:rsidRDefault="00B34077" w:rsidP="00E4308F">
      <w:pPr>
        <w:spacing w:line="240" w:lineRule="auto"/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/>
      </w:r>
    </w:p>
    <w:p w14:paraId="00F3B539" w14:textId="42FE7423" w:rsidR="00E4308F" w:rsidRPr="002D0A73" w:rsidRDefault="00E4308F" w:rsidP="00E4308F">
      <w:pPr>
        <w:spacing w:line="240" w:lineRule="auto"/>
        <w:jc w:val="right"/>
        <w:rPr>
          <w:b/>
          <w:color w:val="1F4E79" w:themeColor="accent1" w:themeShade="80"/>
        </w:rPr>
      </w:pPr>
      <w:r w:rsidRPr="002D0A73">
        <w:rPr>
          <w:b/>
          <w:color w:val="1F4E79" w:themeColor="accent1" w:themeShade="80"/>
        </w:rPr>
        <w:t>TOTAL MARKS AVAILABLE (SOUNDS OF THE LANGUAGE, LISTENING): 20</w:t>
      </w:r>
    </w:p>
    <w:p w14:paraId="43A58E78" w14:textId="77777777" w:rsidR="00FE6E73" w:rsidRPr="002D0A73" w:rsidRDefault="00FE6E73" w:rsidP="00FE6E73">
      <w:pPr>
        <w:pStyle w:val="Heading2"/>
        <w:rPr>
          <w:color w:val="1F4E79" w:themeColor="accent1" w:themeShade="80"/>
          <w:lang w:val="en-US"/>
        </w:rPr>
      </w:pPr>
      <w:bookmarkStart w:id="2" w:name="_Hlk59099886"/>
      <w:bookmarkEnd w:id="1"/>
      <w:r w:rsidRPr="002D0A73">
        <w:rPr>
          <w:color w:val="1F4E79" w:themeColor="accent1" w:themeShade="80"/>
          <w:lang w:val="en-US"/>
        </w:rPr>
        <w:lastRenderedPageBreak/>
        <w:t>Vocabulary</w:t>
      </w:r>
    </w:p>
    <w:p w14:paraId="2DDEB1D1" w14:textId="68647650" w:rsidR="006C41CC" w:rsidRPr="002D0A73" w:rsidRDefault="00FE6E73" w:rsidP="00E31E7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D26E6E">
        <w:rPr>
          <w:rFonts w:eastAsia="Times New Roman" w:cs="Arial"/>
          <w:b/>
          <w:color w:val="1F4E79" w:themeColor="accent1" w:themeShade="80"/>
          <w:lang w:val="en-US" w:eastAsia="en-GB"/>
        </w:rPr>
        <w:t>1</w:t>
      </w:r>
      <w:r w:rsidR="00C80F5E">
        <w:rPr>
          <w:rFonts w:eastAsia="Times New Roman" w:cs="Arial"/>
          <w:b/>
          <w:color w:val="1F4E79" w:themeColor="accent1" w:themeShade="80"/>
          <w:lang w:val="en-US" w:eastAsia="en-GB"/>
        </w:rPr>
        <w:t>3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  <w:r w:rsidR="006C41CC" w:rsidRPr="002D0A73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3A1571F2" w14:textId="45F06D3B" w:rsidR="00CC2342" w:rsidRPr="002D0A73" w:rsidRDefault="00CC234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3" w:name="_Hlk54355973"/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A 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MEANING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3854C267" w14:textId="77777777" w:rsidR="005571D8" w:rsidRPr="002D0A73" w:rsidRDefault="005571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3C11493" w14:textId="0BA52D27" w:rsidR="00CC2342" w:rsidRPr="002D0A73" w:rsidRDefault="00CC234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color w:val="1F4E79" w:themeColor="accent1" w:themeShade="80"/>
          <w:lang w:val="en-US"/>
        </w:rPr>
        <w:t xml:space="preserve">You will hear </w:t>
      </w:r>
      <w:r w:rsidR="00D9621E" w:rsidRPr="002D0A73">
        <w:rPr>
          <w:color w:val="1F4E79" w:themeColor="accent1" w:themeShade="80"/>
          <w:lang w:val="en-US"/>
        </w:rPr>
        <w:t>ten</w:t>
      </w:r>
      <w:r w:rsidRPr="002D0A73">
        <w:rPr>
          <w:b/>
          <w:color w:val="1F4E79" w:themeColor="accent1" w:themeShade="80"/>
          <w:lang w:val="en-US"/>
        </w:rPr>
        <w:t xml:space="preserve"> </w:t>
      </w:r>
      <w:r w:rsidR="006C41CC" w:rsidRPr="002D0A73">
        <w:rPr>
          <w:bCs/>
          <w:color w:val="1F4E79" w:themeColor="accent1" w:themeShade="80"/>
          <w:lang w:val="en-US"/>
        </w:rPr>
        <w:t xml:space="preserve">French </w:t>
      </w:r>
      <w:r w:rsidRPr="002D0A73">
        <w:rPr>
          <w:color w:val="1F4E79" w:themeColor="accent1" w:themeShade="80"/>
          <w:lang w:val="en-US"/>
        </w:rPr>
        <w:t xml:space="preserve">words. </w:t>
      </w:r>
      <w:r w:rsidR="00B02719" w:rsidRPr="002D0A73">
        <w:rPr>
          <w:color w:val="1F4E79" w:themeColor="accent1" w:themeShade="80"/>
          <w:lang w:val="en-US"/>
        </w:rPr>
        <w:t xml:space="preserve"> </w:t>
      </w:r>
    </w:p>
    <w:p w14:paraId="013F2612" w14:textId="77777777" w:rsidR="00CC2342" w:rsidRPr="002D0A73" w:rsidRDefault="00CC234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8AD85DA" w14:textId="783CCEB0" w:rsidR="003A006F" w:rsidRPr="002D0A73" w:rsidRDefault="00477681" w:rsidP="00BC369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bookmarkStart w:id="4" w:name="_Hlk54350079"/>
      <w:r w:rsidRPr="002D0A73">
        <w:rPr>
          <w:color w:val="1F4E79" w:themeColor="accent1" w:themeShade="80"/>
          <w:lang w:val="en-US"/>
        </w:rPr>
        <w:t>P</w:t>
      </w:r>
      <w:r w:rsidR="00077103" w:rsidRPr="002D0A73">
        <w:rPr>
          <w:color w:val="1F4E79" w:themeColor="accent1" w:themeShade="80"/>
          <w:lang w:val="en-US"/>
        </w:rPr>
        <w:t xml:space="preserve">ut a </w:t>
      </w:r>
      <w:r w:rsidR="00077103" w:rsidRPr="002D0A73">
        <w:rPr>
          <w:b/>
          <w:color w:val="1F4E79" w:themeColor="accent1" w:themeShade="80"/>
          <w:lang w:val="en-US"/>
        </w:rPr>
        <w:t>cross (x)</w:t>
      </w:r>
      <w:r w:rsidR="00077103" w:rsidRPr="002D0A73">
        <w:rPr>
          <w:color w:val="1F4E79" w:themeColor="accent1" w:themeShade="80"/>
          <w:lang w:val="en-US"/>
        </w:rPr>
        <w:t xml:space="preserve"> </w:t>
      </w:r>
      <w:r w:rsidR="00CC2342" w:rsidRPr="002D0A73">
        <w:rPr>
          <w:b/>
          <w:color w:val="1F4E79" w:themeColor="accent1" w:themeShade="80"/>
          <w:lang w:val="en-US"/>
        </w:rPr>
        <w:t>under the English word</w:t>
      </w:r>
      <w:r w:rsidR="00CC2342" w:rsidRPr="002D0A73">
        <w:rPr>
          <w:color w:val="1F4E79" w:themeColor="accent1" w:themeShade="80"/>
          <w:lang w:val="en-US"/>
        </w:rPr>
        <w:t xml:space="preserve"> </w:t>
      </w:r>
      <w:r w:rsidR="00D65018" w:rsidRPr="002D0A73">
        <w:rPr>
          <w:b/>
          <w:bCs/>
          <w:color w:val="1F4E79" w:themeColor="accent1" w:themeShade="80"/>
          <w:lang w:val="en-US"/>
        </w:rPr>
        <w:t xml:space="preserve">or words </w:t>
      </w:r>
      <w:r w:rsidR="00CC2342" w:rsidRPr="002D0A73">
        <w:rPr>
          <w:color w:val="1F4E79" w:themeColor="accent1" w:themeShade="80"/>
          <w:lang w:val="en-US"/>
        </w:rPr>
        <w:t>that best match what you hear.</w:t>
      </w:r>
      <w:r w:rsidR="00CC2342" w:rsidRPr="002D0A73">
        <w:rPr>
          <w:color w:val="1F4E79" w:themeColor="accent1" w:themeShade="80"/>
          <w:lang w:val="en-US"/>
        </w:rPr>
        <w:br/>
      </w:r>
      <w:bookmarkEnd w:id="4"/>
      <w:r w:rsidR="006C41CC" w:rsidRPr="002D0A73">
        <w:rPr>
          <w:bCs/>
          <w:color w:val="1F4E79" w:themeColor="accent1" w:themeShade="80"/>
          <w:lang w:val="en-US"/>
        </w:rPr>
        <w:br/>
      </w:r>
      <w:bookmarkEnd w:id="3"/>
      <w:r w:rsidR="003A006F" w:rsidRPr="002D0A73">
        <w:rPr>
          <w:color w:val="1F4E79" w:themeColor="accent1" w:themeShade="80"/>
          <w:lang w:val="en-US"/>
        </w:rPr>
        <w:t xml:space="preserve">Some have </w:t>
      </w:r>
      <w:r w:rsidR="003A006F" w:rsidRPr="002D0A73">
        <w:rPr>
          <w:b/>
          <w:bCs/>
          <w:color w:val="1F4E79" w:themeColor="accent1" w:themeShade="80"/>
          <w:lang w:val="en-US"/>
        </w:rPr>
        <w:t>only one correct answer</w:t>
      </w:r>
      <w:r w:rsidR="003A006F" w:rsidRPr="002D0A73">
        <w:rPr>
          <w:color w:val="1F4E79" w:themeColor="accent1" w:themeShade="80"/>
          <w:lang w:val="en-US"/>
        </w:rPr>
        <w:t xml:space="preserve">. Some have </w:t>
      </w:r>
      <w:r w:rsidR="003A006F" w:rsidRPr="002D0A73">
        <w:rPr>
          <w:b/>
          <w:bCs/>
          <w:color w:val="1F4E79" w:themeColor="accent1" w:themeShade="80"/>
          <w:lang w:val="en-US"/>
        </w:rPr>
        <w:t>two correct answers.</w:t>
      </w:r>
    </w:p>
    <w:p w14:paraId="2BDADE75" w14:textId="77777777" w:rsidR="003A006F" w:rsidRPr="002D0A73" w:rsidRDefault="003A006F" w:rsidP="00BC369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64172408" w14:textId="0F4F634A" w:rsidR="00694E6C" w:rsidRPr="002D0A73" w:rsidRDefault="003A006F" w:rsidP="00BC369A">
      <w:pPr>
        <w:spacing w:after="0" w:line="240" w:lineRule="auto"/>
        <w:rPr>
          <w:b/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You will hear each French word </w:t>
      </w:r>
      <w:r w:rsidR="0000631A" w:rsidRPr="002D0A73">
        <w:rPr>
          <w:b/>
          <w:color w:val="1F4E79" w:themeColor="accent1" w:themeShade="80"/>
          <w:lang w:val="en-US"/>
        </w:rPr>
        <w:t>twice.</w:t>
      </w:r>
    </w:p>
    <w:bookmarkEnd w:id="2"/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D0A73" w:rsidRPr="00AE26E6" w14:paraId="46295F67" w14:textId="77777777" w:rsidTr="00E31E7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F5F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808159B" w14:textId="094DEFA4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1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  <w:p w14:paraId="7931A9D5" w14:textId="77777777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3802" w14:textId="77777777" w:rsidR="003A006F" w:rsidRPr="002D0A73" w:rsidRDefault="003A006F" w:rsidP="00BC369A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0A6A604C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bread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699" w14:textId="77777777" w:rsidR="003A006F" w:rsidRPr="002D0A73" w:rsidRDefault="003A006F" w:rsidP="00BC369A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EF2E965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rain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6AA" w14:textId="77777777" w:rsidR="003A006F" w:rsidRPr="002D0A73" w:rsidRDefault="003A006F" w:rsidP="00BC369A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636972E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beach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AE3C" w14:textId="77777777" w:rsidR="003A006F" w:rsidRPr="002D0A73" w:rsidRDefault="003A006F" w:rsidP="00BC369A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9F2E434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wn</w:t>
            </w:r>
            <w:proofErr w:type="spellEnd"/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square</w:t>
            </w:r>
          </w:p>
        </w:tc>
      </w:tr>
      <w:tr w:rsidR="002D0A73" w:rsidRPr="00AE26E6" w14:paraId="73B90E4C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DB51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397A8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DCAB9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6C1A5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7FB7C0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5F697C0D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9BD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7F591283" w14:textId="0DEF176F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2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70A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7808A063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first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A49" w14:textId="77777777" w:rsidR="003A006F" w:rsidRPr="002D0A73" w:rsidRDefault="003A006F" w:rsidP="00E4308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1377BA55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yesterday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36F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2FDA913F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expensive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48B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D068D59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last</w:t>
            </w:r>
            <w:proofErr w:type="gramEnd"/>
          </w:p>
        </w:tc>
      </w:tr>
      <w:tr w:rsidR="002D0A73" w:rsidRPr="00AE26E6" w14:paraId="706DEE8E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EE10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D8DD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99CA3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AC08D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9C8EC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5C7BB5A0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249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0EDB3860" w14:textId="2862C149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3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63CA" w14:textId="77777777" w:rsidR="003A006F" w:rsidRPr="002D0A73" w:rsidRDefault="003A006F" w:rsidP="00E31E7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4216F69A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boat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50F5" w14:textId="77777777" w:rsidR="003A006F" w:rsidRPr="002D0A73" w:rsidRDefault="003A006F" w:rsidP="00E4308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2ED186C5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desk</w:t>
            </w:r>
            <w:proofErr w:type="gramEnd"/>
          </w:p>
          <w:p w14:paraId="372BFD26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C85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3C391942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office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C2A1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67598988" w14:textId="77777777" w:rsidR="003A006F" w:rsidRPr="002D0A73" w:rsidRDefault="003A006F" w:rsidP="00763E4E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gift</w:t>
            </w:r>
            <w:proofErr w:type="gramEnd"/>
          </w:p>
          <w:p w14:paraId="70FE07BC" w14:textId="77777777" w:rsidR="003A006F" w:rsidRPr="002D0A73" w:rsidRDefault="003A006F" w:rsidP="00AE26E6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2D0A73" w:rsidRPr="00AE26E6" w14:paraId="088C1F97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9E8F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688D9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CCFD1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D3673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EDC75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66DA985D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858" w14:textId="77777777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1DAEC33" w14:textId="6F9DDDB1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4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04CB" w14:textId="77777777" w:rsidR="003A006F" w:rsidRPr="002D0A73" w:rsidRDefault="003A006F" w:rsidP="00E31E7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1D58CD4A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organi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25" w14:textId="77777777" w:rsidR="003A006F" w:rsidRPr="002D0A73" w:rsidRDefault="003A006F" w:rsidP="00E4308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09DDDA4D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go o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824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3C69D173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take</w:t>
            </w:r>
            <w:proofErr w:type="spell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wit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07C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take</w:t>
            </w:r>
            <w:proofErr w:type="spell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something</w:t>
            </w:r>
            <w:proofErr w:type="spell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out </w:t>
            </w:r>
          </w:p>
        </w:tc>
      </w:tr>
      <w:tr w:rsidR="002D0A73" w:rsidRPr="00AE26E6" w14:paraId="6905B945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2763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7E79D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D6C8C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9E9BC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8B7F4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49E685F0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DA9" w14:textId="77777777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1D5E7DF6" w14:textId="164EB6C8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5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75F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6BA8C968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walk</w:t>
            </w:r>
            <w:proofErr w:type="spellEnd"/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>, rid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8913" w14:textId="77777777" w:rsidR="003A006F" w:rsidRPr="002D0A73" w:rsidRDefault="003A006F" w:rsidP="00E4308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4AEE8621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written</w:t>
            </w:r>
            <w:proofErr w:type="spellEnd"/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exercis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6CDE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7B09420F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work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93E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E9309A9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rip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,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journey</w:t>
            </w:r>
            <w:proofErr w:type="spellEnd"/>
          </w:p>
        </w:tc>
      </w:tr>
      <w:tr w:rsidR="002D0A73" w:rsidRPr="00AE26E6" w14:paraId="3BA258BB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775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533B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6BC1A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AF7BB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E82F2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28FEE342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E1B" w14:textId="77777777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E19C948" w14:textId="64C6C449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6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971" w14:textId="77777777" w:rsidR="003A006F" w:rsidRPr="002D0A73" w:rsidRDefault="003A006F" w:rsidP="00E31E7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5C7BB84F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language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AC0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BEF6861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ngue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26A9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0ACBD792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 xml:space="preserve">English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langua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07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7B4F3706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bank</w:t>
            </w:r>
            <w:proofErr w:type="spellEnd"/>
            <w:proofErr w:type="gramEnd"/>
          </w:p>
        </w:tc>
      </w:tr>
      <w:tr w:rsidR="002D0A73" w:rsidRPr="00AE26E6" w14:paraId="78C76EAD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1B0A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73417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60795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DC5EE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F1D65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535362B7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B86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5EA5A414" w14:textId="3865161D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7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949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3F97DD14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leav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DA6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365D7ACA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tak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6EC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14DF76C6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5801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2F29028B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o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bring</w:t>
            </w:r>
            <w:proofErr w:type="spellEnd"/>
          </w:p>
        </w:tc>
      </w:tr>
      <w:tr w:rsidR="002D0A73" w:rsidRPr="00AE26E6" w14:paraId="4157CD0F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E69D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1F09A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7F613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7FE3D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11AA3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16785C1B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D3A" w14:textId="77777777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42369FAC" w14:textId="190E181A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8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F03" w14:textId="77777777" w:rsidR="003A006F" w:rsidRPr="002D0A73" w:rsidRDefault="003A006F" w:rsidP="00E31E7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26E7A4A7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in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Cs/>
                <w:color w:val="1F4E79" w:themeColor="accent1" w:themeShade="80"/>
                <w:lang w:val="fr-FR"/>
              </w:rPr>
              <w:t>order</w:t>
            </w:r>
            <w:proofErr w:type="spell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6FD" w14:textId="77777777" w:rsidR="003A006F" w:rsidRPr="002D0A73" w:rsidRDefault="003A006F" w:rsidP="00E4308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7EA9E3D9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first</w:t>
            </w:r>
            <w:proofErr w:type="gramEnd"/>
            <w:r w:rsidRPr="002D0A73">
              <w:rPr>
                <w:bCs/>
                <w:color w:val="1F4E79" w:themeColor="accent1" w:themeShade="80"/>
                <w:lang w:val="fr-FR"/>
              </w:rPr>
              <w:t xml:space="preserve"> of a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806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7B1BA252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fo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351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216ABA43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why</w:t>
            </w:r>
            <w:proofErr w:type="spellEnd"/>
            <w:proofErr w:type="gramEnd"/>
          </w:p>
        </w:tc>
      </w:tr>
      <w:tr w:rsidR="002D0A73" w:rsidRPr="00AE26E6" w14:paraId="7B4F9CDB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4164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35B0B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873EF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487D8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C323A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016FB38E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9D5" w14:textId="77777777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4085D5FD" w14:textId="4CBF4E73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9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AEE" w14:textId="77777777" w:rsidR="003A006F" w:rsidRPr="002D0A73" w:rsidRDefault="003A006F" w:rsidP="00E31E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66691C5D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room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7F2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441E8C9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German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A1B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4669BE03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mountai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4AD6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362D41B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2D0A73">
              <w:rPr>
                <w:bCs/>
                <w:color w:val="1F4E79" w:themeColor="accent1" w:themeShade="80"/>
                <w:lang w:val="fr-FR"/>
              </w:rPr>
              <w:t>Algeria</w:t>
            </w:r>
          </w:p>
        </w:tc>
      </w:tr>
      <w:tr w:rsidR="002D0A73" w:rsidRPr="00AE26E6" w14:paraId="02935101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45A" w14:textId="77777777" w:rsidR="003A006F" w:rsidRPr="00BF7ECC" w:rsidRDefault="003A006F" w:rsidP="003A006F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5E927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E54F2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DACF5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0F77D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2D0A73" w:rsidRPr="00AE26E6" w14:paraId="05ABB09E" w14:textId="77777777" w:rsidTr="003A006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7A0" w14:textId="77777777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C3DF209" w14:textId="0B824FB5" w:rsidR="003A006F" w:rsidRPr="00BF7ECC" w:rsidRDefault="003A006F" w:rsidP="003A006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7ECC">
              <w:rPr>
                <w:bCs/>
                <w:color w:val="1F4E79" w:themeColor="accent1" w:themeShade="80"/>
                <w:lang w:val="fr-FR"/>
              </w:rPr>
              <w:t>10</w:t>
            </w:r>
            <w:r w:rsidR="00A0463E" w:rsidRPr="00BF7EC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5E2" w14:textId="77777777" w:rsidR="003A006F" w:rsidRPr="002D0A73" w:rsidRDefault="003A006F" w:rsidP="00E31E7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6D9D74EF" w14:textId="77777777" w:rsidR="003A006F" w:rsidRPr="002D0A73" w:rsidRDefault="003A006F" w:rsidP="00BC376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hirty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D9C1" w14:textId="77777777" w:rsidR="003A006F" w:rsidRPr="002D0A73" w:rsidRDefault="003A006F" w:rsidP="00E4308F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11FD8E5E" w14:textId="77777777" w:rsidR="003A006F" w:rsidRPr="002D0A73" w:rsidRDefault="003A006F" w:rsidP="00E4308F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when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A0A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332FDCD2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big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04D" w14:textId="77777777" w:rsidR="003A006F" w:rsidRPr="002D0A73" w:rsidRDefault="003A006F" w:rsidP="002D0A73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38AAA5E9" w14:textId="77777777" w:rsidR="003A006F" w:rsidRPr="002D0A73" w:rsidRDefault="003A006F" w:rsidP="002D0A7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bCs/>
                <w:color w:val="1F4E79" w:themeColor="accent1" w:themeShade="80"/>
                <w:lang w:val="fr-FR"/>
              </w:rPr>
              <w:t>tall</w:t>
            </w:r>
            <w:proofErr w:type="spellEnd"/>
            <w:proofErr w:type="gramEnd"/>
          </w:p>
        </w:tc>
      </w:tr>
      <w:tr w:rsidR="002D0A73" w:rsidRPr="00AE26E6" w14:paraId="1633B751" w14:textId="77777777" w:rsidTr="003A006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5020" w14:textId="77777777" w:rsidR="003A006F" w:rsidRPr="002D0A73" w:rsidRDefault="003A006F" w:rsidP="003A006F">
            <w:pPr>
              <w:rPr>
                <w:b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5B457" w14:textId="77777777" w:rsidR="003A006F" w:rsidRPr="002D0A73" w:rsidRDefault="003A006F" w:rsidP="00E31E7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449D8" w14:textId="77777777" w:rsidR="003A006F" w:rsidRPr="002D0A73" w:rsidRDefault="003A006F" w:rsidP="00BC3763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31ADF3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B0BE2" w14:textId="77777777" w:rsidR="003A006F" w:rsidRPr="002D0A73" w:rsidRDefault="003A006F" w:rsidP="00E4308F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4AB4F4E1" w14:textId="51E8E3E9" w:rsidR="007C6D3B" w:rsidRPr="002D0A73" w:rsidRDefault="001C75F8" w:rsidP="00E51A54">
      <w:pPr>
        <w:spacing w:line="240" w:lineRule="auto"/>
        <w:rPr>
          <w:bCs/>
          <w:color w:val="1F4E79" w:themeColor="accent1" w:themeShade="80"/>
          <w:lang w:val="en-US"/>
        </w:rPr>
      </w:pPr>
      <w:r w:rsidRPr="002D0A73">
        <w:rPr>
          <w:bCs/>
          <w:color w:val="1F4E79" w:themeColor="accent1" w:themeShade="80"/>
          <w:lang w:val="en-US"/>
        </w:rPr>
        <w:br/>
      </w:r>
      <w:r w:rsidR="007C6D3B" w:rsidRPr="002D0A73">
        <w:rPr>
          <w:bCs/>
          <w:color w:val="1F4E79" w:themeColor="accent1" w:themeShade="80"/>
          <w:lang w:val="en-US"/>
        </w:rPr>
        <w:t xml:space="preserve">Now </w:t>
      </w:r>
      <w:r w:rsidR="007C6D3B" w:rsidRPr="002D0A73">
        <w:rPr>
          <w:b/>
          <w:color w:val="1F4E79" w:themeColor="accent1" w:themeShade="80"/>
          <w:lang w:val="en-US"/>
        </w:rPr>
        <w:t>turn the page</w:t>
      </w:r>
      <w:r w:rsidR="007C6D3B" w:rsidRPr="002D0A73">
        <w:rPr>
          <w:bCs/>
          <w:color w:val="1F4E79" w:themeColor="accent1" w:themeShade="80"/>
          <w:lang w:val="en-US"/>
        </w:rPr>
        <w:t xml:space="preserve">. You will hear the instructions for </w:t>
      </w:r>
      <w:r w:rsidR="00E4308F" w:rsidRPr="002D0A73">
        <w:rPr>
          <w:bCs/>
          <w:color w:val="1F4E79" w:themeColor="accent1" w:themeShade="80"/>
          <w:lang w:val="en-US"/>
        </w:rPr>
        <w:t>v</w:t>
      </w:r>
      <w:r w:rsidR="007C6D3B" w:rsidRPr="002D0A73">
        <w:rPr>
          <w:bCs/>
          <w:color w:val="1F4E79" w:themeColor="accent1" w:themeShade="80"/>
          <w:lang w:val="en-US"/>
        </w:rPr>
        <w:t xml:space="preserve">ocabulary </w:t>
      </w:r>
      <w:r w:rsidR="00E4308F" w:rsidRPr="002D0A73">
        <w:rPr>
          <w:bCs/>
          <w:color w:val="1F4E79" w:themeColor="accent1" w:themeShade="80"/>
          <w:lang w:val="en-US"/>
        </w:rPr>
        <w:t>t</w:t>
      </w:r>
      <w:r w:rsidR="007C6D3B" w:rsidRPr="002D0A73">
        <w:rPr>
          <w:bCs/>
          <w:color w:val="1F4E79" w:themeColor="accent1" w:themeShade="80"/>
          <w:lang w:val="en-US"/>
        </w:rPr>
        <w:t xml:space="preserve">est </w:t>
      </w:r>
      <w:r w:rsidR="00E4308F" w:rsidRPr="002D0A73">
        <w:rPr>
          <w:bCs/>
          <w:color w:val="1F4E79" w:themeColor="accent1" w:themeShade="80"/>
          <w:lang w:val="en-US"/>
        </w:rPr>
        <w:t>p</w:t>
      </w:r>
      <w:r w:rsidR="007C6D3B" w:rsidRPr="002D0A73">
        <w:rPr>
          <w:bCs/>
          <w:color w:val="1F4E79" w:themeColor="accent1" w:themeShade="80"/>
          <w:lang w:val="en-US"/>
        </w:rPr>
        <w:t>art B.</w:t>
      </w:r>
    </w:p>
    <w:p w14:paraId="1BC9ABC8" w14:textId="77777777" w:rsidR="00A0463E" w:rsidRDefault="00A0463E" w:rsidP="00694E6C">
      <w:pPr>
        <w:rPr>
          <w:rFonts w:eastAsia="Times New Roman" w:cs="Arial"/>
          <w:b/>
          <w:color w:val="1F4E79" w:themeColor="accent1" w:themeShade="80"/>
          <w:lang w:eastAsia="en-GB"/>
        </w:rPr>
      </w:pPr>
      <w:bookmarkStart w:id="5" w:name="_Hlk59281439"/>
      <w:bookmarkStart w:id="6" w:name="_Hlk54357669"/>
    </w:p>
    <w:p w14:paraId="23CB1DE6" w14:textId="623163AC" w:rsidR="00694E6C" w:rsidRPr="002D0A73" w:rsidRDefault="00694E6C" w:rsidP="00694E6C">
      <w:pPr>
        <w:rPr>
          <w:bCs/>
          <w:color w:val="1F4E79" w:themeColor="accent1" w:themeShade="80"/>
        </w:rPr>
      </w:pPr>
      <w:r w:rsidRPr="002D0A73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B (CATEGORIES)</w:t>
      </w:r>
    </w:p>
    <w:p w14:paraId="4246B59B" w14:textId="77777777" w:rsidR="00694E6C" w:rsidRPr="002D0A73" w:rsidRDefault="00694E6C" w:rsidP="00694E6C">
      <w:pPr>
        <w:spacing w:after="0" w:line="240" w:lineRule="auto"/>
        <w:rPr>
          <w:color w:val="1F4E79" w:themeColor="accent1" w:themeShade="80"/>
        </w:rPr>
      </w:pPr>
      <w:r w:rsidRPr="002D0A73">
        <w:rPr>
          <w:color w:val="1F4E79" w:themeColor="accent1" w:themeShade="80"/>
        </w:rPr>
        <w:t xml:space="preserve">Here are ten English categories. You will hear the categories read out to you. Then, you will </w:t>
      </w:r>
      <w:r w:rsidRPr="002D0A73">
        <w:rPr>
          <w:b/>
          <w:bCs/>
          <w:color w:val="1F4E79" w:themeColor="accent1" w:themeShade="80"/>
        </w:rPr>
        <w:t xml:space="preserve">hear </w:t>
      </w:r>
      <w:r w:rsidRPr="002D0A73">
        <w:rPr>
          <w:color w:val="1F4E79" w:themeColor="accent1" w:themeShade="80"/>
        </w:rPr>
        <w:t xml:space="preserve">four words in French. </w:t>
      </w:r>
    </w:p>
    <w:p w14:paraId="2DB1C5DD" w14:textId="77777777" w:rsidR="00694E6C" w:rsidRPr="002D0A73" w:rsidRDefault="00694E6C" w:rsidP="00694E6C">
      <w:pPr>
        <w:spacing w:after="0" w:line="240" w:lineRule="auto"/>
        <w:rPr>
          <w:color w:val="1F4E79" w:themeColor="accent1" w:themeShade="80"/>
        </w:rPr>
      </w:pPr>
    </w:p>
    <w:p w14:paraId="18007EDD" w14:textId="710B5473" w:rsidR="00694E6C" w:rsidRPr="002D0A73" w:rsidRDefault="001D69DC" w:rsidP="00694E6C">
      <w:pPr>
        <w:spacing w:after="0" w:line="240" w:lineRule="auto"/>
        <w:rPr>
          <w:color w:val="1F4E79" w:themeColor="accent1" w:themeShade="80"/>
        </w:rPr>
      </w:pPr>
      <w:r w:rsidRPr="002D0A73">
        <w:rPr>
          <w:bCs/>
          <w:color w:val="1F4E79" w:themeColor="accent1" w:themeShade="80"/>
        </w:rPr>
        <w:t>Put</w:t>
      </w:r>
      <w:r w:rsidR="00694E6C" w:rsidRPr="002D0A73">
        <w:rPr>
          <w:bCs/>
          <w:color w:val="1F4E79" w:themeColor="accent1" w:themeShade="80"/>
        </w:rPr>
        <w:t xml:space="preserve"> </w:t>
      </w:r>
      <w:r w:rsidR="00694E6C" w:rsidRPr="002D0A73">
        <w:rPr>
          <w:color w:val="1F4E79" w:themeColor="accent1" w:themeShade="80"/>
        </w:rPr>
        <w:t xml:space="preserve">a </w:t>
      </w:r>
      <w:r w:rsidR="00694E6C" w:rsidRPr="002D0A73">
        <w:rPr>
          <w:b/>
          <w:color w:val="1F4E79" w:themeColor="accent1" w:themeShade="80"/>
        </w:rPr>
        <w:t>cross (x)</w:t>
      </w:r>
      <w:r w:rsidR="00694E6C" w:rsidRPr="002D0A73">
        <w:rPr>
          <w:color w:val="1F4E79" w:themeColor="accent1" w:themeShade="80"/>
        </w:rPr>
        <w:t xml:space="preserve"> under the word (A, B, C or D) </w:t>
      </w:r>
      <w:r w:rsidR="0051526F" w:rsidRPr="002D0A73">
        <w:rPr>
          <w:color w:val="1F4E79" w:themeColor="accent1" w:themeShade="80"/>
        </w:rPr>
        <w:t>that</w:t>
      </w:r>
      <w:r w:rsidR="00694E6C" w:rsidRPr="002D0A73">
        <w:rPr>
          <w:color w:val="1F4E79" w:themeColor="accent1" w:themeShade="80"/>
        </w:rPr>
        <w:t xml:space="preserve"> is a good example of the category. You will hear each set of French words </w:t>
      </w:r>
      <w:r w:rsidR="00694E6C" w:rsidRPr="002D0A73">
        <w:rPr>
          <w:b/>
          <w:color w:val="1F4E79" w:themeColor="accent1" w:themeShade="80"/>
        </w:rPr>
        <w:t>twice.</w:t>
      </w:r>
      <w:r w:rsidR="00694E6C" w:rsidRPr="002D0A73">
        <w:rPr>
          <w:b/>
          <w:color w:val="1F4E79" w:themeColor="accent1" w:themeShade="80"/>
        </w:rPr>
        <w:br/>
      </w:r>
      <w:r w:rsidR="00694E6C" w:rsidRPr="002D0A73">
        <w:rPr>
          <w:b/>
          <w:color w:val="1F4E79" w:themeColor="accent1" w:themeShade="80"/>
        </w:rPr>
        <w:br/>
        <w:t>Which French word is a good example of …?</w:t>
      </w:r>
    </w:p>
    <w:bookmarkEnd w:id="5"/>
    <w:p w14:paraId="25B16D07" w14:textId="77777777" w:rsidR="00817B4F" w:rsidRPr="002D0A73" w:rsidRDefault="00817B4F" w:rsidP="00817B4F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0FFCD22D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07C2A" w14:textId="77777777" w:rsidR="00817B4F" w:rsidRPr="002D0A73" w:rsidRDefault="00817B4F" w:rsidP="001360C3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09D5" w14:textId="77777777" w:rsidR="00817B4F" w:rsidRPr="002D0A73" w:rsidRDefault="00817B4F" w:rsidP="001360C3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EBE2185" w14:textId="75DA468A" w:rsidR="00817B4F" w:rsidRPr="002D0A73" w:rsidRDefault="00817B4F" w:rsidP="001360C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6F18CFCB" w14:textId="27573CF1" w:rsidR="00817B4F" w:rsidRPr="002D0A73" w:rsidRDefault="00817B4F" w:rsidP="001360C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25E88ED7" w14:textId="7357C9D3" w:rsidR="00817B4F" w:rsidRPr="002D0A73" w:rsidRDefault="00817B4F" w:rsidP="001360C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65BC9DC1" w14:textId="4CC15E88" w:rsidR="00817B4F" w:rsidRPr="002D0A73" w:rsidRDefault="00817B4F" w:rsidP="001360C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2D0A73" w:rsidRPr="00AE26E6" w14:paraId="572C7F1D" w14:textId="77777777" w:rsidTr="009F7290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7117D2C0" w14:textId="22CFD985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1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9FCF7C0" w14:textId="2E716DE7" w:rsidR="00817B4F" w:rsidRPr="002D0A73" w:rsidRDefault="00DA20A9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transport</w:t>
            </w:r>
            <w:proofErr w:type="gramEnd"/>
          </w:p>
        </w:tc>
        <w:sdt>
          <w:sdtPr>
            <w:rPr>
              <w:color w:val="1F4E79" w:themeColor="accent1" w:themeShade="80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38B95F16" w14:textId="1C2D25CC" w:rsidR="00817B4F" w:rsidRPr="002D0A73" w:rsidRDefault="009F7290" w:rsidP="009F7290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A819CC5" w14:textId="77777777" w:rsidR="00817B4F" w:rsidRPr="002D0A73" w:rsidRDefault="00817B4F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967F9E0" w14:textId="77777777" w:rsidR="00817B4F" w:rsidRPr="002D0A73" w:rsidRDefault="00817B4F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44E9C4B7" w14:textId="77777777" w:rsidR="00817B4F" w:rsidRPr="002D0A73" w:rsidRDefault="00817B4F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  <w:bookmarkEnd w:id="6"/>
    </w:tbl>
    <w:p w14:paraId="6115652F" w14:textId="77777777" w:rsidR="00817B4F" w:rsidRPr="002D0A73" w:rsidRDefault="00817B4F" w:rsidP="00817B4F">
      <w:pPr>
        <w:spacing w:after="0" w:line="240" w:lineRule="auto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308128FD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79A43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BC2E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C510141" w14:textId="30CDBB92" w:rsidR="00817B4F" w:rsidRPr="002D0A73" w:rsidRDefault="00817B4F" w:rsidP="001360C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AAA24EE" w14:textId="2949CA6B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C57A449" w14:textId="3241335D" w:rsidR="00817B4F" w:rsidRPr="002D0A73" w:rsidRDefault="00817B4F" w:rsidP="001360C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9467EF4" w14:textId="420D1CB4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50E54FED" w14:textId="77777777" w:rsidTr="001360C3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660E3D49" w14:textId="1AD89032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2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B520F62" w14:textId="118C9C64" w:rsidR="00817B4F" w:rsidRPr="002D0A73" w:rsidRDefault="00DA20A9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country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624F1BA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25A3F37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B38083C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FA0A4F5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83819EF" w14:textId="77777777" w:rsidR="00817B4F" w:rsidRPr="002D0A73" w:rsidRDefault="00817B4F" w:rsidP="00817B4F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71BD8762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8957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AC31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E16A8B3" w14:textId="1C21DB01" w:rsidR="00817B4F" w:rsidRPr="002D0A73" w:rsidRDefault="00F72D22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165286CA" w14:textId="56C267F7" w:rsidR="00817B4F" w:rsidRPr="002D0A73" w:rsidRDefault="00817B4F" w:rsidP="001360C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7709A9DA" w14:textId="3ABF7721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48C6126C" w14:textId="4B580475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7EB48A0B" w14:textId="77777777" w:rsidTr="001360C3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0EFFA5C1" w14:textId="01208F95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3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0868701" w14:textId="0A4F4D53" w:rsidR="00817B4F" w:rsidRPr="002D0A73" w:rsidRDefault="008C1E67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spellEnd"/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DA20A9" w:rsidRPr="002D0A73">
              <w:rPr>
                <w:color w:val="1F4E79" w:themeColor="accent1" w:themeShade="80"/>
                <w:lang w:val="fr-FR"/>
              </w:rPr>
              <w:t>colour</w:t>
            </w:r>
            <w:proofErr w:type="spellEnd"/>
          </w:p>
        </w:tc>
        <w:sdt>
          <w:sdtPr>
            <w:rPr>
              <w:color w:val="1F4E79" w:themeColor="accent1" w:themeShade="80"/>
              <w:lang w:val="fr-FR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3F5D315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8AF9C6E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410F810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A0937F4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F20B23E" w14:textId="77777777" w:rsidR="00817B4F" w:rsidRPr="002D0A73" w:rsidRDefault="00817B4F" w:rsidP="00817B4F">
      <w:pPr>
        <w:spacing w:after="0" w:line="240" w:lineRule="auto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361FCFBE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2E43E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1C4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A79E4D7" w14:textId="781FDF83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14CD0AA" w14:textId="291D9F6D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AEDEB51" w14:textId="47B8F226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46948EE" w14:textId="25631014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496D4216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7D717A78" w14:textId="5930EA32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4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574549E" w14:textId="0D128522" w:rsidR="00817B4F" w:rsidRPr="002D0A73" w:rsidRDefault="008C1E67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spellEnd"/>
            <w:proofErr w:type="gramEnd"/>
            <w:r w:rsidR="00DA20A9"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DA20A9" w:rsidRPr="002D0A73">
              <w:rPr>
                <w:color w:val="1F4E79" w:themeColor="accent1" w:themeShade="80"/>
                <w:lang w:val="fr-FR"/>
              </w:rPr>
              <w:t>nationality</w:t>
            </w:r>
            <w:proofErr w:type="spellEnd"/>
          </w:p>
        </w:tc>
        <w:sdt>
          <w:sdtPr>
            <w:rPr>
              <w:color w:val="1F4E79" w:themeColor="accent1" w:themeShade="80"/>
              <w:lang w:val="fr-FR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ADEF129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5D6A1D7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60B76D2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0DA153C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F8D3509" w14:textId="77777777" w:rsidR="00817B4F" w:rsidRPr="002D0A73" w:rsidRDefault="00817B4F" w:rsidP="00817B4F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05F6ABF9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86EA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A787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AD3F528" w14:textId="14D5BF52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1070D6FA" w14:textId="5A1F1BC9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53F3E752" w14:textId="7C9571B4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4EFE1EF6" w14:textId="3F1CC992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4C3E7F9B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63301272" w14:textId="44955A4E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5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64098F3" w14:textId="479B92F1" w:rsidR="00817B4F" w:rsidRPr="002D0A73" w:rsidRDefault="008C1E67" w:rsidP="00DA20A9">
            <w:pPr>
              <w:tabs>
                <w:tab w:val="left" w:pos="1530"/>
              </w:tabs>
              <w:spacing w:line="360" w:lineRule="auto"/>
              <w:rPr>
                <w:color w:val="1F4E79" w:themeColor="accent1" w:themeShade="80"/>
                <w:lang w:val="en-US"/>
              </w:rPr>
            </w:pPr>
            <w:r w:rsidRPr="002D0A73">
              <w:rPr>
                <w:color w:val="1F4E79" w:themeColor="accent1" w:themeShade="80"/>
                <w:lang w:val="en-US"/>
              </w:rPr>
              <w:t xml:space="preserve">a </w:t>
            </w:r>
            <w:r w:rsidR="00DA20A9" w:rsidRPr="002D0A73">
              <w:rPr>
                <w:color w:val="1F4E79" w:themeColor="accent1" w:themeShade="80"/>
                <w:lang w:val="en-US"/>
              </w:rPr>
              <w:t>day of the week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7386D95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D0B5AA" w14:textId="085848C3" w:rsidR="00817B4F" w:rsidRPr="002D0A73" w:rsidRDefault="00070BA0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3D5E7A5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02450DA" w14:textId="27581C21" w:rsidR="00817B4F" w:rsidRPr="002D0A73" w:rsidRDefault="00070BA0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4B230EE" w14:textId="77777777" w:rsidR="00817B4F" w:rsidRPr="002D0A73" w:rsidRDefault="00817B4F" w:rsidP="00817B4F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5E7E5CE7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BE937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92C9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351FE84" w14:textId="157CBC61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B9DCB19" w14:textId="14F99E14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F8539F4" w14:textId="2D153D39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50CFE24" w14:textId="1D65679E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2B22E4BF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30BF021B" w14:textId="30B634FC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6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AC086C6" w14:textId="35E2288C" w:rsidR="00817B4F" w:rsidRPr="002D0A73" w:rsidRDefault="008C1E67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gramEnd"/>
            <w:r w:rsidR="00627A0A" w:rsidRPr="002D0A73">
              <w:rPr>
                <w:color w:val="1F4E79" w:themeColor="accent1" w:themeShade="80"/>
                <w:lang w:val="fr-FR"/>
              </w:rPr>
              <w:t xml:space="preserve"> question </w:t>
            </w:r>
            <w:proofErr w:type="spellStart"/>
            <w:r w:rsidR="00627A0A" w:rsidRPr="002D0A73">
              <w:rPr>
                <w:color w:val="1F4E79" w:themeColor="accent1" w:themeShade="80"/>
                <w:lang w:val="fr-FR"/>
              </w:rPr>
              <w:t>word</w:t>
            </w:r>
            <w:proofErr w:type="spellEnd"/>
          </w:p>
        </w:tc>
        <w:sdt>
          <w:sdtPr>
            <w:rPr>
              <w:color w:val="1F4E79" w:themeColor="accent1" w:themeShade="80"/>
              <w:lang w:val="fr-FR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6FF1FEA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4782082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F840686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6FB20B7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4AE4C2D" w14:textId="77777777" w:rsidR="00817B4F" w:rsidRPr="002D0A73" w:rsidRDefault="00817B4F" w:rsidP="00817B4F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707C5E21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3D8D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36F1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A8BAAE4" w14:textId="295E7186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5B27E9E2" w14:textId="65346B3E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25446316" w14:textId="6EC40E1F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4B9A109E" w14:textId="133C69F3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67A18A63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6E3404EE" w14:textId="591B686F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7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CAE22DC" w14:textId="49CED359" w:rsidR="00817B4F" w:rsidRPr="002D0A73" w:rsidRDefault="008C1E67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spellEnd"/>
            <w:proofErr w:type="gramEnd"/>
            <w:r w:rsidR="00CF014F"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CF014F" w:rsidRPr="002D0A73">
              <w:rPr>
                <w:color w:val="1F4E79" w:themeColor="accent1" w:themeShade="80"/>
                <w:lang w:val="fr-FR"/>
              </w:rPr>
              <w:t>school</w:t>
            </w:r>
            <w:proofErr w:type="spellEnd"/>
            <w:r w:rsidR="00CF014F"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CF014F" w:rsidRPr="002D0A73">
              <w:rPr>
                <w:color w:val="1F4E79" w:themeColor="accent1" w:themeShade="80"/>
                <w:lang w:val="fr-FR"/>
              </w:rPr>
              <w:t>activity</w:t>
            </w:r>
            <w:proofErr w:type="spellEnd"/>
          </w:p>
        </w:tc>
        <w:sdt>
          <w:sdtPr>
            <w:rPr>
              <w:color w:val="1F4E79" w:themeColor="accent1" w:themeShade="80"/>
              <w:lang w:val="fr-FR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F7C2A44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96E2C18" w14:textId="6932169A" w:rsidR="00817B4F" w:rsidRPr="002D0A73" w:rsidRDefault="00070BA0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29E9A2B" w14:textId="495ECB09" w:rsidR="00817B4F" w:rsidRPr="002D0A73" w:rsidRDefault="00070BA0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98D2A6D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B46DC4B" w14:textId="77777777" w:rsidR="00817B4F" w:rsidRPr="002D0A73" w:rsidRDefault="00817B4F" w:rsidP="00817B4F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0310868B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E0B67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650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4FE2103" w14:textId="22D7E02B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445418A" w14:textId="78C95D98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FF00F9E" w14:textId="75DFC548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7793FAFC" w14:textId="759465BA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45F6DD0C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2C0632AD" w14:textId="21387D04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8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4D2E8D3" w14:textId="4DC434BB" w:rsidR="00817B4F" w:rsidRPr="002D0A73" w:rsidRDefault="008C1E67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spellEnd"/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03462B" w:rsidRPr="002D0A73">
              <w:rPr>
                <w:color w:val="1F4E79" w:themeColor="accent1" w:themeShade="80"/>
                <w:lang w:val="fr-FR"/>
              </w:rPr>
              <w:t>way</w:t>
            </w:r>
            <w:proofErr w:type="spellEnd"/>
            <w:r w:rsidR="0003462B" w:rsidRPr="002D0A73">
              <w:rPr>
                <w:color w:val="1F4E79" w:themeColor="accent1" w:themeShade="80"/>
                <w:lang w:val="fr-FR"/>
              </w:rPr>
              <w:t xml:space="preserve"> of </w:t>
            </w:r>
            <w:proofErr w:type="spellStart"/>
            <w:r w:rsidR="0003462B" w:rsidRPr="002D0A73">
              <w:rPr>
                <w:color w:val="1F4E79" w:themeColor="accent1" w:themeShade="80"/>
                <w:lang w:val="fr-FR"/>
              </w:rPr>
              <w:t>moving</w:t>
            </w:r>
            <w:proofErr w:type="spellEnd"/>
          </w:p>
        </w:tc>
        <w:sdt>
          <w:sdtPr>
            <w:rPr>
              <w:color w:val="1F4E79" w:themeColor="accent1" w:themeShade="80"/>
              <w:lang w:val="fr-FR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A3AA631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70680D7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F89862E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9ED76E5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A8AF57E" w14:textId="77777777" w:rsidR="00817B4F" w:rsidRPr="002D0A73" w:rsidRDefault="00817B4F" w:rsidP="00817B4F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D0A73" w:rsidRPr="00AE26E6" w14:paraId="1CCB4722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8BE56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C1BB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5D710A1" w14:textId="5B0CB37B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36A5C755" w14:textId="5E664571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10DCCF5D" w14:textId="50E16BDB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020BE134" w14:textId="7AD9B472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817B4F" w:rsidRPr="002D0A73" w14:paraId="062D5753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3D74A285" w14:textId="0F20C704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9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E8B9784" w14:textId="06ABB000" w:rsidR="00817B4F" w:rsidRPr="002D0A73" w:rsidRDefault="008C1E67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</w:t>
            </w:r>
            <w:r w:rsidR="005C483B" w:rsidRPr="002D0A73">
              <w:rPr>
                <w:color w:val="1F4E79" w:themeColor="accent1" w:themeShade="80"/>
                <w:lang w:val="fr-FR"/>
              </w:rPr>
              <w:t>musical instrument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C407C92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0F7A9CF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83A2996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A5A52F5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47BC839" w14:textId="77777777" w:rsidR="00817B4F" w:rsidRPr="002D0A73" w:rsidRDefault="00817B4F" w:rsidP="00817B4F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2D0A73" w:rsidRPr="00AE26E6" w14:paraId="5FE1CD23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CE79B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084A" w14:textId="77777777" w:rsidR="00817B4F" w:rsidRPr="002D0A73" w:rsidRDefault="00817B4F" w:rsidP="001360C3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A60D6C6" w14:textId="7AA1F69F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01C463E" w14:textId="0B796871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7BF89F8" w14:textId="354DA312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1A1CD9F2" w14:textId="398BF3F8" w:rsidR="00817B4F" w:rsidRPr="002D0A73" w:rsidRDefault="00817B4F" w:rsidP="001360C3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2D0A73" w:rsidRPr="00AE26E6" w14:paraId="10C66636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7487A8B4" w14:textId="777F9FA5" w:rsidR="00817B4F" w:rsidRPr="002D0A73" w:rsidRDefault="00817B4F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10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35FFE4D" w14:textId="02E92B51" w:rsidR="00817B4F" w:rsidRPr="002D0A73" w:rsidRDefault="008C1E67" w:rsidP="001360C3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2D0A73">
              <w:rPr>
                <w:color w:val="1F4E79" w:themeColor="accent1" w:themeShade="80"/>
                <w:lang w:val="fr-FR"/>
              </w:rPr>
              <w:t>a</w:t>
            </w:r>
            <w:proofErr w:type="spellEnd"/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352BFB" w:rsidRPr="002D0A73">
              <w:rPr>
                <w:color w:val="1F4E79" w:themeColor="accent1" w:themeShade="80"/>
                <w:lang w:val="fr-FR"/>
              </w:rPr>
              <w:t>numbe</w:t>
            </w:r>
            <w:r w:rsidR="00B1607B" w:rsidRPr="002D0A73">
              <w:rPr>
                <w:color w:val="1F4E79" w:themeColor="accent1" w:themeShade="80"/>
                <w:lang w:val="fr-FR"/>
              </w:rPr>
              <w:t>r</w:t>
            </w:r>
            <w:proofErr w:type="spellEnd"/>
          </w:p>
        </w:tc>
        <w:sdt>
          <w:sdtPr>
            <w:rPr>
              <w:color w:val="1F4E79" w:themeColor="accent1" w:themeShade="80"/>
              <w:lang w:val="fr-FR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4AB7BA7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1B3B1E7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5BCA48B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1010FC2" w14:textId="77777777" w:rsidR="00817B4F" w:rsidRPr="002D0A73" w:rsidRDefault="00817B4F" w:rsidP="001360C3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2D0A73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7EE911D" w14:textId="77777777" w:rsidR="00763E4E" w:rsidRDefault="00763E4E">
      <w:pPr>
        <w:spacing w:before="120" w:after="0" w:line="360" w:lineRule="auto"/>
        <w:rPr>
          <w:bCs/>
          <w:color w:val="1F4E79" w:themeColor="accent1" w:themeShade="80"/>
          <w:lang w:val="en-US"/>
        </w:rPr>
      </w:pPr>
    </w:p>
    <w:p w14:paraId="789185F1" w14:textId="4293D123" w:rsidR="00126E5D" w:rsidRPr="002D0A73" w:rsidRDefault="00817B4F" w:rsidP="00BC369A">
      <w:pPr>
        <w:spacing w:before="120" w:after="0" w:line="360" w:lineRule="auto"/>
        <w:rPr>
          <w:bCs/>
          <w:color w:val="1F4E79" w:themeColor="accent1" w:themeShade="80"/>
          <w:lang w:val="en-US"/>
        </w:rPr>
      </w:pPr>
      <w:r w:rsidRPr="002D0A73">
        <w:rPr>
          <w:bCs/>
          <w:color w:val="1F4E79" w:themeColor="accent1" w:themeShade="80"/>
          <w:lang w:val="en-US"/>
        </w:rPr>
        <w:t xml:space="preserve">Now </w:t>
      </w:r>
      <w:r w:rsidRPr="002D0A73">
        <w:rPr>
          <w:b/>
          <w:color w:val="1F4E79" w:themeColor="accent1" w:themeShade="80"/>
          <w:lang w:val="en-US"/>
        </w:rPr>
        <w:t>turn the page</w:t>
      </w:r>
      <w:r w:rsidRPr="002D0A73">
        <w:rPr>
          <w:bCs/>
          <w:color w:val="1F4E79" w:themeColor="accent1" w:themeShade="80"/>
          <w:lang w:val="en-US"/>
        </w:rPr>
        <w:t>. You will hear the instructions for the grammar test.</w:t>
      </w:r>
      <w:r w:rsidR="003F44F2" w:rsidRPr="002D0A73">
        <w:rPr>
          <w:bCs/>
          <w:color w:val="1F4E79" w:themeColor="accent1" w:themeShade="80"/>
          <w:lang w:val="en-US"/>
        </w:rPr>
        <w:t xml:space="preserve">                                       </w:t>
      </w:r>
    </w:p>
    <w:p w14:paraId="57F3BD76" w14:textId="669A8CF8" w:rsidR="00620AD8" w:rsidRPr="002D0A73" w:rsidRDefault="00817B4F" w:rsidP="00BC369A">
      <w:pPr>
        <w:spacing w:after="0" w:line="360" w:lineRule="auto"/>
        <w:jc w:val="right"/>
        <w:rPr>
          <w:bCs/>
          <w:color w:val="1F4E79" w:themeColor="accent1" w:themeShade="80"/>
          <w:lang w:val="en-US"/>
        </w:rPr>
      </w:pPr>
      <w:r w:rsidRPr="002D0A73">
        <w:rPr>
          <w:b/>
          <w:color w:val="1F4E79" w:themeColor="accent1" w:themeShade="80"/>
          <w:lang w:val="en-US"/>
        </w:rPr>
        <w:t xml:space="preserve">TOTAL </w:t>
      </w:r>
      <w:r w:rsidR="00570E1B" w:rsidRPr="002D0A73">
        <w:rPr>
          <w:b/>
          <w:color w:val="1F4E79" w:themeColor="accent1" w:themeShade="80"/>
          <w:lang w:val="en-US"/>
        </w:rPr>
        <w:t>MARKS</w:t>
      </w:r>
      <w:r w:rsidRPr="002D0A73">
        <w:rPr>
          <w:b/>
          <w:color w:val="1F4E79" w:themeColor="accent1" w:themeShade="80"/>
          <w:lang w:val="en-US"/>
        </w:rPr>
        <w:t xml:space="preserve"> AVAILABLE (VOCABULARY, LISTENING): 20</w:t>
      </w:r>
    </w:p>
    <w:p w14:paraId="109004BF" w14:textId="697A4D23" w:rsidR="00B95CE5" w:rsidRPr="002D0A73" w:rsidRDefault="00B95CE5" w:rsidP="005F33FB">
      <w:pPr>
        <w:pStyle w:val="Heading2"/>
        <w:rPr>
          <w:b w:val="0"/>
          <w:color w:val="1F4E79" w:themeColor="accent1" w:themeShade="80"/>
          <w:lang w:val="en-US"/>
        </w:rPr>
      </w:pPr>
      <w:bookmarkStart w:id="7" w:name="_Hlk59281864"/>
      <w:r w:rsidRPr="002D0A73">
        <w:rPr>
          <w:color w:val="1F4E79" w:themeColor="accent1" w:themeShade="80"/>
          <w:lang w:val="en-US"/>
        </w:rPr>
        <w:lastRenderedPageBreak/>
        <w:t>Grammar</w:t>
      </w:r>
    </w:p>
    <w:p w14:paraId="47C38BB9" w14:textId="77777777" w:rsidR="00F93B8E" w:rsidRPr="002D0A73" w:rsidRDefault="00F93B8E" w:rsidP="00F93B8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91210D5" w14:textId="6B87E69C" w:rsidR="00DA1961" w:rsidRPr="002D0A73" w:rsidRDefault="00DA1961" w:rsidP="004762B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="002D41EB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5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minutes.</w:t>
      </w:r>
    </w:p>
    <w:p w14:paraId="57A6D8FE" w14:textId="36DF7EE3" w:rsidR="006C27C9" w:rsidRPr="002D0A73" w:rsidRDefault="006C27C9" w:rsidP="004762B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713928C" w14:textId="3C1CD2E0" w:rsidR="006C27C9" w:rsidRPr="002D0A73" w:rsidRDefault="006C27C9" w:rsidP="004762B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You will hear </w:t>
      </w:r>
      <w:r w:rsidRPr="002D0A73">
        <w:rPr>
          <w:color w:val="1F4E79" w:themeColor="accent1" w:themeShade="80"/>
          <w:lang w:val="en-US"/>
        </w:rPr>
        <w:t xml:space="preserve">each </w:t>
      </w:r>
      <w:r w:rsidR="002C604B" w:rsidRPr="002D0A73">
        <w:rPr>
          <w:color w:val="1F4E79" w:themeColor="accent1" w:themeShade="80"/>
          <w:lang w:val="en-US"/>
        </w:rPr>
        <w:t xml:space="preserve">French </w:t>
      </w:r>
      <w:r w:rsidRPr="002D0A73">
        <w:rPr>
          <w:color w:val="1F4E79" w:themeColor="accent1" w:themeShade="80"/>
          <w:lang w:val="en-US"/>
        </w:rPr>
        <w:t xml:space="preserve">sentence </w:t>
      </w:r>
      <w:r w:rsidRPr="002D0A73">
        <w:rPr>
          <w:b/>
          <w:bCs/>
          <w:color w:val="1F4E79" w:themeColor="accent1" w:themeShade="80"/>
          <w:lang w:val="en-US"/>
        </w:rPr>
        <w:t>twic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="002C604B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2D0A73">
        <w:rPr>
          <w:color w:val="1F4E79" w:themeColor="accent1" w:themeShade="80"/>
          <w:lang w:val="en-US"/>
        </w:rPr>
        <w:t xml:space="preserve">Put a </w:t>
      </w:r>
      <w:r w:rsidRPr="002D0A73">
        <w:rPr>
          <w:b/>
          <w:color w:val="1F4E79" w:themeColor="accent1" w:themeShade="80"/>
          <w:lang w:val="en-US"/>
        </w:rPr>
        <w:t>cross (x)</w:t>
      </w:r>
      <w:r w:rsidRPr="002D0A73">
        <w:rPr>
          <w:color w:val="1F4E79" w:themeColor="accent1" w:themeShade="80"/>
          <w:lang w:val="en-US"/>
        </w:rPr>
        <w:t xml:space="preserve"> next to your answer. </w:t>
      </w:r>
    </w:p>
    <w:p w14:paraId="7AE4DFE5" w14:textId="77777777" w:rsidR="009F7290" w:rsidRPr="002D0A73" w:rsidRDefault="009F7290" w:rsidP="00BC369A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39F8D04A" w14:textId="2AD0B2EA" w:rsidR="00DA1961" w:rsidRPr="002D0A73" w:rsidRDefault="00F93B8E" w:rsidP="00BC369A">
      <w:pPr>
        <w:spacing w:after="0" w:line="360" w:lineRule="auto"/>
        <w:rPr>
          <w:color w:val="1F4E79" w:themeColor="accent1" w:themeShade="80"/>
          <w:lang w:val="en-US"/>
        </w:rPr>
      </w:pPr>
      <w:bookmarkStart w:id="8" w:name="_Hlk59282237"/>
      <w:bookmarkStart w:id="9" w:name="_Hlk59281888"/>
      <w:r w:rsidRPr="002D0A73">
        <w:rPr>
          <w:b/>
          <w:bCs/>
          <w:color w:val="1F4E79" w:themeColor="accent1" w:themeShade="80"/>
          <w:lang w:val="en-US"/>
        </w:rPr>
        <w:t>PART A</w:t>
      </w:r>
      <w:r w:rsidR="003F6020" w:rsidRPr="002D0A73">
        <w:rPr>
          <w:b/>
          <w:bCs/>
          <w:color w:val="1F4E79" w:themeColor="accent1" w:themeShade="80"/>
          <w:lang w:val="en-US"/>
        </w:rPr>
        <w:t xml:space="preserve"> </w:t>
      </w:r>
      <w:bookmarkStart w:id="10" w:name="_Hlk61373335"/>
      <w:r w:rsidR="003F6020" w:rsidRPr="002D0A73">
        <w:rPr>
          <w:b/>
          <w:bCs/>
          <w:color w:val="1F4E79" w:themeColor="accent1" w:themeShade="80"/>
          <w:lang w:val="en-US"/>
        </w:rPr>
        <w:t>(</w:t>
      </w:r>
      <w:r w:rsidR="006F016E" w:rsidRPr="002D0A73">
        <w:rPr>
          <w:b/>
          <w:bCs/>
          <w:color w:val="1F4E79" w:themeColor="accent1" w:themeShade="80"/>
          <w:lang w:val="en-US"/>
        </w:rPr>
        <w:t xml:space="preserve">PRESENT OR </w:t>
      </w:r>
      <w:r w:rsidR="00FB6728" w:rsidRPr="002D0A73">
        <w:rPr>
          <w:b/>
          <w:bCs/>
          <w:color w:val="1F4E79" w:themeColor="accent1" w:themeShade="80"/>
          <w:lang w:val="en-US"/>
        </w:rPr>
        <w:t>FUTUR</w:t>
      </w:r>
      <w:r w:rsidR="003F6020" w:rsidRPr="002D0A73">
        <w:rPr>
          <w:b/>
          <w:bCs/>
          <w:color w:val="1F4E79" w:themeColor="accent1" w:themeShade="80"/>
          <w:lang w:val="en-US"/>
        </w:rPr>
        <w:t>E)</w:t>
      </w:r>
      <w:r w:rsidR="002C604B" w:rsidRPr="002D0A73">
        <w:rPr>
          <w:color w:val="1F4E79" w:themeColor="accent1" w:themeShade="80"/>
          <w:lang w:val="en-US"/>
        </w:rPr>
        <w:t xml:space="preserve"> </w:t>
      </w:r>
      <w:bookmarkEnd w:id="10"/>
      <w:r w:rsidR="006C27C9" w:rsidRPr="002D0A73">
        <w:rPr>
          <w:color w:val="1F4E79" w:themeColor="accent1" w:themeShade="80"/>
          <w:lang w:val="en-US"/>
        </w:rPr>
        <w:t>Does</w:t>
      </w:r>
      <w:r w:rsidR="00100F88" w:rsidRPr="002D0A73">
        <w:rPr>
          <w:color w:val="1F4E79" w:themeColor="accent1" w:themeShade="80"/>
          <w:lang w:val="en-US"/>
        </w:rPr>
        <w:t xml:space="preserve"> each sentence describe something that </w:t>
      </w:r>
      <w:r w:rsidR="00100F88" w:rsidRPr="006574AF">
        <w:rPr>
          <w:b/>
          <w:bCs/>
          <w:color w:val="1F4E79" w:themeColor="accent1" w:themeShade="80"/>
          <w:lang w:val="en-US"/>
        </w:rPr>
        <w:t>is</w:t>
      </w:r>
      <w:r w:rsidR="00100F88" w:rsidRPr="002D0A73">
        <w:rPr>
          <w:color w:val="1F4E79" w:themeColor="accent1" w:themeShade="80"/>
          <w:lang w:val="en-US"/>
        </w:rPr>
        <w:t xml:space="preserve"> </w:t>
      </w:r>
      <w:r w:rsidR="00100F88" w:rsidRPr="002D0A73">
        <w:rPr>
          <w:b/>
          <w:color w:val="1F4E79" w:themeColor="accent1" w:themeShade="80"/>
          <w:lang w:val="en-US"/>
        </w:rPr>
        <w:t>happening now</w:t>
      </w:r>
      <w:r w:rsidR="00100F88" w:rsidRPr="002D0A73">
        <w:rPr>
          <w:color w:val="1F4E79" w:themeColor="accent1" w:themeShade="80"/>
          <w:lang w:val="en-US"/>
        </w:rPr>
        <w:t xml:space="preserve"> or</w:t>
      </w:r>
      <w:r w:rsidR="004A0BB4" w:rsidRPr="002D0A73">
        <w:rPr>
          <w:color w:val="1F4E79" w:themeColor="accent1" w:themeShade="80"/>
          <w:lang w:val="en-US"/>
        </w:rPr>
        <w:t xml:space="preserve"> something that </w:t>
      </w:r>
      <w:r w:rsidR="004A0BB4" w:rsidRPr="002D0A73">
        <w:rPr>
          <w:b/>
          <w:bCs/>
          <w:color w:val="1F4E79" w:themeColor="accent1" w:themeShade="80"/>
          <w:lang w:val="en-US"/>
        </w:rPr>
        <w:t>will happen</w:t>
      </w:r>
      <w:r w:rsidR="00100F88" w:rsidRPr="002D0A73">
        <w:rPr>
          <w:color w:val="1F4E79" w:themeColor="accent1" w:themeShade="80"/>
          <w:lang w:val="en-US"/>
        </w:rPr>
        <w:t xml:space="preserve"> </w:t>
      </w:r>
      <w:r w:rsidR="00100F88" w:rsidRPr="002D0A73">
        <w:rPr>
          <w:b/>
          <w:color w:val="1F4E79" w:themeColor="accent1" w:themeShade="80"/>
          <w:lang w:val="en-US"/>
        </w:rPr>
        <w:t>tomorrow</w:t>
      </w:r>
      <w:r w:rsidR="006C27C9" w:rsidRPr="002D0A73">
        <w:rPr>
          <w:color w:val="1F4E79" w:themeColor="accent1" w:themeShade="80"/>
          <w:lang w:val="en-US"/>
        </w:rPr>
        <w:t>?</w:t>
      </w:r>
      <w:r w:rsidRPr="002D0A73">
        <w:rPr>
          <w:color w:val="1F4E79" w:themeColor="accent1" w:themeShade="80"/>
          <w:lang w:val="en-US"/>
        </w:rPr>
        <w:t xml:space="preserve"> </w:t>
      </w:r>
    </w:p>
    <w:bookmarkEnd w:id="7"/>
    <w:bookmarkEnd w:id="8"/>
    <w:p w14:paraId="5DBFCA21" w14:textId="77777777" w:rsidR="00F93B8E" w:rsidRPr="002D0A73" w:rsidRDefault="00F93B8E" w:rsidP="00BC369A">
      <w:pPr>
        <w:spacing w:after="0" w:line="240" w:lineRule="auto"/>
        <w:rPr>
          <w:color w:val="1F4E79" w:themeColor="accent1" w:themeShade="80"/>
          <w:lang w:val="en-US"/>
        </w:rPr>
      </w:pPr>
    </w:p>
    <w:p w14:paraId="21BA3FE3" w14:textId="761C69CF" w:rsidR="00F93B8E" w:rsidRPr="002D0A73" w:rsidRDefault="00F93B8E" w:rsidP="00BC369A">
      <w:pPr>
        <w:spacing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1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="00100F88" w:rsidRPr="002D0A73">
        <w:rPr>
          <w:color w:val="1F4E79" w:themeColor="accent1" w:themeShade="80"/>
          <w:lang w:val="en-US"/>
        </w:rPr>
        <w:t>happening now</w:t>
      </w:r>
      <w:r w:rsidRPr="002D0A73">
        <w:rPr>
          <w:color w:val="1F4E79" w:themeColor="accent1" w:themeShade="80"/>
          <w:lang w:val="en-US"/>
        </w:rPr>
        <w:tab/>
      </w:r>
      <w:r w:rsidR="001709D4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07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="00C23E7E" w:rsidRPr="002D0A73">
        <w:rPr>
          <w:color w:val="1F4E79" w:themeColor="accent1" w:themeShade="80"/>
          <w:lang w:val="en-US"/>
        </w:rPr>
        <w:t xml:space="preserve">will </w:t>
      </w:r>
      <w:r w:rsidR="00100F88" w:rsidRPr="002D0A73">
        <w:rPr>
          <w:color w:val="1F4E79" w:themeColor="accent1" w:themeShade="80"/>
          <w:lang w:val="en-US"/>
        </w:rPr>
        <w:t>happen tomorrow</w:t>
      </w:r>
    </w:p>
    <w:p w14:paraId="0A033D2D" w14:textId="3B14278E" w:rsidR="003F44F2" w:rsidRPr="002D0A73" w:rsidRDefault="00F93B8E" w:rsidP="00BC369A">
      <w:pPr>
        <w:spacing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2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="00100F88" w:rsidRPr="002D0A73">
        <w:rPr>
          <w:color w:val="1F4E79" w:themeColor="accent1" w:themeShade="80"/>
          <w:lang w:val="en-US"/>
        </w:rPr>
        <w:t>happening now</w:t>
      </w:r>
      <w:r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="001709D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="00C23E7E" w:rsidRPr="002D0A73">
        <w:rPr>
          <w:color w:val="1F4E79" w:themeColor="accent1" w:themeShade="80"/>
          <w:lang w:val="en-US"/>
        </w:rPr>
        <w:t xml:space="preserve">will </w:t>
      </w:r>
      <w:r w:rsidR="00100F88" w:rsidRPr="002D0A73">
        <w:rPr>
          <w:color w:val="1F4E79" w:themeColor="accent1" w:themeShade="80"/>
          <w:lang w:val="en-US"/>
        </w:rPr>
        <w:t>happen tomorrow</w:t>
      </w:r>
    </w:p>
    <w:p w14:paraId="15D4FA65" w14:textId="77777777" w:rsidR="00126E5D" w:rsidRPr="002D0A73" w:rsidRDefault="00126E5D" w:rsidP="00BC369A">
      <w:pPr>
        <w:spacing w:line="240" w:lineRule="auto"/>
        <w:rPr>
          <w:color w:val="1F4E79" w:themeColor="accent1" w:themeShade="80"/>
          <w:lang w:val="en-US"/>
        </w:rPr>
      </w:pPr>
    </w:p>
    <w:p w14:paraId="3B03A6BC" w14:textId="236C8989" w:rsidR="00100F88" w:rsidRPr="002D0A73" w:rsidRDefault="00F93B8E" w:rsidP="00BC369A">
      <w:pPr>
        <w:spacing w:after="0" w:line="240" w:lineRule="auto"/>
        <w:rPr>
          <w:color w:val="1F4E79" w:themeColor="accent1" w:themeShade="80"/>
          <w:lang w:val="en-US"/>
        </w:rPr>
      </w:pPr>
      <w:bookmarkStart w:id="11" w:name="_Hlk59282246"/>
      <w:r w:rsidRPr="002D0A73">
        <w:rPr>
          <w:b/>
          <w:bCs/>
          <w:color w:val="1F4E79" w:themeColor="accent1" w:themeShade="80"/>
          <w:lang w:val="en-US"/>
        </w:rPr>
        <w:t>PART B</w:t>
      </w:r>
      <w:r w:rsidR="003F6020" w:rsidRPr="002D0A73">
        <w:rPr>
          <w:b/>
          <w:bCs/>
          <w:color w:val="1F4E79" w:themeColor="accent1" w:themeShade="80"/>
          <w:lang w:val="en-US"/>
        </w:rPr>
        <w:t xml:space="preserve"> </w:t>
      </w:r>
      <w:bookmarkStart w:id="12" w:name="_Hlk61373347"/>
      <w:r w:rsidR="003F6020" w:rsidRPr="002D0A73">
        <w:rPr>
          <w:b/>
          <w:bCs/>
          <w:color w:val="1F4E79" w:themeColor="accent1" w:themeShade="80"/>
          <w:lang w:val="en-US"/>
        </w:rPr>
        <w:t>(</w:t>
      </w:r>
      <w:r w:rsidR="006F016E" w:rsidRPr="002D0A73">
        <w:rPr>
          <w:b/>
          <w:bCs/>
          <w:color w:val="1F4E79" w:themeColor="accent1" w:themeShade="80"/>
          <w:lang w:val="en-US"/>
        </w:rPr>
        <w:t>PRESENT OR PAST</w:t>
      </w:r>
      <w:r w:rsidR="003F6020" w:rsidRPr="002D0A73">
        <w:rPr>
          <w:b/>
          <w:bCs/>
          <w:color w:val="1F4E79" w:themeColor="accent1" w:themeShade="80"/>
          <w:lang w:val="en-US"/>
        </w:rPr>
        <w:t>)</w:t>
      </w:r>
      <w:r w:rsidR="002C604B" w:rsidRPr="002D0A73">
        <w:rPr>
          <w:color w:val="1F4E79" w:themeColor="accent1" w:themeShade="80"/>
          <w:lang w:val="en-US"/>
        </w:rPr>
        <w:t xml:space="preserve"> </w:t>
      </w:r>
      <w:bookmarkEnd w:id="12"/>
      <w:r w:rsidR="006C27C9" w:rsidRPr="002D0A73">
        <w:rPr>
          <w:color w:val="1F4E79" w:themeColor="accent1" w:themeShade="80"/>
          <w:lang w:val="en-US"/>
        </w:rPr>
        <w:t xml:space="preserve">Does </w:t>
      </w:r>
      <w:r w:rsidR="00100F88" w:rsidRPr="002D0A73">
        <w:rPr>
          <w:color w:val="1F4E79" w:themeColor="accent1" w:themeShade="80"/>
          <w:lang w:val="en-US"/>
        </w:rPr>
        <w:t xml:space="preserve">each sentence describe something that </w:t>
      </w:r>
      <w:r w:rsidR="00100F88" w:rsidRPr="00AF7DD3">
        <w:rPr>
          <w:b/>
          <w:bCs/>
          <w:color w:val="1F4E79" w:themeColor="accent1" w:themeShade="80"/>
          <w:lang w:val="en-US"/>
        </w:rPr>
        <w:t>is happening</w:t>
      </w:r>
      <w:r w:rsidR="00100F88" w:rsidRPr="002D0A73">
        <w:rPr>
          <w:b/>
          <w:color w:val="1F4E79" w:themeColor="accent1" w:themeShade="80"/>
          <w:lang w:val="en-US"/>
        </w:rPr>
        <w:t xml:space="preserve"> now</w:t>
      </w:r>
      <w:r w:rsidR="00100F88" w:rsidRPr="002D0A73">
        <w:rPr>
          <w:color w:val="1F4E79" w:themeColor="accent1" w:themeShade="80"/>
          <w:lang w:val="en-US"/>
        </w:rPr>
        <w:t xml:space="preserve"> or </w:t>
      </w:r>
      <w:r w:rsidR="004A0BB4" w:rsidRPr="002D0A73">
        <w:rPr>
          <w:color w:val="1F4E79" w:themeColor="accent1" w:themeShade="80"/>
          <w:lang w:val="en-US"/>
        </w:rPr>
        <w:t xml:space="preserve">something that </w:t>
      </w:r>
      <w:r w:rsidR="00100F88" w:rsidRPr="002D0A73">
        <w:rPr>
          <w:b/>
          <w:bCs/>
          <w:color w:val="1F4E79" w:themeColor="accent1" w:themeShade="80"/>
          <w:lang w:val="en-US"/>
        </w:rPr>
        <w:t>happened</w:t>
      </w:r>
      <w:r w:rsidR="00100F88" w:rsidRPr="002D0A73">
        <w:rPr>
          <w:b/>
          <w:color w:val="1F4E79" w:themeColor="accent1" w:themeShade="80"/>
          <w:lang w:val="en-US"/>
        </w:rPr>
        <w:t xml:space="preserve"> yesterday</w:t>
      </w:r>
      <w:r w:rsidR="006C27C9" w:rsidRPr="002D0A73">
        <w:rPr>
          <w:color w:val="1F4E79" w:themeColor="accent1" w:themeShade="80"/>
          <w:lang w:val="en-US"/>
        </w:rPr>
        <w:t>?</w:t>
      </w:r>
      <w:r w:rsidR="00100F88" w:rsidRPr="002D0A73">
        <w:rPr>
          <w:color w:val="1F4E79" w:themeColor="accent1" w:themeShade="80"/>
          <w:lang w:val="en-US"/>
        </w:rPr>
        <w:t xml:space="preserve"> </w:t>
      </w:r>
    </w:p>
    <w:bookmarkEnd w:id="11"/>
    <w:p w14:paraId="1B0BE2EF" w14:textId="77777777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</w:p>
    <w:p w14:paraId="320DA3C5" w14:textId="0F3E4815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1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5790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ing now</w:t>
      </w:r>
      <w:r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="001709D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8254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ed yesterday</w:t>
      </w:r>
    </w:p>
    <w:p w14:paraId="50509834" w14:textId="63600AC5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2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9500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ing now</w:t>
      </w:r>
      <w:r w:rsidRPr="002D0A73">
        <w:rPr>
          <w:color w:val="1F4E79" w:themeColor="accent1" w:themeShade="80"/>
          <w:lang w:val="en-US"/>
        </w:rPr>
        <w:tab/>
      </w:r>
      <w:r w:rsidR="001709D4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03241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ed yesterday</w:t>
      </w:r>
    </w:p>
    <w:bookmarkEnd w:id="9"/>
    <w:p w14:paraId="1F789AB2" w14:textId="77777777" w:rsidR="003F44F2" w:rsidRPr="002D0A73" w:rsidRDefault="003F44F2" w:rsidP="00BC369A">
      <w:pPr>
        <w:spacing w:line="240" w:lineRule="auto"/>
        <w:rPr>
          <w:color w:val="1F4E79" w:themeColor="accent1" w:themeShade="80"/>
          <w:lang w:val="en-US"/>
        </w:rPr>
      </w:pPr>
    </w:p>
    <w:p w14:paraId="03235474" w14:textId="15E50E09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  <w:bookmarkStart w:id="13" w:name="_Hlk59282259"/>
      <w:r w:rsidRPr="002D0A73">
        <w:rPr>
          <w:b/>
          <w:bCs/>
          <w:color w:val="1F4E79" w:themeColor="accent1" w:themeShade="80"/>
          <w:lang w:val="en-US"/>
        </w:rPr>
        <w:t>PART C</w:t>
      </w:r>
      <w:r w:rsidR="00E67DDB" w:rsidRPr="002D0A73">
        <w:rPr>
          <w:b/>
          <w:bCs/>
          <w:color w:val="1F4E79" w:themeColor="accent1" w:themeShade="80"/>
          <w:lang w:val="en-US"/>
        </w:rPr>
        <w:t xml:space="preserve"> </w:t>
      </w:r>
      <w:bookmarkStart w:id="14" w:name="_Hlk61373356"/>
      <w:r w:rsidR="00E67DDB" w:rsidRPr="002D0A73">
        <w:rPr>
          <w:b/>
          <w:bCs/>
          <w:color w:val="1F4E79" w:themeColor="accent1" w:themeShade="80"/>
          <w:lang w:val="en-US"/>
        </w:rPr>
        <w:t>(</w:t>
      </w:r>
      <w:r w:rsidR="006F016E" w:rsidRPr="002D0A73">
        <w:rPr>
          <w:b/>
          <w:bCs/>
          <w:color w:val="1F4E79" w:themeColor="accent1" w:themeShade="80"/>
          <w:lang w:val="en-US"/>
        </w:rPr>
        <w:t>TIME PHRASES</w:t>
      </w:r>
      <w:r w:rsidR="00E67DDB" w:rsidRPr="002D0A73">
        <w:rPr>
          <w:b/>
          <w:bCs/>
          <w:color w:val="1F4E79" w:themeColor="accent1" w:themeShade="80"/>
          <w:lang w:val="en-US"/>
        </w:rPr>
        <w:t>)</w:t>
      </w:r>
      <w:r w:rsidR="002C604B" w:rsidRPr="002D0A73">
        <w:rPr>
          <w:color w:val="1F4E79" w:themeColor="accent1" w:themeShade="80"/>
          <w:lang w:val="en-US"/>
        </w:rPr>
        <w:t xml:space="preserve"> </w:t>
      </w:r>
      <w:bookmarkEnd w:id="14"/>
      <w:r w:rsidR="006C27C9" w:rsidRPr="002D0A73">
        <w:rPr>
          <w:color w:val="1F4E79" w:themeColor="accent1" w:themeShade="80"/>
          <w:lang w:val="en-US"/>
        </w:rPr>
        <w:t>Does</w:t>
      </w:r>
      <w:r w:rsidRPr="002D0A73">
        <w:rPr>
          <w:color w:val="1F4E79" w:themeColor="accent1" w:themeShade="80"/>
          <w:lang w:val="en-US"/>
        </w:rPr>
        <w:t xml:space="preserve"> each sentence describe something that </w:t>
      </w:r>
      <w:r w:rsidRPr="00AF7DD3">
        <w:rPr>
          <w:b/>
          <w:bCs/>
          <w:color w:val="1F4E79" w:themeColor="accent1" w:themeShade="80"/>
          <w:lang w:val="en-US"/>
        </w:rPr>
        <w:t>is h</w:t>
      </w:r>
      <w:r w:rsidRPr="002D0A73">
        <w:rPr>
          <w:b/>
          <w:color w:val="1F4E79" w:themeColor="accent1" w:themeShade="80"/>
          <w:lang w:val="en-US"/>
        </w:rPr>
        <w:t>appening</w:t>
      </w:r>
      <w:r w:rsidR="00BC3763" w:rsidRPr="002D0A73">
        <w:rPr>
          <w:b/>
          <w:color w:val="1F4E79" w:themeColor="accent1" w:themeShade="80"/>
          <w:lang w:val="en-US"/>
        </w:rPr>
        <w:t xml:space="preserve"> just</w:t>
      </w:r>
      <w:r w:rsidRPr="002D0A73">
        <w:rPr>
          <w:b/>
          <w:color w:val="1F4E79" w:themeColor="accent1" w:themeShade="80"/>
          <w:lang w:val="en-US"/>
        </w:rPr>
        <w:t xml:space="preserve"> this week</w:t>
      </w:r>
      <w:r w:rsidRPr="002D0A73">
        <w:rPr>
          <w:color w:val="1F4E79" w:themeColor="accent1" w:themeShade="80"/>
          <w:lang w:val="en-US"/>
        </w:rPr>
        <w:t xml:space="preserve"> or</w:t>
      </w:r>
      <w:r w:rsidR="004A0BB4" w:rsidRPr="002D0A73">
        <w:rPr>
          <w:color w:val="1F4E79" w:themeColor="accent1" w:themeShade="80"/>
          <w:lang w:val="en-US"/>
        </w:rPr>
        <w:t xml:space="preserve"> something that</w:t>
      </w:r>
      <w:r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b/>
          <w:color w:val="1F4E79" w:themeColor="accent1" w:themeShade="80"/>
          <w:lang w:val="en-US"/>
        </w:rPr>
        <w:t>happens every week</w:t>
      </w:r>
      <w:r w:rsidR="004A0BB4" w:rsidRPr="002D0A73">
        <w:rPr>
          <w:b/>
          <w:color w:val="1F4E79" w:themeColor="accent1" w:themeShade="80"/>
          <w:lang w:val="en-US"/>
        </w:rPr>
        <w:t xml:space="preserve"> on the same day</w:t>
      </w:r>
      <w:r w:rsidR="006C27C9" w:rsidRPr="002D0A73">
        <w:rPr>
          <w:color w:val="1F4E79" w:themeColor="accent1" w:themeShade="80"/>
          <w:lang w:val="en-US"/>
        </w:rPr>
        <w:t>?</w:t>
      </w:r>
      <w:r w:rsidRPr="002D0A73">
        <w:rPr>
          <w:color w:val="1F4E79" w:themeColor="accent1" w:themeShade="80"/>
          <w:lang w:val="en-US"/>
        </w:rPr>
        <w:t xml:space="preserve"> </w:t>
      </w:r>
    </w:p>
    <w:bookmarkEnd w:id="13"/>
    <w:p w14:paraId="3C4DCCB1" w14:textId="77777777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</w:p>
    <w:p w14:paraId="0FB27912" w14:textId="768A09CB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1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3506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ing </w:t>
      </w:r>
      <w:r w:rsidR="00C23E7E" w:rsidRPr="002D0A73">
        <w:rPr>
          <w:color w:val="1F4E79" w:themeColor="accent1" w:themeShade="80"/>
          <w:lang w:val="en-US"/>
        </w:rPr>
        <w:t xml:space="preserve">just </w:t>
      </w:r>
      <w:r w:rsidRPr="002D0A73">
        <w:rPr>
          <w:color w:val="1F4E79" w:themeColor="accent1" w:themeShade="80"/>
          <w:lang w:val="en-US"/>
        </w:rPr>
        <w:t>this week</w:t>
      </w:r>
      <w:r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1033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s every week</w:t>
      </w:r>
      <w:r w:rsidR="00C23E7E" w:rsidRPr="002D0A73">
        <w:rPr>
          <w:color w:val="1F4E79" w:themeColor="accent1" w:themeShade="80"/>
          <w:lang w:val="en-US"/>
        </w:rPr>
        <w:t xml:space="preserve"> on the same day</w:t>
      </w:r>
    </w:p>
    <w:p w14:paraId="4CDB680D" w14:textId="28A6B5F8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2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1912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ing </w:t>
      </w:r>
      <w:r w:rsidR="00C23E7E" w:rsidRPr="002D0A73">
        <w:rPr>
          <w:color w:val="1F4E79" w:themeColor="accent1" w:themeShade="80"/>
          <w:lang w:val="en-US"/>
        </w:rPr>
        <w:t xml:space="preserve">just </w:t>
      </w:r>
      <w:r w:rsidRPr="002D0A73">
        <w:rPr>
          <w:color w:val="1F4E79" w:themeColor="accent1" w:themeShade="80"/>
          <w:lang w:val="en-US"/>
        </w:rPr>
        <w:t>this week</w:t>
      </w:r>
      <w:r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794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happens every week</w:t>
      </w:r>
      <w:r w:rsidR="00C23E7E" w:rsidRPr="002D0A73">
        <w:rPr>
          <w:color w:val="1F4E79" w:themeColor="accent1" w:themeShade="80"/>
          <w:lang w:val="en-US"/>
        </w:rPr>
        <w:t xml:space="preserve"> on the same day</w:t>
      </w:r>
    </w:p>
    <w:p w14:paraId="704436C0" w14:textId="77777777" w:rsidR="004762BD" w:rsidRPr="002D0A73" w:rsidRDefault="004762BD" w:rsidP="00BC369A">
      <w:pPr>
        <w:spacing w:line="240" w:lineRule="auto"/>
        <w:rPr>
          <w:b/>
          <w:bCs/>
          <w:color w:val="1F4E79" w:themeColor="accent1" w:themeShade="80"/>
          <w:lang w:val="en-US"/>
        </w:rPr>
      </w:pPr>
    </w:p>
    <w:p w14:paraId="542B85C6" w14:textId="0F582AC4" w:rsidR="00100F88" w:rsidRPr="002D0A73" w:rsidRDefault="00100F88" w:rsidP="00BC369A">
      <w:pPr>
        <w:spacing w:line="240" w:lineRule="auto"/>
        <w:rPr>
          <w:color w:val="1F4E79" w:themeColor="accent1" w:themeShade="80"/>
          <w:lang w:val="en-US"/>
        </w:rPr>
      </w:pPr>
      <w:bookmarkStart w:id="15" w:name="_Hlk59282329"/>
      <w:r w:rsidRPr="002D0A73">
        <w:rPr>
          <w:b/>
          <w:bCs/>
          <w:color w:val="1F4E79" w:themeColor="accent1" w:themeShade="80"/>
          <w:lang w:val="en-US"/>
        </w:rPr>
        <w:t>PART D</w:t>
      </w:r>
      <w:r w:rsidR="00E67DDB" w:rsidRPr="002D0A73">
        <w:rPr>
          <w:b/>
          <w:bCs/>
          <w:color w:val="1F4E79" w:themeColor="accent1" w:themeShade="80"/>
          <w:lang w:val="en-US"/>
        </w:rPr>
        <w:t xml:space="preserve"> </w:t>
      </w:r>
      <w:bookmarkStart w:id="16" w:name="_Hlk61373268"/>
      <w:r w:rsidR="00E67DDB" w:rsidRPr="002D0A73">
        <w:rPr>
          <w:b/>
          <w:bCs/>
          <w:color w:val="1F4E79" w:themeColor="accent1" w:themeShade="80"/>
          <w:lang w:val="en-US"/>
        </w:rPr>
        <w:t>(</w:t>
      </w:r>
      <w:r w:rsidR="006F016E" w:rsidRPr="002D0A73">
        <w:rPr>
          <w:b/>
          <w:bCs/>
          <w:color w:val="1F4E79" w:themeColor="accent1" w:themeShade="80"/>
          <w:lang w:val="en-US"/>
        </w:rPr>
        <w:t>PRESENT OR PAST</w:t>
      </w:r>
      <w:r w:rsidR="00E67DDB" w:rsidRPr="002D0A73">
        <w:rPr>
          <w:b/>
          <w:bCs/>
          <w:color w:val="1F4E79" w:themeColor="accent1" w:themeShade="80"/>
          <w:lang w:val="en-US"/>
        </w:rPr>
        <w:t>)</w:t>
      </w:r>
      <w:r w:rsidR="002C604B" w:rsidRPr="002D0A73">
        <w:rPr>
          <w:color w:val="1F4E79" w:themeColor="accent1" w:themeShade="80"/>
          <w:lang w:val="en-US"/>
        </w:rPr>
        <w:t xml:space="preserve"> </w:t>
      </w:r>
      <w:bookmarkEnd w:id="16"/>
      <w:r w:rsidR="006C27C9" w:rsidRPr="002D0A73">
        <w:rPr>
          <w:color w:val="1F4E79" w:themeColor="accent1" w:themeShade="80"/>
          <w:lang w:val="en-US"/>
        </w:rPr>
        <w:t>Choose</w:t>
      </w:r>
      <w:r w:rsidRPr="002D0A73">
        <w:rPr>
          <w:color w:val="1F4E79" w:themeColor="accent1" w:themeShade="80"/>
          <w:lang w:val="en-US"/>
        </w:rPr>
        <w:t xml:space="preserve"> the correct meaning in English.</w:t>
      </w:r>
    </w:p>
    <w:bookmarkEnd w:id="15"/>
    <w:p w14:paraId="700384BD" w14:textId="77777777" w:rsidR="003F44F2" w:rsidRPr="002D0A73" w:rsidRDefault="003F44F2" w:rsidP="00BC369A">
      <w:pPr>
        <w:spacing w:after="0" w:line="360" w:lineRule="auto"/>
        <w:rPr>
          <w:color w:val="1F4E79" w:themeColor="accent1" w:themeShade="80"/>
          <w:lang w:val="en-US"/>
        </w:rPr>
      </w:pPr>
    </w:p>
    <w:p w14:paraId="570B4F28" w14:textId="1E9FC370" w:rsidR="004532DB" w:rsidRPr="002D0A73" w:rsidRDefault="004532DB" w:rsidP="00BC369A">
      <w:pPr>
        <w:spacing w:after="0" w:line="36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1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84551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There </w:t>
      </w:r>
      <w:r w:rsidR="004762BD" w:rsidRPr="002D0A73">
        <w:rPr>
          <w:color w:val="1F4E79" w:themeColor="accent1" w:themeShade="80"/>
          <w:lang w:val="en-US"/>
        </w:rPr>
        <w:t>are some</w:t>
      </w:r>
      <w:r w:rsidRPr="002D0A73">
        <w:rPr>
          <w:color w:val="1F4E79" w:themeColor="accent1" w:themeShade="80"/>
          <w:lang w:val="en-US"/>
        </w:rPr>
        <w:t xml:space="preserve"> guitar</w:t>
      </w:r>
      <w:r w:rsidR="004762BD" w:rsidRPr="002D0A73">
        <w:rPr>
          <w:color w:val="1F4E79" w:themeColor="accent1" w:themeShade="80"/>
          <w:lang w:val="en-US"/>
        </w:rPr>
        <w:t>s</w:t>
      </w:r>
      <w:r w:rsidRPr="002D0A73">
        <w:rPr>
          <w:color w:val="1F4E79" w:themeColor="accent1" w:themeShade="80"/>
          <w:lang w:val="en-US"/>
        </w:rPr>
        <w:t xml:space="preserve"> at school.</w:t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742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There </w:t>
      </w:r>
      <w:r w:rsidR="004762BD" w:rsidRPr="002D0A73">
        <w:rPr>
          <w:color w:val="1F4E79" w:themeColor="accent1" w:themeShade="80"/>
          <w:lang w:val="en-US"/>
        </w:rPr>
        <w:t>were some</w:t>
      </w:r>
      <w:r w:rsidRPr="002D0A73">
        <w:rPr>
          <w:color w:val="1F4E79" w:themeColor="accent1" w:themeShade="80"/>
          <w:lang w:val="en-US"/>
        </w:rPr>
        <w:t xml:space="preserve"> guitar</w:t>
      </w:r>
      <w:r w:rsidR="004762BD" w:rsidRPr="002D0A73">
        <w:rPr>
          <w:color w:val="1F4E79" w:themeColor="accent1" w:themeShade="80"/>
          <w:lang w:val="en-US"/>
        </w:rPr>
        <w:t>s</w:t>
      </w:r>
      <w:r w:rsidRPr="002D0A73">
        <w:rPr>
          <w:color w:val="1F4E79" w:themeColor="accent1" w:themeShade="80"/>
          <w:lang w:val="en-US"/>
        </w:rPr>
        <w:t xml:space="preserve"> at school.</w:t>
      </w:r>
    </w:p>
    <w:p w14:paraId="4C5C19A2" w14:textId="72195914" w:rsidR="00DA1961" w:rsidRPr="002D0A73" w:rsidRDefault="004532DB" w:rsidP="00BC369A">
      <w:pPr>
        <w:spacing w:after="0" w:line="36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2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4150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There is a forest next to the house.</w:t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7853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D0A73">
        <w:rPr>
          <w:color w:val="1F4E79" w:themeColor="accent1" w:themeShade="80"/>
          <w:lang w:val="en-US"/>
        </w:rPr>
        <w:t xml:space="preserve"> There was a forest next to the house.</w:t>
      </w:r>
    </w:p>
    <w:p w14:paraId="02E06DD7" w14:textId="77777777" w:rsidR="003F44F2" w:rsidRPr="002D0A73" w:rsidRDefault="003F44F2" w:rsidP="00BC369A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276A451B" w14:textId="446D5D39" w:rsidR="00F93B8E" w:rsidRPr="002D0A73" w:rsidRDefault="004532DB" w:rsidP="00BC369A">
      <w:pPr>
        <w:spacing w:after="0" w:line="360" w:lineRule="auto"/>
        <w:rPr>
          <w:color w:val="1F4E79" w:themeColor="accent1" w:themeShade="80"/>
          <w:lang w:val="en-US"/>
        </w:rPr>
      </w:pPr>
      <w:bookmarkStart w:id="17" w:name="_Hlk59282339"/>
      <w:r w:rsidRPr="002D0A73">
        <w:rPr>
          <w:b/>
          <w:bCs/>
          <w:color w:val="1F4E79" w:themeColor="accent1" w:themeShade="80"/>
          <w:lang w:val="en-US"/>
        </w:rPr>
        <w:t>PART E</w:t>
      </w:r>
      <w:r w:rsidR="00E67DDB" w:rsidRPr="002D0A73">
        <w:rPr>
          <w:b/>
          <w:bCs/>
          <w:color w:val="1F4E79" w:themeColor="accent1" w:themeShade="80"/>
          <w:lang w:val="en-US"/>
        </w:rPr>
        <w:t xml:space="preserve"> </w:t>
      </w:r>
      <w:bookmarkStart w:id="18" w:name="_Hlk61373376"/>
      <w:r w:rsidR="00E67DDB" w:rsidRPr="002D0A73">
        <w:rPr>
          <w:b/>
          <w:bCs/>
          <w:color w:val="1F4E79" w:themeColor="accent1" w:themeShade="80"/>
          <w:lang w:val="en-US"/>
        </w:rPr>
        <w:t>(</w:t>
      </w:r>
      <w:r w:rsidR="006F016E" w:rsidRPr="002D0A73">
        <w:rPr>
          <w:b/>
          <w:bCs/>
          <w:color w:val="1F4E79" w:themeColor="accent1" w:themeShade="80"/>
          <w:lang w:val="en-US"/>
        </w:rPr>
        <w:t>SENTENCE TYPE</w:t>
      </w:r>
      <w:r w:rsidR="00E67DDB" w:rsidRPr="002D0A73">
        <w:rPr>
          <w:b/>
          <w:bCs/>
          <w:color w:val="1F4E79" w:themeColor="accent1" w:themeShade="80"/>
          <w:lang w:val="en-US"/>
        </w:rPr>
        <w:t>)</w:t>
      </w:r>
      <w:r w:rsidR="00923CA3">
        <w:rPr>
          <w:color w:val="1F4E79" w:themeColor="accent1" w:themeShade="80"/>
          <w:lang w:val="en-US"/>
        </w:rPr>
        <w:t xml:space="preserve"> </w:t>
      </w:r>
      <w:bookmarkEnd w:id="18"/>
      <w:r w:rsidRPr="002D0A73">
        <w:rPr>
          <w:color w:val="1F4E79" w:themeColor="accent1" w:themeShade="80"/>
          <w:lang w:val="en-US"/>
        </w:rPr>
        <w:t xml:space="preserve">Decide whether each sentence is a </w:t>
      </w:r>
      <w:r w:rsidRPr="002D0A73">
        <w:rPr>
          <w:b/>
          <w:color w:val="1F4E79" w:themeColor="accent1" w:themeShade="80"/>
          <w:lang w:val="en-US"/>
        </w:rPr>
        <w:t>STATEMENT</w:t>
      </w:r>
      <w:r w:rsidRPr="002D0A73">
        <w:rPr>
          <w:color w:val="1F4E79" w:themeColor="accent1" w:themeShade="80"/>
          <w:lang w:val="en-US"/>
        </w:rPr>
        <w:t xml:space="preserve"> or a </w:t>
      </w:r>
      <w:r w:rsidRPr="002D0A73">
        <w:rPr>
          <w:b/>
          <w:color w:val="1F4E79" w:themeColor="accent1" w:themeShade="80"/>
          <w:lang w:val="en-US"/>
        </w:rPr>
        <w:t>QUESTION</w:t>
      </w:r>
      <w:r w:rsidRPr="002D0A73">
        <w:rPr>
          <w:color w:val="1F4E79" w:themeColor="accent1" w:themeShade="80"/>
          <w:lang w:val="en-US"/>
        </w:rPr>
        <w:t>.</w:t>
      </w:r>
      <w:bookmarkEnd w:id="17"/>
    </w:p>
    <w:p w14:paraId="53382088" w14:textId="517B59B6" w:rsidR="00F93B8E" w:rsidRPr="002D0A73" w:rsidRDefault="00F93B8E" w:rsidP="00BC369A">
      <w:pPr>
        <w:spacing w:after="0" w:line="36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1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color w:val="1F4E79" w:themeColor="accent1" w:themeShade="80"/>
          <w:lang w:val="en-US"/>
        </w:rPr>
        <w:t>STATEMENT</w:t>
      </w:r>
      <w:r w:rsidR="00F95C06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color w:val="1F4E79" w:themeColor="accent1" w:themeShade="80"/>
          <w:lang w:val="en-US"/>
        </w:rPr>
        <w:t>QUESTION</w:t>
      </w:r>
      <w:r w:rsidRPr="002D0A73">
        <w:rPr>
          <w:color w:val="1F4E79" w:themeColor="accent1" w:themeShade="80"/>
          <w:lang w:val="en-US"/>
        </w:rPr>
        <w:tab/>
      </w:r>
      <w:r w:rsidR="00DB2848" w:rsidRPr="002D0A73">
        <w:rPr>
          <w:color w:val="1F4E79" w:themeColor="accent1" w:themeShade="80"/>
          <w:lang w:val="en-US"/>
        </w:rPr>
        <w:t xml:space="preserve">   </w:t>
      </w:r>
    </w:p>
    <w:p w14:paraId="6B0EF523" w14:textId="0F141113" w:rsidR="00BC369A" w:rsidRPr="0035670C" w:rsidRDefault="00F93B8E" w:rsidP="0035670C">
      <w:pPr>
        <w:spacing w:after="0" w:line="36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2</w:t>
      </w:r>
      <w:r w:rsidR="00A0463E">
        <w:rPr>
          <w:color w:val="1F4E79" w:themeColor="accent1" w:themeShade="80"/>
          <w:lang w:val="en-US"/>
        </w:rPr>
        <w:t>.</w:t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color w:val="1F4E79" w:themeColor="accent1" w:themeShade="80"/>
          <w:lang w:val="en-US"/>
        </w:rPr>
        <w:t>STATEMENT</w:t>
      </w:r>
      <w:r w:rsidR="00F95C06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="00A92004"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2D0A73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="00F95C06"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color w:val="1F4E79" w:themeColor="accent1" w:themeShade="80"/>
          <w:lang w:val="en-US"/>
        </w:rPr>
        <w:t>QUESTION</w:t>
      </w:r>
      <w:r w:rsidRPr="002D0A73">
        <w:rPr>
          <w:color w:val="1F4E79" w:themeColor="accent1" w:themeShade="80"/>
          <w:lang w:val="en-US"/>
        </w:rPr>
        <w:tab/>
      </w:r>
      <w:r w:rsidR="00DB2848" w:rsidRPr="002D0A73">
        <w:rPr>
          <w:color w:val="1F4E79" w:themeColor="accent1" w:themeShade="80"/>
          <w:lang w:val="en-US"/>
        </w:rPr>
        <w:t xml:space="preserve">   </w:t>
      </w:r>
    </w:p>
    <w:p w14:paraId="2B24E740" w14:textId="77777777" w:rsidR="0056205D" w:rsidRDefault="00BC369A" w:rsidP="00BC369A">
      <w:pPr>
        <w:spacing w:line="240" w:lineRule="auto"/>
        <w:rPr>
          <w:bCs/>
          <w:color w:val="1F4E79" w:themeColor="accent1" w:themeShade="80"/>
          <w:lang w:val="en-US"/>
        </w:rPr>
      </w:pPr>
      <w:proofErr w:type="gramStart"/>
      <w:r w:rsidRPr="002D0A73">
        <w:rPr>
          <w:bCs/>
          <w:color w:val="1F4E79" w:themeColor="accent1" w:themeShade="80"/>
          <w:lang w:val="en-US"/>
        </w:rPr>
        <w:t>That’s</w:t>
      </w:r>
      <w:proofErr w:type="gramEnd"/>
      <w:r w:rsidRPr="002D0A73">
        <w:rPr>
          <w:bCs/>
          <w:color w:val="1F4E79" w:themeColor="accent1" w:themeShade="80"/>
          <w:lang w:val="en-US"/>
        </w:rPr>
        <w:t xml:space="preserve"> the end of the listening section! Now turn the page and begin the reading section.</w:t>
      </w:r>
      <w:bookmarkStart w:id="19" w:name="_Hlk59282374"/>
    </w:p>
    <w:p w14:paraId="78587AB9" w14:textId="31DDF5A1" w:rsidR="00B705F7" w:rsidRPr="00BC369A" w:rsidRDefault="00BC369A" w:rsidP="00BC369A">
      <w:pPr>
        <w:spacing w:line="240" w:lineRule="auto"/>
        <w:rPr>
          <w:rStyle w:val="Strong"/>
          <w:b w:val="0"/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br/>
      </w:r>
      <w:r>
        <w:rPr>
          <w:b/>
          <w:color w:val="1F4E79" w:themeColor="accent1" w:themeShade="80"/>
          <w:lang w:val="en-US"/>
        </w:rPr>
        <w:br/>
        <w:t xml:space="preserve">                                                                      </w:t>
      </w:r>
      <w:r w:rsidR="002C604B" w:rsidRPr="00723A93">
        <w:rPr>
          <w:b/>
          <w:color w:val="1F4E79" w:themeColor="accent1" w:themeShade="80"/>
          <w:lang w:val="en-US"/>
        </w:rPr>
        <w:t>TOTAL MARKS AVAILABLE (GRAMMAR, LISTENING): 10</w:t>
      </w:r>
      <w:bookmarkStart w:id="20" w:name="_Hlk59100131"/>
    </w:p>
    <w:bookmarkEnd w:id="19"/>
    <w:p w14:paraId="477E930C" w14:textId="10A7B510" w:rsidR="00A77223" w:rsidRPr="00BC369A" w:rsidRDefault="00A77223" w:rsidP="0035670C">
      <w:pPr>
        <w:pStyle w:val="Heading1"/>
        <w:rPr>
          <w:rStyle w:val="Strong"/>
        </w:rPr>
      </w:pPr>
      <w:r w:rsidRPr="002D0A73">
        <w:rPr>
          <w:rStyle w:val="Strong"/>
        </w:rPr>
        <w:lastRenderedPageBreak/>
        <w:t>SECTION B: Reading</w:t>
      </w:r>
    </w:p>
    <w:p w14:paraId="1CEDC2EF" w14:textId="2FA6BB8A" w:rsidR="00B95CE5" w:rsidRPr="002D0A73" w:rsidRDefault="00B95CE5" w:rsidP="00671F9C">
      <w:pPr>
        <w:pStyle w:val="Heading2"/>
        <w:rPr>
          <w:color w:val="1F4E79" w:themeColor="accent1" w:themeShade="80"/>
          <w:lang w:val="en-US"/>
        </w:rPr>
      </w:pPr>
      <w:bookmarkStart w:id="21" w:name="_Hlk59282489"/>
      <w:r w:rsidRPr="002D0A73">
        <w:rPr>
          <w:color w:val="1F4E79" w:themeColor="accent1" w:themeShade="80"/>
          <w:lang w:val="en-US"/>
        </w:rPr>
        <w:t>Vocabulary</w:t>
      </w:r>
    </w:p>
    <w:p w14:paraId="04278F3E" w14:textId="77777777" w:rsidR="00E46EA1" w:rsidRPr="002D0A73" w:rsidRDefault="00E46EA1" w:rsidP="00B95CE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1D1DE6EB" w14:textId="7734EC39" w:rsidR="00157A6B" w:rsidRPr="002D0A73" w:rsidRDefault="00157A6B" w:rsidP="00E02F1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5 minutes.</w:t>
      </w:r>
    </w:p>
    <w:p w14:paraId="253C449B" w14:textId="77777777" w:rsidR="00157A6B" w:rsidRPr="002D0A73" w:rsidRDefault="00157A6B" w:rsidP="00E02F1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25CE1AD" w14:textId="39E418AF" w:rsidR="00E02F18" w:rsidRPr="002D0A73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22" w:name="_Hlk54357872"/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</w:t>
      </w:r>
      <w:r w:rsidR="001C269F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A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SYNONYMS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304A681D" w14:textId="77777777" w:rsidR="00E02F18" w:rsidRPr="002D0A73" w:rsidRDefault="00E02F18" w:rsidP="00E02F18">
      <w:pPr>
        <w:shd w:val="clear" w:color="auto" w:fill="FFFFFF"/>
        <w:spacing w:after="0" w:line="240" w:lineRule="auto"/>
        <w:rPr>
          <w:b/>
          <w:color w:val="1F4E79" w:themeColor="accent1" w:themeShade="80"/>
          <w:lang w:val="en-US"/>
        </w:rPr>
      </w:pPr>
    </w:p>
    <w:p w14:paraId="3C22CF49" w14:textId="61923BFC" w:rsidR="00126E5D" w:rsidRPr="002D0A73" w:rsidRDefault="00BC3763" w:rsidP="00126E5D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W</w:t>
      </w:r>
      <w:r w:rsidR="00F65938" w:rsidRPr="002D0A73">
        <w:rPr>
          <w:color w:val="1F4E79" w:themeColor="accent1" w:themeShade="80"/>
          <w:lang w:val="en-US"/>
        </w:rPr>
        <w:t xml:space="preserve">rite </w:t>
      </w:r>
      <w:r w:rsidR="00126E5D" w:rsidRPr="002D0A73">
        <w:rPr>
          <w:color w:val="1F4E79" w:themeColor="accent1" w:themeShade="80"/>
          <w:lang w:val="en-US"/>
        </w:rPr>
        <w:t>the letter (</w:t>
      </w:r>
      <w:r w:rsidR="00126E5D" w:rsidRPr="002D0A73">
        <w:rPr>
          <w:b/>
          <w:bCs/>
          <w:color w:val="1F4E79" w:themeColor="accent1" w:themeShade="80"/>
          <w:lang w:val="en-US"/>
        </w:rPr>
        <w:t>a-f</w:t>
      </w:r>
      <w:r w:rsidR="00126E5D" w:rsidRPr="002D0A73">
        <w:rPr>
          <w:color w:val="1F4E79" w:themeColor="accent1" w:themeShade="80"/>
          <w:lang w:val="en-US"/>
        </w:rPr>
        <w:t xml:space="preserve">) of the word </w:t>
      </w:r>
      <w:r w:rsidR="002C604B" w:rsidRPr="002D0A73">
        <w:rPr>
          <w:b/>
          <w:color w:val="1F4E79" w:themeColor="accent1" w:themeShade="80"/>
          <w:lang w:val="en-US"/>
        </w:rPr>
        <w:t xml:space="preserve">on the right </w:t>
      </w:r>
      <w:r w:rsidR="00126E5D" w:rsidRPr="002D0A73">
        <w:rPr>
          <w:color w:val="1F4E79" w:themeColor="accent1" w:themeShade="80"/>
          <w:lang w:val="en-US"/>
        </w:rPr>
        <w:t xml:space="preserve">that </w:t>
      </w:r>
      <w:r w:rsidR="002C604B" w:rsidRPr="002D0A73">
        <w:rPr>
          <w:b/>
          <w:bCs/>
          <w:color w:val="1F4E79" w:themeColor="accent1" w:themeShade="80"/>
          <w:lang w:val="en-US"/>
        </w:rPr>
        <w:t xml:space="preserve">best matches </w:t>
      </w:r>
      <w:r w:rsidR="002C604B" w:rsidRPr="002D0A73">
        <w:rPr>
          <w:bCs/>
          <w:color w:val="1F4E79" w:themeColor="accent1" w:themeShade="80"/>
          <w:lang w:val="en-US"/>
        </w:rPr>
        <w:t>the definition</w:t>
      </w:r>
      <w:r w:rsidRPr="002D0A73">
        <w:rPr>
          <w:bCs/>
          <w:color w:val="1F4E79" w:themeColor="accent1" w:themeShade="80"/>
          <w:lang w:val="en-US"/>
        </w:rPr>
        <w:t xml:space="preserve"> on the left</w:t>
      </w:r>
      <w:r w:rsidR="00126E5D" w:rsidRPr="002D0A73">
        <w:rPr>
          <w:b/>
          <w:bCs/>
          <w:color w:val="1F4E79" w:themeColor="accent1" w:themeShade="80"/>
          <w:lang w:val="en-US"/>
        </w:rPr>
        <w:t>.</w:t>
      </w:r>
    </w:p>
    <w:p w14:paraId="44B9BB35" w14:textId="77777777" w:rsidR="00A65EA0" w:rsidRPr="002D0A73" w:rsidRDefault="00A65EA0" w:rsidP="00126E5D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en-US"/>
        </w:rPr>
      </w:pPr>
    </w:p>
    <w:bookmarkEnd w:id="20"/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714"/>
        <w:gridCol w:w="2750"/>
      </w:tblGrid>
      <w:tr w:rsidR="002D0A73" w:rsidRPr="00AE26E6" w14:paraId="0A8A9301" w14:textId="77777777" w:rsidTr="00BF7ECC">
        <w:trPr>
          <w:trHeight w:val="50"/>
        </w:trPr>
        <w:tc>
          <w:tcPr>
            <w:tcW w:w="646" w:type="dxa"/>
          </w:tcPr>
          <w:p w14:paraId="37EF2282" w14:textId="77777777" w:rsidR="00A65EA0" w:rsidRPr="002D0A73" w:rsidRDefault="00A65EA0" w:rsidP="006F244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</w:tcPr>
          <w:p w14:paraId="6C0BB6DB" w14:textId="77777777" w:rsidR="00A65EA0" w:rsidRPr="002D0A73" w:rsidRDefault="00A65EA0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1872E367" w14:textId="77777777" w:rsidR="00A65EA0" w:rsidRPr="002D0A73" w:rsidRDefault="00A65EA0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bookmarkEnd w:id="22"/>
      <w:tr w:rsidR="00B10976" w:rsidRPr="002D0A73" w14:paraId="4EF48C2B" w14:textId="77777777" w:rsidTr="00BF7ECC">
        <w:trPr>
          <w:trHeight w:val="10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B4" w14:textId="77777777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736D3ABD" w14:textId="77777777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40736862" w14:textId="3EBE6B46" w:rsidR="00B10976" w:rsidRPr="00BF7ECC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7EC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</w:t>
            </w:r>
            <w:r w:rsidR="00A0463E" w:rsidRPr="00BF7EC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</w:p>
          <w:p w14:paraId="26785E08" w14:textId="77777777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7FE" w14:textId="77777777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34F1693B" w14:textId="671DAAF3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 </w:t>
            </w:r>
            <w:r w:rsidR="003F351F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collège</w:t>
            </w:r>
          </w:p>
          <w:p w14:paraId="2C5EBCF3" w14:textId="10705096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 </w:t>
            </w:r>
            <w:r w:rsidR="003F351F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s moments</w:t>
            </w:r>
          </w:p>
          <w:p w14:paraId="6A984754" w14:textId="77777777" w:rsidR="00063C17" w:rsidRPr="002D0A73" w:rsidRDefault="00B10976" w:rsidP="00063C1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 </w:t>
            </w:r>
            <w:r w:rsidR="00063C17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quatre semaines</w:t>
            </w:r>
          </w:p>
          <w:p w14:paraId="498378D0" w14:textId="6EF55F51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53BEA8CA" w14:textId="77777777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366E" w14:textId="5A7B66F5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</w:t>
            </w:r>
            <w:r w:rsidR="003F351F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les courses</w:t>
            </w:r>
          </w:p>
          <w:p w14:paraId="3D5B0D20" w14:textId="13B87465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</w:t>
            </w:r>
            <w:r w:rsidR="003F351F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e </w:t>
            </w:r>
            <w:r w:rsidR="003F6BC8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ois</w:t>
            </w:r>
          </w:p>
          <w:p w14:paraId="6913656E" w14:textId="3916DF5B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. </w:t>
            </w:r>
            <w:r w:rsidR="00063C17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saison</w:t>
            </w:r>
          </w:p>
          <w:p w14:paraId="282720E0" w14:textId="2A88AE44" w:rsidR="00B10976" w:rsidRPr="002D0A73" w:rsidRDefault="003F351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le temps</w:t>
            </w:r>
          </w:p>
          <w:p w14:paraId="00250B25" w14:textId="6FFE7CD4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e. </w:t>
            </w:r>
            <w:r w:rsidR="003F351F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école</w:t>
            </w:r>
          </w:p>
          <w:p w14:paraId="28292EC9" w14:textId="0D790255" w:rsidR="00B10976" w:rsidRPr="002D0A73" w:rsidRDefault="00B1097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f. </w:t>
            </w:r>
            <w:r w:rsidR="003F351F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université</w:t>
            </w:r>
          </w:p>
        </w:tc>
      </w:tr>
    </w:tbl>
    <w:p w14:paraId="4EC5A5AA" w14:textId="77777777" w:rsidR="00E02F18" w:rsidRPr="002D0A73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714"/>
        <w:gridCol w:w="2750"/>
      </w:tblGrid>
      <w:tr w:rsidR="002D0A73" w:rsidRPr="00AE26E6" w14:paraId="477BBD11" w14:textId="77777777" w:rsidTr="00BF7ECC">
        <w:trPr>
          <w:trHeight w:val="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B2E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F46" w14:textId="54A9140A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8EC" w14:textId="7572AF01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1D69DC" w:rsidRPr="00C970E1" w14:paraId="70A76758" w14:textId="77777777" w:rsidTr="00BF7ECC">
        <w:trPr>
          <w:trHeight w:val="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7F3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6A55A4A0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729975AC" w14:textId="2A263AD7" w:rsidR="001D69DC" w:rsidRPr="00BF7ECC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7EC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</w:t>
            </w:r>
            <w:r w:rsidR="00A0463E" w:rsidRPr="00BF7EC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</w:p>
          <w:p w14:paraId="044448BD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AE0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56A5F4B8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arriver</w:t>
            </w:r>
          </w:p>
          <w:p w14:paraId="5E145C91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faire</w:t>
            </w:r>
          </w:p>
          <w:p w14:paraId="5B101300" w14:textId="5131638B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apprendr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CD81" w14:textId="46C030BF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étudier</w:t>
            </w:r>
          </w:p>
          <w:p w14:paraId="639993EB" w14:textId="027D546B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créer</w:t>
            </w:r>
          </w:p>
          <w:p w14:paraId="15CC9835" w14:textId="50FD1D03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célébrer</w:t>
            </w:r>
          </w:p>
          <w:p w14:paraId="64F7EA11" w14:textId="38EBA10D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peser</w:t>
            </w:r>
          </w:p>
          <w:p w14:paraId="15DB6C97" w14:textId="3D0643D6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jouer</w:t>
            </w:r>
          </w:p>
          <w:p w14:paraId="1DE18B3D" w14:textId="27411115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venir</w:t>
            </w:r>
          </w:p>
        </w:tc>
      </w:tr>
    </w:tbl>
    <w:p w14:paraId="769A5E37" w14:textId="77777777" w:rsidR="00B10976" w:rsidRPr="002D0A73" w:rsidRDefault="00B10976" w:rsidP="00B10976">
      <w:pPr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714"/>
        <w:gridCol w:w="2750"/>
      </w:tblGrid>
      <w:tr w:rsidR="002D0A73" w:rsidRPr="00AE26E6" w14:paraId="14C37F57" w14:textId="77777777" w:rsidTr="00BF7ECC">
        <w:trPr>
          <w:trHeight w:val="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9D3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222" w14:textId="3DEFB615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D36" w14:textId="30292915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1D69DC" w:rsidRPr="001841A7" w14:paraId="56A7D2D4" w14:textId="77777777" w:rsidTr="00BF7ECC">
        <w:trPr>
          <w:trHeight w:val="157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3FA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2BE087F6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5FCCAF8C" w14:textId="17AC1EDA" w:rsidR="001D69DC" w:rsidRPr="00BF7ECC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7EC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</w:t>
            </w:r>
            <w:r w:rsidR="00A0463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  <w:r w:rsidR="00A0463E" w:rsidRPr="00BF7EC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  <w:p w14:paraId="4A777D21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951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6F7656A" w14:textId="283C24A3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beaucoup d’élèves</w:t>
            </w:r>
          </w:p>
          <w:p w14:paraId="0F8BAB70" w14:textId="6549E44E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le plat</w:t>
            </w:r>
          </w:p>
          <w:p w14:paraId="4EF728F6" w14:textId="2C965024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 </w:t>
            </w:r>
            <w:r w:rsidR="001A547D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</w:t>
            </w: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homme</w:t>
            </w:r>
            <w:r w:rsidR="0028217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m.) </w:t>
            </w: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/</w:t>
            </w:r>
            <w:r w:rsidR="001A547D"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</w:t>
            </w: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femm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4E6" w14:textId="09B3144C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la personne</w:t>
            </w:r>
          </w:p>
          <w:p w14:paraId="2EBF1C19" w14:textId="15F87F83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le repas</w:t>
            </w:r>
          </w:p>
          <w:p w14:paraId="74A5BE53" w14:textId="36E394D2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a classe</w:t>
            </w:r>
          </w:p>
          <w:p w14:paraId="15836ECA" w14:textId="0BA6252D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le projet</w:t>
            </w:r>
          </w:p>
          <w:p w14:paraId="6E3DFFF1" w14:textId="7618DD13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la carte</w:t>
            </w:r>
          </w:p>
          <w:p w14:paraId="5B90A21B" w14:textId="337C909E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l’espace</w:t>
            </w:r>
          </w:p>
        </w:tc>
      </w:tr>
    </w:tbl>
    <w:p w14:paraId="035D0D25" w14:textId="77777777" w:rsidR="00B10976" w:rsidRPr="002D0A73" w:rsidRDefault="00B10976" w:rsidP="00B10976">
      <w:pPr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714"/>
        <w:gridCol w:w="2750"/>
      </w:tblGrid>
      <w:tr w:rsidR="002D0A73" w:rsidRPr="00AE26E6" w14:paraId="3591B526" w14:textId="77777777" w:rsidTr="00BF7ECC">
        <w:trPr>
          <w:trHeight w:val="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C45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E3B" w14:textId="6E31B17E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286" w14:textId="0373160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2D0A73" w:rsidRPr="00C970E1" w14:paraId="64F92E52" w14:textId="77777777" w:rsidTr="00BF7ECC">
        <w:trPr>
          <w:trHeight w:val="11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7EA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7A2EE5CF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7433332D" w14:textId="41285561" w:rsidR="001D69DC" w:rsidRPr="00BF7ECC" w:rsidRDefault="00A0463E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.</w:t>
            </w:r>
          </w:p>
          <w:p w14:paraId="6B3F44A6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0DA" w14:textId="77777777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35709638" w14:textId="7705C5B9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une ville en Angleterre</w:t>
            </w:r>
          </w:p>
          <w:p w14:paraId="42F5A6F2" w14:textId="68EF63EC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une ville en Belgique</w:t>
            </w:r>
          </w:p>
          <w:p w14:paraId="44415320" w14:textId="48A8B1E1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le 25 décembr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BB8" w14:textId="07159495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Paris</w:t>
            </w:r>
          </w:p>
          <w:p w14:paraId="4D7A0432" w14:textId="3EFCC4AF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Bruxelles</w:t>
            </w:r>
          </w:p>
          <w:p w14:paraId="5CFFCE66" w14:textId="62A995D4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Noël</w:t>
            </w:r>
          </w:p>
          <w:p w14:paraId="5C9E0FE5" w14:textId="25C3D0A1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Alger</w:t>
            </w:r>
          </w:p>
          <w:p w14:paraId="36D4B329" w14:textId="10FB2505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Londres</w:t>
            </w:r>
          </w:p>
          <w:p w14:paraId="18EA061C" w14:textId="49837B69" w:rsidR="001D69DC" w:rsidRPr="002D0A73" w:rsidRDefault="001D69DC" w:rsidP="001D69D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Genève</w:t>
            </w:r>
          </w:p>
        </w:tc>
      </w:tr>
    </w:tbl>
    <w:p w14:paraId="30E46890" w14:textId="27BDA9B4" w:rsidR="00E02F18" w:rsidRPr="002D0A73" w:rsidRDefault="00E02F18" w:rsidP="005F6F6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2D0A73">
        <w:rPr>
          <w:rFonts w:eastAsia="Times New Roman" w:cs="Arial"/>
          <w:color w:val="1F4E79" w:themeColor="accent1" w:themeShade="80"/>
          <w:lang w:val="fr-FR" w:eastAsia="en-GB"/>
        </w:rPr>
        <w:tab/>
      </w:r>
    </w:p>
    <w:p w14:paraId="32242AE5" w14:textId="308E5820" w:rsidR="00582697" w:rsidRPr="002D0A73" w:rsidRDefault="00582697" w:rsidP="005F6F6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111479FC" w14:textId="710EBB62" w:rsidR="0000631A" w:rsidRDefault="0000631A" w:rsidP="00BF255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  <w:bookmarkStart w:id="23" w:name="_Hlk59282541"/>
    </w:p>
    <w:p w14:paraId="5D3784CD" w14:textId="3098C629" w:rsidR="00620AD8" w:rsidRDefault="00620AD8" w:rsidP="00BF255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6FF6EDDB" w14:textId="171FC590" w:rsidR="00620AD8" w:rsidRDefault="00620AD8" w:rsidP="00BF255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38EAF1D1" w14:textId="77777777" w:rsidR="00620AD8" w:rsidRPr="002D0A73" w:rsidRDefault="00620AD8" w:rsidP="00BF255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77BCC881" w14:textId="475621A4" w:rsidR="005F33FB" w:rsidRPr="00290759" w:rsidRDefault="005F33FB" w:rsidP="00B34077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vocabulary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B.</w:t>
      </w:r>
    </w:p>
    <w:p w14:paraId="56D1EA50" w14:textId="59986B92" w:rsidR="00BF2555" w:rsidRPr="002D0A73" w:rsidRDefault="00BF2555" w:rsidP="00BF255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PART B 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ASSOCIATION AND COLLOCATION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4E16EE7B" w14:textId="77777777" w:rsidR="00BF2555" w:rsidRPr="002D0A73" w:rsidRDefault="00BF2555" w:rsidP="00BF255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0C7C258" w14:textId="23EEFD7E" w:rsidR="00BF2555" w:rsidRPr="002D0A73" w:rsidRDefault="00F65938" w:rsidP="00BF2555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  <w:r w:rsidRPr="002D0A73">
        <w:rPr>
          <w:bCs/>
          <w:color w:val="1F4E79" w:themeColor="accent1" w:themeShade="80"/>
          <w:lang w:val="en-US"/>
        </w:rPr>
        <w:t>P</w:t>
      </w:r>
      <w:r w:rsidR="00BF2555" w:rsidRPr="002D0A73">
        <w:rPr>
          <w:bCs/>
          <w:color w:val="1F4E79" w:themeColor="accent1" w:themeShade="80"/>
          <w:lang w:val="en-US"/>
        </w:rPr>
        <w:t>ut a cross (x) next to:</w:t>
      </w:r>
    </w:p>
    <w:p w14:paraId="6A7785C1" w14:textId="77777777" w:rsidR="00BF2555" w:rsidRPr="002D0A73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</w:p>
    <w:p w14:paraId="06532A83" w14:textId="13E6A051" w:rsidR="00BF2555" w:rsidRPr="002D0A73" w:rsidRDefault="00BF2555" w:rsidP="00BF2555">
      <w:pPr>
        <w:pStyle w:val="ListParagraph"/>
        <w:numPr>
          <w:ilvl w:val="0"/>
          <w:numId w:val="9"/>
        </w:num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bCs/>
          <w:color w:val="1F4E79" w:themeColor="accent1" w:themeShade="80"/>
          <w:u w:val="single"/>
          <w:lang w:val="en-US" w:eastAsia="en-GB"/>
        </w:rPr>
        <w:t>At least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one word </w:t>
      </w:r>
      <w:r w:rsidR="00146782" w:rsidRPr="002D0A73">
        <w:rPr>
          <w:rFonts w:eastAsia="Times New Roman" w:cs="Arial"/>
          <w:color w:val="1F4E79" w:themeColor="accent1" w:themeShade="80"/>
          <w:lang w:val="en-US" w:eastAsia="en-GB"/>
        </w:rPr>
        <w:t>in</w:t>
      </w:r>
      <w:r w:rsidR="00146782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column 1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146782" w:rsidRPr="002D0A73">
        <w:rPr>
          <w:rFonts w:eastAsia="Times New Roman" w:cs="Arial"/>
          <w:color w:val="1F4E79" w:themeColor="accent1" w:themeShade="80"/>
          <w:lang w:val="en-US" w:eastAsia="en-GB"/>
        </w:rPr>
        <w:t>with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a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meaning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400217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at is </w:t>
      </w:r>
      <w:r w:rsidR="0040021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related</w:t>
      </w:r>
      <w:r w:rsidR="00400217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o the word in bold</w:t>
      </w:r>
      <w:r w:rsidR="0051526F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on the </w:t>
      </w:r>
      <w:proofErr w:type="gramStart"/>
      <w:r w:rsidR="0051526F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left</w:t>
      </w:r>
      <w:proofErr w:type="gramEnd"/>
    </w:p>
    <w:p w14:paraId="5772C576" w14:textId="77777777" w:rsidR="00111C3D" w:rsidRPr="002D0A73" w:rsidRDefault="00111C3D" w:rsidP="00111C3D">
      <w:pPr>
        <w:pStyle w:val="ListParagraph"/>
        <w:numPr>
          <w:ilvl w:val="0"/>
          <w:numId w:val="9"/>
        </w:num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bCs/>
          <w:color w:val="1F4E79" w:themeColor="accent1" w:themeShade="80"/>
          <w:u w:val="single"/>
          <w:lang w:val="en-US" w:eastAsia="en-GB"/>
        </w:rPr>
        <w:t>At least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one word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in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column 2 </w:t>
      </w: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</w:p>
    <w:p w14:paraId="76D9ABE9" w14:textId="77777777" w:rsidR="00BF2555" w:rsidRPr="002D0A73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7A5134A" w14:textId="7F25B6D7" w:rsidR="00BF2555" w:rsidRPr="002D0A73" w:rsidRDefault="00C11887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In total, y</w:t>
      </w:r>
      <w:r w:rsidR="00400217" w:rsidRPr="002D0A73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ou must put four crosses (x) for each question</w:t>
      </w:r>
      <w:r w:rsidR="006D12B0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. </w:t>
      </w:r>
      <w:r w:rsidR="00146782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You could tick two boxes in </w:t>
      </w:r>
      <w:r w:rsidR="001C5C95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both</w:t>
      </w:r>
      <w:r w:rsidR="00146782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column</w:t>
      </w:r>
      <w:r w:rsidR="001C5C95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s</w:t>
      </w:r>
      <w:r w:rsidR="00146782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, or you could tick three boxes in one column and one</w:t>
      </w:r>
      <w:r w:rsidR="001C5C95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box</w:t>
      </w:r>
      <w:r w:rsidR="00146782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in the other</w:t>
      </w:r>
      <w:r w:rsidR="001C5C95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column</w:t>
      </w:r>
      <w:r w:rsidR="00146782"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!  </w:t>
      </w:r>
    </w:p>
    <w:bookmarkEnd w:id="23"/>
    <w:p w14:paraId="34C55EC2" w14:textId="77777777" w:rsidR="00FD29ED" w:rsidRPr="002D0A73" w:rsidRDefault="00FD29ED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2E1CB49" w14:textId="77777777" w:rsidR="00BF2555" w:rsidRPr="002D0A73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24" w:name="_Hlk59282563"/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697"/>
        <w:gridCol w:w="3973"/>
        <w:gridCol w:w="567"/>
        <w:gridCol w:w="3970"/>
        <w:gridCol w:w="566"/>
      </w:tblGrid>
      <w:tr w:rsidR="002D0A73" w:rsidRPr="00AE26E6" w14:paraId="52CFCFAC" w14:textId="77777777" w:rsidTr="0025545E"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7B59" w14:textId="77777777" w:rsidR="00BF2555" w:rsidRPr="002D0A73" w:rsidRDefault="00BF2555" w:rsidP="00A54BF0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0063F9AD" w14:textId="77777777" w:rsidR="00400217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Column 1</w:t>
            </w:r>
            <w:r w:rsidR="00400217"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 xml:space="preserve"> </w:t>
            </w:r>
          </w:p>
          <w:p w14:paraId="13C8D848" w14:textId="7BA9FE9A" w:rsidR="00BF2555" w:rsidRPr="002D0A73" w:rsidRDefault="0025545E" w:rsidP="00A54BF0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</w:t>
            </w:r>
            <w:r w:rsidR="00400217"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 xml:space="preserve">has </w:t>
            </w:r>
            <w:r w:rsidR="004864B2"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 xml:space="preserve">a </w:t>
            </w:r>
            <w:r w:rsidR="00146782"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 xml:space="preserve">closely </w:t>
            </w:r>
            <w:r w:rsidR="00400217"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 xml:space="preserve">related </w:t>
            </w:r>
            <w:r w:rsidR="006D12B0"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meaning</w:t>
            </w: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B1DF88F" w14:textId="77777777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70" w:type="dxa"/>
            <w:tcBorders>
              <w:left w:val="double" w:sz="4" w:space="0" w:color="auto"/>
            </w:tcBorders>
          </w:tcPr>
          <w:p w14:paraId="18DB9B54" w14:textId="77777777" w:rsidR="00400217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lumn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2</w:t>
            </w:r>
            <w:r w:rsidR="00400217"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</w:p>
          <w:p w14:paraId="67D5347A" w14:textId="254BB5B4" w:rsidR="00BF2555" w:rsidRPr="002D0A73" w:rsidRDefault="00111C3D" w:rsidP="00A54BF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(</w:t>
            </w:r>
            <w:proofErr w:type="spellStart"/>
            <w:proofErr w:type="gram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uld</w:t>
            </w:r>
            <w:proofErr w:type="spellEnd"/>
            <w:proofErr w:type="gram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eside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6" w:type="dxa"/>
          </w:tcPr>
          <w:p w14:paraId="794B24CD" w14:textId="77777777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2D0A73" w:rsidRPr="00AE26E6" w14:paraId="4DEFDE39" w14:textId="77777777" w:rsidTr="0025545E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4D39012D" w14:textId="43604F51" w:rsidR="00BF2555" w:rsidRPr="002D0A73" w:rsidRDefault="00BF2555" w:rsidP="00BF2555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1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  <w:r w:rsidR="00A0463E" w:rsidRPr="002D0A73">
              <w:rPr>
                <w:color w:val="1F4E79" w:themeColor="accent1" w:themeShade="80"/>
                <w:lang w:val="fr-FR"/>
              </w:rPr>
              <w:t xml:space="preserve"> </w:t>
            </w:r>
            <w:r w:rsidRPr="002D0A73">
              <w:rPr>
                <w:b/>
                <w:bCs/>
                <w:color w:val="1F4E79" w:themeColor="accent1" w:themeShade="80"/>
                <w:lang w:val="fr-FR"/>
              </w:rPr>
              <w:t>le chien</w:t>
            </w:r>
          </w:p>
          <w:p w14:paraId="095ED56D" w14:textId="4D7CF111" w:rsidR="00BF2555" w:rsidRPr="002D0A73" w:rsidRDefault="00BF2555" w:rsidP="00BF255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162E6535" w14:textId="301FC2B2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a) l’hôte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3485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CED54FC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07E1F9E7" w14:textId="55E70C7B" w:rsidR="00BF2555" w:rsidRPr="002D0A73" w:rsidRDefault="00A44BE1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a</w:t>
            </w:r>
            <w:r w:rsidR="00BF2555" w:rsidRPr="002D0A73">
              <w:rPr>
                <w:color w:val="1F4E79" w:themeColor="accent1" w:themeShade="80"/>
                <w:lang w:val="fr-FR"/>
              </w:rPr>
              <w:t>) man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5119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3CC8CC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137D8284" w14:textId="77777777" w:rsidTr="0025545E">
        <w:tc>
          <w:tcPr>
            <w:tcW w:w="1697" w:type="dxa"/>
            <w:vMerge/>
          </w:tcPr>
          <w:p w14:paraId="062D1FAF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0C252111" w14:textId="50ED7C59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b) l’anim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109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7724E43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473125F3" w14:textId="6D143998" w:rsidR="00BF2555" w:rsidRPr="002D0A73" w:rsidRDefault="00A44BE1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b</w:t>
            </w:r>
            <w:r w:rsidR="00BF2555" w:rsidRPr="002D0A73">
              <w:rPr>
                <w:color w:val="1F4E79" w:themeColor="accent1" w:themeShade="80"/>
                <w:lang w:val="fr-FR"/>
              </w:rPr>
              <w:t>) intellig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389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389AB4D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571ACDF0" w14:textId="77777777" w:rsidTr="0025545E">
        <w:tc>
          <w:tcPr>
            <w:tcW w:w="1697" w:type="dxa"/>
            <w:vMerge/>
          </w:tcPr>
          <w:p w14:paraId="5104B7C0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3D0A2AA0" w14:textId="3CD851B4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c) la sci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434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A1208DA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30EA6D09" w14:textId="5DADCECF" w:rsidR="00BF2555" w:rsidRPr="002D0A73" w:rsidRDefault="00A44BE1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c</w:t>
            </w:r>
            <w:r w:rsidR="00BF2555" w:rsidRPr="002D0A73">
              <w:rPr>
                <w:color w:val="1F4E79" w:themeColor="accent1" w:themeShade="80"/>
                <w:lang w:val="fr-FR"/>
              </w:rPr>
              <w:t>) parf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03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C65C3F1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5545E" w:rsidRPr="002D0A73" w14:paraId="7C99EF15" w14:textId="77777777" w:rsidTr="0025545E">
        <w:tc>
          <w:tcPr>
            <w:tcW w:w="1697" w:type="dxa"/>
            <w:vMerge/>
          </w:tcPr>
          <w:p w14:paraId="3A5B64C7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5F35F20B" w14:textId="4B3BE0D4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d) étud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868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3938256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3CFBFE20" w14:textId="0FE11892" w:rsidR="00BF2555" w:rsidRPr="002D0A73" w:rsidRDefault="00A44BE1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d</w:t>
            </w:r>
            <w:r w:rsidR="00BF2555" w:rsidRPr="002D0A73">
              <w:rPr>
                <w:color w:val="1F4E79" w:themeColor="accent1" w:themeShade="80"/>
                <w:lang w:val="fr-FR"/>
              </w:rPr>
              <w:t>) d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0285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A50E625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875EA12" w14:textId="7B21C598" w:rsidR="00BF2555" w:rsidRPr="002D0A73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59A64CA8" w14:textId="77777777" w:rsidR="00701FA0" w:rsidRPr="002D0A73" w:rsidRDefault="00701FA0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2D0A73" w:rsidRPr="00AE26E6" w14:paraId="660317EE" w14:textId="5B536748" w:rsidTr="002554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18EAE" w14:textId="3BE29E11" w:rsidR="00BF2555" w:rsidRPr="002D0A73" w:rsidRDefault="00BF2555" w:rsidP="00A54BF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A563EB6" w14:textId="77777777" w:rsidR="00BF2555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Column 1</w:t>
            </w:r>
          </w:p>
          <w:p w14:paraId="36EB7065" w14:textId="6C774733" w:rsidR="006D12B0" w:rsidRPr="002D0A73" w:rsidRDefault="0025545E" w:rsidP="00A54BF0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1439B9A" w14:textId="49ED9A57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4F3095F0" w14:textId="77777777" w:rsidR="00BF2555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lumn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2</w:t>
            </w:r>
          </w:p>
          <w:p w14:paraId="19B50C4F" w14:textId="66956957" w:rsidR="0025545E" w:rsidRPr="002D0A73" w:rsidRDefault="00111C3D" w:rsidP="00A54BF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(</w:t>
            </w:r>
            <w:proofErr w:type="spellStart"/>
            <w:proofErr w:type="gram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uld</w:t>
            </w:r>
            <w:proofErr w:type="spellEnd"/>
            <w:proofErr w:type="gram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eside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51A5F05E" w14:textId="3729D815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2D0A73" w:rsidRPr="00AE26E6" w14:paraId="1325E5E6" w14:textId="77777777" w:rsidTr="0025545E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973C306" w14:textId="60CFB189" w:rsidR="00BF2555" w:rsidRPr="002D0A73" w:rsidRDefault="00BF2555" w:rsidP="00BF255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2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  <w:r w:rsidR="00A0463E" w:rsidRPr="002D0A73">
              <w:rPr>
                <w:color w:val="1F4E79" w:themeColor="accent1" w:themeShade="80"/>
                <w:lang w:val="fr-FR"/>
              </w:rPr>
              <w:t xml:space="preserve"> </w:t>
            </w:r>
            <w:r w:rsidRPr="002D0A73">
              <w:rPr>
                <w:b/>
                <w:bCs/>
                <w:color w:val="1F4E79" w:themeColor="accent1" w:themeShade="80"/>
                <w:lang w:val="fr-FR"/>
              </w:rPr>
              <w:t>le professeur</w:t>
            </w:r>
          </w:p>
          <w:p w14:paraId="1FB9FC73" w14:textId="69DC09E0" w:rsidR="00BF2555" w:rsidRPr="002D0A73" w:rsidRDefault="00BF2555" w:rsidP="00BF255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3D168C56" w14:textId="5EA48DAD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a) févr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475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2512A0CD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56AF9EFB" w14:textId="1534C064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a</w:t>
            </w:r>
            <w:r w:rsidR="00BF2555" w:rsidRPr="002D0A73">
              <w:rPr>
                <w:color w:val="1F4E79" w:themeColor="accent1" w:themeShade="80"/>
                <w:lang w:val="fr-FR"/>
              </w:rPr>
              <w:t>) seiz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3850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72DA1A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512DD0E5" w14:textId="77777777" w:rsidTr="0025545E">
        <w:tc>
          <w:tcPr>
            <w:tcW w:w="1701" w:type="dxa"/>
            <w:vMerge/>
          </w:tcPr>
          <w:p w14:paraId="2FF162DA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5A6A04CF" w14:textId="05D5559E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b) la recet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1151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0475B35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3C82CA35" w14:textId="68EEBD0A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b</w:t>
            </w:r>
            <w:r w:rsidR="00BF2555" w:rsidRPr="002D0A73">
              <w:rPr>
                <w:color w:val="1F4E79" w:themeColor="accent1" w:themeShade="80"/>
                <w:lang w:val="fr-FR"/>
              </w:rPr>
              <w:t>) ai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3667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9437D0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67E497D5" w14:textId="77777777" w:rsidTr="0025545E">
        <w:tc>
          <w:tcPr>
            <w:tcW w:w="1701" w:type="dxa"/>
            <w:vMerge/>
          </w:tcPr>
          <w:p w14:paraId="65B3D315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3EB5B587" w14:textId="5DC07637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c) le lycé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709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C01E145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F2BFD1E" w14:textId="3C1304C3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c</w:t>
            </w:r>
            <w:r w:rsidR="00BF2555" w:rsidRPr="002D0A73">
              <w:rPr>
                <w:color w:val="1F4E79" w:themeColor="accent1" w:themeShade="80"/>
                <w:lang w:val="fr-FR"/>
              </w:rPr>
              <w:t>) stric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4471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9A34B3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5545E" w:rsidRPr="002D0A73" w14:paraId="68B95C4A" w14:textId="77777777" w:rsidTr="0025545E">
        <w:tc>
          <w:tcPr>
            <w:tcW w:w="1701" w:type="dxa"/>
            <w:vMerge/>
          </w:tcPr>
          <w:p w14:paraId="47A1BA4B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2274A903" w14:textId="55375462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d) les math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816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084A2CA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2B662342" w14:textId="693CD009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d</w:t>
            </w:r>
            <w:r w:rsidR="00BF2555" w:rsidRPr="002D0A73">
              <w:rPr>
                <w:color w:val="1F4E79" w:themeColor="accent1" w:themeShade="80"/>
                <w:lang w:val="fr-FR"/>
              </w:rPr>
              <w:t xml:space="preserve">) </w:t>
            </w:r>
            <w:r w:rsidR="00533D8F" w:rsidRPr="002D0A73">
              <w:rPr>
                <w:color w:val="1F4E79" w:themeColor="accent1" w:themeShade="80"/>
                <w:lang w:val="fr-FR"/>
              </w:rPr>
              <w:t>douz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121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6368D5" w14:textId="77777777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A166378" w14:textId="69522092" w:rsidR="00BF2555" w:rsidRPr="002D0A73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0EB8763B" w14:textId="77777777" w:rsidR="00701FA0" w:rsidRPr="002D0A73" w:rsidRDefault="00701FA0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2D0A73" w:rsidRPr="00AE26E6" w14:paraId="2D4DC7FF" w14:textId="1EF3CE84" w:rsidTr="002554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2AB3E" w14:textId="77777777" w:rsidR="00BF2555" w:rsidRPr="002D0A73" w:rsidRDefault="00BF2555" w:rsidP="00A54BF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4281FDF" w14:textId="77777777" w:rsidR="00BF2555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Column 1</w:t>
            </w:r>
          </w:p>
          <w:p w14:paraId="73A02949" w14:textId="1572CE3E" w:rsidR="0025545E" w:rsidRPr="002D0A73" w:rsidRDefault="0025545E" w:rsidP="00A54BF0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25CC576" w14:textId="2E1F3399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1B421B9A" w14:textId="77777777" w:rsidR="00BF2555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lumn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2</w:t>
            </w:r>
          </w:p>
          <w:p w14:paraId="1C102818" w14:textId="6891352A" w:rsidR="0025545E" w:rsidRPr="002D0A73" w:rsidRDefault="00111C3D" w:rsidP="00A54BF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(</w:t>
            </w:r>
            <w:proofErr w:type="spellStart"/>
            <w:proofErr w:type="gram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uld</w:t>
            </w:r>
            <w:proofErr w:type="spellEnd"/>
            <w:proofErr w:type="gram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eside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32DEED99" w14:textId="3EDC27E8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2D0A73" w:rsidRPr="00AE26E6" w14:paraId="4A750070" w14:textId="77777777" w:rsidTr="0025545E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89B42D" w14:textId="1ADAD02E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3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  <w:r w:rsidR="00A0463E" w:rsidRPr="002D0A73">
              <w:rPr>
                <w:color w:val="1F4E79" w:themeColor="accent1" w:themeShade="80"/>
                <w:lang w:val="fr-FR"/>
              </w:rPr>
              <w:t xml:space="preserve"> </w:t>
            </w:r>
            <w:r w:rsidRPr="002D0A73">
              <w:rPr>
                <w:b/>
                <w:bCs/>
                <w:color w:val="1F4E79" w:themeColor="accent1" w:themeShade="80"/>
                <w:lang w:val="fr-FR"/>
              </w:rPr>
              <w:t>demain</w:t>
            </w:r>
          </w:p>
          <w:p w14:paraId="1BFE4B12" w14:textId="40672F2D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0592A552" w14:textId="6F0F7E24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a) mar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701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65DCDB9B" w14:textId="30CCC146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64E1B893" w14:textId="44B2B176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a</w:t>
            </w:r>
            <w:r w:rsidR="00BF2555" w:rsidRPr="002D0A73">
              <w:rPr>
                <w:color w:val="1F4E79" w:themeColor="accent1" w:themeShade="80"/>
                <w:lang w:val="fr-FR"/>
              </w:rPr>
              <w:t>) il pa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9215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72D57D" w14:textId="667D769A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4B992980" w14:textId="77777777" w:rsidTr="0025545E">
        <w:tc>
          <w:tcPr>
            <w:tcW w:w="1701" w:type="dxa"/>
            <w:vMerge/>
          </w:tcPr>
          <w:p w14:paraId="059EB556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349F6641" w14:textId="58200871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b) bientô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4590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6222A66D" w14:textId="3E2AF1D9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66578321" w14:textId="67302C08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b</w:t>
            </w:r>
            <w:r w:rsidR="00BF2555" w:rsidRPr="002D0A73">
              <w:rPr>
                <w:color w:val="1F4E79" w:themeColor="accent1" w:themeShade="80"/>
                <w:lang w:val="fr-FR"/>
              </w:rPr>
              <w:t>) il y ava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8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4E7988" w14:textId="2A8919BE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046B6080" w14:textId="77777777" w:rsidTr="0025545E">
        <w:tc>
          <w:tcPr>
            <w:tcW w:w="1701" w:type="dxa"/>
            <w:vMerge/>
          </w:tcPr>
          <w:p w14:paraId="4DD9FE33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3EF9B72E" w14:textId="2EFE552B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c) com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22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CF53296" w14:textId="64766938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35A253EC" w14:textId="6FD5C7FC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c</w:t>
            </w:r>
            <w:r w:rsidR="00BF2555" w:rsidRPr="002D0A73">
              <w:rPr>
                <w:color w:val="1F4E79" w:themeColor="accent1" w:themeShade="80"/>
                <w:lang w:val="fr-FR"/>
              </w:rPr>
              <w:t>) nation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428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7A5DC0" w14:textId="457E1023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5545E" w:rsidRPr="002D0A73" w14:paraId="1CFCDE50" w14:textId="77777777" w:rsidTr="0025545E">
        <w:tc>
          <w:tcPr>
            <w:tcW w:w="1701" w:type="dxa"/>
            <w:vMerge/>
          </w:tcPr>
          <w:p w14:paraId="2661C87F" w14:textId="77777777" w:rsidR="00BF2555" w:rsidRPr="002D0A73" w:rsidRDefault="00BF2555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10557A3E" w14:textId="5F05D277" w:rsidR="00BF2555" w:rsidRPr="002D0A73" w:rsidRDefault="00BF2555" w:rsidP="00BF255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d) aujourd’hu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680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A3F68A7" w14:textId="43044671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2D9E9720" w14:textId="2036FA2C" w:rsidR="00BF2555" w:rsidRPr="002D0A73" w:rsidRDefault="0035539A" w:rsidP="00BF255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d</w:t>
            </w:r>
            <w:r w:rsidR="00BF2555" w:rsidRPr="002D0A73">
              <w:rPr>
                <w:color w:val="1F4E79" w:themeColor="accent1" w:themeShade="80"/>
                <w:lang w:val="fr-FR"/>
              </w:rPr>
              <w:t>) ass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825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1872E7" w14:textId="6921B2D5" w:rsidR="00BF2555" w:rsidRPr="002D0A73" w:rsidRDefault="00BF2555" w:rsidP="00BF255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BE96719" w14:textId="0D7B9E95" w:rsidR="00BF2555" w:rsidRPr="002D0A73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5A7F63A3" w14:textId="77777777" w:rsidR="00701FA0" w:rsidRPr="002D0A73" w:rsidRDefault="00701FA0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2D0A73" w:rsidRPr="00AE26E6" w14:paraId="3A887DDC" w14:textId="001680ED" w:rsidTr="002554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013A" w14:textId="35FD6327" w:rsidR="00BF2555" w:rsidRPr="002D0A73" w:rsidRDefault="00BF2555" w:rsidP="00A54BF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ABC3B9" w14:textId="77777777" w:rsidR="00BF2555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Column 1</w:t>
            </w:r>
          </w:p>
          <w:p w14:paraId="0AACCB11" w14:textId="0E02EDD5" w:rsidR="0025545E" w:rsidRPr="002D0A73" w:rsidRDefault="0025545E" w:rsidP="00A54BF0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1F6F91C" w14:textId="4F4D610F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0839D4B8" w14:textId="77777777" w:rsidR="00BF2555" w:rsidRPr="002D0A73" w:rsidRDefault="00BF2555" w:rsidP="00A54BF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lumn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2</w:t>
            </w:r>
          </w:p>
          <w:p w14:paraId="1ABF67EA" w14:textId="228AA423" w:rsidR="0025545E" w:rsidRPr="002D0A73" w:rsidRDefault="00111C3D" w:rsidP="00A54BF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(</w:t>
            </w:r>
            <w:proofErr w:type="spellStart"/>
            <w:proofErr w:type="gram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uld</w:t>
            </w:r>
            <w:proofErr w:type="spellEnd"/>
            <w:proofErr w:type="gram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eside</w:t>
            </w:r>
            <w:proofErr w:type="spellEnd"/>
            <w:r w:rsidRPr="002D0A7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3C022D16" w14:textId="5A26083A" w:rsidR="00BF2555" w:rsidRPr="002D0A73" w:rsidRDefault="00BF2555" w:rsidP="00A54BF0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2D0A73" w:rsidRPr="00AE26E6" w14:paraId="2AD578C8" w14:textId="77777777" w:rsidTr="0025545E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915C455" w14:textId="57712E68" w:rsidR="003A237A" w:rsidRPr="002D0A73" w:rsidRDefault="003A237A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4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  <w:r w:rsidR="00A0463E" w:rsidRPr="002D0A73">
              <w:rPr>
                <w:color w:val="1F4E79" w:themeColor="accent1" w:themeShade="80"/>
                <w:lang w:val="fr-FR"/>
              </w:rPr>
              <w:t xml:space="preserve"> </w:t>
            </w:r>
            <w:r w:rsidRPr="002D0A73">
              <w:rPr>
                <w:b/>
                <w:bCs/>
                <w:color w:val="1F4E79" w:themeColor="accent1" w:themeShade="80"/>
                <w:lang w:val="fr-FR"/>
              </w:rPr>
              <w:t>cinq</w:t>
            </w:r>
          </w:p>
          <w:p w14:paraId="215124BC" w14:textId="460F03E8" w:rsidR="003A237A" w:rsidRPr="002D0A73" w:rsidRDefault="003A237A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40FB0289" w14:textId="5E719286" w:rsidR="003A237A" w:rsidRPr="002D0A73" w:rsidRDefault="003A237A" w:rsidP="003A23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a) défin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9737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89D0B1F" w14:textId="1EEB2FDF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3BC09DCC" w14:textId="5AADC31C" w:rsidR="003A237A" w:rsidRPr="002D0A73" w:rsidRDefault="00FA4A57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e</w:t>
            </w:r>
            <w:r w:rsidR="003A237A" w:rsidRPr="002D0A73">
              <w:rPr>
                <w:color w:val="1F4E79" w:themeColor="accent1" w:themeShade="80"/>
                <w:lang w:val="fr-FR"/>
              </w:rPr>
              <w:t>) 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1961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72668F" w14:textId="6798999E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4129111B" w14:textId="77777777" w:rsidTr="0025545E">
        <w:tc>
          <w:tcPr>
            <w:tcW w:w="1701" w:type="dxa"/>
            <w:vMerge/>
          </w:tcPr>
          <w:p w14:paraId="5A875BA8" w14:textId="77777777" w:rsidR="003A237A" w:rsidRPr="002D0A73" w:rsidRDefault="003A237A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15D4356B" w14:textId="6D8E9D04" w:rsidR="003A237A" w:rsidRPr="002D0A73" w:rsidRDefault="003A237A" w:rsidP="003A23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b) tr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7584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912073E" w14:textId="21E172FA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13AC7FF0" w14:textId="71B36D04" w:rsidR="003A237A" w:rsidRPr="002D0A73" w:rsidRDefault="00FA4A57" w:rsidP="003A23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f</w:t>
            </w:r>
            <w:r w:rsidR="003A237A" w:rsidRPr="002D0A73">
              <w:rPr>
                <w:color w:val="1F4E79" w:themeColor="accent1" w:themeShade="80"/>
                <w:lang w:val="fr-FR"/>
              </w:rPr>
              <w:t>) fac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679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B4C652" w14:textId="3A77677A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7E3C4FE2" w14:textId="77777777" w:rsidTr="0025545E">
        <w:tc>
          <w:tcPr>
            <w:tcW w:w="1701" w:type="dxa"/>
            <w:vMerge/>
          </w:tcPr>
          <w:p w14:paraId="5F820010" w14:textId="77777777" w:rsidR="003A237A" w:rsidRPr="002D0A73" w:rsidRDefault="003A237A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19495C0D" w14:textId="63D76DFC" w:rsidR="003A237A" w:rsidRPr="002D0A73" w:rsidRDefault="003A237A" w:rsidP="003A23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c) comb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860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2E5D2A54" w14:textId="60160FD0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72D968E" w14:textId="02AAB9DA" w:rsidR="003A237A" w:rsidRPr="002D0A73" w:rsidRDefault="00FA4A57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g</w:t>
            </w:r>
            <w:r w:rsidR="003A237A" w:rsidRPr="002D0A73">
              <w:rPr>
                <w:color w:val="1F4E79" w:themeColor="accent1" w:themeShade="80"/>
                <w:lang w:val="fr-FR"/>
              </w:rPr>
              <w:t>) actric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659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F5AEB6" w14:textId="3DD6D8D9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D0A73" w:rsidRPr="00AE26E6" w14:paraId="0233D850" w14:textId="77777777" w:rsidTr="0025545E">
        <w:tc>
          <w:tcPr>
            <w:tcW w:w="1701" w:type="dxa"/>
            <w:vMerge/>
          </w:tcPr>
          <w:p w14:paraId="6AD19426" w14:textId="77777777" w:rsidR="003A237A" w:rsidRPr="002D0A73" w:rsidRDefault="003A237A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052D6A2C" w14:textId="46F0B185" w:rsidR="003A237A" w:rsidRPr="002D0A73" w:rsidRDefault="003A237A" w:rsidP="003A23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D0A73">
              <w:rPr>
                <w:color w:val="1F4E79" w:themeColor="accent1" w:themeShade="80"/>
                <w:lang w:val="fr-FR"/>
              </w:rPr>
              <w:t>d) elles vienn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9916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A4ED0E8" w14:textId="412185EF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7CB13396" w14:textId="62388802" w:rsidR="003A237A" w:rsidRPr="002D0A73" w:rsidRDefault="00FA4A57" w:rsidP="003A23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h</w:t>
            </w:r>
            <w:r w:rsidR="003A237A" w:rsidRPr="002D0A73">
              <w:rPr>
                <w:color w:val="1F4E79" w:themeColor="accent1" w:themeShade="80"/>
                <w:lang w:val="fr-FR"/>
              </w:rPr>
              <w:t>) cahier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5434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15037E" w14:textId="20CCF433" w:rsidR="003A237A" w:rsidRPr="002D0A73" w:rsidRDefault="003A237A" w:rsidP="003A237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D0A7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2CC0D35" w14:textId="77777777" w:rsidR="00B212B9" w:rsidRPr="002D0A73" w:rsidRDefault="00B212B9" w:rsidP="0051526F">
      <w:pPr>
        <w:rPr>
          <w:b/>
          <w:color w:val="1F4E79" w:themeColor="accent1" w:themeShade="80"/>
          <w:lang w:val="en-US"/>
        </w:rPr>
      </w:pPr>
    </w:p>
    <w:p w14:paraId="5F3DCD67" w14:textId="77777777" w:rsidR="001552E1" w:rsidRDefault="001552E1" w:rsidP="00FE2FA7">
      <w:pPr>
        <w:jc w:val="right"/>
        <w:rPr>
          <w:b/>
          <w:color w:val="1F4E79" w:themeColor="accent1" w:themeShade="80"/>
          <w:lang w:val="en-US"/>
        </w:rPr>
      </w:pPr>
    </w:p>
    <w:p w14:paraId="06DAB88F" w14:textId="77777777" w:rsidR="001552E1" w:rsidRDefault="001552E1" w:rsidP="00FE2FA7">
      <w:pPr>
        <w:jc w:val="right"/>
        <w:rPr>
          <w:b/>
          <w:color w:val="1F4E79" w:themeColor="accent1" w:themeShade="80"/>
          <w:lang w:val="en-US"/>
        </w:rPr>
      </w:pPr>
    </w:p>
    <w:p w14:paraId="4CE80F9A" w14:textId="60FDE22D" w:rsidR="00821288" w:rsidRPr="002D0A73" w:rsidRDefault="00821288" w:rsidP="00FE2FA7">
      <w:pPr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b/>
          <w:color w:val="1F4E79" w:themeColor="accent1" w:themeShade="80"/>
          <w:lang w:val="en-US"/>
        </w:rPr>
        <w:t xml:space="preserve">TOTAL </w:t>
      </w:r>
      <w:r w:rsidR="00570E1B" w:rsidRPr="002D0A73">
        <w:rPr>
          <w:b/>
          <w:color w:val="1F4E79" w:themeColor="accent1" w:themeShade="80"/>
          <w:lang w:val="en-US"/>
        </w:rPr>
        <w:t>MARKS</w:t>
      </w:r>
      <w:r w:rsidRPr="002D0A73">
        <w:rPr>
          <w:b/>
          <w:color w:val="1F4E79" w:themeColor="accent1" w:themeShade="80"/>
          <w:lang w:val="en-US"/>
        </w:rPr>
        <w:t xml:space="preserve"> AVAILABLE</w:t>
      </w:r>
      <w:r w:rsidR="00F814B2" w:rsidRPr="002D0A73">
        <w:rPr>
          <w:b/>
          <w:color w:val="1F4E79" w:themeColor="accent1" w:themeShade="80"/>
          <w:lang w:val="en-US"/>
        </w:rPr>
        <w:t xml:space="preserve"> </w:t>
      </w:r>
      <w:r w:rsidR="004E6CD6" w:rsidRPr="002D0A73">
        <w:rPr>
          <w:b/>
          <w:color w:val="1F4E79" w:themeColor="accent1" w:themeShade="80"/>
          <w:lang w:val="en-US"/>
        </w:rPr>
        <w:t>(VOCABULARY, READING)</w:t>
      </w:r>
      <w:r w:rsidRPr="002D0A73">
        <w:rPr>
          <w:b/>
          <w:color w:val="1F4E79" w:themeColor="accent1" w:themeShade="80"/>
          <w:lang w:val="en-US"/>
        </w:rPr>
        <w:t xml:space="preserve">: </w:t>
      </w:r>
      <w:r w:rsidR="00E51A54" w:rsidRPr="002D0A73">
        <w:rPr>
          <w:b/>
          <w:color w:val="1F4E79" w:themeColor="accent1" w:themeShade="80"/>
          <w:lang w:val="en-US"/>
        </w:rPr>
        <w:t>28</w:t>
      </w:r>
    </w:p>
    <w:p w14:paraId="338492D0" w14:textId="52BFB4D2" w:rsidR="004E6CD6" w:rsidRPr="002D0A73" w:rsidRDefault="004E6CD6" w:rsidP="0025545E">
      <w:pPr>
        <w:pStyle w:val="Heading2"/>
        <w:rPr>
          <w:b w:val="0"/>
          <w:color w:val="1F4E79" w:themeColor="accent1" w:themeShade="80"/>
          <w:lang w:val="en-US"/>
        </w:rPr>
      </w:pPr>
      <w:bookmarkStart w:id="25" w:name="_Hlk59282730"/>
      <w:bookmarkStart w:id="26" w:name="_Hlk59100246"/>
      <w:bookmarkEnd w:id="24"/>
      <w:r w:rsidRPr="002D0A73">
        <w:rPr>
          <w:color w:val="1F4E79" w:themeColor="accent1" w:themeShade="80"/>
          <w:lang w:val="en-US"/>
        </w:rPr>
        <w:lastRenderedPageBreak/>
        <w:t>Grammar</w:t>
      </w:r>
    </w:p>
    <w:p w14:paraId="0000F7BA" w14:textId="77777777" w:rsidR="004E6CD6" w:rsidRPr="002D0A73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02C5CF5" w14:textId="7D912445" w:rsidR="004E6CD6" w:rsidRPr="002D0A73" w:rsidRDefault="00157A6B" w:rsidP="004E6CD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10 minutes.</w:t>
      </w:r>
    </w:p>
    <w:p w14:paraId="00F6FA4D" w14:textId="70507025" w:rsidR="004E6CD6" w:rsidRPr="002D0A73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DED0E67" w14:textId="53C353C9" w:rsidR="004E6CD6" w:rsidRPr="002D0A73" w:rsidRDefault="004E6CD6" w:rsidP="004E6CD6">
      <w:pPr>
        <w:rPr>
          <w:b/>
          <w:bCs/>
          <w:color w:val="1F4E79" w:themeColor="accent1" w:themeShade="80"/>
          <w:lang w:val="en-US"/>
        </w:rPr>
      </w:pPr>
      <w:r w:rsidRPr="002D0A73">
        <w:rPr>
          <w:b/>
          <w:bCs/>
          <w:color w:val="1F4E79" w:themeColor="accent1" w:themeShade="80"/>
          <w:lang w:val="en-US"/>
        </w:rPr>
        <w:t>PART A</w:t>
      </w:r>
      <w:r w:rsidR="00ED304A" w:rsidRPr="002D0A73">
        <w:rPr>
          <w:b/>
          <w:bCs/>
          <w:color w:val="1F4E79" w:themeColor="accent1" w:themeShade="80"/>
          <w:lang w:val="en-US"/>
        </w:rPr>
        <w:t xml:space="preserve"> (VERB FORMS)</w:t>
      </w:r>
    </w:p>
    <w:p w14:paraId="2A4E4243" w14:textId="4ECB76F7" w:rsidR="004E6CD6" w:rsidRPr="002D0A73" w:rsidRDefault="004E6CD6" w:rsidP="004E6CD6">
      <w:pPr>
        <w:rPr>
          <w:color w:val="1F4E79" w:themeColor="accent1" w:themeShade="80"/>
          <w:lang w:val="en-US"/>
        </w:rPr>
      </w:pPr>
      <w:r w:rsidRPr="002D0A73">
        <w:rPr>
          <w:b/>
          <w:bCs/>
          <w:color w:val="1F4E79" w:themeColor="accent1" w:themeShade="80"/>
          <w:lang w:val="en-US"/>
        </w:rPr>
        <w:t xml:space="preserve">Read </w:t>
      </w:r>
      <w:r w:rsidRPr="002D0A73">
        <w:rPr>
          <w:color w:val="1F4E79" w:themeColor="accent1" w:themeShade="80"/>
          <w:lang w:val="en-US"/>
        </w:rPr>
        <w:t xml:space="preserve">the sentences. The </w:t>
      </w:r>
      <w:r w:rsidR="003A26ED" w:rsidRPr="002D0A73">
        <w:rPr>
          <w:color w:val="1F4E79" w:themeColor="accent1" w:themeShade="80"/>
          <w:lang w:val="en-US"/>
        </w:rPr>
        <w:t>subject</w:t>
      </w:r>
      <w:r w:rsidRPr="002D0A73">
        <w:rPr>
          <w:color w:val="1F4E79" w:themeColor="accent1" w:themeShade="80"/>
          <w:lang w:val="en-US"/>
        </w:rPr>
        <w:t xml:space="preserve"> is missing.</w:t>
      </w:r>
      <w:r w:rsidR="008978DD" w:rsidRPr="002D0A73">
        <w:rPr>
          <w:rFonts w:cs="Times New Roman"/>
          <w:noProof/>
          <w:color w:val="1F4E79" w:themeColor="accent1" w:themeShade="80"/>
          <w:sz w:val="20"/>
          <w:szCs w:val="20"/>
          <w:lang w:val="en-US" w:eastAsia="en-GB"/>
        </w:rPr>
        <w:t xml:space="preserve"> </w:t>
      </w:r>
    </w:p>
    <w:p w14:paraId="2DB6FA66" w14:textId="4EF74DA7" w:rsidR="00B762F2" w:rsidRPr="002D0A73" w:rsidRDefault="001D69DC" w:rsidP="004E6CD6">
      <w:pPr>
        <w:rPr>
          <w:bCs/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P</w:t>
      </w:r>
      <w:r w:rsidR="004E6CD6" w:rsidRPr="002D0A73">
        <w:rPr>
          <w:color w:val="1F4E79" w:themeColor="accent1" w:themeShade="80"/>
          <w:lang w:val="en-US"/>
        </w:rPr>
        <w:t xml:space="preserve">ut a </w:t>
      </w:r>
      <w:r w:rsidR="004E6CD6" w:rsidRPr="002D0A73">
        <w:rPr>
          <w:b/>
          <w:color w:val="1F4E79" w:themeColor="accent1" w:themeShade="80"/>
          <w:lang w:val="en-US"/>
        </w:rPr>
        <w:t>cross (x)</w:t>
      </w:r>
      <w:r w:rsidR="004E6CD6" w:rsidRPr="002D0A73">
        <w:rPr>
          <w:color w:val="1F4E79" w:themeColor="accent1" w:themeShade="80"/>
          <w:lang w:val="en-US"/>
        </w:rPr>
        <w:t xml:space="preserve"> </w:t>
      </w:r>
      <w:r w:rsidR="00B762F2" w:rsidRPr="002D0A73">
        <w:rPr>
          <w:color w:val="1F4E79" w:themeColor="accent1" w:themeShade="80"/>
          <w:lang w:val="en-US"/>
        </w:rPr>
        <w:t xml:space="preserve">next to the person or people </w:t>
      </w:r>
      <w:r w:rsidR="0051238E" w:rsidRPr="002D0A73">
        <w:rPr>
          <w:bCs/>
          <w:color w:val="1F4E79" w:themeColor="accent1" w:themeShade="80"/>
          <w:lang w:val="en-US"/>
        </w:rPr>
        <w:t>the sentence is about.</w:t>
      </w:r>
    </w:p>
    <w:bookmarkEnd w:id="25"/>
    <w:p w14:paraId="547B3444" w14:textId="77777777" w:rsidR="00FE6E73" w:rsidRPr="002D0A73" w:rsidRDefault="00FE6E73" w:rsidP="004E6CD6">
      <w:pPr>
        <w:rPr>
          <w:bCs/>
          <w:color w:val="1F4E79" w:themeColor="accent1" w:themeShade="80"/>
          <w:lang w:val="en-US"/>
        </w:rPr>
      </w:pP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16"/>
        <w:gridCol w:w="2161"/>
        <w:gridCol w:w="2374"/>
        <w:gridCol w:w="284"/>
        <w:gridCol w:w="420"/>
        <w:gridCol w:w="2191"/>
        <w:gridCol w:w="2551"/>
      </w:tblGrid>
      <w:tr w:rsidR="002D0A73" w:rsidRPr="00AE26E6" w14:paraId="1BABDBF4" w14:textId="77777777" w:rsidTr="00E4308F">
        <w:trPr>
          <w:trHeight w:val="1580"/>
        </w:trPr>
        <w:tc>
          <w:tcPr>
            <w:tcW w:w="416" w:type="dxa"/>
            <w:tcBorders>
              <w:right w:val="single" w:sz="4" w:space="0" w:color="auto"/>
            </w:tcBorders>
          </w:tcPr>
          <w:bookmarkEnd w:id="26"/>
          <w:p w14:paraId="4A970D13" w14:textId="0324A537" w:rsidR="005C647D" w:rsidRPr="00BF7ECC" w:rsidRDefault="005C647D" w:rsidP="005C647D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33716" w14:textId="77777777" w:rsidR="00DD590E" w:rsidRPr="002D0A73" w:rsidRDefault="003D74C8" w:rsidP="00DD590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611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D590E" w:rsidRPr="002D0A73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D590E" w:rsidRPr="002D0A73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2D64EE7B" w14:textId="77777777" w:rsidR="00DD590E" w:rsidRPr="002D0A73" w:rsidRDefault="003D74C8" w:rsidP="00DD590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6910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141DB3F7" w14:textId="77777777" w:rsidR="00DD590E" w:rsidRPr="002D0A73" w:rsidRDefault="003D74C8" w:rsidP="00DD590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418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205A78B3" w14:textId="528DB597" w:rsidR="00A66750" w:rsidRPr="002D0A73" w:rsidRDefault="003D74C8" w:rsidP="00DD590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5555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DD590E" w:rsidRPr="002D0A73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DD590E" w:rsidRPr="002D0A73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5E3EEF" w:rsidRPr="00723A93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F5FD66E" wp14:editId="714CA414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-738505</wp:posOffset>
                      </wp:positionV>
                      <wp:extent cx="171450" cy="939800"/>
                      <wp:effectExtent l="0" t="0" r="38100" b="12700"/>
                      <wp:wrapNone/>
                      <wp:docPr id="6" name="Right Brace 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39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F4F4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alt="right brace to connect possible answers with the question" style="position:absolute;margin-left:89.35pt;margin-top:-58.15pt;width:13.5pt;height:7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" adj="32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7689" w14:textId="69E15CFC" w:rsidR="005C647D" w:rsidRPr="002D0A73" w:rsidRDefault="005E3EEF" w:rsidP="005E3EEF">
            <w:pPr>
              <w:rPr>
                <w:b/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bois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un verre de lait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1713" w14:textId="77777777" w:rsidR="005C647D" w:rsidRPr="002D0A73" w:rsidRDefault="005C647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89BE190" w14:textId="697D182C" w:rsidR="005C647D" w:rsidRPr="00BF7ECC" w:rsidRDefault="0043186A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6</w:t>
            </w:r>
            <w:r w:rsidR="005C647D" w:rsidRPr="00BF7ECC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675EF" w14:textId="72D4A2D3" w:rsidR="0010082E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4A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78DD" w:rsidRPr="00723A93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7" behindDoc="0" locked="0" layoutInCell="1" allowOverlap="1" wp14:anchorId="33A72256" wp14:editId="482A8F2F">
                      <wp:simplePos x="0" y="0"/>
                      <wp:positionH relativeFrom="column">
                        <wp:posOffset>1185594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BFFE2" id="Right Brace 25" o:spid="_x0000_s1026" type="#_x0000_t88" alt="right brace to connect possible answers with the question" style="position:absolute;margin-left:93.35pt;margin-top:6.7pt;width:15.15pt;height:67.5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pk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10082E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084113E0" w14:textId="3D6CEAF4" w:rsidR="0010082E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10082E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we</w:t>
            </w:r>
          </w:p>
          <w:p w14:paraId="43A42555" w14:textId="283A24AA" w:rsidR="0010082E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10082E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7396FB4E" w14:textId="29B3E187" w:rsidR="005C647D" w:rsidRPr="002D0A73" w:rsidRDefault="003D74C8" w:rsidP="008E1A5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978DD" w:rsidRPr="00723A93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7" behindDoc="0" locked="0" layoutInCell="1" allowOverlap="1" wp14:anchorId="41306C0B" wp14:editId="5B9FCCC6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379904</wp:posOffset>
                      </wp:positionV>
                      <wp:extent cx="192405" cy="857885"/>
                      <wp:effectExtent l="0" t="0" r="36195" b="18415"/>
                      <wp:wrapNone/>
                      <wp:docPr id="27" name="Right Brace 2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E4FF4" id="Right Brace 27" o:spid="_x0000_s1026" type="#_x0000_t88" alt="right brace to connect possible answers with the question" style="position:absolute;margin-left:93.5pt;margin-top:108.65pt;width:15.15pt;height:67.5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+o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8978DD" w:rsidRPr="002D75F4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144D0381" wp14:editId="07DF9B86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48029</wp:posOffset>
                      </wp:positionV>
                      <wp:extent cx="192405" cy="857885"/>
                      <wp:effectExtent l="0" t="0" r="36195" b="18415"/>
                      <wp:wrapNone/>
                      <wp:docPr id="26" name="Right Brace 2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2F30" id="Right Brace 26" o:spid="_x0000_s1026" type="#_x0000_t88" alt="right brace to connect possible answers with the question" style="position:absolute;margin-left:93.5pt;margin-top:27.4pt;width:15.15pt;height:67.5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10082E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>they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E383" w14:textId="231BA2AD" w:rsidR="005C647D" w:rsidRPr="002D0A73" w:rsidRDefault="0043186A" w:rsidP="008E1A54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 </w:t>
            </w:r>
            <w:proofErr w:type="gramStart"/>
            <w:r w:rsidR="00CC652E"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allez</w:t>
            </w:r>
            <w:proofErr w:type="gramEnd"/>
            <w:r w:rsidR="00CC652E"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u musée.</w:t>
            </w:r>
          </w:p>
        </w:tc>
      </w:tr>
      <w:tr w:rsidR="002D0A73" w:rsidRPr="00AE26E6" w14:paraId="664E2CEE" w14:textId="77777777" w:rsidTr="00E4308F">
        <w:trPr>
          <w:trHeight w:val="1547"/>
        </w:trPr>
        <w:tc>
          <w:tcPr>
            <w:tcW w:w="416" w:type="dxa"/>
            <w:tcBorders>
              <w:right w:val="single" w:sz="4" w:space="0" w:color="auto"/>
            </w:tcBorders>
          </w:tcPr>
          <w:p w14:paraId="2B21DE6F" w14:textId="72E902B4" w:rsidR="005C647D" w:rsidRPr="00BF7ECC" w:rsidRDefault="005C647D" w:rsidP="005C647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E2A4" w14:textId="72399E1B" w:rsidR="002E7CA1" w:rsidRPr="002D0A73" w:rsidRDefault="00FF6C4E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723A93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C7FD874" wp14:editId="68A010A0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92075</wp:posOffset>
                      </wp:positionV>
                      <wp:extent cx="192405" cy="857885"/>
                      <wp:effectExtent l="0" t="0" r="23495" b="18415"/>
                      <wp:wrapNone/>
                      <wp:docPr id="19" name="Right Brace 1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0D76700" w14:textId="439E1D69" w:rsidR="00C970E1" w:rsidRDefault="00C970E1" w:rsidP="00CC652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FD8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alt="right brace to connect possible answers with the question" style="position:absolute;margin-left:90.7pt;margin-top:7.25pt;width:15.15pt;height:67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" adj="404" strokecolor="#5b9bd5 [3204]" strokeweight=".5pt">
                      <v:stroke joinstyle="miter"/>
                      <v:textbox>
                        <w:txbxContent>
                          <w:p w14:paraId="40D76700" w14:textId="439E1D69" w:rsidR="00C970E1" w:rsidRDefault="00C970E1" w:rsidP="00CC65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1EB6748A" w14:textId="42A4E7C5" w:rsidR="002E7CA1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162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we</w:t>
            </w:r>
          </w:p>
          <w:p w14:paraId="58A18622" w14:textId="3AC0366B" w:rsidR="002E7CA1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7229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111C9FBC" w14:textId="7E1D22B5" w:rsidR="005C647D" w:rsidRPr="002D0A73" w:rsidRDefault="003D74C8" w:rsidP="008E1A5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>they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B0B" w14:textId="74CD8830" w:rsidR="005C647D" w:rsidRPr="002D0A73" w:rsidRDefault="00CC652E" w:rsidP="005E3EEF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gramStart"/>
            <w:r w:rsidR="005E3EEF"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sortons</w:t>
            </w:r>
            <w:proofErr w:type="gramEnd"/>
            <w:r w:rsidR="005E3EEF"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maintenant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6337" w14:textId="77777777" w:rsidR="005C647D" w:rsidRPr="002D0A73" w:rsidRDefault="005C647D" w:rsidP="005C647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E938D6D" w14:textId="5A581379" w:rsidR="005C647D" w:rsidRPr="00BF7ECC" w:rsidRDefault="0043186A" w:rsidP="005C647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7</w:t>
            </w:r>
            <w:r w:rsidR="002E7CA1" w:rsidRPr="00BF7ECC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26A13" w14:textId="43055B24" w:rsidR="0043186A" w:rsidRPr="002D0A73" w:rsidRDefault="003D74C8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3193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1111510E" w14:textId="64D90B26" w:rsidR="008E1A54" w:rsidRPr="002D0A73" w:rsidRDefault="003D74C8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7341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E1A54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0B495ADC" w14:textId="5C7D6322" w:rsidR="008E1A54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E1A54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34F4163D" w14:textId="37E8FEAE" w:rsidR="005C647D" w:rsidRPr="002D0A73" w:rsidRDefault="003D74C8" w:rsidP="008E1A5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E1A54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F329" w14:textId="6E24C1F6" w:rsidR="005C647D" w:rsidRPr="002D0A73" w:rsidRDefault="0043186A" w:rsidP="008E1A54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omprends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e français</w:t>
            </w:r>
            <w:r w:rsidRPr="002D0A73"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  <w:t>.</w:t>
            </w:r>
          </w:p>
        </w:tc>
      </w:tr>
      <w:tr w:rsidR="002D0A73" w:rsidRPr="00C970E1" w14:paraId="28F83B7C" w14:textId="77777777" w:rsidTr="00E4308F">
        <w:trPr>
          <w:trHeight w:val="1609"/>
        </w:trPr>
        <w:tc>
          <w:tcPr>
            <w:tcW w:w="416" w:type="dxa"/>
            <w:tcBorders>
              <w:right w:val="single" w:sz="4" w:space="0" w:color="auto"/>
            </w:tcBorders>
          </w:tcPr>
          <w:p w14:paraId="601E99C6" w14:textId="2D3DE643" w:rsidR="002E7CA1" w:rsidRPr="00BF7ECC" w:rsidRDefault="002E7CA1" w:rsidP="002E7CA1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A0AB7" w14:textId="6EFB1407" w:rsidR="002E7CA1" w:rsidRPr="002D0A73" w:rsidRDefault="00FF6C4E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723A93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81D43FB" wp14:editId="02D38200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5725</wp:posOffset>
                      </wp:positionV>
                      <wp:extent cx="192405" cy="857885"/>
                      <wp:effectExtent l="0" t="0" r="36195" b="18415"/>
                      <wp:wrapNone/>
                      <wp:docPr id="20" name="Right Brace 2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2A049" id="Right Brace 20" o:spid="_x0000_s1026" type="#_x0000_t88" alt="right brace to connect possible answers with the question" style="position:absolute;margin-left:90.7pt;margin-top:6.75pt;width:15.15pt;height:67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NA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160B7F74" w14:textId="2B0B0B81" w:rsidR="002E7CA1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we</w:t>
            </w:r>
          </w:p>
          <w:p w14:paraId="522551F1" w14:textId="103D0290" w:rsidR="002E7CA1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27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3E01A032" w14:textId="0DDB55E7" w:rsidR="002E7CA1" w:rsidRPr="002D0A73" w:rsidRDefault="003D74C8" w:rsidP="008E1A5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2413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>they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2FAD" w14:textId="5B8FCE77" w:rsidR="002E7CA1" w:rsidRPr="002D0A73" w:rsidRDefault="00CC652E" w:rsidP="002E7CA1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devenez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voca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C529" w14:textId="77777777" w:rsidR="002E7CA1" w:rsidRPr="002D0A73" w:rsidRDefault="002E7CA1" w:rsidP="002E7CA1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287" w14:textId="7C42F59F" w:rsidR="002E7CA1" w:rsidRPr="00BF7ECC" w:rsidRDefault="0043186A" w:rsidP="002E7CA1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8</w:t>
            </w:r>
            <w:r w:rsidR="002E7CA1" w:rsidRPr="00BF7ECC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A5B91" w14:textId="6715F965" w:rsidR="0043186A" w:rsidRPr="002D0A73" w:rsidRDefault="003D74C8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8549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20A48250" w14:textId="643B286A" w:rsidR="008E1A54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4201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E1A54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we</w:t>
            </w:r>
          </w:p>
          <w:p w14:paraId="2221AB09" w14:textId="079DFA8F" w:rsidR="008E1A54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E1A54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47D36A0B" w14:textId="688AFF5F" w:rsidR="002E7CA1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8E1A54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>they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04AF" w14:textId="016238A1" w:rsidR="0043186A" w:rsidRPr="002D0A73" w:rsidRDefault="0043186A" w:rsidP="008E1A54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ange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a date de   </w:t>
            </w:r>
          </w:p>
          <w:p w14:paraId="14981206" w14:textId="366D4847" w:rsidR="002E7CA1" w:rsidRPr="002D0A73" w:rsidRDefault="0043186A" w:rsidP="008E1A54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 </w:t>
            </w: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l'événement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2D0A73" w:rsidRPr="00AE26E6" w14:paraId="1315B4C6" w14:textId="77777777" w:rsidTr="00E4308F">
        <w:trPr>
          <w:trHeight w:val="1621"/>
        </w:trPr>
        <w:tc>
          <w:tcPr>
            <w:tcW w:w="416" w:type="dxa"/>
            <w:tcBorders>
              <w:right w:val="single" w:sz="4" w:space="0" w:color="auto"/>
            </w:tcBorders>
          </w:tcPr>
          <w:p w14:paraId="560ECC94" w14:textId="0B1B55D3" w:rsidR="002E7CA1" w:rsidRPr="00BF7ECC" w:rsidRDefault="002E7CA1" w:rsidP="002E7CA1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E5449" w14:textId="5B4B36D0" w:rsidR="002E7CA1" w:rsidRPr="002D0A73" w:rsidRDefault="00CC652E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723A93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447" behindDoc="0" locked="0" layoutInCell="1" allowOverlap="1" wp14:anchorId="5FA78EB5" wp14:editId="04F9E17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8" name="Right Brace 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3A3B" id="Right Brace 8" o:spid="_x0000_s1026" type="#_x0000_t88" alt="right brace to connect possible answers with the question" style="position:absolute;margin-left:90.2pt;margin-top:7.65pt;width:15.15pt;height:67.55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t6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30721140" w14:textId="74473212" w:rsidR="00CC652E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697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2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CC652E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they </w:t>
            </w:r>
          </w:p>
          <w:p w14:paraId="5E1427B2" w14:textId="16B2A9AB" w:rsidR="002E7CA1" w:rsidRPr="002D0A73" w:rsidRDefault="003D74C8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16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2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652E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3649CE2B" w14:textId="06918C48" w:rsidR="002E7CA1" w:rsidRPr="002D0A73" w:rsidRDefault="003D74C8" w:rsidP="00CC652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08C1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>you</w:t>
            </w:r>
            <w:proofErr w:type="spellEnd"/>
            <w:proofErr w:type="gramEnd"/>
            <w:r w:rsidR="002E7CA1" w:rsidRPr="002D0A73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]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1D04" w14:textId="788CCCA7" w:rsidR="002E7CA1" w:rsidRPr="002D0A73" w:rsidRDefault="00CC652E" w:rsidP="0098797A">
            <w:pPr>
              <w:rPr>
                <w:b/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remplissent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98797A"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ensemble </w:t>
            </w:r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les blanc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CE5C" w14:textId="77777777" w:rsidR="002E7CA1" w:rsidRPr="002D0A73" w:rsidRDefault="002E7CA1" w:rsidP="002E7CA1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C70" w14:textId="502A7789" w:rsidR="002E7CA1" w:rsidRPr="00BF7ECC" w:rsidRDefault="0043186A" w:rsidP="0043186A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9</w:t>
            </w:r>
            <w:r w:rsidR="002E7CA1" w:rsidRPr="00BF7ECC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794E" w14:textId="00FDB1FE" w:rsidR="008E1A54" w:rsidRPr="002D0A73" w:rsidRDefault="0043186A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723A93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D42F00" wp14:editId="08C56CD6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91440</wp:posOffset>
                      </wp:positionV>
                      <wp:extent cx="192405" cy="857885"/>
                      <wp:effectExtent l="0" t="0" r="36195" b="18415"/>
                      <wp:wrapNone/>
                      <wp:docPr id="9" name="Right Brace 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3C48" id="Right Brace 9" o:spid="_x0000_s1026" type="#_x0000_t88" alt="right brace to connect possible answers with the question" style="position:absolute;margin-left:94.15pt;margin-top:7.2pt;width:15.15pt;height:6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97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0638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D0A73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D0A73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6353BFDE" w14:textId="4650A36C" w:rsidR="002E7CA1" w:rsidRPr="002D0A73" w:rsidRDefault="003D74C8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1306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62F2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3859BA80" w14:textId="0AD194CC" w:rsidR="0043186A" w:rsidRPr="002D0A73" w:rsidRDefault="003D74C8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711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2E0D8A32" w14:textId="43A7F885" w:rsidR="0043186A" w:rsidRPr="002D0A73" w:rsidRDefault="003D74C8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9853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3186A" w:rsidRPr="002D0A73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C100CC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73C8" w14:textId="36B60C2C" w:rsidR="002E7CA1" w:rsidRPr="002D0A73" w:rsidRDefault="008978DD" w:rsidP="008E1A54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proofErr w:type="gramStart"/>
            <w:r w:rsidR="0043186A"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arrives</w:t>
            </w:r>
            <w:proofErr w:type="gramEnd"/>
            <w:r w:rsidR="0043186A"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en retard.</w:t>
            </w:r>
          </w:p>
        </w:tc>
      </w:tr>
      <w:tr w:rsidR="002D0A73" w:rsidRPr="00C970E1" w14:paraId="0A226DE0" w14:textId="77777777" w:rsidTr="00E4308F">
        <w:trPr>
          <w:gridAfter w:val="3"/>
          <w:wAfter w:w="5162" w:type="dxa"/>
        </w:trPr>
        <w:tc>
          <w:tcPr>
            <w:tcW w:w="416" w:type="dxa"/>
            <w:tcBorders>
              <w:right w:val="single" w:sz="4" w:space="0" w:color="auto"/>
            </w:tcBorders>
          </w:tcPr>
          <w:p w14:paraId="42C4BFBC" w14:textId="5F4C2DA2" w:rsidR="0043186A" w:rsidRPr="00BF7ECC" w:rsidRDefault="0043186A" w:rsidP="002E7CA1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D9920" w14:textId="245A70EF" w:rsidR="00DD590E" w:rsidRPr="002D0A73" w:rsidRDefault="0043186A" w:rsidP="00DD590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723A93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727" behindDoc="0" locked="0" layoutInCell="1" allowOverlap="1" wp14:anchorId="2B2B74E9" wp14:editId="03CB85B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60325</wp:posOffset>
                      </wp:positionV>
                      <wp:extent cx="146050" cy="927100"/>
                      <wp:effectExtent l="0" t="0" r="44450" b="25400"/>
                      <wp:wrapNone/>
                      <wp:docPr id="7" name="Right Brace 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27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56AA0" id="Right Brace 7" o:spid="_x0000_s1026" type="#_x0000_t88" alt="right brace to connect possible answers with the question" style="position:absolute;margin-left:91.85pt;margin-top:4.75pt;width:11.5pt;height:73pt;z-index:2516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" adj="28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455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D590E" w:rsidRPr="002D0A73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D590E" w:rsidRPr="002D0A73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06286387" w14:textId="77777777" w:rsidR="00DD590E" w:rsidRPr="002D0A73" w:rsidRDefault="003D74C8" w:rsidP="00DD590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9437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567EF21B" w14:textId="77777777" w:rsidR="00DD590E" w:rsidRPr="002D0A73" w:rsidRDefault="003D74C8" w:rsidP="00DD590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7465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DD590E" w:rsidRPr="002D0A73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1D655C61" w14:textId="5F1ADB43" w:rsidR="0043186A" w:rsidRPr="002D0A73" w:rsidRDefault="003D74C8" w:rsidP="00DD590E">
            <w:pPr>
              <w:spacing w:before="120" w:after="120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54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0E" w:rsidRPr="002D0A73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D590E" w:rsidRPr="002D0A73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DD590E" w:rsidRPr="002D0A73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DD590E" w:rsidRPr="002D0A73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64CB" w14:textId="30D569C3" w:rsidR="0043186A" w:rsidRPr="002D0A73" w:rsidRDefault="0043186A" w:rsidP="00CC652E">
            <w:pPr>
              <w:rPr>
                <w:b/>
                <w:bCs/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veut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ller à la plage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37CE3" w14:textId="77777777" w:rsidR="0043186A" w:rsidRPr="002D0A73" w:rsidRDefault="0043186A" w:rsidP="002E7CA1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</w:tbl>
    <w:p w14:paraId="448CA399" w14:textId="77777777" w:rsidR="005F33FB" w:rsidRDefault="005F33FB" w:rsidP="005F33FB">
      <w:pPr>
        <w:rPr>
          <w:b/>
          <w:bCs/>
          <w:color w:val="1F4E79" w:themeColor="accent1" w:themeShade="80"/>
          <w:lang w:val="fr-FR"/>
        </w:rPr>
      </w:pPr>
    </w:p>
    <w:p w14:paraId="4A525C6B" w14:textId="77777777" w:rsidR="005F33FB" w:rsidRDefault="005F33FB" w:rsidP="005F33FB">
      <w:pPr>
        <w:rPr>
          <w:b/>
          <w:bCs/>
          <w:color w:val="1F4E79" w:themeColor="accent1" w:themeShade="80"/>
          <w:lang w:val="fr-FR"/>
        </w:rPr>
      </w:pPr>
    </w:p>
    <w:p w14:paraId="0858A9DB" w14:textId="77777777" w:rsidR="005F33FB" w:rsidRDefault="005F33FB" w:rsidP="005F33FB">
      <w:pPr>
        <w:rPr>
          <w:b/>
          <w:bCs/>
          <w:color w:val="1F4E79" w:themeColor="accent1" w:themeShade="80"/>
          <w:lang w:val="fr-FR"/>
        </w:rPr>
      </w:pPr>
    </w:p>
    <w:p w14:paraId="576EF927" w14:textId="77777777" w:rsidR="005F33FB" w:rsidRDefault="005F33FB" w:rsidP="005F33FB">
      <w:pPr>
        <w:rPr>
          <w:b/>
          <w:bCs/>
          <w:color w:val="1F4E79" w:themeColor="accent1" w:themeShade="80"/>
          <w:lang w:val="fr-FR"/>
        </w:rPr>
      </w:pPr>
    </w:p>
    <w:p w14:paraId="2D4E7C2E" w14:textId="77777777" w:rsidR="005F33FB" w:rsidRDefault="005F33FB" w:rsidP="005F33FB">
      <w:pPr>
        <w:rPr>
          <w:b/>
          <w:bCs/>
          <w:color w:val="1F4E79" w:themeColor="accent1" w:themeShade="80"/>
          <w:lang w:val="fr-FR"/>
        </w:rPr>
      </w:pPr>
    </w:p>
    <w:p w14:paraId="72DEDD49" w14:textId="77777777" w:rsidR="005F33FB" w:rsidRDefault="005F33FB" w:rsidP="00B34077">
      <w:pPr>
        <w:jc w:val="both"/>
        <w:rPr>
          <w:b/>
          <w:bCs/>
          <w:color w:val="1F4E79" w:themeColor="accent1" w:themeShade="80"/>
          <w:lang w:val="fr-FR"/>
        </w:rPr>
      </w:pPr>
    </w:p>
    <w:p w14:paraId="32CA7B67" w14:textId="1E481105" w:rsidR="005F33FB" w:rsidRPr="002D75F4" w:rsidRDefault="005F33FB" w:rsidP="00B34077">
      <w:pPr>
        <w:rPr>
          <w:b/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rammar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B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4F232C2B" w14:textId="077239B6" w:rsidR="004E6CD6" w:rsidRPr="002D0A73" w:rsidRDefault="004E6CD6" w:rsidP="004E6CD6">
      <w:pPr>
        <w:rPr>
          <w:b/>
          <w:bCs/>
          <w:color w:val="1F4E79" w:themeColor="accent1" w:themeShade="80"/>
          <w:lang w:val="en-US"/>
        </w:rPr>
      </w:pPr>
      <w:bookmarkStart w:id="27" w:name="_Hlk59282803"/>
      <w:r w:rsidRPr="002D0A73">
        <w:rPr>
          <w:b/>
          <w:bCs/>
          <w:color w:val="1F4E79" w:themeColor="accent1" w:themeShade="80"/>
          <w:lang w:val="en-US"/>
        </w:rPr>
        <w:lastRenderedPageBreak/>
        <w:t>PART B</w:t>
      </w:r>
      <w:r w:rsidR="00523725" w:rsidRPr="002D0A73">
        <w:rPr>
          <w:b/>
          <w:bCs/>
          <w:color w:val="1F4E79" w:themeColor="accent1" w:themeShade="80"/>
          <w:lang w:val="en-US"/>
        </w:rPr>
        <w:t xml:space="preserve"> (GENDER</w:t>
      </w:r>
      <w:r w:rsidR="00866BA0" w:rsidRPr="002D0A73">
        <w:rPr>
          <w:b/>
          <w:bCs/>
          <w:color w:val="1F4E79" w:themeColor="accent1" w:themeShade="80"/>
          <w:lang w:val="en-US"/>
        </w:rPr>
        <w:t xml:space="preserve"> &amp; NUMBER</w:t>
      </w:r>
      <w:r w:rsidR="00C270AE" w:rsidRPr="002D0A73">
        <w:rPr>
          <w:b/>
          <w:bCs/>
          <w:color w:val="1F4E79" w:themeColor="accent1" w:themeShade="80"/>
          <w:lang w:val="en-US"/>
        </w:rPr>
        <w:t xml:space="preserve"> AGREEMENT</w:t>
      </w:r>
      <w:r w:rsidR="00523725" w:rsidRPr="002D0A73">
        <w:rPr>
          <w:b/>
          <w:bCs/>
          <w:color w:val="1F4E79" w:themeColor="accent1" w:themeShade="80"/>
          <w:lang w:val="en-US"/>
        </w:rPr>
        <w:t>)</w:t>
      </w:r>
    </w:p>
    <w:p w14:paraId="1362594C" w14:textId="4DC1ADB4" w:rsidR="004E6CD6" w:rsidRPr="002D0A73" w:rsidRDefault="00C668E4" w:rsidP="004E6CD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color w:val="1F4E79" w:themeColor="accent1" w:themeShade="80"/>
          <w:lang w:val="en-US"/>
        </w:rPr>
        <w:t>P</w:t>
      </w:r>
      <w:r w:rsidR="00B762F2" w:rsidRPr="002D0A73">
        <w:rPr>
          <w:color w:val="1F4E79" w:themeColor="accent1" w:themeShade="80"/>
          <w:lang w:val="en-US"/>
        </w:rPr>
        <w:t xml:space="preserve">ut a </w:t>
      </w:r>
      <w:r w:rsidR="00B762F2" w:rsidRPr="002D0A73">
        <w:rPr>
          <w:b/>
          <w:color w:val="1F4E79" w:themeColor="accent1" w:themeShade="80"/>
          <w:lang w:val="en-US"/>
        </w:rPr>
        <w:t xml:space="preserve">cross </w:t>
      </w:r>
      <w:r w:rsidR="004E6CD6"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="004E6CD6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="00CB6E14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CB6E14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="004E6CD6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the </w:t>
      </w:r>
      <w:r w:rsidR="004E6CD6" w:rsidRPr="002D0A73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oun</w:t>
      </w:r>
      <w:r w:rsidR="004E6CD6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 that completes the sentence. </w:t>
      </w:r>
    </w:p>
    <w:bookmarkEnd w:id="27"/>
    <w:p w14:paraId="3F086CC3" w14:textId="77777777" w:rsidR="004E6CD6" w:rsidRPr="002D0A73" w:rsidRDefault="004E6CD6" w:rsidP="004E6CD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41413880" w14:textId="5C60C72D" w:rsidR="004E6CD6" w:rsidRPr="002D0A73" w:rsidRDefault="004E6CD6" w:rsidP="004E6CD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Je vais en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…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B92CF1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0871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3E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A54B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6B5663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banque</w:t>
      </w:r>
      <w:proofErr w:type="gramEnd"/>
      <w:r w:rsidR="006B5663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(</w:t>
      </w:r>
      <w:r w:rsidR="00B92CF1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f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.)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F1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A54B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France (f.)</w:t>
      </w:r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92CF1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hôtel</w:t>
      </w:r>
      <w:proofErr w:type="gramEnd"/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(m.)</w:t>
      </w:r>
    </w:p>
    <w:p w14:paraId="7E216129" w14:textId="29606910" w:rsidR="004E6CD6" w:rsidRPr="002D0A73" w:rsidRDefault="004E6CD6" w:rsidP="004E6CD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2. </w:t>
      </w:r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Elle habite à côté de </w:t>
      </w:r>
      <w:proofErr w:type="gramStart"/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l'</w:t>
      </w:r>
      <w:r w:rsidR="00B92CF1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…</w:t>
      </w:r>
      <w:proofErr w:type="gramEnd"/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3574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m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aison</w:t>
      </w:r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s</w:t>
      </w:r>
      <w:proofErr w:type="gramEnd"/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</w:t>
      </w:r>
      <w:r w:rsidR="00725CFA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f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.</w:t>
      </w:r>
      <w:r w:rsidR="0098797A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0184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montagne</w:t>
      </w:r>
      <w:proofErr w:type="gramEnd"/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f.)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3569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hôpital</w:t>
      </w:r>
      <w:proofErr w:type="gramEnd"/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)</w:t>
      </w:r>
    </w:p>
    <w:p w14:paraId="619959DA" w14:textId="6BA6D778" w:rsidR="004E6CD6" w:rsidRPr="002D0A73" w:rsidRDefault="004E6CD6" w:rsidP="004E6CD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3. Nous allons </w:t>
      </w:r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à la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…</w:t>
      </w:r>
      <w:r w:rsidR="00B92CF1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6190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A54B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cinéma</w:t>
      </w:r>
      <w:proofErr w:type="gramEnd"/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62138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plage</w:t>
      </w:r>
      <w:proofErr w:type="gramEnd"/>
      <w:r w:rsidR="00B92CF1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46865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92CF1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collèges</w:t>
      </w:r>
      <w:proofErr w:type="gramEnd"/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</w:t>
      </w:r>
      <w:r w:rsidR="00B92CF1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m</w:t>
      </w:r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.</w:t>
      </w:r>
      <w:r w:rsidR="0098797A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B179F6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</w:p>
    <w:p w14:paraId="5318F90E" w14:textId="653263F9" w:rsidR="004E6CD6" w:rsidRPr="002D0A73" w:rsidRDefault="003B6EC7" w:rsidP="004E6CD6">
      <w:pPr>
        <w:rPr>
          <w:b/>
          <w:bCs/>
          <w:color w:val="1F4E79" w:themeColor="accent1" w:themeShade="80"/>
          <w:lang w:val="fr-FR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4. Je mange du …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97795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Pr="002D0A73">
        <w:rPr>
          <w:rFonts w:cs="Arial"/>
          <w:color w:val="1F4E79" w:themeColor="accent1" w:themeShade="80"/>
          <w:shd w:val="clear" w:color="auto" w:fill="FFFFFF"/>
          <w:lang w:val="fr-FR"/>
        </w:rPr>
        <w:t>poisson</w:t>
      </w:r>
      <w:proofErr w:type="gramEnd"/>
      <w:r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46254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9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fruits</w:t>
      </w:r>
      <w:proofErr w:type="gramEnd"/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98797A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2857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Pr="002D0A73">
        <w:rPr>
          <w:rFonts w:cs="Arial"/>
          <w:color w:val="1F4E79" w:themeColor="accent1" w:themeShade="80"/>
          <w:shd w:val="clear" w:color="auto" w:fill="FFFFFF"/>
          <w:lang w:val="fr-FR"/>
        </w:rPr>
        <w:t>glace</w:t>
      </w:r>
      <w:proofErr w:type="gramEnd"/>
      <w:r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</w:p>
    <w:p w14:paraId="54059E29" w14:textId="4C508C51" w:rsidR="00B763F0" w:rsidRPr="002D0A73" w:rsidRDefault="003B6EC7" w:rsidP="00B763F0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2D0A73">
        <w:rPr>
          <w:bCs/>
          <w:color w:val="1F4E79" w:themeColor="accent1" w:themeShade="80"/>
          <w:lang w:val="fr-FR"/>
        </w:rPr>
        <w:t>5</w:t>
      </w:r>
      <w:r w:rsidR="00B763F0" w:rsidRPr="002D0A73">
        <w:rPr>
          <w:bCs/>
          <w:color w:val="1F4E79" w:themeColor="accent1" w:themeShade="80"/>
          <w:lang w:val="fr-FR"/>
        </w:rPr>
        <w:t xml:space="preserve">. 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Tu sors avec ta …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00164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9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E30C69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mère</w:t>
      </w:r>
      <w:proofErr w:type="gramEnd"/>
      <w:r w:rsidR="00E30C69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="00E30C69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E30C69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9197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chien</w:t>
      </w:r>
      <w:proofErr w:type="gramEnd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51680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chats</w:t>
      </w:r>
      <w:proofErr w:type="gramEnd"/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98797A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</w:p>
    <w:p w14:paraId="3A056086" w14:textId="463FF6F3" w:rsidR="00B763F0" w:rsidRPr="002D0A73" w:rsidRDefault="003B6EC7" w:rsidP="004E6CD6">
      <w:pPr>
        <w:rPr>
          <w:bCs/>
          <w:color w:val="1F4E79" w:themeColor="accent1" w:themeShade="80"/>
          <w:lang w:val="fr-FR"/>
        </w:rPr>
      </w:pPr>
      <w:r w:rsidRPr="002D0A73">
        <w:rPr>
          <w:bCs/>
          <w:color w:val="1F4E79" w:themeColor="accent1" w:themeShade="80"/>
          <w:lang w:val="fr-FR"/>
        </w:rPr>
        <w:t>6</w:t>
      </w:r>
      <w:r w:rsidR="00B763F0" w:rsidRPr="002D0A73">
        <w:rPr>
          <w:bCs/>
          <w:color w:val="1F4E79" w:themeColor="accent1" w:themeShade="80"/>
          <w:lang w:val="fr-FR"/>
        </w:rPr>
        <w:t xml:space="preserve">. 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Elle aime son …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2774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9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E30C69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cahiers</w:t>
      </w:r>
      <w:proofErr w:type="gramEnd"/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98797A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206047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D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C7ED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maman</w:t>
      </w:r>
      <w:proofErr w:type="gramEnd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95012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9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30C69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E30C69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cadeau</w:t>
      </w:r>
      <w:proofErr w:type="gramEnd"/>
      <w:r w:rsidR="00E30C69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</w:p>
    <w:p w14:paraId="45405B42" w14:textId="491A9186" w:rsidR="00B763F0" w:rsidRPr="002D0A73" w:rsidRDefault="003B6EC7" w:rsidP="00B763F0">
      <w:pPr>
        <w:rPr>
          <w:bCs/>
          <w:color w:val="1F4E79" w:themeColor="accent1" w:themeShade="80"/>
          <w:lang w:val="fr-FR"/>
        </w:rPr>
      </w:pPr>
      <w:r w:rsidRPr="002D0A73">
        <w:rPr>
          <w:bCs/>
          <w:color w:val="1F4E79" w:themeColor="accent1" w:themeShade="80"/>
          <w:lang w:val="fr-FR"/>
        </w:rPr>
        <w:t>7</w:t>
      </w:r>
      <w:r w:rsidR="00B763F0" w:rsidRPr="002D0A73">
        <w:rPr>
          <w:bCs/>
          <w:color w:val="1F4E79" w:themeColor="accent1" w:themeShade="80"/>
          <w:lang w:val="fr-FR"/>
        </w:rPr>
        <w:t xml:space="preserve">. 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J'aime ces …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7878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professeur</w:t>
      </w:r>
      <w:proofErr w:type="gramEnd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2632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vue</w:t>
      </w:r>
      <w:proofErr w:type="gramEnd"/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="00B763F0" w:rsidRPr="002D0A73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6231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D2"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C7ED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proofErr w:type="gramStart"/>
      <w:r w:rsidR="00EC7ED2" w:rsidRPr="002D0A73">
        <w:rPr>
          <w:rFonts w:cs="Arial"/>
          <w:color w:val="1F4E79" w:themeColor="accent1" w:themeShade="80"/>
          <w:shd w:val="clear" w:color="auto" w:fill="FFFFFF"/>
          <w:lang w:val="fr-FR"/>
        </w:rPr>
        <w:t>vêtements</w:t>
      </w:r>
      <w:proofErr w:type="gramEnd"/>
      <w:r w:rsidR="00EC7ED2" w:rsidRPr="002D0A73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pl.)</w:t>
      </w:r>
    </w:p>
    <w:p w14:paraId="03A42844" w14:textId="77777777" w:rsidR="00B763F0" w:rsidRPr="002D0A73" w:rsidRDefault="00B763F0" w:rsidP="004E6CD6">
      <w:pPr>
        <w:rPr>
          <w:b/>
          <w:bCs/>
          <w:color w:val="1F4E79" w:themeColor="accent1" w:themeShade="80"/>
          <w:lang w:val="fr-FR"/>
        </w:rPr>
      </w:pPr>
    </w:p>
    <w:p w14:paraId="00176768" w14:textId="441CBFFA" w:rsidR="004E6CD6" w:rsidRPr="002D0A73" w:rsidRDefault="004E6CD6" w:rsidP="004E6CD6">
      <w:pPr>
        <w:rPr>
          <w:b/>
          <w:bCs/>
          <w:color w:val="1F4E79" w:themeColor="accent1" w:themeShade="80"/>
          <w:lang w:val="en-US"/>
        </w:rPr>
      </w:pPr>
      <w:bookmarkStart w:id="28" w:name="_Hlk59282826"/>
      <w:r w:rsidRPr="002D0A73">
        <w:rPr>
          <w:b/>
          <w:bCs/>
          <w:color w:val="1F4E79" w:themeColor="accent1" w:themeShade="80"/>
          <w:lang w:val="en-US"/>
        </w:rPr>
        <w:t>PART C</w:t>
      </w:r>
      <w:r w:rsidR="00523725" w:rsidRPr="002D0A73">
        <w:rPr>
          <w:b/>
          <w:bCs/>
          <w:color w:val="1F4E79" w:themeColor="accent1" w:themeShade="80"/>
          <w:lang w:val="en-US"/>
        </w:rPr>
        <w:t xml:space="preserve"> (WORD ORDER)</w:t>
      </w:r>
    </w:p>
    <w:bookmarkEnd w:id="28"/>
    <w:p w14:paraId="56D539B9" w14:textId="105D095D" w:rsidR="004E6CD6" w:rsidRPr="002D0A73" w:rsidRDefault="00CB6E14" w:rsidP="004E6CD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75F4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Write</w:t>
      </w:r>
      <w:r w:rsidR="00737284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words in each box in the </w:t>
      </w:r>
      <w:r w:rsidR="00737284" w:rsidRPr="002D0A73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correct order</w:t>
      </w:r>
      <w:r w:rsidR="00737284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9346" w:type="dxa"/>
        <w:tblInd w:w="91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2D0A73" w:rsidRPr="00AE26E6" w14:paraId="52EDD02E" w14:textId="77777777" w:rsidTr="005C647D">
        <w:trPr>
          <w:trHeight w:val="972"/>
        </w:trPr>
        <w:tc>
          <w:tcPr>
            <w:tcW w:w="450" w:type="dxa"/>
          </w:tcPr>
          <w:p w14:paraId="4D144772" w14:textId="77777777" w:rsidR="004E6CD6" w:rsidRPr="002D0A73" w:rsidRDefault="004E6CD6" w:rsidP="005C647D">
            <w:pPr>
              <w:jc w:val="center"/>
              <w:rPr>
                <w:color w:val="1F4E79" w:themeColor="accent1" w:themeShade="80"/>
                <w:lang w:val="en-US"/>
              </w:rPr>
            </w:pPr>
          </w:p>
          <w:p w14:paraId="1E05C711" w14:textId="77777777" w:rsidR="004E6CD6" w:rsidRPr="002D0A73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1982" w:type="dxa"/>
            <w:vAlign w:val="center"/>
          </w:tcPr>
          <w:p w14:paraId="5EB2AB2B" w14:textId="4DAE3BD7" w:rsidR="004E6CD6" w:rsidRPr="002D0A73" w:rsidRDefault="00B92CF1" w:rsidP="005C647D">
            <w:pPr>
              <w:jc w:val="center"/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mauvaise</w:t>
            </w:r>
            <w:proofErr w:type="gramEnd"/>
          </w:p>
          <w:p w14:paraId="075D8237" w14:textId="5F2E5D86" w:rsidR="004E6CD6" w:rsidRPr="002D0A73" w:rsidRDefault="00B92CF1" w:rsidP="005C647D">
            <w:pPr>
              <w:jc w:val="center"/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une</w:t>
            </w:r>
            <w:proofErr w:type="gramEnd"/>
          </w:p>
          <w:p w14:paraId="2959398B" w14:textId="6CACAA67" w:rsidR="004E6CD6" w:rsidRPr="002D0A73" w:rsidRDefault="00B92CF1" w:rsidP="005C647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idée</w:t>
            </w:r>
            <w:proofErr w:type="gramEnd"/>
          </w:p>
        </w:tc>
        <w:tc>
          <w:tcPr>
            <w:tcW w:w="6914" w:type="dxa"/>
            <w:vAlign w:val="center"/>
          </w:tcPr>
          <w:p w14:paraId="5F0160DC" w14:textId="4C19CBB2" w:rsidR="004E6CD6" w:rsidRPr="002D0A73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 xml:space="preserve">Correct </w:t>
            </w:r>
            <w:proofErr w:type="spellStart"/>
            <w:proofErr w:type="gramStart"/>
            <w:r w:rsidR="00B762F2" w:rsidRPr="002D0A73">
              <w:rPr>
                <w:color w:val="1F4E79" w:themeColor="accent1" w:themeShade="80"/>
                <w:lang w:val="fr-FR"/>
              </w:rPr>
              <w:t>order</w:t>
            </w:r>
            <w:proofErr w:type="spellEnd"/>
            <w:r w:rsidR="00B762F2" w:rsidRPr="002D0A73">
              <w:rPr>
                <w:color w:val="1F4E79" w:themeColor="accent1" w:themeShade="80"/>
                <w:lang w:val="fr-FR"/>
              </w:rPr>
              <w:t>:</w:t>
            </w:r>
            <w:proofErr w:type="gramEnd"/>
            <w:r w:rsidR="00B762F2" w:rsidRPr="002D0A73">
              <w:rPr>
                <w:color w:val="1F4E79" w:themeColor="accent1" w:themeShade="80"/>
                <w:lang w:val="fr-FR"/>
              </w:rPr>
              <w:t xml:space="preserve"> _</w:t>
            </w:r>
            <w:r w:rsidRPr="002D0A73">
              <w:rPr>
                <w:color w:val="1F4E79" w:themeColor="accent1" w:themeShade="80"/>
                <w:lang w:val="fr-FR"/>
              </w:rPr>
              <w:t>________________________________________</w:t>
            </w:r>
          </w:p>
        </w:tc>
      </w:tr>
      <w:tr w:rsidR="00B92CF1" w:rsidRPr="002D0A73" w14:paraId="28A72E2F" w14:textId="77777777" w:rsidTr="005C647D">
        <w:trPr>
          <w:trHeight w:val="986"/>
        </w:trPr>
        <w:tc>
          <w:tcPr>
            <w:tcW w:w="450" w:type="dxa"/>
          </w:tcPr>
          <w:p w14:paraId="08586302" w14:textId="77777777" w:rsidR="004E6CD6" w:rsidRPr="002D0A73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</w:p>
          <w:p w14:paraId="41DB0597" w14:textId="77777777" w:rsidR="004E6CD6" w:rsidRPr="002D0A73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1982" w:type="dxa"/>
            <w:vAlign w:val="center"/>
          </w:tcPr>
          <w:p w14:paraId="0A723EBC" w14:textId="09CA3918" w:rsidR="004E6CD6" w:rsidRPr="002D0A73" w:rsidRDefault="00B92CF1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intelligent</w:t>
            </w:r>
            <w:proofErr w:type="gramEnd"/>
          </w:p>
          <w:p w14:paraId="5BDD73B5" w14:textId="6FBA084A" w:rsidR="004E6CD6" w:rsidRPr="002D0A73" w:rsidRDefault="00B92CF1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le</w:t>
            </w:r>
            <w:proofErr w:type="gramEnd"/>
          </w:p>
          <w:p w14:paraId="59ACD68C" w14:textId="0704AB12" w:rsidR="004E6CD6" w:rsidRPr="002D0A73" w:rsidRDefault="00B92CF1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garçon</w:t>
            </w:r>
            <w:proofErr w:type="gramEnd"/>
          </w:p>
        </w:tc>
        <w:tc>
          <w:tcPr>
            <w:tcW w:w="6914" w:type="dxa"/>
            <w:vAlign w:val="center"/>
          </w:tcPr>
          <w:p w14:paraId="56AF92FF" w14:textId="26286E3F" w:rsidR="004E6CD6" w:rsidRPr="002D0A73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 xml:space="preserve">Correct </w:t>
            </w:r>
            <w:proofErr w:type="spellStart"/>
            <w:proofErr w:type="gramStart"/>
            <w:r w:rsidRPr="002D0A73">
              <w:rPr>
                <w:color w:val="1F4E79" w:themeColor="accent1" w:themeShade="80"/>
                <w:lang w:val="fr-FR"/>
              </w:rPr>
              <w:t>order</w:t>
            </w:r>
            <w:proofErr w:type="spellEnd"/>
            <w:r w:rsidRPr="002D0A73">
              <w:rPr>
                <w:color w:val="1F4E79" w:themeColor="accent1" w:themeShade="80"/>
                <w:lang w:val="fr-FR"/>
              </w:rPr>
              <w:t>:</w:t>
            </w:r>
            <w:proofErr w:type="gramEnd"/>
            <w:r w:rsidR="00636F0D" w:rsidRPr="002D0A73">
              <w:rPr>
                <w:color w:val="1F4E79" w:themeColor="accent1" w:themeShade="80"/>
                <w:lang w:val="fr-FR"/>
              </w:rPr>
              <w:t xml:space="preserve"> </w:t>
            </w:r>
            <w:r w:rsidRPr="002D0A73">
              <w:rPr>
                <w:color w:val="1F4E79" w:themeColor="accent1" w:themeShade="80"/>
                <w:lang w:val="fr-FR"/>
              </w:rPr>
              <w:t>_________________________________________</w:t>
            </w:r>
          </w:p>
        </w:tc>
      </w:tr>
    </w:tbl>
    <w:p w14:paraId="26C757D7" w14:textId="77777777" w:rsidR="004E6CD6" w:rsidRPr="002D0A73" w:rsidRDefault="004E6CD6" w:rsidP="004E6CD6">
      <w:pPr>
        <w:rPr>
          <w:color w:val="1F4E79" w:themeColor="accent1" w:themeShade="80"/>
          <w:lang w:val="fr-FR"/>
        </w:rPr>
      </w:pPr>
    </w:p>
    <w:p w14:paraId="48818EF9" w14:textId="77777777" w:rsidR="004E6CD6" w:rsidRPr="002D0A73" w:rsidRDefault="004E6CD6" w:rsidP="004E6CD6">
      <w:pPr>
        <w:rPr>
          <w:color w:val="1F4E79" w:themeColor="accent1" w:themeShade="80"/>
          <w:lang w:val="fr-FR"/>
        </w:rPr>
      </w:pPr>
    </w:p>
    <w:p w14:paraId="2AD4D1B8" w14:textId="1DFDB0E4" w:rsidR="005D3EF6" w:rsidRPr="002D0A73" w:rsidRDefault="005D3EF6" w:rsidP="005D3EF6">
      <w:pPr>
        <w:rPr>
          <w:b/>
          <w:color w:val="1F4E79" w:themeColor="accent1" w:themeShade="80"/>
        </w:rPr>
      </w:pPr>
      <w:bookmarkStart w:id="29" w:name="_Hlk59282880"/>
      <w:r w:rsidRPr="002D0A73">
        <w:rPr>
          <w:b/>
          <w:color w:val="1F4E79" w:themeColor="accent1" w:themeShade="80"/>
        </w:rPr>
        <w:t>PART D</w:t>
      </w:r>
      <w:r w:rsidR="00523725" w:rsidRPr="002D0A73">
        <w:rPr>
          <w:b/>
          <w:color w:val="1F4E79" w:themeColor="accent1" w:themeShade="80"/>
        </w:rPr>
        <w:t xml:space="preserve"> (</w:t>
      </w:r>
      <w:r w:rsidR="00C270AE" w:rsidRPr="002D0A73">
        <w:rPr>
          <w:b/>
          <w:color w:val="1F4E79" w:themeColor="accent1" w:themeShade="80"/>
        </w:rPr>
        <w:t>PRESENT OR PAST</w:t>
      </w:r>
      <w:r w:rsidR="00523725" w:rsidRPr="002D0A73">
        <w:rPr>
          <w:b/>
          <w:color w:val="1F4E79" w:themeColor="accent1" w:themeShade="80"/>
        </w:rPr>
        <w:t>)</w:t>
      </w:r>
    </w:p>
    <w:p w14:paraId="2C98DEB5" w14:textId="4615D7AB" w:rsidR="005D3EF6" w:rsidRPr="002D0A73" w:rsidRDefault="005D3EF6" w:rsidP="005D3EF6">
      <w:pPr>
        <w:spacing w:after="0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Decide whether each sentence describes something that is </w:t>
      </w:r>
      <w:r w:rsidRPr="002D0A73">
        <w:rPr>
          <w:b/>
          <w:color w:val="1F4E79" w:themeColor="accent1" w:themeShade="80"/>
          <w:lang w:val="en-US"/>
        </w:rPr>
        <w:t>happening now</w:t>
      </w:r>
      <w:r w:rsidRPr="002D0A73">
        <w:rPr>
          <w:color w:val="1F4E79" w:themeColor="accent1" w:themeShade="80"/>
          <w:lang w:val="en-US"/>
        </w:rPr>
        <w:t xml:space="preserve"> or something that </w:t>
      </w:r>
      <w:r w:rsidRPr="002D0A73">
        <w:rPr>
          <w:b/>
          <w:color w:val="1F4E79" w:themeColor="accent1" w:themeShade="80"/>
          <w:lang w:val="en-US"/>
        </w:rPr>
        <w:t>happened yesterday</w:t>
      </w:r>
      <w:r w:rsidRPr="002D0A73">
        <w:rPr>
          <w:color w:val="1F4E79" w:themeColor="accent1" w:themeShade="80"/>
          <w:lang w:val="en-US"/>
        </w:rPr>
        <w:t xml:space="preserve">. </w:t>
      </w:r>
    </w:p>
    <w:p w14:paraId="4EFF98B5" w14:textId="77777777" w:rsidR="005D3EF6" w:rsidRPr="002D0A73" w:rsidRDefault="005D3EF6" w:rsidP="005D3EF6">
      <w:pPr>
        <w:spacing w:after="0"/>
        <w:rPr>
          <w:color w:val="1F4E79" w:themeColor="accent1" w:themeShade="80"/>
          <w:lang w:val="en-US"/>
        </w:rPr>
      </w:pPr>
    </w:p>
    <w:p w14:paraId="65F4A057" w14:textId="37F5498B" w:rsidR="005D3EF6" w:rsidRPr="002D0A73" w:rsidRDefault="00C13F24" w:rsidP="005D3EF6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color w:val="1F4E79" w:themeColor="accent1" w:themeShade="80"/>
          <w:lang w:val="en-US"/>
        </w:rPr>
        <w:t>P</w:t>
      </w:r>
      <w:r w:rsidR="005D3EF6" w:rsidRPr="002D0A73">
        <w:rPr>
          <w:color w:val="1F4E79" w:themeColor="accent1" w:themeShade="80"/>
          <w:lang w:val="en-US"/>
        </w:rPr>
        <w:t xml:space="preserve">ut a </w:t>
      </w:r>
      <w:r w:rsidR="005D3EF6" w:rsidRPr="002D0A73">
        <w:rPr>
          <w:b/>
          <w:color w:val="1F4E79" w:themeColor="accent1" w:themeShade="80"/>
          <w:lang w:val="en-US"/>
        </w:rPr>
        <w:t xml:space="preserve">cross </w:t>
      </w:r>
      <w:r w:rsidR="005D3EF6"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="005D3EF6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.</w:t>
      </w:r>
    </w:p>
    <w:bookmarkEnd w:id="29"/>
    <w:p w14:paraId="626725C6" w14:textId="60D6AC1A" w:rsidR="005D3EF6" w:rsidRPr="002D0A73" w:rsidRDefault="005D3EF6" w:rsidP="005D3EF6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269541E1" w14:textId="4CCF767E" w:rsidR="005D3EF6" w:rsidRPr="002D0A73" w:rsidRDefault="005D3EF6" w:rsidP="005D3EF6">
      <w:pPr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1. </w:t>
      </w:r>
      <w:proofErr w:type="spellStart"/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>J'ai</w:t>
      </w:r>
      <w:proofErr w:type="spellEnd"/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fait la cuisine.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ab/>
      </w:r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ab/>
      </w:r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-21358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>happening now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ab/>
      </w: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17570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happened </w:t>
      </w:r>
      <w:proofErr w:type="gramStart"/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>yesterday</w:t>
      </w:r>
      <w:proofErr w:type="gramEnd"/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p w14:paraId="7C083669" w14:textId="10F03B1E" w:rsidR="005D3EF6" w:rsidRPr="002D0A73" w:rsidRDefault="005D3EF6" w:rsidP="005D3EF6">
      <w:pPr>
        <w:spacing w:after="0"/>
        <w:rPr>
          <w:color w:val="1F4E79" w:themeColor="accent1" w:themeShade="80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2. </w:t>
      </w:r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Elle voyage </w:t>
      </w:r>
      <w:proofErr w:type="spellStart"/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>en</w:t>
      </w:r>
      <w:proofErr w:type="spellEnd"/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</w:t>
      </w:r>
      <w:proofErr w:type="spellStart"/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>Angleterre</w:t>
      </w:r>
      <w:proofErr w:type="spellEnd"/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>.</w:t>
      </w:r>
      <w:r w:rsidR="008B6AE5" w:rsidRPr="002D0A73">
        <w:rPr>
          <w:rFonts w:cs="Arial"/>
          <w:color w:val="1F4E79" w:themeColor="accent1" w:themeShade="80"/>
          <w:shd w:val="clear" w:color="auto" w:fill="FFFFFF"/>
          <w:lang w:val="en-US"/>
        </w:rPr>
        <w:tab/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-20749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>happening now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ab/>
      </w: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-210803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73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happened </w:t>
      </w:r>
      <w:proofErr w:type="gramStart"/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>yesterday</w:t>
      </w:r>
      <w:proofErr w:type="gramEnd"/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p w14:paraId="20FB0EF4" w14:textId="5C3CEFFB" w:rsidR="005F33FB" w:rsidRDefault="005F33FB" w:rsidP="005D3EF6">
      <w:pPr>
        <w:rPr>
          <w:b/>
          <w:color w:val="1F4E79" w:themeColor="accent1" w:themeShade="80"/>
          <w:lang w:val="en-US"/>
        </w:rPr>
      </w:pPr>
    </w:p>
    <w:p w14:paraId="2EC68F00" w14:textId="2DD931D7" w:rsidR="005F33FB" w:rsidRDefault="005F33FB" w:rsidP="005D3EF6">
      <w:pPr>
        <w:rPr>
          <w:b/>
          <w:color w:val="1F4E79" w:themeColor="accent1" w:themeShade="80"/>
          <w:lang w:val="en-US"/>
        </w:rPr>
      </w:pPr>
    </w:p>
    <w:p w14:paraId="0059D6EE" w14:textId="70FB2ACB" w:rsidR="005F33FB" w:rsidRDefault="005F33FB" w:rsidP="005D3EF6">
      <w:pPr>
        <w:rPr>
          <w:b/>
          <w:color w:val="1F4E79" w:themeColor="accent1" w:themeShade="80"/>
          <w:lang w:val="en-US"/>
        </w:rPr>
      </w:pPr>
    </w:p>
    <w:p w14:paraId="6EA5A3E8" w14:textId="77777777" w:rsidR="005F33FB" w:rsidRDefault="005F33FB" w:rsidP="005D3EF6">
      <w:pPr>
        <w:rPr>
          <w:b/>
          <w:color w:val="1F4E79" w:themeColor="accent1" w:themeShade="80"/>
          <w:lang w:val="en-US"/>
        </w:rPr>
      </w:pPr>
    </w:p>
    <w:p w14:paraId="357BB911" w14:textId="50063D49" w:rsidR="005F33FB" w:rsidRPr="00290759" w:rsidRDefault="00B34077" w:rsidP="00B34077">
      <w:pPr>
        <w:rPr>
          <w:bCs/>
          <w:color w:val="1F4E79" w:themeColor="accent1" w:themeShade="80"/>
          <w:lang w:val="en-US"/>
        </w:rPr>
      </w:pPr>
      <w:r>
        <w:rPr>
          <w:bCs/>
          <w:color w:val="1F4E79" w:themeColor="accent1" w:themeShade="80"/>
          <w:lang w:val="en-US"/>
        </w:rPr>
        <w:br/>
      </w:r>
      <w:r w:rsidR="005F33FB" w:rsidRPr="00290759">
        <w:rPr>
          <w:bCs/>
          <w:color w:val="1F4E79" w:themeColor="accent1" w:themeShade="80"/>
          <w:lang w:val="en-US"/>
        </w:rPr>
        <w:t xml:space="preserve">Now </w:t>
      </w:r>
      <w:r w:rsidR="005F33FB" w:rsidRPr="00290759">
        <w:rPr>
          <w:b/>
          <w:color w:val="1F4E79" w:themeColor="accent1" w:themeShade="80"/>
          <w:lang w:val="en-US"/>
        </w:rPr>
        <w:t>turn the page</w:t>
      </w:r>
      <w:r w:rsidR="005F33FB" w:rsidRPr="00290759">
        <w:rPr>
          <w:bCs/>
          <w:color w:val="1F4E79" w:themeColor="accent1" w:themeShade="80"/>
          <w:lang w:val="en-US"/>
        </w:rPr>
        <w:t xml:space="preserve"> for </w:t>
      </w:r>
      <w:r w:rsidR="005F33FB">
        <w:rPr>
          <w:bCs/>
          <w:color w:val="1F4E79" w:themeColor="accent1" w:themeShade="80"/>
          <w:lang w:val="en-US"/>
        </w:rPr>
        <w:t>grammar</w:t>
      </w:r>
      <w:r w:rsidR="005F33FB" w:rsidRPr="00290759">
        <w:rPr>
          <w:bCs/>
          <w:color w:val="1F4E79" w:themeColor="accent1" w:themeShade="80"/>
          <w:lang w:val="en-US"/>
        </w:rPr>
        <w:t xml:space="preserve"> </w:t>
      </w:r>
      <w:r w:rsidR="005F33FB">
        <w:rPr>
          <w:bCs/>
          <w:color w:val="1F4E79" w:themeColor="accent1" w:themeShade="80"/>
          <w:lang w:val="en-US"/>
        </w:rPr>
        <w:t>reading</w:t>
      </w:r>
      <w:r w:rsidR="005F33FB" w:rsidRPr="00290759">
        <w:rPr>
          <w:bCs/>
          <w:color w:val="1F4E79" w:themeColor="accent1" w:themeShade="80"/>
          <w:lang w:val="en-US"/>
        </w:rPr>
        <w:t xml:space="preserve"> part </w:t>
      </w:r>
      <w:r w:rsidR="005F33FB">
        <w:rPr>
          <w:bCs/>
          <w:color w:val="1F4E79" w:themeColor="accent1" w:themeShade="80"/>
          <w:lang w:val="en-US"/>
        </w:rPr>
        <w:t>E</w:t>
      </w:r>
      <w:r w:rsidR="005F33FB" w:rsidRPr="00290759">
        <w:rPr>
          <w:bCs/>
          <w:color w:val="1F4E79" w:themeColor="accent1" w:themeShade="80"/>
          <w:lang w:val="en-US"/>
        </w:rPr>
        <w:t>.</w:t>
      </w:r>
    </w:p>
    <w:p w14:paraId="1295F8AE" w14:textId="2877D0DA" w:rsidR="004E6CD6" w:rsidRPr="002D0A73" w:rsidRDefault="00B763F0" w:rsidP="004E6CD6">
      <w:pPr>
        <w:rPr>
          <w:b/>
          <w:color w:val="1F4E79" w:themeColor="accent1" w:themeShade="80"/>
          <w:lang w:val="en-US"/>
        </w:rPr>
      </w:pPr>
      <w:bookmarkStart w:id="30" w:name="_Hlk59282912"/>
      <w:r w:rsidRPr="002D0A73">
        <w:rPr>
          <w:b/>
          <w:color w:val="1F4E79" w:themeColor="accent1" w:themeShade="80"/>
          <w:lang w:val="en-US"/>
        </w:rPr>
        <w:lastRenderedPageBreak/>
        <w:t xml:space="preserve">PART </w:t>
      </w:r>
      <w:r w:rsidR="005D3EF6" w:rsidRPr="002D0A73">
        <w:rPr>
          <w:b/>
          <w:color w:val="1F4E79" w:themeColor="accent1" w:themeShade="80"/>
          <w:lang w:val="en-US"/>
        </w:rPr>
        <w:t>E</w:t>
      </w:r>
      <w:r w:rsidR="0000631A" w:rsidRPr="002D0A73">
        <w:rPr>
          <w:b/>
          <w:color w:val="1F4E79" w:themeColor="accent1" w:themeShade="80"/>
          <w:lang w:val="en-US"/>
        </w:rPr>
        <w:t xml:space="preserve"> (MODAL VERBS)</w:t>
      </w:r>
    </w:p>
    <w:p w14:paraId="0E83FE0E" w14:textId="55CB7F73" w:rsidR="004E6CD6" w:rsidRPr="002D0A73" w:rsidRDefault="00C13F24" w:rsidP="00544DFB">
      <w:pPr>
        <w:spacing w:after="240"/>
        <w:rPr>
          <w:rFonts w:cs="Helvetica"/>
          <w:b/>
          <w:color w:val="1F4E79" w:themeColor="accent1" w:themeShade="80"/>
          <w:sz w:val="20"/>
          <w:shd w:val="clear" w:color="auto" w:fill="FFFFFF"/>
          <w:lang w:val="en-US"/>
        </w:rPr>
      </w:pPr>
      <w:r w:rsidRPr="002D0A73">
        <w:rPr>
          <w:color w:val="1F4E79" w:themeColor="accent1" w:themeShade="80"/>
          <w:lang w:val="en-US"/>
        </w:rPr>
        <w:t>P</w:t>
      </w:r>
      <w:r w:rsidR="00077103" w:rsidRPr="002D0A73">
        <w:rPr>
          <w:color w:val="1F4E79" w:themeColor="accent1" w:themeShade="80"/>
          <w:lang w:val="en-US"/>
        </w:rPr>
        <w:t xml:space="preserve">ut a </w:t>
      </w:r>
      <w:r w:rsidR="00077103" w:rsidRPr="002D0A73">
        <w:rPr>
          <w:b/>
          <w:color w:val="1F4E79" w:themeColor="accent1" w:themeShade="80"/>
          <w:lang w:val="en-US"/>
        </w:rPr>
        <w:t>cross (x)</w:t>
      </w:r>
      <w:r w:rsidR="00077103" w:rsidRPr="002D0A73">
        <w:rPr>
          <w:color w:val="1F4E79" w:themeColor="accent1" w:themeShade="80"/>
          <w:lang w:val="en-US"/>
        </w:rPr>
        <w:t xml:space="preserve"> </w:t>
      </w:r>
      <w:r w:rsidR="00CB6E14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CB6E14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="004E6CD6" w:rsidRPr="002D0A73">
        <w:rPr>
          <w:color w:val="1F4E79" w:themeColor="accent1" w:themeShade="80"/>
          <w:lang w:val="en-US"/>
        </w:rPr>
        <w:t>the correct start of each sentence.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2844"/>
        <w:gridCol w:w="3155"/>
      </w:tblGrid>
      <w:tr w:rsidR="002D0A73" w:rsidRPr="00AE26E6" w14:paraId="3A046C9F" w14:textId="77777777" w:rsidTr="0000631A">
        <w:trPr>
          <w:trHeight w:val="926"/>
        </w:trPr>
        <w:tc>
          <w:tcPr>
            <w:tcW w:w="1448" w:type="dxa"/>
            <w:tcBorders>
              <w:right w:val="single" w:sz="4" w:space="0" w:color="auto"/>
            </w:tcBorders>
          </w:tcPr>
          <w:p w14:paraId="06A8CF40" w14:textId="77777777" w:rsidR="00B179F6" w:rsidRPr="00BF7ECC" w:rsidRDefault="00B179F6" w:rsidP="0099640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C5DF1" w14:textId="77137470" w:rsidR="00B179F6" w:rsidRPr="002D0A73" w:rsidRDefault="003D74C8" w:rsidP="00B179F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2D0A73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C47DFA" w:rsidRPr="00723A93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ED276FC" wp14:editId="54C68458">
                      <wp:simplePos x="0" y="0"/>
                      <wp:positionH relativeFrom="column">
                        <wp:posOffset>1480869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6B0E" id="Right Brace 51" o:spid="_x0000_s1026" type="#_x0000_t88" alt="right brace to connect possible answers with the question" style="position:absolute;margin-left:116.6pt;margin-top:4.25pt;width:15.15pt;height:3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s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7103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E79FA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Tu</w:t>
            </w:r>
            <w:r w:rsidR="00BC3763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2991CDFC" w14:textId="21E308EA" w:rsidR="00B179F6" w:rsidRPr="002D0A73" w:rsidRDefault="003D74C8" w:rsidP="007E79FA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2D0A73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77103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E79FA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Tu veux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1257" w14:textId="43B4AE3A" w:rsidR="00B179F6" w:rsidRPr="002D0A73" w:rsidRDefault="007E79FA" w:rsidP="00996405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travailler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à la maison.</w:t>
            </w:r>
          </w:p>
        </w:tc>
      </w:tr>
      <w:tr w:rsidR="00325D69" w:rsidRPr="002D0A73" w14:paraId="3B66E79B" w14:textId="77777777" w:rsidTr="0000631A">
        <w:trPr>
          <w:trHeight w:val="928"/>
        </w:trPr>
        <w:tc>
          <w:tcPr>
            <w:tcW w:w="1448" w:type="dxa"/>
            <w:tcBorders>
              <w:right w:val="single" w:sz="4" w:space="0" w:color="auto"/>
            </w:tcBorders>
          </w:tcPr>
          <w:p w14:paraId="56C7E182" w14:textId="77777777" w:rsidR="00B179F6" w:rsidRPr="00BF7ECC" w:rsidRDefault="00B179F6" w:rsidP="00996405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11E19" w14:textId="5CC02982" w:rsidR="00B179F6" w:rsidRPr="002D0A73" w:rsidRDefault="003D74C8" w:rsidP="00996405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2D0A73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C47DFA" w:rsidRPr="00723A93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8379935" wp14:editId="563CCE67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61AD" id="Right Brace 52" o:spid="_x0000_s1026" type="#_x0000_t88" alt="right brace to connect possible answers with the question" style="position:absolute;margin-left:116.7pt;margin-top:4.1pt;width:15.15pt;height:3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NG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h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poqTRo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7103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E79FA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>Elle</w:t>
            </w:r>
            <w:r w:rsidR="00BC3763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0CEC1F94" w14:textId="4D88BB2C" w:rsidR="00B179F6" w:rsidRPr="002D0A73" w:rsidRDefault="003D74C8" w:rsidP="007E79FA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2D0A73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77103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E79FA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>Elle</w:t>
            </w:r>
            <w:r w:rsidR="00B179F6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sai</w:t>
            </w:r>
            <w:r w:rsidR="007E79FA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>t</w:t>
            </w:r>
            <w:r w:rsidR="00BC3763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16AE" w14:textId="502E51C3" w:rsidR="00B179F6" w:rsidRPr="002D0A73" w:rsidRDefault="007E79FA" w:rsidP="00996405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oue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du piano.</w:t>
            </w:r>
          </w:p>
        </w:tc>
      </w:tr>
    </w:tbl>
    <w:p w14:paraId="7C3D7C31" w14:textId="5FBDB4A4" w:rsidR="00B179F6" w:rsidRPr="002D0A73" w:rsidRDefault="00B179F6" w:rsidP="0000631A">
      <w:pPr>
        <w:spacing w:after="240"/>
        <w:rPr>
          <w:color w:val="1F4E79" w:themeColor="accent1" w:themeShade="80"/>
          <w:lang w:val="fr-FR"/>
        </w:rPr>
      </w:pPr>
    </w:p>
    <w:p w14:paraId="1238302D" w14:textId="1E250A51" w:rsidR="0000631A" w:rsidRPr="002D0A73" w:rsidRDefault="0000631A" w:rsidP="0000631A">
      <w:pPr>
        <w:rPr>
          <w:b/>
          <w:color w:val="1F4E79" w:themeColor="accent1" w:themeShade="80"/>
          <w:lang w:val="en-US"/>
        </w:rPr>
      </w:pPr>
      <w:r w:rsidRPr="002D0A73">
        <w:rPr>
          <w:b/>
          <w:color w:val="1F4E79" w:themeColor="accent1" w:themeShade="80"/>
          <w:lang w:val="en-US"/>
        </w:rPr>
        <w:t>PART F (NOUN GENDER AGREEMENT)</w:t>
      </w:r>
    </w:p>
    <w:p w14:paraId="0BC7E3A1" w14:textId="7AE549D9" w:rsidR="0000631A" w:rsidRPr="002D0A73" w:rsidRDefault="0000631A" w:rsidP="0000631A">
      <w:pPr>
        <w:spacing w:after="240"/>
        <w:rPr>
          <w:color w:val="1F4E79" w:themeColor="accent1" w:themeShade="80"/>
        </w:rPr>
      </w:pPr>
      <w:r w:rsidRPr="002D0A73">
        <w:rPr>
          <w:color w:val="1F4E79" w:themeColor="accent1" w:themeShade="80"/>
          <w:lang w:val="en-US"/>
        </w:rPr>
        <w:t xml:space="preserve">Put a </w:t>
      </w:r>
      <w:r w:rsidRPr="002D0A73">
        <w:rPr>
          <w:b/>
          <w:color w:val="1F4E79" w:themeColor="accent1" w:themeShade="80"/>
          <w:lang w:val="en-US"/>
        </w:rPr>
        <w:t>cross (x)</w:t>
      </w:r>
      <w:r w:rsidRPr="002D0A73">
        <w:rPr>
          <w:color w:val="1F4E79" w:themeColor="accent1" w:themeShade="80"/>
          <w:lang w:val="en-US"/>
        </w:rPr>
        <w:t xml:space="preserve"> </w:t>
      </w:r>
      <w:r w:rsidR="00CB6E14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CB6E14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2D0A73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2844"/>
        <w:gridCol w:w="3155"/>
      </w:tblGrid>
      <w:tr w:rsidR="002D0A73" w:rsidRPr="00AE26E6" w14:paraId="6CEDD0B5" w14:textId="77777777" w:rsidTr="00F94AAB">
        <w:trPr>
          <w:trHeight w:val="924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14:paraId="6E5FCCC8" w14:textId="28C7CE40" w:rsidR="0000631A" w:rsidRPr="00BF7ECC" w:rsidRDefault="00BF10A8" w:rsidP="00F94AAB">
            <w:pPr>
              <w:rPr>
                <w:color w:val="1F4E79" w:themeColor="accent1" w:themeShade="80"/>
                <w:sz w:val="20"/>
                <w:szCs w:val="22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szCs w:val="22"/>
                <w:lang w:val="fr-FR"/>
              </w:rPr>
              <w:t>1</w:t>
            </w:r>
            <w:r w:rsidR="0000631A" w:rsidRPr="00BF7ECC">
              <w:rPr>
                <w:color w:val="1F4E79" w:themeColor="accent1" w:themeShade="80"/>
                <w:sz w:val="20"/>
                <w:szCs w:val="22"/>
                <w:lang w:val="fr-FR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00C64" w14:textId="6B1CB642" w:rsidR="0000631A" w:rsidRPr="002D0A73" w:rsidRDefault="003D74C8" w:rsidP="00F94AAB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89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0631A" w:rsidRPr="00723A93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A619FD" wp14:editId="323FEC3B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36BB" id="Right Brace 54" o:spid="_x0000_s1026" type="#_x0000_t88" alt="right brace to connect possible answers with the question" style="position:absolute;margin-left:116.7pt;margin-top:4.1pt;width:15.15pt;height:3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3I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l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ewhtyI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0631A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</w:t>
            </w:r>
            <w:r w:rsidR="00BC3763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70283C5B" w14:textId="1978AA03" w:rsidR="0000631A" w:rsidRPr="002D0A73" w:rsidRDefault="003D74C8" w:rsidP="00F94AAB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7663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0631A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Elle</w:t>
            </w:r>
            <w:r w:rsidR="00BC3763" w:rsidRPr="002D0A73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5BC7" w14:textId="77777777" w:rsidR="0000631A" w:rsidRPr="002D0A73" w:rsidRDefault="0000631A" w:rsidP="00F94AA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est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travailleur.</w:t>
            </w:r>
          </w:p>
        </w:tc>
      </w:tr>
      <w:tr w:rsidR="0000631A" w:rsidRPr="002D0A73" w14:paraId="05E57AD6" w14:textId="77777777" w:rsidTr="00F94AAB">
        <w:trPr>
          <w:trHeight w:val="93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</w:tcPr>
          <w:p w14:paraId="7A6CB3C6" w14:textId="799DA53F" w:rsidR="0000631A" w:rsidRPr="00BF7ECC" w:rsidRDefault="00BF10A8" w:rsidP="00F94AAB">
            <w:pPr>
              <w:rPr>
                <w:color w:val="1F4E79" w:themeColor="accent1" w:themeShade="80"/>
                <w:sz w:val="20"/>
                <w:szCs w:val="22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szCs w:val="22"/>
                <w:lang w:val="fr-FR"/>
              </w:rPr>
              <w:t>2</w:t>
            </w:r>
            <w:r w:rsidR="0000631A" w:rsidRPr="00BF7ECC">
              <w:rPr>
                <w:color w:val="1F4E79" w:themeColor="accent1" w:themeShade="80"/>
                <w:sz w:val="20"/>
                <w:szCs w:val="22"/>
                <w:lang w:val="fr-FR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9B53B" w14:textId="1CDF01EB" w:rsidR="0000631A" w:rsidRPr="002D0A73" w:rsidRDefault="003D74C8" w:rsidP="00F94AA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20421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0631A" w:rsidRPr="00723A93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66DCC" wp14:editId="63BF0732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55" name="Right Brace 5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2D1A" id="Right Brace 55" o:spid="_x0000_s1026" type="#_x0000_t88" alt="right brace to connect possible answers with the question" style="position:absolute;margin-left:116.7pt;margin-top:4.75pt;width:15.15pt;height:3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+u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0631A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</w:t>
            </w:r>
            <w:r w:rsidR="00BC3763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3BEA6D7A" w14:textId="1D85A8B2" w:rsidR="0000631A" w:rsidRPr="002D0A73" w:rsidRDefault="003D74C8" w:rsidP="00F94AAB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9136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0631A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Elle</w:t>
            </w:r>
            <w:r w:rsidR="00BC3763" w:rsidRPr="002D0A73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C161" w14:textId="77777777" w:rsidR="0000631A" w:rsidRPr="002D0A73" w:rsidRDefault="0000631A" w:rsidP="00F94AA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est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serveuse.</w:t>
            </w:r>
            <w:r w:rsidRPr="002D0A73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</w:tr>
    </w:tbl>
    <w:p w14:paraId="0DB0C650" w14:textId="77777777" w:rsidR="0000631A" w:rsidRPr="002D0A73" w:rsidRDefault="0000631A" w:rsidP="0000631A">
      <w:pPr>
        <w:spacing w:after="240"/>
        <w:rPr>
          <w:color w:val="1F4E79" w:themeColor="accent1" w:themeShade="80"/>
          <w:lang w:val="fr-FR"/>
        </w:rPr>
      </w:pPr>
    </w:p>
    <w:p w14:paraId="452A68EE" w14:textId="69D7CDD3" w:rsidR="0000631A" w:rsidRPr="002D0A73" w:rsidRDefault="0000631A" w:rsidP="0000631A">
      <w:pPr>
        <w:rPr>
          <w:b/>
          <w:color w:val="1F4E79" w:themeColor="accent1" w:themeShade="80"/>
          <w:lang w:val="en-US"/>
        </w:rPr>
      </w:pPr>
      <w:r w:rsidRPr="002D0A73">
        <w:rPr>
          <w:b/>
          <w:color w:val="1F4E79" w:themeColor="accent1" w:themeShade="80"/>
          <w:lang w:val="en-US"/>
        </w:rPr>
        <w:t>PART G (NEGATION)</w:t>
      </w:r>
    </w:p>
    <w:p w14:paraId="1EB58924" w14:textId="494F06F6" w:rsidR="0000631A" w:rsidRPr="002D0A73" w:rsidRDefault="0000631A" w:rsidP="0000631A">
      <w:pPr>
        <w:spacing w:after="240"/>
        <w:rPr>
          <w:color w:val="1F4E79" w:themeColor="accent1" w:themeShade="80"/>
        </w:rPr>
      </w:pPr>
      <w:r w:rsidRPr="002D0A73">
        <w:rPr>
          <w:color w:val="1F4E79" w:themeColor="accent1" w:themeShade="80"/>
          <w:lang w:val="en-US"/>
        </w:rPr>
        <w:t xml:space="preserve">Put a </w:t>
      </w:r>
      <w:r w:rsidRPr="002D0A73">
        <w:rPr>
          <w:b/>
          <w:color w:val="1F4E79" w:themeColor="accent1" w:themeShade="80"/>
          <w:lang w:val="en-US"/>
        </w:rPr>
        <w:t>cross (x)</w:t>
      </w:r>
      <w:r w:rsidRPr="002D0A73">
        <w:rPr>
          <w:color w:val="1F4E79" w:themeColor="accent1" w:themeShade="80"/>
          <w:lang w:val="en-US"/>
        </w:rPr>
        <w:t xml:space="preserve"> </w:t>
      </w:r>
      <w:r w:rsidR="00CB6E14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CB6E14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2D0A73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2844"/>
        <w:gridCol w:w="3155"/>
      </w:tblGrid>
      <w:tr w:rsidR="002D0A73" w:rsidRPr="00AE26E6" w14:paraId="3864F3E9" w14:textId="77777777" w:rsidTr="00F94AAB">
        <w:trPr>
          <w:trHeight w:val="932"/>
        </w:trPr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14:paraId="7C4A8CA5" w14:textId="345F5CE5" w:rsidR="0000631A" w:rsidRPr="00BF7ECC" w:rsidRDefault="0000631A" w:rsidP="00F94AAB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2A128" w14:textId="77777777" w:rsidR="0000631A" w:rsidRPr="002D0A73" w:rsidRDefault="0000631A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723A93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6E29C4" wp14:editId="6B450A2F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0325</wp:posOffset>
                      </wp:positionV>
                      <wp:extent cx="192405" cy="485140"/>
                      <wp:effectExtent l="0" t="0" r="36195" b="10160"/>
                      <wp:wrapNone/>
                      <wp:docPr id="35" name="Right Brace 3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89B7C" id="Right Brace 35" o:spid="_x0000_s1026" type="#_x0000_t88" alt="right brace to connect possible answers with the question" style="position:absolute;margin-left:117.7pt;margin-top:4.75pt;width:15.15pt;height:3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2D75F4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A49FF0" wp14:editId="1098A590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57860</wp:posOffset>
                      </wp:positionV>
                      <wp:extent cx="192405" cy="485140"/>
                      <wp:effectExtent l="0" t="0" r="36195" b="10160"/>
                      <wp:wrapNone/>
                      <wp:docPr id="36" name="Right Brace 3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8D28" id="Right Brace 36" o:spid="_x0000_s1026" type="#_x0000_t88" alt="right brace to connect possible answers with the question" style="position:absolute;margin-left:117.7pt;margin-top:51.8pt;width:15.15pt;height:3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6064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0A73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y a …</w:t>
            </w:r>
          </w:p>
          <w:p w14:paraId="26ED6841" w14:textId="77777777" w:rsidR="0000631A" w:rsidRPr="002D0A73" w:rsidRDefault="003D74C8" w:rsidP="00F94AA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60169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n’y a pas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54E97" w14:textId="77777777" w:rsidR="0000631A" w:rsidRPr="002D0A73" w:rsidRDefault="0000631A" w:rsidP="00F94AA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de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poisson.</w:t>
            </w:r>
          </w:p>
        </w:tc>
      </w:tr>
      <w:tr w:rsidR="002D0A73" w:rsidRPr="00AE26E6" w14:paraId="194F8F31" w14:textId="77777777" w:rsidTr="00F94AAB">
        <w:trPr>
          <w:trHeight w:val="950"/>
        </w:trPr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14:paraId="13EE11A1" w14:textId="627BC100" w:rsidR="0000631A" w:rsidRPr="00BF7ECC" w:rsidRDefault="0000631A" w:rsidP="00F94AAB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71B1E" w14:textId="77777777" w:rsidR="0000631A" w:rsidRPr="002D0A73" w:rsidRDefault="003D74C8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20896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</w:t>
            </w:r>
            <w:r w:rsidR="0000631A"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e mange …</w:t>
            </w:r>
          </w:p>
          <w:p w14:paraId="0A480845" w14:textId="77777777" w:rsidR="0000631A" w:rsidRPr="002D0A73" w:rsidRDefault="003D74C8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8913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Je ne </w:t>
            </w:r>
            <w:r w:rsidR="0000631A"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mange</w:t>
            </w:r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pas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5A7" w14:textId="77777777" w:rsidR="0000631A" w:rsidRPr="002D0A73" w:rsidRDefault="0000631A" w:rsidP="00F94AAB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de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la viande.</w:t>
            </w:r>
          </w:p>
        </w:tc>
      </w:tr>
      <w:tr w:rsidR="002D0A73" w:rsidRPr="00AE26E6" w14:paraId="204E38D5" w14:textId="77777777" w:rsidTr="00F94AAB">
        <w:trPr>
          <w:trHeight w:val="521"/>
        </w:trPr>
        <w:tc>
          <w:tcPr>
            <w:tcW w:w="1392" w:type="dxa"/>
            <w:tcBorders>
              <w:left w:val="nil"/>
              <w:right w:val="nil"/>
            </w:tcBorders>
            <w:vAlign w:val="bottom"/>
          </w:tcPr>
          <w:p w14:paraId="1C351522" w14:textId="72A38B37" w:rsidR="0000631A" w:rsidRPr="002D0A73" w:rsidRDefault="0000631A" w:rsidP="0000631A">
            <w:pPr>
              <w:rPr>
                <w:b/>
                <w:bCs/>
                <w:color w:val="1F4E79" w:themeColor="accent1" w:themeShade="80"/>
                <w:sz w:val="20"/>
                <w:lang w:val="fr-FR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87405" w14:textId="77777777" w:rsidR="0000631A" w:rsidRPr="002D0A73" w:rsidRDefault="0000631A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7C646" w14:textId="77777777" w:rsidR="0000631A" w:rsidRPr="002D0A73" w:rsidRDefault="0000631A" w:rsidP="00F94AAB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</w:p>
        </w:tc>
      </w:tr>
      <w:tr w:rsidR="002D0A73" w:rsidRPr="00AE26E6" w14:paraId="568DE04F" w14:textId="77777777" w:rsidTr="00F94AAB">
        <w:trPr>
          <w:trHeight w:val="950"/>
        </w:trPr>
        <w:tc>
          <w:tcPr>
            <w:tcW w:w="1392" w:type="dxa"/>
            <w:tcBorders>
              <w:right w:val="single" w:sz="4" w:space="0" w:color="auto"/>
            </w:tcBorders>
          </w:tcPr>
          <w:p w14:paraId="73E70F34" w14:textId="40641F24" w:rsidR="0000631A" w:rsidRPr="00BF7ECC" w:rsidRDefault="0000631A" w:rsidP="00F94AAB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F3734" w14:textId="77777777" w:rsidR="0000631A" w:rsidRPr="002D0A73" w:rsidRDefault="003D74C8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4465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00631A" w:rsidRPr="00723A93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1443F4" wp14:editId="637FBBC9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37" name="Right Brace 3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59D8" id="Right Brace 37" o:spid="_x0000_s1026" type="#_x0000_t88" alt="right brace to connect possible answers with the question" style="position:absolute;margin-left:116.7pt;margin-top:4.75pt;width:15.1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Elles …</w:t>
            </w:r>
          </w:p>
          <w:p w14:paraId="4E357C5D" w14:textId="77777777" w:rsidR="0000631A" w:rsidRPr="002D0A73" w:rsidRDefault="003D74C8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1288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Elles n’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D7A6" w14:textId="77777777" w:rsidR="0000631A" w:rsidRPr="002D0A73" w:rsidRDefault="0000631A" w:rsidP="00F94AAB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hd w:val="clear" w:color="auto" w:fill="FFFFFF"/>
                <w:lang w:val="fr-FR"/>
              </w:rPr>
              <w:t>aiment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pas le professeur.</w:t>
            </w:r>
          </w:p>
        </w:tc>
      </w:tr>
      <w:tr w:rsidR="0000631A" w:rsidRPr="002D0A73" w14:paraId="0EDF4531" w14:textId="77777777" w:rsidTr="00F94AAB">
        <w:trPr>
          <w:trHeight w:val="950"/>
        </w:trPr>
        <w:tc>
          <w:tcPr>
            <w:tcW w:w="1392" w:type="dxa"/>
            <w:tcBorders>
              <w:right w:val="single" w:sz="4" w:space="0" w:color="auto"/>
            </w:tcBorders>
          </w:tcPr>
          <w:p w14:paraId="1BE30AD9" w14:textId="50221517" w:rsidR="0000631A" w:rsidRPr="00BF7ECC" w:rsidRDefault="0000631A" w:rsidP="00F94AAB">
            <w:pPr>
              <w:rPr>
                <w:color w:val="1F4E79" w:themeColor="accent1" w:themeShade="80"/>
                <w:sz w:val="20"/>
                <w:lang w:val="fr-FR"/>
              </w:rPr>
            </w:pPr>
            <w:r w:rsidRPr="00BF7ECC">
              <w:rPr>
                <w:color w:val="1F4E79" w:themeColor="accent1" w:themeShade="80"/>
                <w:sz w:val="20"/>
                <w:lang w:val="fr-FR"/>
              </w:rPr>
              <w:t>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3D9A1" w14:textId="77777777" w:rsidR="0000631A" w:rsidRPr="002D0A73" w:rsidRDefault="003D74C8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7615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00631A" w:rsidRPr="00723A93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53E72F" wp14:editId="4BD8D5C2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9690</wp:posOffset>
                      </wp:positionV>
                      <wp:extent cx="192405" cy="485335"/>
                      <wp:effectExtent l="0" t="0" r="36195" b="10160"/>
                      <wp:wrapNone/>
                      <wp:docPr id="38" name="Right Brace 3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D494" id="Right Brace 38" o:spid="_x0000_s1026" type="#_x0000_t88" alt="right brace to connect possible answers with the question" style="position:absolute;margin-left:116.7pt;margin-top:4.7pt;width:15.1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32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Nous …</w:t>
            </w:r>
          </w:p>
          <w:p w14:paraId="2A60FB89" w14:textId="4CF56635" w:rsidR="0000631A" w:rsidRPr="002D0A73" w:rsidRDefault="003D74C8" w:rsidP="00F94AA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359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A" w:rsidRPr="002D0A73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00631A" w:rsidRPr="002D0A73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Nous ne …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8EF5" w14:textId="77777777" w:rsidR="0000631A" w:rsidRPr="002D0A73" w:rsidRDefault="0000631A" w:rsidP="00F94AAB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faisons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la cuisine.</w:t>
            </w:r>
          </w:p>
        </w:tc>
      </w:tr>
    </w:tbl>
    <w:p w14:paraId="3895E1FF" w14:textId="77777777" w:rsidR="00077103" w:rsidRPr="002D0A73" w:rsidRDefault="00077103" w:rsidP="004E6CD6">
      <w:pPr>
        <w:jc w:val="right"/>
        <w:rPr>
          <w:b/>
          <w:color w:val="1F4E79" w:themeColor="accent1" w:themeShade="80"/>
          <w:lang w:val="fr-FR"/>
        </w:rPr>
      </w:pPr>
    </w:p>
    <w:p w14:paraId="34EB9941" w14:textId="35104AAB" w:rsidR="002D75F4" w:rsidRPr="002D0A73" w:rsidRDefault="002D75F4" w:rsidP="002D75F4">
      <w:pPr>
        <w:rPr>
          <w:b/>
          <w:color w:val="1F4E79" w:themeColor="accent1" w:themeShade="80"/>
          <w:lang w:val="en-US"/>
        </w:rPr>
      </w:pPr>
      <w:proofErr w:type="gramStart"/>
      <w:r w:rsidRPr="00290759">
        <w:rPr>
          <w:bCs/>
          <w:color w:val="1F4E79" w:themeColor="accent1" w:themeShade="80"/>
          <w:lang w:val="en-US"/>
        </w:rPr>
        <w:t>That’s</w:t>
      </w:r>
      <w:proofErr w:type="gramEnd"/>
      <w:r w:rsidRPr="00290759">
        <w:rPr>
          <w:bCs/>
          <w:color w:val="1F4E79" w:themeColor="accent1" w:themeShade="80"/>
          <w:lang w:val="en-US"/>
        </w:rPr>
        <w:t xml:space="preserve"> the end of the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  <w:r w:rsidRPr="002D0A73">
        <w:rPr>
          <w:b/>
          <w:color w:val="1F4E79" w:themeColor="accent1" w:themeShade="80"/>
          <w:lang w:val="en-US"/>
        </w:rPr>
        <w:t xml:space="preserve"> </w:t>
      </w:r>
    </w:p>
    <w:p w14:paraId="44A283EC" w14:textId="77777777" w:rsidR="006C6FC0" w:rsidRPr="001841A7" w:rsidRDefault="006C6FC0" w:rsidP="002D75F4">
      <w:pPr>
        <w:rPr>
          <w:b/>
          <w:color w:val="1F4E79" w:themeColor="accent1" w:themeShade="80"/>
          <w:lang w:val="en-US"/>
        </w:rPr>
      </w:pPr>
    </w:p>
    <w:p w14:paraId="40CA1BEF" w14:textId="77777777" w:rsidR="006C6FC0" w:rsidRPr="001841A7" w:rsidRDefault="006C6FC0" w:rsidP="00B34077">
      <w:pPr>
        <w:rPr>
          <w:b/>
          <w:color w:val="1F4E79" w:themeColor="accent1" w:themeShade="80"/>
          <w:lang w:val="en-US"/>
        </w:rPr>
      </w:pPr>
    </w:p>
    <w:p w14:paraId="670E016B" w14:textId="4D6313E0" w:rsidR="005F33FB" w:rsidRDefault="002D75F4" w:rsidP="004E6CD6">
      <w:pPr>
        <w:jc w:val="right"/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br/>
      </w:r>
      <w:r w:rsidR="00BC725D" w:rsidRPr="002D0A73">
        <w:rPr>
          <w:b/>
          <w:color w:val="1F4E79" w:themeColor="accent1" w:themeShade="80"/>
          <w:lang w:val="en-US"/>
        </w:rPr>
        <w:t xml:space="preserve">TOTAL </w:t>
      </w:r>
      <w:r w:rsidR="00570E1B" w:rsidRPr="002D0A73">
        <w:rPr>
          <w:b/>
          <w:color w:val="1F4E79" w:themeColor="accent1" w:themeShade="80"/>
          <w:lang w:val="en-US"/>
        </w:rPr>
        <w:t>MARKS</w:t>
      </w:r>
      <w:r w:rsidR="00BC725D" w:rsidRPr="002D0A73">
        <w:rPr>
          <w:b/>
          <w:color w:val="1F4E79" w:themeColor="accent1" w:themeShade="80"/>
          <w:lang w:val="en-US"/>
        </w:rPr>
        <w:t xml:space="preserve"> AVAILABLE (GRAMMAR, READING)</w:t>
      </w:r>
      <w:r w:rsidR="004E6CD6" w:rsidRPr="002D0A73">
        <w:rPr>
          <w:b/>
          <w:color w:val="1F4E79" w:themeColor="accent1" w:themeShade="80"/>
          <w:lang w:val="en-US"/>
        </w:rPr>
        <w:t>:</w:t>
      </w:r>
      <w:r w:rsidR="00996405" w:rsidRPr="002D0A73">
        <w:rPr>
          <w:b/>
          <w:color w:val="1F4E79" w:themeColor="accent1" w:themeShade="80"/>
          <w:lang w:val="en-US"/>
        </w:rPr>
        <w:t xml:space="preserve"> 2</w:t>
      </w:r>
      <w:r w:rsidR="00A77D62" w:rsidRPr="002D0A73">
        <w:rPr>
          <w:b/>
          <w:color w:val="1F4E79" w:themeColor="accent1" w:themeShade="80"/>
          <w:lang w:val="en-US"/>
        </w:rPr>
        <w:t>8</w:t>
      </w:r>
    </w:p>
    <w:p w14:paraId="11DAEA0A" w14:textId="77777777" w:rsidR="006F244B" w:rsidRPr="002D75F4" w:rsidRDefault="00FE1034" w:rsidP="0035670C">
      <w:pPr>
        <w:pStyle w:val="Heading1"/>
        <w:rPr>
          <w:rStyle w:val="Strong"/>
        </w:rPr>
      </w:pPr>
      <w:r w:rsidRPr="002D0A73">
        <w:rPr>
          <w:rStyle w:val="Strong"/>
        </w:rPr>
        <w:br w:type="page"/>
      </w:r>
      <w:r w:rsidR="006F244B" w:rsidRPr="002D0A73">
        <w:rPr>
          <w:rStyle w:val="Strong"/>
        </w:rPr>
        <w:lastRenderedPageBreak/>
        <w:t>SECTION C: Writing</w:t>
      </w:r>
    </w:p>
    <w:p w14:paraId="16514179" w14:textId="77777777" w:rsidR="006F244B" w:rsidRPr="002D0A73" w:rsidRDefault="006F244B" w:rsidP="006F244B">
      <w:pPr>
        <w:pStyle w:val="Heading2"/>
        <w:rPr>
          <w:b w:val="0"/>
          <w:color w:val="1F4E79" w:themeColor="accent1" w:themeShade="80"/>
        </w:rPr>
      </w:pPr>
      <w:r w:rsidRPr="002D0A73">
        <w:rPr>
          <w:color w:val="1F4E79" w:themeColor="accent1" w:themeShade="80"/>
        </w:rPr>
        <w:t>Vocabulary</w:t>
      </w:r>
    </w:p>
    <w:p w14:paraId="46498F81" w14:textId="77777777" w:rsidR="006F244B" w:rsidRPr="002D0A73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PART A (MEANING)</w:t>
      </w:r>
    </w:p>
    <w:p w14:paraId="0F132BD2" w14:textId="77777777" w:rsidR="006F244B" w:rsidRPr="002D0A73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6D84D69A" w14:textId="77777777" w:rsidR="006F244B" w:rsidRPr="002D0A73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5 minutes</w:t>
      </w: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1C29BE72" w14:textId="77777777" w:rsidR="006F244B" w:rsidRPr="002D0A73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95D0B70" w14:textId="412CADCA" w:rsidR="006C6FC0" w:rsidRPr="002D0A73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French sentence.</w:t>
      </w:r>
    </w:p>
    <w:p w14:paraId="737FC993" w14:textId="77777777" w:rsidR="00E02F18" w:rsidRPr="002D0A73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850C018" w14:textId="196598E2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E37FF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Il </w:t>
      </w:r>
      <w:proofErr w:type="spellStart"/>
      <w:r w:rsidR="00AE37FF" w:rsidRPr="002D0A73">
        <w:rPr>
          <w:rFonts w:eastAsia="Times New Roman" w:cs="Arial"/>
          <w:color w:val="1F4E79" w:themeColor="accent1" w:themeShade="80"/>
          <w:lang w:val="en-US" w:eastAsia="en-GB"/>
        </w:rPr>
        <w:t>achète</w:t>
      </w:r>
      <w:proofErr w:type="spellEnd"/>
      <w:r w:rsidR="00AE37FF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eastAsia="en-GB"/>
        </w:rPr>
        <w:t xml:space="preserve">_____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_____________ 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he</w:t>
      </w:r>
      <w:r w:rsidR="00060616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tea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3CE61CE7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01947C0" w14:textId="69A6D6C3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2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J’aime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E37FF" w:rsidRPr="002D0A73">
        <w:rPr>
          <w:rFonts w:eastAsia="Times New Roman" w:cs="Arial"/>
          <w:color w:val="1F4E79" w:themeColor="accent1" w:themeShade="80"/>
          <w:lang w:val="en-US" w:eastAsia="en-GB"/>
        </w:rPr>
        <w:t>du lait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to </w:t>
      </w:r>
      <w:r w:rsidR="00AE37FF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drink, drinking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2A2E3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4E265CC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C5A3F6E" w14:textId="4089EDAD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2D0A73">
        <w:rPr>
          <w:rFonts w:eastAsia="Times New Roman" w:cs="Arial"/>
          <w:color w:val="1F4E79" w:themeColor="accent1" w:themeShade="80"/>
          <w:lang w:val="fr-FR" w:eastAsia="en-GB"/>
        </w:rPr>
        <w:t>3</w:t>
      </w:r>
      <w:r w:rsidR="00A0463E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C03045" w:rsidRPr="002D0A73">
        <w:rPr>
          <w:rFonts w:eastAsia="Times New Roman" w:cs="Arial"/>
          <w:color w:val="1F4E79" w:themeColor="accent1" w:themeShade="80"/>
          <w:lang w:val="fr-FR" w:eastAsia="en-GB"/>
        </w:rPr>
        <w:t>Je vais en France en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fr-FR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="003B3984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(</w:t>
      </w:r>
      <w:proofErr w:type="spellStart"/>
      <w:r w:rsidR="00C03045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>Octob</w:t>
      </w:r>
      <w:r w:rsidR="00AB737B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>er</w:t>
      </w:r>
      <w:proofErr w:type="spellEnd"/>
      <w:r w:rsidR="003B3984" w:rsidRPr="002D0A73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ab/>
        <w:t>(</w:t>
      </w:r>
      <w:proofErr w:type="spellStart"/>
      <w:r w:rsidRPr="002D0A73">
        <w:rPr>
          <w:rFonts w:eastAsia="Times New Roman" w:cs="Arial"/>
          <w:color w:val="1F4E79" w:themeColor="accent1" w:themeShade="80"/>
          <w:lang w:val="fr-FR" w:eastAsia="en-GB"/>
        </w:rPr>
        <w:t>write</w:t>
      </w:r>
      <w:proofErr w:type="spellEnd"/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941676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>one</w:t>
      </w:r>
      <w:r w:rsidRPr="002D0A73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 </w:t>
      </w:r>
      <w:proofErr w:type="spellStart"/>
      <w:r w:rsidRPr="002D0A73">
        <w:rPr>
          <w:rFonts w:eastAsia="Times New Roman" w:cs="Arial"/>
          <w:color w:val="1F4E79" w:themeColor="accent1" w:themeShade="80"/>
          <w:lang w:val="fr-FR" w:eastAsia="en-GB"/>
        </w:rPr>
        <w:t>word</w:t>
      </w:r>
      <w:proofErr w:type="spellEnd"/>
      <w:r w:rsidRPr="002D0A73">
        <w:rPr>
          <w:rFonts w:eastAsia="Times New Roman" w:cs="Arial"/>
          <w:color w:val="1F4E79" w:themeColor="accent1" w:themeShade="80"/>
          <w:lang w:val="fr-FR" w:eastAsia="en-GB"/>
        </w:rPr>
        <w:t>)</w:t>
      </w:r>
    </w:p>
    <w:p w14:paraId="6D403BA5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479736AD" w14:textId="066FE2D6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fr-FR" w:eastAsia="en-GB"/>
        </w:rPr>
        <w:t>4</w:t>
      </w:r>
      <w:r w:rsidR="00A0463E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_____ _____________ </w:t>
      </w:r>
      <w:r w:rsidR="002259A3" w:rsidRPr="002D0A73">
        <w:rPr>
          <w:rFonts w:eastAsia="Times New Roman" w:cs="Arial"/>
          <w:color w:val="1F4E79" w:themeColor="accent1" w:themeShade="80"/>
          <w:lang w:val="fr-FR" w:eastAsia="en-GB"/>
        </w:rPr>
        <w:t>est dans le coll</w:t>
      </w:r>
      <w:r w:rsidR="00B440AA" w:rsidRPr="002D0A73">
        <w:rPr>
          <w:rFonts w:eastAsia="Times New Roman" w:cs="Arial"/>
          <w:color w:val="1F4E79" w:themeColor="accent1" w:themeShade="80"/>
          <w:lang w:val="fr-FR" w:eastAsia="en-GB"/>
        </w:rPr>
        <w:t>è</w:t>
      </w:r>
      <w:r w:rsidR="002259A3" w:rsidRPr="002D0A73">
        <w:rPr>
          <w:rFonts w:eastAsia="Times New Roman" w:cs="Arial"/>
          <w:color w:val="1F4E79" w:themeColor="accent1" w:themeShade="80"/>
          <w:lang w:val="fr-FR" w:eastAsia="en-GB"/>
        </w:rPr>
        <w:t>ge.</w:t>
      </w:r>
      <w:r w:rsidR="003B3984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the </w:t>
      </w:r>
      <w:r w:rsidR="002259A3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piano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0F196750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30B053D" w14:textId="0D5DEF2E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fr-FR" w:eastAsia="en-GB"/>
        </w:rPr>
        <w:t>5</w:t>
      </w:r>
      <w:r w:rsidR="00A0463E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F4555B" w:rsidRPr="002D0A73">
        <w:rPr>
          <w:rFonts w:eastAsia="Times New Roman" w:cs="Arial"/>
          <w:color w:val="1F4E79" w:themeColor="accent1" w:themeShade="80"/>
          <w:lang w:val="fr-FR" w:eastAsia="en-GB"/>
        </w:rPr>
        <w:t>Mon frère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est </w:t>
      </w:r>
      <w:r w:rsidR="006F244B" w:rsidRPr="002D0A73">
        <w:rPr>
          <w:rFonts w:eastAsia="Times New Roman" w:cs="Arial"/>
          <w:color w:val="1F4E79" w:themeColor="accent1" w:themeShade="80"/>
          <w:lang w:val="fr-FR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="003B3984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(</w:t>
      </w:r>
      <w:proofErr w:type="spellStart"/>
      <w:proofErr w:type="gramStart"/>
      <w:r w:rsidR="00F4555B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>ambitious</w:t>
      </w:r>
      <w:proofErr w:type="spellEnd"/>
      <w:proofErr w:type="gramEnd"/>
      <w:r w:rsidR="00F50CC7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 </w:t>
      </w:r>
      <w:r w:rsidR="00DD2214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>(m.)</w:t>
      </w:r>
      <w:r w:rsidR="003B3984" w:rsidRPr="002D0A73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8D4AA23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36A91AC" w14:textId="67AD7D78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6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Elle </w:t>
      </w:r>
      <w:proofErr w:type="spellStart"/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>a</w:t>
      </w:r>
      <w:r w:rsidR="006C6FC0" w:rsidRPr="002D0A73">
        <w:rPr>
          <w:rFonts w:eastAsia="Times New Roman" w:cs="Arial"/>
          <w:color w:val="1F4E79" w:themeColor="accent1" w:themeShade="80"/>
          <w:lang w:val="en-US" w:eastAsia="en-GB"/>
        </w:rPr>
        <w:t>ime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eastAsia="en-GB"/>
        </w:rPr>
        <w:t xml:space="preserve">_____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</w:t>
      </w:r>
      <w:proofErr w:type="gramStart"/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 .</w:t>
      </w:r>
      <w:proofErr w:type="gramEnd"/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6C6FC0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the </w:t>
      </w:r>
      <w:r w:rsidR="006F244B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shirt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2A6322D8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194102F" w14:textId="3F1134BD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7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A0463E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>sont-</w:t>
      </w:r>
      <w:proofErr w:type="gramStart"/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>ils</w:t>
      </w:r>
      <w:proofErr w:type="spellEnd"/>
      <w:r w:rsidR="006B2F5F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?</w:t>
      </w:r>
      <w:proofErr w:type="gramEnd"/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="00116E7A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who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16E7A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0746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word)</w:t>
      </w:r>
    </w:p>
    <w:p w14:paraId="283D80D7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A848090" w14:textId="490D12E2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8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A0463E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B2F5F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Je </w:t>
      </w:r>
      <w:proofErr w:type="spellStart"/>
      <w:r w:rsidR="006B2F5F" w:rsidRPr="002D0A73">
        <w:rPr>
          <w:rFonts w:eastAsia="Times New Roman" w:cs="Arial"/>
          <w:color w:val="1F4E79" w:themeColor="accent1" w:themeShade="80"/>
          <w:lang w:val="en-US" w:eastAsia="en-GB"/>
        </w:rPr>
        <w:t>veux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B2F5F" w:rsidRPr="002D0A73">
        <w:rPr>
          <w:rFonts w:eastAsia="Times New Roman" w:cs="Arial"/>
          <w:color w:val="1F4E79" w:themeColor="accent1" w:themeShade="80"/>
          <w:lang w:val="en-US" w:eastAsia="en-GB"/>
        </w:rPr>
        <w:t>mon portabl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to </w:t>
      </w:r>
      <w:r w:rsidR="006B2F5F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use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7722135B" w14:textId="77777777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5E387EA" w14:textId="159A4504" w:rsidR="00E02F18" w:rsidRPr="002D0A73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9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A0463E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246FD1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Le chat </w:t>
      </w:r>
      <w:proofErr w:type="spellStart"/>
      <w:r w:rsidR="00246FD1" w:rsidRPr="002D0A73">
        <w:rPr>
          <w:rFonts w:eastAsia="Times New Roman" w:cs="Arial"/>
          <w:color w:val="1F4E79" w:themeColor="accent1" w:themeShade="80"/>
          <w:lang w:val="en-US" w:eastAsia="en-GB"/>
        </w:rPr>
        <w:t>va</w:t>
      </w:r>
      <w:proofErr w:type="spellEnd"/>
      <w:r w:rsidR="00246FD1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="00246FD1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everywhere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246FD1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1E53CBC4" w14:textId="77777777" w:rsidR="0055565B" w:rsidRPr="002D0A73" w:rsidRDefault="0055565B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4E5E66E" w14:textId="5A5666EB" w:rsidR="00DA4E0E" w:rsidRPr="002D0A73" w:rsidRDefault="00E02F18" w:rsidP="0055565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0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A0463E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2B76ED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Elle </w:t>
      </w:r>
      <w:proofErr w:type="spellStart"/>
      <w:r w:rsidR="002B76ED" w:rsidRPr="002D0A73">
        <w:rPr>
          <w:rFonts w:eastAsia="Times New Roman" w:cs="Arial"/>
          <w:color w:val="1F4E79" w:themeColor="accent1" w:themeShade="80"/>
          <w:lang w:val="en-US" w:eastAsia="en-GB"/>
        </w:rPr>
        <w:t>écrit</w:t>
      </w:r>
      <w:proofErr w:type="spellEnd"/>
      <w:r w:rsidR="002B76ED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eastAsia="en-GB"/>
        </w:rPr>
        <w:t xml:space="preserve">_____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D03840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6C6FC0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he</w:t>
      </w:r>
      <w:r w:rsidR="002B76ED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letter</w:t>
      </w:r>
      <w:r w:rsidR="003B3984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6F244B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="0079782D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</w:t>
      </w:r>
      <w:r w:rsidR="0079782D" w:rsidRPr="002D0A73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6C322EE4" w14:textId="77777777" w:rsidR="0055565B" w:rsidRPr="002D0A73" w:rsidRDefault="0055565B" w:rsidP="0055565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0A89FAF" w14:textId="3FB7359D" w:rsidR="00E02F18" w:rsidRPr="002D0A73" w:rsidRDefault="003B3984" w:rsidP="0055565B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1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A0463E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Le </w:t>
      </w:r>
      <w:proofErr w:type="spellStart"/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>repas</w:t>
      </w:r>
      <w:proofErr w:type="spellEnd"/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>est</w:t>
      </w:r>
      <w:proofErr w:type="spellEnd"/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="00D12F89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bad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D12F89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D12F89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6DE42ED" w14:textId="77777777" w:rsidR="0055565B" w:rsidRPr="002D0A73" w:rsidRDefault="0055565B" w:rsidP="0055565B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37EC05E3" w14:textId="7290A59E" w:rsidR="007E5502" w:rsidRPr="002D0A73" w:rsidRDefault="003B3984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E02F18" w:rsidRPr="002D0A73">
        <w:rPr>
          <w:rFonts w:eastAsia="Times New Roman" w:cs="Arial"/>
          <w:color w:val="1F4E79" w:themeColor="accent1" w:themeShade="80"/>
          <w:lang w:val="fr-FR" w:eastAsia="en-GB"/>
        </w:rPr>
        <w:t>2</w:t>
      </w:r>
      <w:r w:rsidR="00A0463E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="00A0463E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282240" w:rsidRPr="002D0A73">
        <w:rPr>
          <w:rFonts w:eastAsia="Times New Roman" w:cs="Arial"/>
          <w:color w:val="1F4E79" w:themeColor="accent1" w:themeShade="80"/>
          <w:lang w:val="fr-FR" w:eastAsia="en-GB"/>
        </w:rPr>
        <w:t>Tu préfères le rouge</w:t>
      </w:r>
      <w:r w:rsidR="00E02F18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fr-FR" w:eastAsia="en-GB"/>
        </w:rPr>
        <w:t>_____________</w:t>
      </w:r>
      <w:r w:rsidR="00282240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le bleu</w:t>
      </w:r>
      <w:r w:rsidR="006C6FC0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282240" w:rsidRPr="002D0A73">
        <w:rPr>
          <w:rFonts w:eastAsia="Times New Roman" w:cs="Arial"/>
          <w:color w:val="1F4E79" w:themeColor="accent1" w:themeShade="80"/>
          <w:lang w:val="fr-FR" w:eastAsia="en-GB"/>
        </w:rPr>
        <w:t>?</w:t>
      </w:r>
      <w:r w:rsidR="00E02F18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E02F18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r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E02F18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15984CD3" w14:textId="77777777" w:rsidR="00E02F18" w:rsidRPr="002D0A73" w:rsidRDefault="00E02F18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27B3B1E7" w14:textId="322E9995" w:rsidR="00E02F18" w:rsidRPr="002D0A73" w:rsidRDefault="003B3984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3.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E07957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Nous </w:t>
      </w:r>
      <w:proofErr w:type="spellStart"/>
      <w:r w:rsidR="00E07957" w:rsidRPr="002D0A73">
        <w:rPr>
          <w:rFonts w:eastAsia="Times New Roman" w:cs="Arial"/>
          <w:color w:val="1F4E79" w:themeColor="accent1" w:themeShade="80"/>
          <w:lang w:val="en-US" w:eastAsia="en-GB"/>
        </w:rPr>
        <w:t>aimons</w:t>
      </w:r>
      <w:proofErr w:type="spellEnd"/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="00E07957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des </w:t>
      </w:r>
      <w:proofErr w:type="spellStart"/>
      <w:r w:rsidR="00E07957" w:rsidRPr="002D0A73">
        <w:rPr>
          <w:rFonts w:eastAsia="Times New Roman" w:cs="Arial"/>
          <w:color w:val="1F4E79" w:themeColor="accent1" w:themeShade="80"/>
          <w:lang w:val="en-US" w:eastAsia="en-GB"/>
        </w:rPr>
        <w:t>cadeaux</w:t>
      </w:r>
      <w:proofErr w:type="spellEnd"/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="006D0A9A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to </w:t>
      </w:r>
      <w:r w:rsidR="00E0795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give</w:t>
      </w:r>
      <w:r w:rsidR="006D0A9A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, </w:t>
      </w:r>
      <w:r w:rsidR="00E0795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giv</w:t>
      </w:r>
      <w:r w:rsidR="006D0A9A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ing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173A1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="00E02F18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="00E02F18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979B023" w14:textId="77777777" w:rsidR="0055565B" w:rsidRPr="002D0A73" w:rsidRDefault="0055565B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62AF3C30" w14:textId="40C6B448" w:rsidR="000134C1" w:rsidRPr="002D0A73" w:rsidRDefault="000134C1" w:rsidP="000134C1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4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L’eau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est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dans </w:t>
      </w:r>
      <w:r w:rsidR="006F244B" w:rsidRPr="002D0A73">
        <w:rPr>
          <w:rFonts w:eastAsia="Times New Roman" w:cs="Arial"/>
          <w:color w:val="1F4E79" w:themeColor="accent1" w:themeShade="80"/>
          <w:lang w:eastAsia="en-GB"/>
        </w:rPr>
        <w:t xml:space="preserve">_____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he glass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0C9989B9" w14:textId="77777777" w:rsidR="0055565B" w:rsidRPr="002D0A73" w:rsidRDefault="0055565B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0B5A080D" w14:textId="21FF0F1E" w:rsidR="00DA4D3E" w:rsidRPr="002D0A73" w:rsidRDefault="00DA4D3E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5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Vous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aimez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regarder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eastAsia="en-GB"/>
        </w:rPr>
        <w:t xml:space="preserve">_____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_____________?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he football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A613D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1C843F1A" w14:textId="18759A0C" w:rsidR="00DA4D3E" w:rsidRPr="002D0A73" w:rsidRDefault="00DA4D3E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72A36A6A" w14:textId="50F3A706" w:rsidR="00DA4D3E" w:rsidRPr="002D0A73" w:rsidRDefault="00DA4D3E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6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Tu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dois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_____________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la rue. (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o cross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7DE4BA1" w14:textId="16082972" w:rsidR="00823AE4" w:rsidRPr="002D0A73" w:rsidRDefault="00823AE4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0E69B30A" w14:textId="2E5B62B4" w:rsidR="006F244B" w:rsidRPr="002D0A73" w:rsidRDefault="006F244B" w:rsidP="006F244B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fr-FR" w:eastAsia="en-GB"/>
        </w:rPr>
        <w:t>17</w:t>
      </w:r>
      <w:r w:rsidR="00A0463E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La maison est _____________ les deux magasins.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tween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8062DD3" w14:textId="77777777" w:rsidR="006F244B" w:rsidRPr="002D0A73" w:rsidRDefault="006F244B" w:rsidP="006F244B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7018AB0D" w14:textId="02E65ED9" w:rsidR="006F244B" w:rsidRPr="002D0A73" w:rsidRDefault="006F244B" w:rsidP="006F244B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18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 Nous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allons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_____________ au </w:t>
      </w:r>
      <w:proofErr w:type="spell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cinéma</w:t>
      </w:r>
      <w:proofErr w:type="spellEnd"/>
      <w:r w:rsidRPr="002D0A73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ogether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F20DA36" w14:textId="77777777" w:rsidR="00834990" w:rsidRPr="002D0A73" w:rsidRDefault="00834990" w:rsidP="007E5502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20506CE5" w14:textId="6ABF1D83" w:rsidR="005F33FB" w:rsidRPr="00290759" w:rsidRDefault="002D75F4" w:rsidP="002D75F4">
      <w:pPr>
        <w:rPr>
          <w:bCs/>
          <w:color w:val="1F4E79" w:themeColor="accent1" w:themeShade="80"/>
          <w:lang w:val="en-US"/>
        </w:rPr>
      </w:pPr>
      <w:r>
        <w:rPr>
          <w:bCs/>
          <w:color w:val="1F4E79" w:themeColor="accent1" w:themeShade="80"/>
          <w:lang w:val="en-US"/>
        </w:rPr>
        <w:br/>
      </w:r>
      <w:r w:rsidR="005F33FB" w:rsidRPr="00290759">
        <w:rPr>
          <w:bCs/>
          <w:color w:val="1F4E79" w:themeColor="accent1" w:themeShade="80"/>
          <w:lang w:val="en-US"/>
        </w:rPr>
        <w:t xml:space="preserve">Now </w:t>
      </w:r>
      <w:r w:rsidR="005F33FB" w:rsidRPr="00290759">
        <w:rPr>
          <w:b/>
          <w:color w:val="1F4E79" w:themeColor="accent1" w:themeShade="80"/>
          <w:lang w:val="en-US"/>
        </w:rPr>
        <w:t>turn the page</w:t>
      </w:r>
      <w:r w:rsidR="005F33FB" w:rsidRPr="00290759">
        <w:rPr>
          <w:bCs/>
          <w:color w:val="1F4E79" w:themeColor="accent1" w:themeShade="80"/>
          <w:lang w:val="en-US"/>
        </w:rPr>
        <w:t xml:space="preserve"> for </w:t>
      </w:r>
      <w:r w:rsidR="005F33FB">
        <w:rPr>
          <w:bCs/>
          <w:color w:val="1F4E79" w:themeColor="accent1" w:themeShade="80"/>
          <w:lang w:val="en-US"/>
        </w:rPr>
        <w:t>vocabulary</w:t>
      </w:r>
      <w:r w:rsidR="005F33FB" w:rsidRPr="00290759">
        <w:rPr>
          <w:bCs/>
          <w:color w:val="1F4E79" w:themeColor="accent1" w:themeShade="80"/>
          <w:lang w:val="en-US"/>
        </w:rPr>
        <w:t xml:space="preserve"> </w:t>
      </w:r>
      <w:r w:rsidR="005F33FB">
        <w:rPr>
          <w:bCs/>
          <w:color w:val="1F4E79" w:themeColor="accent1" w:themeShade="80"/>
          <w:lang w:val="en-US"/>
        </w:rPr>
        <w:t>writing</w:t>
      </w:r>
      <w:r w:rsidR="005F33FB" w:rsidRPr="00290759">
        <w:rPr>
          <w:bCs/>
          <w:color w:val="1F4E79" w:themeColor="accent1" w:themeShade="80"/>
          <w:lang w:val="en-US"/>
        </w:rPr>
        <w:t xml:space="preserve"> part </w:t>
      </w:r>
      <w:r w:rsidR="005F33FB">
        <w:rPr>
          <w:bCs/>
          <w:color w:val="1F4E79" w:themeColor="accent1" w:themeShade="80"/>
          <w:lang w:val="en-US"/>
        </w:rPr>
        <w:t>B</w:t>
      </w:r>
      <w:r w:rsidR="005F33FB" w:rsidRPr="00290759">
        <w:rPr>
          <w:bCs/>
          <w:color w:val="1F4E79" w:themeColor="accent1" w:themeShade="80"/>
          <w:lang w:val="en-US"/>
        </w:rPr>
        <w:t>.</w:t>
      </w:r>
    </w:p>
    <w:p w14:paraId="11377AF1" w14:textId="5686B6D5" w:rsidR="00865D74" w:rsidRPr="002D0A73" w:rsidRDefault="00865D74" w:rsidP="00C21473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bookmarkStart w:id="31" w:name="_Hlk59282957"/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lastRenderedPageBreak/>
        <w:t xml:space="preserve">PART B </w:t>
      </w:r>
      <w:r w:rsidR="000A5777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WORD PATTERNS</w:t>
      </w:r>
      <w:r w:rsidR="000A5777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)</w:t>
      </w:r>
    </w:p>
    <w:p w14:paraId="27F6300D" w14:textId="77777777" w:rsidR="00C21473" w:rsidRPr="002D0A73" w:rsidRDefault="00C21473" w:rsidP="00C21473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E96D30A" w14:textId="26C12E67" w:rsidR="00701FA0" w:rsidRPr="002D0A73" w:rsidRDefault="00865D74" w:rsidP="00834990">
      <w:pPr>
        <w:rPr>
          <w:color w:val="1F4E79" w:themeColor="accent1" w:themeShade="80"/>
          <w:lang w:val="en-US"/>
        </w:rPr>
      </w:pP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="00AA613D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English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words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nto French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="00834990" w:rsidRPr="002D0A73">
        <w:rPr>
          <w:color w:val="1F4E79" w:themeColor="accent1" w:themeShade="80"/>
          <w:lang w:val="en-US"/>
        </w:rPr>
        <w:t xml:space="preserve">You </w:t>
      </w:r>
      <w:proofErr w:type="gramStart"/>
      <w:r w:rsidR="00834990" w:rsidRPr="002D0A73">
        <w:rPr>
          <w:color w:val="1F4E79" w:themeColor="accent1" w:themeShade="80"/>
          <w:lang w:val="en-US"/>
        </w:rPr>
        <w:t>don’t</w:t>
      </w:r>
      <w:proofErr w:type="gramEnd"/>
      <w:r w:rsidR="00834990" w:rsidRPr="002D0A73">
        <w:rPr>
          <w:color w:val="1F4E79" w:themeColor="accent1" w:themeShade="80"/>
          <w:lang w:val="en-US"/>
        </w:rPr>
        <w:t xml:space="preserve"> know the </w:t>
      </w:r>
      <w:r w:rsidR="00AA613D" w:rsidRPr="002D0A73">
        <w:rPr>
          <w:color w:val="1F4E79" w:themeColor="accent1" w:themeShade="80"/>
          <w:lang w:val="en-US"/>
        </w:rPr>
        <w:t xml:space="preserve">French </w:t>
      </w:r>
      <w:r w:rsidR="00834990" w:rsidRPr="002D0A73">
        <w:rPr>
          <w:color w:val="1F4E79" w:themeColor="accent1" w:themeShade="80"/>
          <w:lang w:val="en-US"/>
        </w:rPr>
        <w:t>words</w:t>
      </w:r>
      <w:r w:rsidR="00271449" w:rsidRPr="002D0A73">
        <w:rPr>
          <w:color w:val="1F4E79" w:themeColor="accent1" w:themeShade="80"/>
          <w:lang w:val="en-US"/>
        </w:rPr>
        <w:t xml:space="preserve"> yet</w:t>
      </w:r>
      <w:r w:rsidR="00AA613D" w:rsidRPr="002D0A73">
        <w:rPr>
          <w:color w:val="1F4E79" w:themeColor="accent1" w:themeShade="80"/>
          <w:lang w:val="en-US"/>
        </w:rPr>
        <w:t>!</w:t>
      </w:r>
      <w:r w:rsidR="00834990" w:rsidRPr="002D0A73">
        <w:rPr>
          <w:color w:val="1F4E79" w:themeColor="accent1" w:themeShade="80"/>
          <w:lang w:val="en-US"/>
        </w:rPr>
        <w:t xml:space="preserve"> </w:t>
      </w:r>
    </w:p>
    <w:p w14:paraId="75D1FF63" w14:textId="6AED46D5" w:rsidR="00834990" w:rsidRPr="002D0A73" w:rsidRDefault="00834990" w:rsidP="00834990">
      <w:pPr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Use the </w:t>
      </w:r>
      <w:r w:rsidRPr="002D0A73">
        <w:rPr>
          <w:b/>
          <w:bCs/>
          <w:color w:val="1F4E79" w:themeColor="accent1" w:themeShade="80"/>
          <w:lang w:val="en-US"/>
        </w:rPr>
        <w:t>patterns</w:t>
      </w:r>
      <w:r w:rsidRPr="002D0A73">
        <w:rPr>
          <w:color w:val="1F4E79" w:themeColor="accent1" w:themeShade="80"/>
          <w:lang w:val="en-US"/>
        </w:rPr>
        <w:t xml:space="preserve"> you have learned to work out what the </w:t>
      </w:r>
      <w:r w:rsidR="00AA613D" w:rsidRPr="002D0A73">
        <w:rPr>
          <w:color w:val="1F4E79" w:themeColor="accent1" w:themeShade="80"/>
          <w:lang w:val="en-US"/>
        </w:rPr>
        <w:t xml:space="preserve">French word </w:t>
      </w:r>
      <w:r w:rsidRPr="002D0A73">
        <w:rPr>
          <w:color w:val="1F4E79" w:themeColor="accent1" w:themeShade="80"/>
          <w:lang w:val="en-US"/>
        </w:rPr>
        <w:t>is</w:t>
      </w:r>
      <w:r w:rsidR="0038475C" w:rsidRPr="002D0A73">
        <w:rPr>
          <w:color w:val="1F4E79" w:themeColor="accent1" w:themeShade="80"/>
          <w:lang w:val="en-US"/>
        </w:rPr>
        <w:t xml:space="preserve"> likely to be</w:t>
      </w:r>
      <w:r w:rsidRPr="002D0A73">
        <w:rPr>
          <w:color w:val="1F4E79" w:themeColor="accent1" w:themeShade="80"/>
          <w:lang w:val="en-US"/>
        </w:rPr>
        <w:t>.</w:t>
      </w:r>
    </w:p>
    <w:p w14:paraId="3E5F679A" w14:textId="2BC346C7" w:rsidR="007A732D" w:rsidRPr="002D0A73" w:rsidRDefault="007A732D" w:rsidP="00834990">
      <w:pPr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Remember to use </w:t>
      </w:r>
      <w:r w:rsidRPr="002D0A73">
        <w:rPr>
          <w:b/>
          <w:color w:val="1F4E79" w:themeColor="accent1" w:themeShade="80"/>
          <w:lang w:val="en-US"/>
        </w:rPr>
        <w:t>capital letters</w:t>
      </w:r>
      <w:r w:rsidRPr="002D0A73">
        <w:rPr>
          <w:color w:val="1F4E79" w:themeColor="accent1" w:themeShade="80"/>
          <w:lang w:val="en-US"/>
        </w:rPr>
        <w:t xml:space="preserve"> if necessary</w:t>
      </w:r>
      <w:r w:rsidR="0038475C" w:rsidRPr="002D0A73">
        <w:rPr>
          <w:color w:val="1F4E79" w:themeColor="accent1" w:themeShade="80"/>
          <w:lang w:val="en-US"/>
        </w:rPr>
        <w:t>!</w:t>
      </w:r>
    </w:p>
    <w:bookmarkEnd w:id="31"/>
    <w:p w14:paraId="3CC95A30" w14:textId="143F6DB5" w:rsidR="00865D74" w:rsidRPr="002D0A73" w:rsidRDefault="00865D74" w:rsidP="00865D74">
      <w:pPr>
        <w:rPr>
          <w:rFonts w:eastAsia="Times New Roman" w:cs="Arial"/>
          <w:color w:val="1F4E79" w:themeColor="accent1" w:themeShade="80"/>
          <w:lang w:val="en-US" w:eastAsia="en-GB"/>
        </w:rPr>
      </w:pPr>
    </w:p>
    <w:p w14:paraId="67872227" w14:textId="5AD15AEF" w:rsidR="00657BE0" w:rsidRPr="002D0A73" w:rsidRDefault="006A07CE" w:rsidP="00737284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A0463E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0B224B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the </w:t>
      </w:r>
      <w:proofErr w:type="spellStart"/>
      <w:r w:rsidR="00865D74" w:rsidRPr="002D0A73">
        <w:rPr>
          <w:rFonts w:eastAsia="Times New Roman" w:cs="Arial"/>
          <w:color w:val="1F4E79" w:themeColor="accent1" w:themeShade="80"/>
          <w:lang w:val="fr-FR" w:eastAsia="en-GB"/>
        </w:rPr>
        <w:t>Chinese</w:t>
      </w:r>
      <w:proofErr w:type="spellEnd"/>
      <w:r w:rsidR="000B224B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proofErr w:type="spellStart"/>
      <w:r w:rsidR="000B224B" w:rsidRPr="002D0A73">
        <w:rPr>
          <w:rFonts w:eastAsia="Times New Roman" w:cs="Arial"/>
          <w:color w:val="1F4E79" w:themeColor="accent1" w:themeShade="80"/>
          <w:lang w:val="fr-FR" w:eastAsia="en-GB"/>
        </w:rPr>
        <w:t>person</w:t>
      </w:r>
      <w:proofErr w:type="spellEnd"/>
      <w:r w:rsidR="00A66FE0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(m.)</w:t>
      </w:r>
      <w:r w:rsidR="00A66FE0" w:rsidRPr="002D0A73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= </w:t>
      </w:r>
      <w:r w:rsidR="00A66FE0" w:rsidRPr="002D0A73">
        <w:rPr>
          <w:rFonts w:eastAsia="Times New Roman" w:cs="Arial"/>
          <w:color w:val="1F4E79" w:themeColor="accent1" w:themeShade="80"/>
          <w:lang w:val="fr-FR" w:eastAsia="en-GB"/>
        </w:rPr>
        <w:tab/>
        <w:t>le Chinois</w:t>
      </w:r>
      <w:r w:rsidR="00737284" w:rsidRPr="002D0A73">
        <w:rPr>
          <w:rFonts w:eastAsia="Times New Roman" w:cs="Arial"/>
          <w:color w:val="1F4E79" w:themeColor="accent1" w:themeShade="80"/>
          <w:lang w:val="fr-FR" w:eastAsia="en-GB"/>
        </w:rPr>
        <w:br/>
        <w:t xml:space="preserve">    </w:t>
      </w:r>
      <w:proofErr w:type="spellStart"/>
      <w:r w:rsidR="00865D74" w:rsidRPr="002D0A73">
        <w:rPr>
          <w:rFonts w:eastAsia="Times New Roman" w:cs="Arial"/>
          <w:color w:val="1F4E79" w:themeColor="accent1" w:themeShade="80"/>
          <w:lang w:val="fr-FR" w:eastAsia="en-GB"/>
        </w:rPr>
        <w:t>Chinese</w:t>
      </w:r>
      <w:proofErr w:type="spellEnd"/>
      <w:r w:rsidR="00701FA0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0B224B" w:rsidRPr="002D0A73">
        <w:rPr>
          <w:rFonts w:eastAsia="Times New Roman" w:cs="Arial"/>
          <w:color w:val="1F4E79" w:themeColor="accent1" w:themeShade="80"/>
          <w:lang w:val="fr-FR" w:eastAsia="en-GB"/>
        </w:rPr>
        <w:t>(adj</w:t>
      </w:r>
      <w:r w:rsidR="00A66FE0" w:rsidRPr="002D0A73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="000B224B" w:rsidRPr="002D0A73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4942CA" w:rsidRPr="002D0A7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6F244B" w:rsidRPr="002D0A73">
        <w:rPr>
          <w:rFonts w:eastAsia="Times New Roman" w:cs="Arial"/>
          <w:color w:val="1F4E79" w:themeColor="accent1" w:themeShade="80"/>
          <w:lang w:val="en-US" w:eastAsia="en-GB"/>
        </w:rPr>
        <w:t>(m.)</w:t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4942CA" w:rsidRPr="002D0A73">
        <w:rPr>
          <w:rFonts w:eastAsia="Times New Roman" w:cs="Arial"/>
          <w:color w:val="1F4E79" w:themeColor="accent1" w:themeShade="80"/>
          <w:lang w:val="en-US" w:eastAsia="en-GB"/>
        </w:rPr>
        <w:t>=</w:t>
      </w:r>
      <w:r w:rsidR="00865D74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307F4E" w:rsidRPr="002D0A73">
        <w:rPr>
          <w:rFonts w:eastAsia="Times New Roman" w:cs="Times New Roman"/>
          <w:color w:val="1F4E79" w:themeColor="accent1" w:themeShade="80"/>
          <w:lang w:val="en-US" w:eastAsia="en-GB"/>
        </w:rPr>
        <w:t>________________</w:t>
      </w:r>
      <w:r w:rsidR="00865D74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5D74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5A354725" w14:textId="77777777" w:rsidR="00636F0D" w:rsidRPr="002D0A73" w:rsidRDefault="00636F0D" w:rsidP="00636F0D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43881CB" w14:textId="2C9A7432" w:rsidR="00657BE0" w:rsidRPr="002D0A73" w:rsidRDefault="006A07CE" w:rsidP="00737284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2</w:t>
      </w:r>
      <w:r w:rsidR="00A0463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>the Italian language</w:t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657BE0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= </w:t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proofErr w:type="spellStart"/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>l’italien</w:t>
      </w:r>
      <w:proofErr w:type="spellEnd"/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(m.)</w:t>
      </w:r>
      <w:r w:rsidR="00737284" w:rsidRPr="002D0A73">
        <w:rPr>
          <w:rFonts w:eastAsia="Times New Roman" w:cs="Arial"/>
          <w:color w:val="1F4E79" w:themeColor="accent1" w:themeShade="80"/>
          <w:lang w:val="en-US" w:eastAsia="en-GB"/>
        </w:rPr>
        <w:br/>
        <w:t xml:space="preserve">    </w:t>
      </w:r>
      <w:r w:rsidR="00657BE0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e Italian person </w:t>
      </w:r>
      <w:r w:rsidR="00E665DC" w:rsidRPr="002D0A73">
        <w:rPr>
          <w:rFonts w:eastAsia="Times New Roman" w:cs="Arial"/>
          <w:color w:val="1F4E79" w:themeColor="accent1" w:themeShade="80"/>
          <w:lang w:val="en-US" w:eastAsia="en-GB"/>
        </w:rPr>
        <w:t>(m.)</w:t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4942CA" w:rsidRPr="002D0A73">
        <w:rPr>
          <w:rFonts w:eastAsia="Times New Roman" w:cs="Arial"/>
          <w:color w:val="1F4E79" w:themeColor="accent1" w:themeShade="80"/>
          <w:lang w:val="en-US" w:eastAsia="en-GB"/>
        </w:rPr>
        <w:t>=</w:t>
      </w:r>
      <w:r w:rsidR="00657BE0"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66FE0" w:rsidRPr="002D0A73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307F4E" w:rsidRPr="002D0A73">
        <w:rPr>
          <w:rFonts w:eastAsia="Times New Roman" w:cs="Times New Roman"/>
          <w:color w:val="1F4E79" w:themeColor="accent1" w:themeShade="80"/>
          <w:lang w:val="en-US" w:eastAsia="en-GB"/>
        </w:rPr>
        <w:t>________________</w:t>
      </w:r>
      <w:r w:rsidR="00A66FE0" w:rsidRPr="002D0A73">
        <w:rPr>
          <w:rFonts w:eastAsia="Times New Roman" w:cs="Times New Roman"/>
          <w:color w:val="1F4E79" w:themeColor="accent1" w:themeShade="80"/>
          <w:lang w:val="en-US" w:eastAsia="en-GB"/>
        </w:rPr>
        <w:t xml:space="preserve"> </w:t>
      </w:r>
    </w:p>
    <w:p w14:paraId="6A690025" w14:textId="4FEE7A86" w:rsidR="00657BE0" w:rsidRPr="002D0A73" w:rsidRDefault="00657BE0" w:rsidP="00544DFB">
      <w:pPr>
        <w:pStyle w:val="ListParagraph"/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64470B72" w14:textId="77777777" w:rsidR="003B3984" w:rsidRPr="002D0A73" w:rsidRDefault="003B3984" w:rsidP="00271449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4CEF0769" w14:textId="77777777" w:rsidR="003B3984" w:rsidRPr="002D0A73" w:rsidRDefault="003B3984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4C8A09B5" w14:textId="77777777" w:rsidR="003B3984" w:rsidRPr="002D0A73" w:rsidRDefault="003B3984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221AA292" w14:textId="77777777" w:rsidR="003B3984" w:rsidRPr="002D0A73" w:rsidRDefault="003B3984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69D4D0F9" w14:textId="77777777" w:rsidR="003B3984" w:rsidRPr="002D0A73" w:rsidRDefault="003B3984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5742A41A" w14:textId="77777777" w:rsidR="003B3984" w:rsidRPr="002D0A73" w:rsidRDefault="003B3984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035A763E" w14:textId="77777777" w:rsidR="003B3984" w:rsidRPr="002D0A73" w:rsidRDefault="003B3984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28F453EB" w14:textId="77777777" w:rsidR="003B3984" w:rsidRPr="002D0A73" w:rsidRDefault="003B3984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47EFCC3C" w14:textId="77777777" w:rsidR="00D03840" w:rsidRPr="002D0A73" w:rsidRDefault="00D03840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0E081A20" w14:textId="77777777" w:rsidR="00D03840" w:rsidRPr="002D0A73" w:rsidRDefault="00D03840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76A832E2" w14:textId="77777777" w:rsidR="007E5502" w:rsidRPr="002D0A73" w:rsidRDefault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15EF7FF2" w14:textId="77777777" w:rsidR="007E5502" w:rsidRPr="002D0A73" w:rsidRDefault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0A96E8ED" w14:textId="77777777" w:rsidR="007E5502" w:rsidRPr="002D0A73" w:rsidRDefault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77E2418F" w14:textId="77777777" w:rsidR="007E5502" w:rsidRPr="002D0A73" w:rsidRDefault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3C59CB30" w14:textId="77777777" w:rsidR="007E5502" w:rsidRPr="002D0A73" w:rsidRDefault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0E666BB3" w14:textId="77777777" w:rsidR="007E5502" w:rsidRPr="002D0A73" w:rsidRDefault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3294683D" w14:textId="77777777" w:rsidR="008E7BE8" w:rsidRPr="002D0A73" w:rsidRDefault="008E7BE8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11236CAE" w14:textId="77777777" w:rsidR="008E7BE8" w:rsidRPr="002D0A73" w:rsidRDefault="008E7BE8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180A8D42" w14:textId="77777777" w:rsidR="006F244B" w:rsidRPr="002D0A73" w:rsidRDefault="006F244B" w:rsidP="002D75F4">
      <w:pPr>
        <w:tabs>
          <w:tab w:val="center" w:pos="5386"/>
          <w:tab w:val="right" w:pos="10773"/>
        </w:tabs>
        <w:spacing w:after="0"/>
        <w:rPr>
          <w:b/>
          <w:color w:val="1F4E79" w:themeColor="accent1" w:themeShade="80"/>
          <w:lang w:val="en-US"/>
        </w:rPr>
      </w:pPr>
    </w:p>
    <w:p w14:paraId="2AEDBA81" w14:textId="77777777" w:rsidR="006F244B" w:rsidRPr="002D0A73" w:rsidRDefault="006F244B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355B7C77" w14:textId="77777777" w:rsidR="006F244B" w:rsidRPr="002D0A73" w:rsidRDefault="006F244B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76B1F1A8" w14:textId="77777777" w:rsidR="006F244B" w:rsidRPr="002D0A73" w:rsidRDefault="006F244B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008AB577" w14:textId="377BCBCA" w:rsidR="006F244B" w:rsidRPr="002D0A73" w:rsidRDefault="006F244B" w:rsidP="00271449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2345D7EE" w14:textId="77777777" w:rsidR="00271449" w:rsidRPr="002D0A73" w:rsidRDefault="00271449" w:rsidP="00271449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5B51E970" w14:textId="77777777" w:rsidR="006F244B" w:rsidRPr="002D0A73" w:rsidRDefault="006F244B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5EB8D28A" w14:textId="77777777" w:rsidR="006F244B" w:rsidRPr="002D0A73" w:rsidRDefault="006F244B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74906116" w14:textId="77777777" w:rsidR="006F244B" w:rsidRPr="002D0A73" w:rsidRDefault="006F244B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</w:p>
    <w:p w14:paraId="551AED7F" w14:textId="7371ECA5" w:rsidR="00853FCF" w:rsidRPr="002D0A73" w:rsidRDefault="00DA4E0E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  <w:lang w:val="en-US"/>
        </w:rPr>
      </w:pPr>
      <w:r w:rsidRPr="002D0A73">
        <w:rPr>
          <w:b/>
          <w:color w:val="1F4E79" w:themeColor="accent1" w:themeShade="80"/>
          <w:lang w:val="en-US"/>
        </w:rPr>
        <w:t xml:space="preserve">TOTAL </w:t>
      </w:r>
      <w:r w:rsidR="00C55CA9" w:rsidRPr="002D0A73">
        <w:rPr>
          <w:b/>
          <w:color w:val="1F4E79" w:themeColor="accent1" w:themeShade="80"/>
          <w:lang w:val="en-US"/>
        </w:rPr>
        <w:t>MARKS</w:t>
      </w:r>
      <w:r w:rsidRPr="002D0A73">
        <w:rPr>
          <w:b/>
          <w:color w:val="1F4E79" w:themeColor="accent1" w:themeShade="80"/>
          <w:lang w:val="en-US"/>
        </w:rPr>
        <w:t xml:space="preserve"> AVAILABLE</w:t>
      </w:r>
      <w:r w:rsidR="00B718A3" w:rsidRPr="002D0A73">
        <w:rPr>
          <w:b/>
          <w:color w:val="1F4E79" w:themeColor="accent1" w:themeShade="80"/>
          <w:lang w:val="en-US"/>
        </w:rPr>
        <w:t xml:space="preserve"> (VOCABULARY, WRITING)</w:t>
      </w:r>
      <w:r w:rsidRPr="002D0A73">
        <w:rPr>
          <w:b/>
          <w:color w:val="1F4E79" w:themeColor="accent1" w:themeShade="80"/>
          <w:lang w:val="en-US"/>
        </w:rPr>
        <w:t xml:space="preserve">: </w:t>
      </w:r>
      <w:r w:rsidR="00B718A3" w:rsidRPr="002D0A73">
        <w:rPr>
          <w:b/>
          <w:color w:val="1F4E79" w:themeColor="accent1" w:themeShade="80"/>
          <w:lang w:val="en-US"/>
        </w:rPr>
        <w:t>20</w:t>
      </w:r>
    </w:p>
    <w:p w14:paraId="257E588A" w14:textId="77777777" w:rsidR="00E8335F" w:rsidRPr="002D0A73" w:rsidRDefault="00E8335F" w:rsidP="00157A6B">
      <w:pPr>
        <w:pStyle w:val="Heading2"/>
        <w:spacing w:after="0" w:line="360" w:lineRule="auto"/>
        <w:rPr>
          <w:color w:val="1F4E79" w:themeColor="accent1" w:themeShade="80"/>
          <w:lang w:val="en-US"/>
        </w:rPr>
        <w:sectPr w:rsidR="00E8335F" w:rsidRPr="002D0A73" w:rsidSect="00E4308F">
          <w:headerReference w:type="default" r:id="rId18"/>
          <w:footerReference w:type="default" r:id="rId19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B283077" w14:textId="19E29BC3" w:rsidR="00C56BE4" w:rsidRPr="002D0A73" w:rsidRDefault="006B50DF" w:rsidP="00157A6B">
      <w:pPr>
        <w:pStyle w:val="Heading2"/>
        <w:spacing w:after="0" w:line="360" w:lineRule="auto"/>
        <w:rPr>
          <w:b w:val="0"/>
          <w:color w:val="1F4E79" w:themeColor="accent1" w:themeShade="80"/>
          <w:sz w:val="52"/>
          <w:szCs w:val="52"/>
          <w:lang w:val="en-US"/>
        </w:rPr>
      </w:pPr>
      <w:r w:rsidRPr="002D0A73">
        <w:rPr>
          <w:color w:val="1F4E79" w:themeColor="accent1" w:themeShade="80"/>
          <w:lang w:val="en-US"/>
        </w:rPr>
        <w:lastRenderedPageBreak/>
        <w:t>Grammar</w:t>
      </w:r>
    </w:p>
    <w:p w14:paraId="48B328FE" w14:textId="018130EF" w:rsidR="00717833" w:rsidRPr="002D0A73" w:rsidRDefault="00157A6B" w:rsidP="00157A6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bookmarkStart w:id="32" w:name="_Hlk59284231"/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="00717833"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b/>
          <w:bCs/>
          <w:color w:val="1F4E79" w:themeColor="accent1" w:themeShade="80"/>
          <w:lang w:val="en-US"/>
        </w:rPr>
        <w:t>10</w:t>
      </w:r>
      <w:r w:rsidR="00717833" w:rsidRPr="002D0A73">
        <w:rPr>
          <w:b/>
          <w:bCs/>
          <w:color w:val="1F4E79" w:themeColor="accent1" w:themeShade="80"/>
          <w:lang w:val="en-US"/>
        </w:rPr>
        <w:t xml:space="preserve"> minutes</w:t>
      </w:r>
      <w:r w:rsidRPr="002D0A73">
        <w:rPr>
          <w:color w:val="1F4E79" w:themeColor="accent1" w:themeShade="80"/>
          <w:lang w:val="en-US"/>
        </w:rPr>
        <w:t>.</w:t>
      </w:r>
    </w:p>
    <w:p w14:paraId="1FD80D04" w14:textId="5C1DDA04" w:rsidR="00C56BE4" w:rsidRPr="002D0A73" w:rsidRDefault="00C56BE4" w:rsidP="00157A6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2D0A73">
        <w:rPr>
          <w:b/>
          <w:bCs/>
          <w:color w:val="1F4E79" w:themeColor="accent1" w:themeShade="80"/>
          <w:lang w:val="en-US"/>
        </w:rPr>
        <w:t>PART A</w:t>
      </w:r>
      <w:r w:rsidR="0055545D" w:rsidRPr="002D0A73">
        <w:rPr>
          <w:b/>
          <w:bCs/>
          <w:color w:val="1F4E79" w:themeColor="accent1" w:themeShade="80"/>
          <w:lang w:val="en-US"/>
        </w:rPr>
        <w:t xml:space="preserve"> (NEGATION)</w:t>
      </w:r>
    </w:p>
    <w:p w14:paraId="4A68E315" w14:textId="5B86915B" w:rsidR="00834990" w:rsidRPr="002D0A73" w:rsidRDefault="00834990" w:rsidP="00157A6B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Rewrite </w:t>
      </w:r>
      <w:r w:rsidR="00DB6143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>each</w:t>
      </w: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rench</w:t>
      </w:r>
      <w:r w:rsidR="00DB6143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sentence in the </w:t>
      </w:r>
      <w:r w:rsidR="00DB6143" w:rsidRPr="002D75F4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egative</w:t>
      </w:r>
      <w:r w:rsidR="00DB6143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0"/>
        <w:gridCol w:w="3544"/>
        <w:gridCol w:w="6804"/>
      </w:tblGrid>
      <w:tr w:rsidR="002D0A73" w:rsidRPr="00AE26E6" w14:paraId="7EFDCBDA" w14:textId="77777777" w:rsidTr="00C970E1">
        <w:trPr>
          <w:trHeight w:val="699"/>
        </w:trPr>
        <w:tc>
          <w:tcPr>
            <w:tcW w:w="420" w:type="dxa"/>
            <w:vAlign w:val="center"/>
          </w:tcPr>
          <w:bookmarkEnd w:id="32"/>
          <w:p w14:paraId="26AA6616" w14:textId="77777777" w:rsidR="00C56BE4" w:rsidRPr="002D0A73" w:rsidRDefault="00C56BE4" w:rsidP="00B814C2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3544" w:type="dxa"/>
            <w:vAlign w:val="center"/>
          </w:tcPr>
          <w:p w14:paraId="0BB457FB" w14:textId="77777777" w:rsidR="00C56BE4" w:rsidRPr="00C970E1" w:rsidRDefault="00B212B9" w:rsidP="00B814C2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970E1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e</w:t>
            </w:r>
            <w:r w:rsidR="007A732D" w:rsidRPr="00C970E1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choisis la réponse.</w:t>
            </w:r>
          </w:p>
          <w:p w14:paraId="721B2A76" w14:textId="7CCB1BA0" w:rsidR="00C970E1" w:rsidRPr="00C970E1" w:rsidRDefault="00C970E1" w:rsidP="00B814C2">
            <w:pPr>
              <w:rPr>
                <w:rFonts w:cs="Helvetica"/>
                <w:i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(I</w:t>
            </w:r>
            <w:r w:rsidR="0020721E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20721E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m</w:t>
            </w:r>
            <w:proofErr w:type="spellEnd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hoos</w:t>
            </w:r>
            <w:r w:rsidR="0020721E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ng</w:t>
            </w:r>
            <w:proofErr w:type="spellEnd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the </w:t>
            </w:r>
            <w:proofErr w:type="spellStart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nswer</w:t>
            </w:r>
            <w:proofErr w:type="spellEnd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)</w:t>
            </w:r>
          </w:p>
        </w:tc>
        <w:tc>
          <w:tcPr>
            <w:tcW w:w="6804" w:type="dxa"/>
            <w:vAlign w:val="center"/>
          </w:tcPr>
          <w:p w14:paraId="4483C309" w14:textId="77777777" w:rsidR="00C56BE4" w:rsidRDefault="00DB6143" w:rsidP="00DB6143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spellStart"/>
            <w:proofErr w:type="gramStart"/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="00C56BE4"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="00C56BE4"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="00C56BE4" w:rsidRPr="002D0A73">
              <w:rPr>
                <w:color w:val="1F4E79" w:themeColor="accent1" w:themeShade="80"/>
                <w:sz w:val="22"/>
                <w:lang w:val="fr-FR"/>
              </w:rPr>
              <w:t>___________</w:t>
            </w:r>
            <w:r w:rsidRPr="002D0A73">
              <w:rPr>
                <w:color w:val="1F4E79" w:themeColor="accent1" w:themeShade="80"/>
                <w:sz w:val="22"/>
                <w:lang w:val="fr-FR"/>
              </w:rPr>
              <w:t>__________________</w:t>
            </w:r>
            <w:r w:rsidR="008309E0"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a réponse.</w:t>
            </w:r>
          </w:p>
          <w:p w14:paraId="1738F438" w14:textId="030E1086" w:rsidR="00C970E1" w:rsidRPr="002D0A73" w:rsidRDefault="00C970E1" w:rsidP="00DB614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                 </w:t>
            </w:r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(I </w:t>
            </w:r>
            <w:proofErr w:type="spellStart"/>
            <w:r w:rsidR="0020721E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m</w:t>
            </w:r>
            <w:proofErr w:type="spellEnd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970E1">
              <w:rPr>
                <w:rFonts w:cs="Arial"/>
                <w:i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not</w:t>
            </w:r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hoos</w:t>
            </w:r>
            <w:r w:rsidR="0020721E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ng</w:t>
            </w:r>
            <w:proofErr w:type="spellEnd"/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</w:tc>
      </w:tr>
      <w:tr w:rsidR="002D0A73" w:rsidRPr="00AE26E6" w14:paraId="01C02C1D" w14:textId="77777777" w:rsidTr="00C970E1">
        <w:trPr>
          <w:trHeight w:val="699"/>
        </w:trPr>
        <w:tc>
          <w:tcPr>
            <w:tcW w:w="420" w:type="dxa"/>
            <w:vAlign w:val="center"/>
          </w:tcPr>
          <w:p w14:paraId="69825D48" w14:textId="77777777" w:rsidR="00C56BE4" w:rsidRPr="002D0A73" w:rsidRDefault="00C56BE4" w:rsidP="00B814C2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544" w:type="dxa"/>
            <w:vAlign w:val="center"/>
          </w:tcPr>
          <w:p w14:paraId="425209EB" w14:textId="77777777" w:rsidR="00C56BE4" w:rsidRPr="00C970E1" w:rsidRDefault="00B212B9" w:rsidP="00B814C2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C970E1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Tu as</w:t>
            </w:r>
            <w:r w:rsidR="00DB6143" w:rsidRPr="00C970E1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acheté la guitare.</w:t>
            </w:r>
          </w:p>
          <w:p w14:paraId="4941935C" w14:textId="406B944C" w:rsidR="00C970E1" w:rsidRPr="00C970E1" w:rsidRDefault="00C970E1" w:rsidP="00B814C2">
            <w:pPr>
              <w:rPr>
                <w:rFonts w:cs="Helvetica"/>
                <w:i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(You </w:t>
            </w:r>
            <w:proofErr w:type="spellStart"/>
            <w:r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bought</w:t>
            </w:r>
            <w:proofErr w:type="spellEnd"/>
            <w:r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the </w:t>
            </w:r>
            <w:proofErr w:type="spellStart"/>
            <w:r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guitar</w:t>
            </w:r>
            <w:proofErr w:type="spellEnd"/>
            <w:r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.)</w:t>
            </w:r>
          </w:p>
        </w:tc>
        <w:tc>
          <w:tcPr>
            <w:tcW w:w="6804" w:type="dxa"/>
            <w:vAlign w:val="center"/>
          </w:tcPr>
          <w:p w14:paraId="32AE5634" w14:textId="77777777" w:rsidR="00C56BE4" w:rsidRDefault="00DB6143" w:rsidP="00DB6143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proofErr w:type="gramStart"/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="00C56BE4"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="00C56BE4"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="00C56BE4" w:rsidRPr="002D0A73">
              <w:rPr>
                <w:color w:val="1F4E79" w:themeColor="accent1" w:themeShade="80"/>
                <w:sz w:val="22"/>
                <w:lang w:val="fr-FR"/>
              </w:rPr>
              <w:t>___________</w:t>
            </w:r>
            <w:r w:rsidRPr="002D0A73">
              <w:rPr>
                <w:color w:val="1F4E79" w:themeColor="accent1" w:themeShade="80"/>
                <w:sz w:val="22"/>
                <w:lang w:val="fr-FR"/>
              </w:rPr>
              <w:t>_____________________</w:t>
            </w:r>
            <w:r w:rsidR="008309E0" w:rsidRPr="002D0A73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la guitare</w:t>
            </w:r>
            <w:r w:rsidR="007A732D" w:rsidRPr="002D0A73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73BF0217" w14:textId="2CCCBD4A" w:rsidR="00C970E1" w:rsidRPr="002D0A73" w:rsidRDefault="00C970E1" w:rsidP="00DB614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color w:val="1F4E79" w:themeColor="accent1" w:themeShade="80"/>
                <w:sz w:val="22"/>
                <w:lang w:val="fr-FR"/>
              </w:rPr>
              <w:t xml:space="preserve">                  </w:t>
            </w:r>
            <w:r>
              <w:rPr>
                <w:i/>
                <w:color w:val="1F4E79" w:themeColor="accent1" w:themeShade="80"/>
                <w:sz w:val="22"/>
                <w:lang w:val="fr-FR"/>
              </w:rPr>
              <w:t xml:space="preserve">(You </w:t>
            </w:r>
            <w:proofErr w:type="spellStart"/>
            <w:r>
              <w:rPr>
                <w:i/>
                <w:color w:val="1F4E79" w:themeColor="accent1" w:themeShade="80"/>
                <w:sz w:val="22"/>
                <w:lang w:val="fr-FR"/>
              </w:rPr>
              <w:t>did</w:t>
            </w:r>
            <w:proofErr w:type="spellEnd"/>
            <w:r>
              <w:rPr>
                <w:i/>
                <w:color w:val="1F4E79" w:themeColor="accent1" w:themeShade="80"/>
                <w:sz w:val="22"/>
                <w:lang w:val="fr-FR"/>
              </w:rPr>
              <w:t xml:space="preserve"> </w:t>
            </w:r>
            <w:r w:rsidRPr="0014243B">
              <w:rPr>
                <w:i/>
                <w:color w:val="1F4E79" w:themeColor="accent1" w:themeShade="80"/>
                <w:sz w:val="22"/>
                <w:u w:val="single"/>
                <w:lang w:val="fr-FR"/>
              </w:rPr>
              <w:t>not</w:t>
            </w:r>
            <w:r>
              <w:rPr>
                <w:i/>
                <w:color w:val="1F4E79" w:themeColor="accent1" w:themeShade="80"/>
                <w:sz w:val="22"/>
                <w:lang w:val="fr-FR"/>
              </w:rPr>
              <w:t xml:space="preserve"> </w:t>
            </w:r>
            <w:proofErr w:type="spellStart"/>
            <w:r>
              <w:rPr>
                <w:i/>
                <w:color w:val="1F4E79" w:themeColor="accent1" w:themeShade="80"/>
                <w:sz w:val="22"/>
                <w:lang w:val="fr-FR"/>
              </w:rPr>
              <w:t>buy</w:t>
            </w:r>
            <w:proofErr w:type="spellEnd"/>
            <w:r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  <w:tr w:rsidR="00576664" w:rsidRPr="002D0A73" w14:paraId="7AF50F8A" w14:textId="77777777" w:rsidTr="00C970E1">
        <w:trPr>
          <w:trHeight w:val="699"/>
        </w:trPr>
        <w:tc>
          <w:tcPr>
            <w:tcW w:w="420" w:type="dxa"/>
            <w:vAlign w:val="center"/>
          </w:tcPr>
          <w:p w14:paraId="481C6E4A" w14:textId="65B5296F" w:rsidR="00576664" w:rsidRPr="002D0A73" w:rsidRDefault="00576664" w:rsidP="00B814C2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3544" w:type="dxa"/>
            <w:vAlign w:val="center"/>
          </w:tcPr>
          <w:p w14:paraId="64DDE693" w14:textId="43FB65A4" w:rsidR="007A732D" w:rsidRPr="00C970E1" w:rsidRDefault="007A732D" w:rsidP="00B814C2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C970E1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Il va </w:t>
            </w:r>
            <w:r w:rsidR="00D468CE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aller</w:t>
            </w:r>
            <w:r w:rsidRPr="00C970E1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en vacances.</w:t>
            </w:r>
          </w:p>
          <w:p w14:paraId="05BFE11B" w14:textId="5CE874E5" w:rsidR="00C970E1" w:rsidRPr="00C970E1" w:rsidRDefault="00C970E1" w:rsidP="00B814C2">
            <w:pP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C970E1"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</w:rPr>
              <w:t>(He is going to go on holiday.)</w:t>
            </w:r>
          </w:p>
        </w:tc>
        <w:tc>
          <w:tcPr>
            <w:tcW w:w="6804" w:type="dxa"/>
            <w:vAlign w:val="center"/>
          </w:tcPr>
          <w:p w14:paraId="59ACD975" w14:textId="77777777" w:rsidR="00576664" w:rsidRDefault="00576664" w:rsidP="00DB6143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proofErr w:type="gramStart"/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color w:val="1F4E79" w:themeColor="accent1" w:themeShade="80"/>
                <w:sz w:val="22"/>
                <w:lang w:val="fr-FR"/>
              </w:rPr>
              <w:t>___________________________________</w:t>
            </w:r>
            <w:r w:rsidR="008309E0" w:rsidRPr="002D0A73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en vacances</w:t>
            </w:r>
            <w:r w:rsidR="007A732D" w:rsidRPr="002D0A73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2D2B8E0B" w14:textId="46975BA5" w:rsidR="00C970E1" w:rsidRPr="00C970E1" w:rsidRDefault="00C970E1" w:rsidP="00DB614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C970E1">
              <w:rPr>
                <w:color w:val="1F4E79" w:themeColor="accent1" w:themeShade="80"/>
                <w:sz w:val="22"/>
              </w:rPr>
              <w:t xml:space="preserve">                  </w:t>
            </w:r>
            <w:r w:rsidRPr="00C970E1">
              <w:rPr>
                <w:i/>
                <w:color w:val="1F4E79" w:themeColor="accent1" w:themeShade="80"/>
                <w:sz w:val="22"/>
              </w:rPr>
              <w:t xml:space="preserve">(He is </w:t>
            </w:r>
            <w:r w:rsidRPr="0014243B">
              <w:rPr>
                <w:i/>
                <w:color w:val="1F4E79" w:themeColor="accent1" w:themeShade="80"/>
                <w:sz w:val="22"/>
                <w:u w:val="single"/>
              </w:rPr>
              <w:t>not</w:t>
            </w:r>
            <w:r w:rsidRPr="00C970E1">
              <w:rPr>
                <w:i/>
                <w:color w:val="1F4E79" w:themeColor="accent1" w:themeShade="80"/>
                <w:sz w:val="22"/>
              </w:rPr>
              <w:t xml:space="preserve"> going to go)</w:t>
            </w:r>
          </w:p>
        </w:tc>
      </w:tr>
    </w:tbl>
    <w:p w14:paraId="0AAA80AF" w14:textId="77777777" w:rsidR="00C56BE4" w:rsidRPr="00C970E1" w:rsidRDefault="00C56BE4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4A177212" w14:textId="74601E08" w:rsidR="00C56BE4" w:rsidRPr="002D0A73" w:rsidRDefault="00C56BE4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</w:pPr>
      <w:bookmarkStart w:id="33" w:name="_Hlk59284351"/>
      <w:r w:rsidRPr="002D0A73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>PART B</w:t>
      </w:r>
      <w:r w:rsidR="0055545D" w:rsidRPr="002D0A73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 xml:space="preserve"> (</w:t>
      </w:r>
      <w:r w:rsidR="00C270AE" w:rsidRPr="002D0A73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>FUTURE</w:t>
      </w:r>
      <w:r w:rsidR="0055545D" w:rsidRPr="002D0A73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>)</w:t>
      </w:r>
    </w:p>
    <w:p w14:paraId="007FF4BC" w14:textId="2A455101" w:rsidR="00C56BE4" w:rsidRPr="002D0A73" w:rsidRDefault="00814129" w:rsidP="00C56BE4">
      <w:pPr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W</w:t>
      </w:r>
      <w:r w:rsidR="00C56BE4" w:rsidRPr="002D0A73">
        <w:rPr>
          <w:color w:val="1F4E79" w:themeColor="accent1" w:themeShade="80"/>
          <w:lang w:val="en-US"/>
        </w:rPr>
        <w:t xml:space="preserve">rite the French for the </w:t>
      </w:r>
      <w:r w:rsidRPr="002D0A73">
        <w:rPr>
          <w:color w:val="1F4E79" w:themeColor="accent1" w:themeShade="80"/>
          <w:lang w:val="en-US"/>
        </w:rPr>
        <w:t xml:space="preserve">English given </w:t>
      </w:r>
      <w:r w:rsidR="00C56BE4" w:rsidRPr="002D0A73">
        <w:rPr>
          <w:color w:val="1F4E79" w:themeColor="accent1" w:themeShade="80"/>
          <w:lang w:val="en-US"/>
        </w:rPr>
        <w:t>in brackets.</w:t>
      </w:r>
      <w:r w:rsidRPr="002D0A73">
        <w:rPr>
          <w:color w:val="1F4E79" w:themeColor="accent1" w:themeShade="80"/>
          <w:lang w:val="en-US"/>
        </w:rPr>
        <w:t xml:space="preserve"> Use the clues to help you. </w:t>
      </w:r>
    </w:p>
    <w:bookmarkEnd w:id="33"/>
    <w:p w14:paraId="268CFA80" w14:textId="34DC830F" w:rsidR="00C56BE4" w:rsidRPr="002D0A73" w:rsidRDefault="00814129" w:rsidP="00C56BE4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="00A77D62" w:rsidRPr="002D0A73">
        <w:rPr>
          <w:color w:val="1F4E79" w:themeColor="accent1" w:themeShade="80"/>
          <w:lang w:val="en-US"/>
        </w:rPr>
        <w:tab/>
        <w:t xml:space="preserve">  </w:t>
      </w:r>
      <w:r w:rsidR="00DB6143" w:rsidRPr="002D0A73">
        <w:rPr>
          <w:color w:val="1F4E79" w:themeColor="accent1" w:themeShade="80"/>
          <w:lang w:val="en-US"/>
        </w:rPr>
        <w:tab/>
      </w:r>
      <w:r w:rsidR="00DB6143" w:rsidRPr="002D0A73">
        <w:rPr>
          <w:color w:val="1F4E79" w:themeColor="accent1" w:themeShade="80"/>
          <w:lang w:val="en-US"/>
        </w:rPr>
        <w:tab/>
      </w:r>
      <w:r w:rsidR="00834990"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2D0A73" w:rsidRPr="00AE26E6" w14:paraId="095A2B91" w14:textId="77777777" w:rsidTr="00DB6143">
        <w:trPr>
          <w:trHeight w:val="699"/>
        </w:trPr>
        <w:tc>
          <w:tcPr>
            <w:tcW w:w="421" w:type="dxa"/>
            <w:vAlign w:val="center"/>
          </w:tcPr>
          <w:p w14:paraId="04D96761" w14:textId="39C1C6AD" w:rsidR="00DB6143" w:rsidRPr="002D0A73" w:rsidRDefault="00DB6143" w:rsidP="00725CF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8221" w:type="dxa"/>
            <w:vAlign w:val="center"/>
          </w:tcPr>
          <w:p w14:paraId="235F9535" w14:textId="2DD6C4A4" w:rsidR="00DB6143" w:rsidRPr="00723A93" w:rsidRDefault="00DB6143" w:rsidP="00C270AE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Ils</w:t>
            </w:r>
            <w:proofErr w:type="spellEnd"/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_______   ________</w:t>
            </w:r>
            <w:r w:rsidR="00317EB0"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__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_ 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beaucoup </w:t>
            </w:r>
            <w:proofErr w:type="spellStart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d'argent</w:t>
            </w:r>
            <w:proofErr w:type="spellEnd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(are going to win)</w:t>
            </w:r>
          </w:p>
        </w:tc>
        <w:tc>
          <w:tcPr>
            <w:tcW w:w="2126" w:type="dxa"/>
            <w:vAlign w:val="center"/>
          </w:tcPr>
          <w:p w14:paraId="22604D54" w14:textId="5A956A5A" w:rsidR="00DB6143" w:rsidRPr="002D0A73" w:rsidRDefault="00DB6143" w:rsidP="00DB6143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to go</w:t>
            </w:r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aller</w:t>
            </w:r>
            <w:proofErr w:type="spellEnd"/>
          </w:p>
          <w:p w14:paraId="24EBE919" w14:textId="0EEB5E5E" w:rsidR="00DB6143" w:rsidRPr="002D0A73" w:rsidRDefault="00DB6143" w:rsidP="00725CFA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to win</w:t>
            </w:r>
            <w:r w:rsidRPr="002D0A73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gagner</w:t>
            </w:r>
            <w:proofErr w:type="spellEnd"/>
          </w:p>
        </w:tc>
      </w:tr>
      <w:tr w:rsidR="00DB6143" w:rsidRPr="002D0A73" w14:paraId="0D7CB2F8" w14:textId="77777777" w:rsidTr="00DB6143">
        <w:trPr>
          <w:trHeight w:val="699"/>
        </w:trPr>
        <w:tc>
          <w:tcPr>
            <w:tcW w:w="421" w:type="dxa"/>
            <w:vAlign w:val="center"/>
          </w:tcPr>
          <w:p w14:paraId="63461817" w14:textId="77777777" w:rsidR="00DB6143" w:rsidRPr="002D0A73" w:rsidRDefault="00DB6143" w:rsidP="00725CF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8221" w:type="dxa"/>
            <w:vAlign w:val="center"/>
          </w:tcPr>
          <w:p w14:paraId="13170FF6" w14:textId="3F0AB40E" w:rsidR="00DB6143" w:rsidRPr="00723A93" w:rsidRDefault="00DB6143" w:rsidP="00C270AE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Elle 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   ________</w:t>
            </w:r>
            <w:r w:rsidR="00317EB0"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_ 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en Suisse. </w:t>
            </w:r>
            <w:r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(</w:t>
            </w:r>
            <w:proofErr w:type="spellStart"/>
            <w:proofErr w:type="gramStart"/>
            <w:r w:rsidR="00D61A6E"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s</w:t>
            </w:r>
            <w:proofErr w:type="spellEnd"/>
            <w:proofErr w:type="gramEnd"/>
            <w:r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going</w:t>
            </w:r>
            <w:proofErr w:type="spellEnd"/>
            <w:r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to </w:t>
            </w:r>
            <w:proofErr w:type="spellStart"/>
            <w:r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ravel</w:t>
            </w:r>
            <w:proofErr w:type="spellEnd"/>
            <w:r w:rsidRPr="002D75F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14:paraId="5A0D17CD" w14:textId="0D557343" w:rsidR="00DB6143" w:rsidRPr="002D0A73" w:rsidRDefault="00DB6143" w:rsidP="00DB6143">
            <w:pPr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to go</w:t>
            </w:r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aller</w:t>
            </w:r>
            <w:proofErr w:type="spellEnd"/>
          </w:p>
          <w:p w14:paraId="76CC0F87" w14:textId="4777076E" w:rsidR="00DB6143" w:rsidRPr="002D0A73" w:rsidRDefault="00DB6143" w:rsidP="00DB6143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to travel </w:t>
            </w:r>
            <w:r w:rsidRPr="002D0A73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= </w:t>
            </w:r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voyager</w:t>
            </w:r>
          </w:p>
        </w:tc>
      </w:tr>
    </w:tbl>
    <w:p w14:paraId="21B7C21F" w14:textId="77777777" w:rsidR="00C56BE4" w:rsidRPr="002D0A73" w:rsidRDefault="00C56BE4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</w:p>
    <w:p w14:paraId="219EDEE1" w14:textId="5E1CC047" w:rsidR="00C56BE4" w:rsidRPr="002D0A73" w:rsidRDefault="00C56BE4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bookmarkStart w:id="34" w:name="_Hlk59284371"/>
      <w:r w:rsidRPr="002D0A73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PART C</w:t>
      </w:r>
      <w:r w:rsidR="0055545D" w:rsidRPr="002D0A73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 (VERB FORMS)</w:t>
      </w:r>
    </w:p>
    <w:p w14:paraId="3F9A63C0" w14:textId="5477CCFD" w:rsidR="00BA28AB" w:rsidRDefault="00BA28AB" w:rsidP="00BA28AB">
      <w:pPr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Write the French for the English given in brackets. Use the clues to help </w:t>
      </w:r>
      <w:r w:rsidR="009D45A5" w:rsidRPr="002D0A73">
        <w:rPr>
          <w:color w:val="1F4E79" w:themeColor="accent1" w:themeShade="80"/>
          <w:lang w:val="en-US"/>
        </w:rPr>
        <w:t>you</w:t>
      </w:r>
      <w:r w:rsidRPr="002D0A73">
        <w:rPr>
          <w:color w:val="1F4E79" w:themeColor="accent1" w:themeShade="80"/>
          <w:lang w:val="en-US"/>
        </w:rPr>
        <w:t xml:space="preserve">. </w:t>
      </w:r>
    </w:p>
    <w:p w14:paraId="12FFFA6D" w14:textId="6B9A4ECB" w:rsidR="00AE26E6" w:rsidRPr="002D75F4" w:rsidRDefault="00AE26E6" w:rsidP="00BA28AB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 </w:t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</w:t>
      </w:r>
      <w:r w:rsidRPr="0029075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AE26E6" w:rsidRPr="00AE26E6" w14:paraId="60EF86E5" w14:textId="77777777" w:rsidTr="00BC369A">
        <w:trPr>
          <w:trHeight w:val="699"/>
        </w:trPr>
        <w:tc>
          <w:tcPr>
            <w:tcW w:w="421" w:type="dxa"/>
            <w:vAlign w:val="center"/>
          </w:tcPr>
          <w:p w14:paraId="64FD353D" w14:textId="77777777" w:rsidR="00AE26E6" w:rsidRPr="00290759" w:rsidRDefault="00AE26E6" w:rsidP="00BC369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90759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8221" w:type="dxa"/>
            <w:vAlign w:val="center"/>
          </w:tcPr>
          <w:p w14:paraId="60F044FE" w14:textId="63994579" w:rsidR="00AE26E6" w:rsidRPr="00AE26E6" w:rsidRDefault="00AE26E6" w:rsidP="00BC369A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</w:pP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Nous 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_______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es recettes avec mes parents. (</w:t>
            </w:r>
            <w:proofErr w:type="spellStart"/>
            <w:proofErr w:type="gramStart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hoose</w:t>
            </w:r>
            <w:proofErr w:type="spellEnd"/>
            <w:proofErr w:type="gramEnd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14:paraId="47FA1B20" w14:textId="3CA23B00" w:rsidR="00AE26E6" w:rsidRPr="00AE26E6" w:rsidRDefault="00AE26E6" w:rsidP="00BC369A">
            <w:pPr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2D75F4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to</w:t>
            </w:r>
            <w:proofErr w:type="gramEnd"/>
            <w:r w:rsidRPr="002D75F4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D75F4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oose</w:t>
            </w:r>
            <w:proofErr w:type="spellEnd"/>
            <w:r w:rsidRPr="002D75F4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= </w:t>
            </w:r>
            <w:r w:rsidRPr="002D75F4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oisir</w:t>
            </w:r>
          </w:p>
        </w:tc>
      </w:tr>
      <w:tr w:rsidR="00AE26E6" w:rsidRPr="00290759" w14:paraId="66B87628" w14:textId="77777777" w:rsidTr="00BC369A">
        <w:trPr>
          <w:trHeight w:val="699"/>
        </w:trPr>
        <w:tc>
          <w:tcPr>
            <w:tcW w:w="421" w:type="dxa"/>
            <w:vAlign w:val="center"/>
          </w:tcPr>
          <w:p w14:paraId="6016EB16" w14:textId="77777777" w:rsidR="00AE26E6" w:rsidRPr="00290759" w:rsidRDefault="00AE26E6" w:rsidP="00BC369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90759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8221" w:type="dxa"/>
            <w:vAlign w:val="center"/>
          </w:tcPr>
          <w:p w14:paraId="6A459A69" w14:textId="7E716A9F" w:rsidR="00AE26E6" w:rsidRPr="00AE26E6" w:rsidRDefault="00AE26E6" w:rsidP="00BC369A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On 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_______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au marché aujourd'hui. (</w:t>
            </w:r>
            <w:proofErr w:type="gramStart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go</w:t>
            </w:r>
            <w:proofErr w:type="gramEnd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  <w:tc>
          <w:tcPr>
            <w:tcW w:w="2126" w:type="dxa"/>
            <w:vAlign w:val="center"/>
          </w:tcPr>
          <w:p w14:paraId="6C9D399F" w14:textId="6FB54CAE" w:rsidR="00AE26E6" w:rsidRPr="00AE26E6" w:rsidRDefault="00AE26E6" w:rsidP="00BC369A">
            <w:pPr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2D75F4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to</w:t>
            </w:r>
            <w:proofErr w:type="gramEnd"/>
            <w:r w:rsidRPr="002D75F4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go</w:t>
            </w:r>
            <w:r w:rsidRPr="002D75F4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= </w:t>
            </w:r>
            <w:r w:rsidRPr="002D75F4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aller</w:t>
            </w:r>
          </w:p>
        </w:tc>
      </w:tr>
      <w:tr w:rsidR="00AE26E6" w:rsidRPr="00290759" w14:paraId="4362215B" w14:textId="77777777" w:rsidTr="00BC369A">
        <w:trPr>
          <w:trHeight w:val="699"/>
        </w:trPr>
        <w:tc>
          <w:tcPr>
            <w:tcW w:w="421" w:type="dxa"/>
            <w:vAlign w:val="center"/>
          </w:tcPr>
          <w:p w14:paraId="6B210DEE" w14:textId="71FDB724" w:rsidR="00AE26E6" w:rsidRPr="00290759" w:rsidRDefault="00AE26E6" w:rsidP="00BC369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3.</w:t>
            </w:r>
          </w:p>
        </w:tc>
        <w:tc>
          <w:tcPr>
            <w:tcW w:w="8221" w:type="dxa"/>
            <w:vAlign w:val="center"/>
          </w:tcPr>
          <w:p w14:paraId="6E205CC4" w14:textId="775B87C5" w:rsidR="00AE26E6" w:rsidRPr="00AE26E6" w:rsidRDefault="00AE26E6" w:rsidP="00BC369A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Je 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_______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a réponse à ma mère. 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(ask for)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ab/>
            </w:r>
          </w:p>
        </w:tc>
        <w:tc>
          <w:tcPr>
            <w:tcW w:w="2126" w:type="dxa"/>
            <w:vAlign w:val="center"/>
          </w:tcPr>
          <w:p w14:paraId="6A93CE66" w14:textId="6C077686" w:rsidR="00AE26E6" w:rsidRPr="002D75F4" w:rsidRDefault="00AE26E6" w:rsidP="00BC369A">
            <w:pPr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D75F4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>to ask for</w:t>
            </w:r>
            <w:r w:rsidRPr="002D75F4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2D75F4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>demander</w:t>
            </w:r>
          </w:p>
        </w:tc>
      </w:tr>
      <w:tr w:rsidR="00AE26E6" w:rsidRPr="00290759" w14:paraId="6818648B" w14:textId="77777777" w:rsidTr="00BC369A">
        <w:trPr>
          <w:trHeight w:val="699"/>
        </w:trPr>
        <w:tc>
          <w:tcPr>
            <w:tcW w:w="421" w:type="dxa"/>
            <w:vAlign w:val="center"/>
          </w:tcPr>
          <w:p w14:paraId="1B6F94EE" w14:textId="5E38C537" w:rsidR="00AE26E6" w:rsidRPr="00290759" w:rsidRDefault="00AE26E6" w:rsidP="00BC369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4.</w:t>
            </w:r>
          </w:p>
        </w:tc>
        <w:tc>
          <w:tcPr>
            <w:tcW w:w="8221" w:type="dxa"/>
            <w:vAlign w:val="center"/>
          </w:tcPr>
          <w:p w14:paraId="22B13E90" w14:textId="09C71968" w:rsidR="00AE26E6" w:rsidRPr="00AE26E6" w:rsidRDefault="00AE26E6" w:rsidP="00BC369A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spellStart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Ils</w:t>
            </w:r>
            <w:proofErr w:type="spellEnd"/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______________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contents. (are)</w:t>
            </w:r>
            <w:r w:rsidRPr="00AE26E6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ab/>
            </w:r>
          </w:p>
        </w:tc>
        <w:tc>
          <w:tcPr>
            <w:tcW w:w="2126" w:type="dxa"/>
            <w:vAlign w:val="center"/>
          </w:tcPr>
          <w:p w14:paraId="04B9D476" w14:textId="1940970F" w:rsidR="00AE26E6" w:rsidRPr="002D75F4" w:rsidRDefault="00AE26E6" w:rsidP="00AE26E6">
            <w:pPr>
              <w:rPr>
                <w:rFonts w:cs="Helvetica"/>
                <w:b/>
                <w:i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D75F4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to be </w:t>
            </w:r>
            <w:r w:rsidRPr="002D75F4">
              <w:rPr>
                <w:rFonts w:cs="Helvetica"/>
                <w:b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2D75F4">
              <w:rPr>
                <w:rFonts w:cs="Helvetica"/>
                <w:bCs/>
                <w:i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>être</w:t>
            </w:r>
            <w:proofErr w:type="spellEnd"/>
          </w:p>
        </w:tc>
      </w:tr>
      <w:tr w:rsidR="00AE26E6" w:rsidRPr="00290759" w14:paraId="78DEB769" w14:textId="77777777" w:rsidTr="00BC369A">
        <w:trPr>
          <w:trHeight w:val="699"/>
        </w:trPr>
        <w:tc>
          <w:tcPr>
            <w:tcW w:w="421" w:type="dxa"/>
            <w:vAlign w:val="center"/>
          </w:tcPr>
          <w:p w14:paraId="09064C8D" w14:textId="198D7F99" w:rsidR="00AE26E6" w:rsidRPr="00290759" w:rsidRDefault="00AE26E6" w:rsidP="00BC369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5.</w:t>
            </w:r>
          </w:p>
        </w:tc>
        <w:tc>
          <w:tcPr>
            <w:tcW w:w="8221" w:type="dxa"/>
            <w:vAlign w:val="center"/>
          </w:tcPr>
          <w:p w14:paraId="51B36BE7" w14:textId="7CDC83FB" w:rsidR="00AE26E6" w:rsidRPr="00AE26E6" w:rsidRDefault="00AE26E6" w:rsidP="00BC369A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</w:pPr>
            <w:r w:rsidRPr="00AE26E6">
              <w:rPr>
                <w:rFonts w:cs="Arial"/>
                <w:bCs/>
                <w:iCs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Tu 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______________ le livre. (have)</w:t>
            </w:r>
            <w:r w:rsidRPr="00AE26E6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ab/>
            </w:r>
          </w:p>
        </w:tc>
        <w:tc>
          <w:tcPr>
            <w:tcW w:w="2126" w:type="dxa"/>
            <w:vAlign w:val="center"/>
          </w:tcPr>
          <w:p w14:paraId="6B3F5CF9" w14:textId="22D2D965" w:rsidR="00AE26E6" w:rsidRPr="002D75F4" w:rsidRDefault="00AE26E6" w:rsidP="00AE26E6">
            <w:pPr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D75F4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>to have</w:t>
            </w:r>
            <w:r w:rsidRPr="002D75F4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75F4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>avoir</w:t>
            </w:r>
            <w:proofErr w:type="spellEnd"/>
          </w:p>
        </w:tc>
      </w:tr>
      <w:bookmarkEnd w:id="34"/>
    </w:tbl>
    <w:p w14:paraId="56F87B39" w14:textId="77777777" w:rsidR="002D75F4" w:rsidRDefault="002D75F4" w:rsidP="002D75F4">
      <w:pPr>
        <w:rPr>
          <w:bCs/>
          <w:color w:val="1F4E79" w:themeColor="accent1" w:themeShade="80"/>
          <w:lang w:val="en-US"/>
        </w:rPr>
      </w:pPr>
    </w:p>
    <w:p w14:paraId="56E4F118" w14:textId="77777777" w:rsidR="002D75F4" w:rsidRDefault="002D75F4" w:rsidP="002D75F4">
      <w:pPr>
        <w:rPr>
          <w:bCs/>
          <w:color w:val="1F4E79" w:themeColor="accent1" w:themeShade="80"/>
          <w:lang w:val="en-US"/>
        </w:rPr>
      </w:pPr>
    </w:p>
    <w:p w14:paraId="6F4E6746" w14:textId="77777777" w:rsidR="002D75F4" w:rsidRDefault="002D75F4" w:rsidP="002D75F4">
      <w:pPr>
        <w:rPr>
          <w:bCs/>
          <w:color w:val="1F4E79" w:themeColor="accent1" w:themeShade="80"/>
          <w:lang w:val="en-US"/>
        </w:rPr>
      </w:pPr>
    </w:p>
    <w:p w14:paraId="20F991A7" w14:textId="215577DB" w:rsidR="002D75F4" w:rsidRDefault="005F33FB" w:rsidP="00C56BE4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grammar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part D.</w:t>
      </w:r>
      <w:bookmarkStart w:id="35" w:name="_Hlk59284414"/>
    </w:p>
    <w:p w14:paraId="263B30B0" w14:textId="4A8D1208" w:rsidR="00C56BE4" w:rsidRPr="002D75F4" w:rsidRDefault="00C56BE4" w:rsidP="00C56BE4">
      <w:pPr>
        <w:rPr>
          <w:bCs/>
          <w:color w:val="1F4E79" w:themeColor="accent1" w:themeShade="80"/>
          <w:lang w:val="en-US"/>
        </w:rPr>
      </w:pPr>
      <w:r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lastRenderedPageBreak/>
        <w:t>PART D</w:t>
      </w:r>
      <w:r w:rsidR="0055545D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GENDER</w:t>
      </w:r>
      <w:r w:rsidR="002C0EE1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&amp; NUMBER</w:t>
      </w:r>
      <w:r w:rsidR="00C270AE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AGREEMENT</w:t>
      </w:r>
      <w:r w:rsidR="0055545D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)</w:t>
      </w:r>
    </w:p>
    <w:p w14:paraId="4F144822" w14:textId="63A88ADE" w:rsidR="00C56BE4" w:rsidRPr="002D0A73" w:rsidRDefault="00814129" w:rsidP="00C56BE4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color w:val="1F4E79" w:themeColor="accent1" w:themeShade="80"/>
          <w:lang w:val="en-US"/>
        </w:rPr>
        <w:t>Write the</w:t>
      </w:r>
      <w:r w:rsidR="00C56BE4" w:rsidRPr="002D0A73">
        <w:rPr>
          <w:color w:val="1F4E79" w:themeColor="accent1" w:themeShade="80"/>
          <w:lang w:val="en-US"/>
        </w:rPr>
        <w:t xml:space="preserve"> French</w:t>
      </w:r>
      <w:r w:rsidR="00C56BE4" w:rsidRPr="002D0A73">
        <w:rPr>
          <w:b/>
          <w:bCs/>
          <w:color w:val="1F4E79" w:themeColor="accent1" w:themeShade="80"/>
          <w:lang w:val="en-US"/>
        </w:rPr>
        <w:t xml:space="preserve"> </w:t>
      </w:r>
      <w:r w:rsidR="00C56BE4" w:rsidRPr="002D0A73">
        <w:rPr>
          <w:color w:val="1F4E79" w:themeColor="accent1" w:themeShade="80"/>
          <w:lang w:val="en-US"/>
        </w:rPr>
        <w:t xml:space="preserve">for the </w:t>
      </w:r>
      <w:r w:rsidRPr="002D0A73">
        <w:rPr>
          <w:color w:val="1F4E79" w:themeColor="accent1" w:themeShade="80"/>
          <w:lang w:val="en-US"/>
        </w:rPr>
        <w:t xml:space="preserve">English given </w:t>
      </w:r>
      <w:r w:rsidR="00C56BE4" w:rsidRPr="002D0A73">
        <w:rPr>
          <w:color w:val="1F4E79" w:themeColor="accent1" w:themeShade="80"/>
          <w:lang w:val="en-US"/>
        </w:rPr>
        <w:t>in brackets.</w:t>
      </w:r>
      <w:r w:rsidR="00C56BE4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bookmarkEnd w:id="35"/>
    <w:p w14:paraId="47AD151D" w14:textId="77777777" w:rsidR="00576664" w:rsidRPr="002D0A73" w:rsidRDefault="00576664" w:rsidP="00C56BE4">
      <w:pPr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en-US"/>
        </w:rPr>
      </w:pPr>
    </w:p>
    <w:p w14:paraId="58201578" w14:textId="760562D2" w:rsidR="00C56BE4" w:rsidRPr="002D0A73" w:rsidRDefault="00C56BE4" w:rsidP="00C56BE4">
      <w:pPr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D0A73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1. </w:t>
      </w:r>
      <w:r w:rsidR="00576664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Je frappe à _______ porte (f.). (</w:t>
      </w:r>
      <w:proofErr w:type="spellStart"/>
      <w:proofErr w:type="gramStart"/>
      <w:r w:rsidR="00576664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her</w:t>
      </w:r>
      <w:proofErr w:type="spellEnd"/>
      <w:proofErr w:type="gramEnd"/>
      <w:r w:rsidR="00576664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2D0A73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2D0A73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</w:p>
    <w:p w14:paraId="7C6F86B8" w14:textId="6A4BC822" w:rsidR="00DB6143" w:rsidRPr="002D0A73" w:rsidRDefault="00C56BE4" w:rsidP="00C56BE4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D0A73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2. </w:t>
      </w:r>
      <w:r w:rsidR="00DB6143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Ils jouent au foot avec _______ amis</w:t>
      </w:r>
      <w:r w:rsidR="00576664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(m.)</w:t>
      </w:r>
      <w:r w:rsidR="00DB6143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. (</w:t>
      </w:r>
      <w:proofErr w:type="spellStart"/>
      <w:proofErr w:type="gramStart"/>
      <w:r w:rsidR="00DB6143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my</w:t>
      </w:r>
      <w:proofErr w:type="spellEnd"/>
      <w:proofErr w:type="gramEnd"/>
      <w:r w:rsidR="00DB6143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</w:p>
    <w:p w14:paraId="4B95EDC8" w14:textId="24922557" w:rsidR="00DB6143" w:rsidRPr="002D0A73" w:rsidRDefault="00C56BE4" w:rsidP="00DB6143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</w:pPr>
      <w:r w:rsidRPr="002D0A73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3. </w:t>
      </w:r>
      <w:r w:rsidR="00DB6143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Tu aimes _______ maison</w:t>
      </w:r>
      <w:r w:rsidR="00576664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(f.)</w:t>
      </w:r>
      <w:r w:rsidR="00DB6143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. </w:t>
      </w:r>
      <w:r w:rsidR="00DB6143" w:rsidRPr="002D0A73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>(this)</w:t>
      </w:r>
    </w:p>
    <w:p w14:paraId="57346BB5" w14:textId="77777777" w:rsidR="00AE26E6" w:rsidRDefault="00AE26E6" w:rsidP="00576664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bookmarkStart w:id="36" w:name="_Hlk59284479"/>
    </w:p>
    <w:p w14:paraId="20B1BC12" w14:textId="77E99635" w:rsidR="00576664" w:rsidRPr="002D0A73" w:rsidRDefault="006E2EA1" w:rsidP="00576664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E</w:t>
      </w:r>
      <w:r w:rsidR="0055545D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</w:t>
      </w:r>
      <w:r w:rsidR="00C270AE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ST</w:t>
      </w:r>
      <w:r w:rsidR="0055545D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)</w:t>
      </w:r>
    </w:p>
    <w:p w14:paraId="35CADC27" w14:textId="77777777" w:rsidR="00DC6193" w:rsidRPr="002D0A73" w:rsidRDefault="00DC6193" w:rsidP="00576664">
      <w:pPr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These sentences are in the present tense. </w:t>
      </w:r>
    </w:p>
    <w:p w14:paraId="5D88D3CE" w14:textId="2F2343DD" w:rsidR="00576664" w:rsidRPr="002D0A73" w:rsidRDefault="00834990" w:rsidP="00576664">
      <w:pPr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Rewrite each</w:t>
      </w:r>
      <w:r w:rsidR="00DC6193" w:rsidRPr="002D0A73">
        <w:rPr>
          <w:color w:val="1F4E79" w:themeColor="accent1" w:themeShade="80"/>
          <w:lang w:val="en-US"/>
        </w:rPr>
        <w:t xml:space="preserve"> sentence</w:t>
      </w:r>
      <w:r w:rsidRPr="002D0A73">
        <w:rPr>
          <w:color w:val="1F4E79" w:themeColor="accent1" w:themeShade="80"/>
          <w:lang w:val="en-US"/>
        </w:rPr>
        <w:t xml:space="preserve"> in the perfect tense</w:t>
      </w:r>
      <w:r w:rsidR="00DC6193" w:rsidRPr="002D0A73">
        <w:rPr>
          <w:color w:val="1F4E79" w:themeColor="accent1" w:themeShade="80"/>
          <w:lang w:val="en-US"/>
        </w:rPr>
        <w:t xml:space="preserve"> so that it describe</w:t>
      </w:r>
      <w:r w:rsidR="00AA613D" w:rsidRPr="002D0A73">
        <w:rPr>
          <w:color w:val="1F4E79" w:themeColor="accent1" w:themeShade="80"/>
          <w:lang w:val="en-US"/>
        </w:rPr>
        <w:t>s</w:t>
      </w:r>
      <w:r w:rsidR="00DC6193" w:rsidRPr="002D0A73">
        <w:rPr>
          <w:color w:val="1F4E79" w:themeColor="accent1" w:themeShade="80"/>
          <w:lang w:val="en-US"/>
        </w:rPr>
        <w:t xml:space="preserve"> something that happened yesterday (</w:t>
      </w:r>
      <w:proofErr w:type="spellStart"/>
      <w:r w:rsidR="00DC6193" w:rsidRPr="002D0A73">
        <w:rPr>
          <w:i/>
          <w:color w:val="1F4E79" w:themeColor="accent1" w:themeShade="80"/>
          <w:lang w:val="en-US"/>
        </w:rPr>
        <w:t>hier</w:t>
      </w:r>
      <w:proofErr w:type="spellEnd"/>
      <w:r w:rsidR="00DC6193" w:rsidRPr="002D0A73">
        <w:rPr>
          <w:i/>
          <w:color w:val="1F4E79" w:themeColor="accent1" w:themeShade="80"/>
          <w:lang w:val="en-US"/>
        </w:rPr>
        <w:t>)</w:t>
      </w:r>
      <w:r w:rsidR="00DC6193" w:rsidRPr="002D0A73">
        <w:rPr>
          <w:color w:val="1F4E79" w:themeColor="accent1" w:themeShade="80"/>
          <w:lang w:val="en-US"/>
        </w:rPr>
        <w:t>.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420"/>
        <w:gridCol w:w="3395"/>
        <w:gridCol w:w="6804"/>
      </w:tblGrid>
      <w:tr w:rsidR="002D0A73" w:rsidRPr="00AE26E6" w14:paraId="492BE8DC" w14:textId="77777777" w:rsidTr="002D75F4">
        <w:trPr>
          <w:trHeight w:val="699"/>
        </w:trPr>
        <w:tc>
          <w:tcPr>
            <w:tcW w:w="420" w:type="dxa"/>
            <w:vAlign w:val="center"/>
          </w:tcPr>
          <w:bookmarkEnd w:id="36"/>
          <w:p w14:paraId="4EA88B4D" w14:textId="77777777" w:rsidR="00576664" w:rsidRPr="002D0A73" w:rsidRDefault="00576664" w:rsidP="00725CFA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3395" w:type="dxa"/>
            <w:vAlign w:val="center"/>
          </w:tcPr>
          <w:p w14:paraId="32F4E7D5" w14:textId="4F864DBF" w:rsidR="00576664" w:rsidRPr="002D0A73" w:rsidRDefault="00576664" w:rsidP="00725CFA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l gagne beaucoup d'argent.</w:t>
            </w:r>
          </w:p>
        </w:tc>
        <w:tc>
          <w:tcPr>
            <w:tcW w:w="6804" w:type="dxa"/>
            <w:vAlign w:val="center"/>
          </w:tcPr>
          <w:p w14:paraId="114BAFA4" w14:textId="77777777" w:rsidR="00DC6193" w:rsidRPr="002D0A73" w:rsidRDefault="00DC6193" w:rsidP="00DC619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41B5FDCD" w14:textId="161C51D6" w:rsidR="00DC6193" w:rsidRPr="002D0A73" w:rsidRDefault="00DC6193" w:rsidP="00DC6193">
            <w:pPr>
              <w:rPr>
                <w:color w:val="1F4E79" w:themeColor="accent1" w:themeShade="80"/>
                <w:sz w:val="22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Hier</w:t>
            </w:r>
            <w:r w:rsidR="00BD4079"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,</w:t>
            </w:r>
            <w:r w:rsidR="00576664"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____</w:t>
            </w:r>
            <w:r w:rsidR="00576664" w:rsidRPr="002D0A73">
              <w:rPr>
                <w:color w:val="1F4E79" w:themeColor="accent1" w:themeShade="80"/>
                <w:sz w:val="22"/>
                <w:lang w:val="fr-FR"/>
              </w:rPr>
              <w:t>_____________________________</w:t>
            </w:r>
            <w:r w:rsidR="00AA613D"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beaucoup d'argent</w:t>
            </w:r>
            <w:r w:rsidR="00576664" w:rsidRPr="002D0A73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786EAE91" w14:textId="60C875F0" w:rsidR="00576664" w:rsidRPr="002D0A73" w:rsidRDefault="00DC6193" w:rsidP="00DC619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D0A73">
              <w:rPr>
                <w:color w:val="1F4E79" w:themeColor="accent1" w:themeShade="80"/>
                <w:sz w:val="22"/>
                <w:lang w:val="fr-FR"/>
              </w:rPr>
              <w:t>(</w:t>
            </w:r>
            <w:proofErr w:type="spellStart"/>
            <w:r w:rsidRPr="002D0A73">
              <w:rPr>
                <w:i/>
                <w:color w:val="1F4E79" w:themeColor="accent1" w:themeShade="80"/>
                <w:sz w:val="22"/>
                <w:lang w:val="fr-FR"/>
              </w:rPr>
              <w:t>Yesterday</w:t>
            </w:r>
            <w:proofErr w:type="spellEnd"/>
            <w:r w:rsidRPr="002D0A73"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  <w:tr w:rsidR="007D1CF6" w:rsidRPr="002D0A73" w14:paraId="6A8478E8" w14:textId="77777777" w:rsidTr="002D75F4">
        <w:trPr>
          <w:trHeight w:val="699"/>
        </w:trPr>
        <w:tc>
          <w:tcPr>
            <w:tcW w:w="420" w:type="dxa"/>
            <w:vAlign w:val="center"/>
          </w:tcPr>
          <w:p w14:paraId="34912740" w14:textId="64ED1BE1" w:rsidR="007D1CF6" w:rsidRPr="002D0A73" w:rsidRDefault="007D1CF6" w:rsidP="007D1CF6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395" w:type="dxa"/>
            <w:vAlign w:val="center"/>
          </w:tcPr>
          <w:p w14:paraId="3F9B883C" w14:textId="77536D89" w:rsidR="007D1CF6" w:rsidRPr="002D0A73" w:rsidRDefault="007D1CF6" w:rsidP="007D1CF6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Elle fait du sport.</w:t>
            </w:r>
          </w:p>
        </w:tc>
        <w:tc>
          <w:tcPr>
            <w:tcW w:w="6804" w:type="dxa"/>
            <w:vAlign w:val="center"/>
          </w:tcPr>
          <w:p w14:paraId="569E2910" w14:textId="77777777" w:rsidR="007D1CF6" w:rsidRPr="002D0A73" w:rsidRDefault="007D1CF6" w:rsidP="007D1CF6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0C9A343D" w14:textId="77777777" w:rsidR="007D1CF6" w:rsidRPr="002D0A73" w:rsidRDefault="007D1CF6" w:rsidP="007D1CF6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Hier</w:t>
            </w:r>
            <w:proofErr w:type="spellEnd"/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, ____</w:t>
            </w:r>
            <w:r w:rsidRPr="002D0A73">
              <w:rPr>
                <w:color w:val="1F4E79" w:themeColor="accent1" w:themeShade="80"/>
                <w:sz w:val="22"/>
              </w:rPr>
              <w:t>______________________</w:t>
            </w:r>
            <w:r w:rsidRPr="002D0A73">
              <w:rPr>
                <w:color w:val="1F4E79" w:themeColor="accent1" w:themeShade="80"/>
                <w:sz w:val="22"/>
                <w:lang w:val="fr-FR"/>
              </w:rPr>
              <w:t>__</w:t>
            </w:r>
            <w:r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du sport.</w:t>
            </w:r>
          </w:p>
          <w:p w14:paraId="4CC6324C" w14:textId="12D2D171" w:rsidR="007D1CF6" w:rsidRPr="002D0A73" w:rsidRDefault="007D1CF6" w:rsidP="007D1CF6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D0A73">
              <w:rPr>
                <w:color w:val="1F4E79" w:themeColor="accent1" w:themeShade="80"/>
                <w:sz w:val="22"/>
                <w:lang w:val="fr-FR"/>
              </w:rPr>
              <w:t>(</w:t>
            </w:r>
            <w:proofErr w:type="spellStart"/>
            <w:r w:rsidRPr="002D0A73">
              <w:rPr>
                <w:i/>
                <w:color w:val="1F4E79" w:themeColor="accent1" w:themeShade="80"/>
                <w:sz w:val="22"/>
                <w:lang w:val="fr-FR"/>
              </w:rPr>
              <w:t>Yesterday</w:t>
            </w:r>
            <w:proofErr w:type="spellEnd"/>
            <w:r w:rsidRPr="002D0A73"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</w:tbl>
    <w:p w14:paraId="15AF3C78" w14:textId="77777777" w:rsidR="00576664" w:rsidRPr="002D0A73" w:rsidRDefault="00576664" w:rsidP="00DB6143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</w:p>
    <w:p w14:paraId="5EA9A6DE" w14:textId="61149FA5" w:rsidR="00EE0809" w:rsidRPr="002D0A73" w:rsidRDefault="00EC37B1" w:rsidP="00EE0809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bookmarkStart w:id="37" w:name="_Hlk59284493"/>
      <w:r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F</w:t>
      </w:r>
      <w:r w:rsidR="0055545D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</w:t>
      </w:r>
      <w:r w:rsidR="008268E9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NOUN PHRASES</w:t>
      </w:r>
      <w:r w:rsidR="0055545D" w:rsidRPr="002D0A73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)</w:t>
      </w:r>
    </w:p>
    <w:p w14:paraId="783890A2" w14:textId="61EE19EF" w:rsidR="00EE0809" w:rsidRPr="002D0A73" w:rsidRDefault="00EE0809" w:rsidP="00EE0809">
      <w:pPr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Write the French for the English given in brackets. Use the clues to help you. </w:t>
      </w:r>
      <w:r w:rsidR="008268E9" w:rsidRPr="002D0A73">
        <w:rPr>
          <w:color w:val="1F4E79" w:themeColor="accent1" w:themeShade="80"/>
          <w:lang w:val="en-US"/>
        </w:rPr>
        <w:t>Think about gender, number, and word order.</w:t>
      </w:r>
    </w:p>
    <w:bookmarkEnd w:id="37"/>
    <w:p w14:paraId="7015613C" w14:textId="1CE123B2" w:rsidR="00EE0809" w:rsidRPr="002D0A73" w:rsidRDefault="00EE0809" w:rsidP="00EE0809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  <w:t xml:space="preserve">  </w:t>
      </w:r>
      <w:r w:rsidRPr="002D0A73">
        <w:rPr>
          <w:color w:val="1F4E79" w:themeColor="accent1" w:themeShade="80"/>
          <w:lang w:val="en-US"/>
        </w:rPr>
        <w:tab/>
        <w:t xml:space="preserve">   </w:t>
      </w:r>
      <w:r w:rsidR="00271449" w:rsidRPr="002D0A73">
        <w:rPr>
          <w:color w:val="1F4E79" w:themeColor="accent1" w:themeShade="80"/>
          <w:lang w:val="en-US"/>
        </w:rPr>
        <w:t xml:space="preserve">  </w:t>
      </w:r>
      <w:r w:rsidRPr="002D0A73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796"/>
        <w:gridCol w:w="2551"/>
      </w:tblGrid>
      <w:tr w:rsidR="002D0A73" w:rsidRPr="00AE26E6" w14:paraId="30C3705E" w14:textId="77777777" w:rsidTr="00345BD3">
        <w:trPr>
          <w:trHeight w:val="699"/>
        </w:trPr>
        <w:tc>
          <w:tcPr>
            <w:tcW w:w="421" w:type="dxa"/>
            <w:vAlign w:val="center"/>
          </w:tcPr>
          <w:p w14:paraId="7F4033CD" w14:textId="77777777" w:rsidR="00EE0809" w:rsidRPr="002D0A73" w:rsidRDefault="00EE0809" w:rsidP="0098797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7796" w:type="dxa"/>
            <w:vAlign w:val="center"/>
          </w:tcPr>
          <w:p w14:paraId="5D104D29" w14:textId="3FF2CC79" w:rsidR="00EE0809" w:rsidRPr="002D0A73" w:rsidRDefault="002C2683" w:rsidP="00EE0809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Nous avons </w:t>
            </w:r>
            <w:r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_____ ____________ ____________. (</w:t>
            </w:r>
            <w:proofErr w:type="spellStart"/>
            <w:proofErr w:type="gramStart"/>
            <w:r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</w:t>
            </w:r>
            <w:proofErr w:type="spellEnd"/>
            <w:proofErr w:type="gramEnd"/>
            <w:r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5564D9"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green</w:t>
            </w:r>
            <w:r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car)</w:t>
            </w:r>
          </w:p>
        </w:tc>
        <w:tc>
          <w:tcPr>
            <w:tcW w:w="2551" w:type="dxa"/>
            <w:vAlign w:val="center"/>
          </w:tcPr>
          <w:p w14:paraId="2FDCFC77" w14:textId="6F738A97" w:rsidR="002C2683" w:rsidRPr="002D0A73" w:rsidRDefault="005564D9" w:rsidP="002C2683">
            <w:pPr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vert</w:t>
            </w:r>
            <w:proofErr w:type="gramEnd"/>
            <w:r w:rsidR="002C2683"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= </w:t>
            </w:r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green</w:t>
            </w:r>
          </w:p>
          <w:p w14:paraId="533198E5" w14:textId="04547E95" w:rsidR="00EE0809" w:rsidRPr="002D0A73" w:rsidRDefault="002C2683" w:rsidP="00EE0809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car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= </w:t>
            </w:r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voiture (f.)</w:t>
            </w:r>
          </w:p>
        </w:tc>
      </w:tr>
      <w:tr w:rsidR="00EE0809" w:rsidRPr="002D0A73" w14:paraId="2D8308C2" w14:textId="77777777" w:rsidTr="00345BD3">
        <w:trPr>
          <w:trHeight w:val="699"/>
        </w:trPr>
        <w:tc>
          <w:tcPr>
            <w:tcW w:w="421" w:type="dxa"/>
            <w:vAlign w:val="center"/>
          </w:tcPr>
          <w:p w14:paraId="54BAA48F" w14:textId="77777777" w:rsidR="00EE0809" w:rsidRPr="002D0A73" w:rsidRDefault="00EE0809" w:rsidP="0098797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7796" w:type="dxa"/>
            <w:vAlign w:val="center"/>
          </w:tcPr>
          <w:p w14:paraId="1747D6B2" w14:textId="19C48CC3" w:rsidR="00EE0809" w:rsidRPr="002D0A73" w:rsidRDefault="00BD7BC3" w:rsidP="0098797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en-US"/>
              </w:rPr>
            </w:pPr>
            <w:r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Il</w:t>
            </w:r>
            <w:r w:rsidR="002C2683"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345BD3"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comprend</w:t>
            </w:r>
            <w:proofErr w:type="spellEnd"/>
            <w:r w:rsidR="00345BD3"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2C2683"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_</w:t>
            </w:r>
            <w:proofErr w:type="gramEnd"/>
            <w:r w:rsidR="002C2683" w:rsidRPr="002D0A73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___________ ____________ ____________. (the big mistakes)</w:t>
            </w:r>
          </w:p>
        </w:tc>
        <w:tc>
          <w:tcPr>
            <w:tcW w:w="2551" w:type="dxa"/>
            <w:vAlign w:val="center"/>
          </w:tcPr>
          <w:p w14:paraId="23D843CB" w14:textId="77777777" w:rsidR="002C2683" w:rsidRPr="002D0A73" w:rsidRDefault="002C2683" w:rsidP="002C2683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big</w:t>
            </w:r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 = grand</w:t>
            </w:r>
          </w:p>
          <w:p w14:paraId="4D861FE9" w14:textId="64EE3F5E" w:rsidR="00EE0809" w:rsidRPr="002D0A73" w:rsidRDefault="00585354" w:rsidP="002C2683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mistake</w:t>
            </w:r>
            <w:r w:rsidR="002C2683" w:rsidRPr="002D0A73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erreur</w:t>
            </w:r>
            <w:proofErr w:type="spellEnd"/>
            <w:r w:rsidR="002C2683" w:rsidRPr="002D0A73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 (f.)</w:t>
            </w:r>
          </w:p>
        </w:tc>
      </w:tr>
    </w:tbl>
    <w:p w14:paraId="205CEF16" w14:textId="5051421A" w:rsidR="003042A7" w:rsidRPr="002D0A73" w:rsidRDefault="003042A7" w:rsidP="00DB6143">
      <w:pPr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en-US"/>
        </w:rPr>
      </w:pPr>
    </w:p>
    <w:p w14:paraId="29429D39" w14:textId="77777777" w:rsidR="002D75F4" w:rsidRPr="002D0A73" w:rsidRDefault="002D75F4" w:rsidP="002D75F4">
      <w:pPr>
        <w:rPr>
          <w:b/>
          <w:color w:val="1F4E79" w:themeColor="accent1" w:themeShade="80"/>
          <w:lang w:val="en-US"/>
        </w:rPr>
      </w:pPr>
      <w:proofErr w:type="gramStart"/>
      <w:r w:rsidRPr="00290759">
        <w:rPr>
          <w:bCs/>
          <w:color w:val="1F4E79" w:themeColor="accent1" w:themeShade="80"/>
          <w:lang w:val="en-US"/>
        </w:rPr>
        <w:t>That’s</w:t>
      </w:r>
      <w:proofErr w:type="gramEnd"/>
      <w:r w:rsidRPr="00290759">
        <w:rPr>
          <w:bCs/>
          <w:color w:val="1F4E79" w:themeColor="accent1" w:themeShade="80"/>
          <w:lang w:val="en-US"/>
        </w:rPr>
        <w:t xml:space="preserve"> the end of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speak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</w:p>
    <w:p w14:paraId="0B8DF9D2" w14:textId="77777777" w:rsidR="00834990" w:rsidRPr="002D0A73" w:rsidRDefault="00834990" w:rsidP="00DC6193">
      <w:pPr>
        <w:jc w:val="right"/>
        <w:rPr>
          <w:b/>
          <w:color w:val="1F4E79" w:themeColor="accent1" w:themeShade="80"/>
          <w:lang w:val="en-US"/>
        </w:rPr>
      </w:pPr>
    </w:p>
    <w:p w14:paraId="32444EA6" w14:textId="77777777" w:rsidR="00834990" w:rsidRPr="002D0A73" w:rsidRDefault="00834990" w:rsidP="00DC6193">
      <w:pPr>
        <w:jc w:val="right"/>
        <w:rPr>
          <w:b/>
          <w:color w:val="1F4E79" w:themeColor="accent1" w:themeShade="80"/>
          <w:lang w:val="en-US"/>
        </w:rPr>
      </w:pPr>
    </w:p>
    <w:p w14:paraId="24D45892" w14:textId="77777777" w:rsidR="00834990" w:rsidRPr="002D0A73" w:rsidRDefault="00834990" w:rsidP="00DC6193">
      <w:pPr>
        <w:jc w:val="right"/>
        <w:rPr>
          <w:b/>
          <w:color w:val="1F4E79" w:themeColor="accent1" w:themeShade="80"/>
          <w:lang w:val="en-US"/>
        </w:rPr>
      </w:pPr>
    </w:p>
    <w:p w14:paraId="70D23BB1" w14:textId="77777777" w:rsidR="00834990" w:rsidRPr="002D0A73" w:rsidRDefault="00834990" w:rsidP="00DC6193">
      <w:pPr>
        <w:jc w:val="right"/>
        <w:rPr>
          <w:b/>
          <w:color w:val="1F4E79" w:themeColor="accent1" w:themeShade="80"/>
          <w:lang w:val="en-US"/>
        </w:rPr>
      </w:pPr>
    </w:p>
    <w:p w14:paraId="252ECC6A" w14:textId="77777777" w:rsidR="00834990" w:rsidRPr="002D0A73" w:rsidRDefault="00834990" w:rsidP="00DC6193">
      <w:pPr>
        <w:jc w:val="right"/>
        <w:rPr>
          <w:b/>
          <w:color w:val="1F4E79" w:themeColor="accent1" w:themeShade="80"/>
          <w:lang w:val="en-US"/>
        </w:rPr>
      </w:pPr>
    </w:p>
    <w:p w14:paraId="28D596A3" w14:textId="77777777" w:rsidR="00834990" w:rsidRPr="002D0A73" w:rsidRDefault="00834990" w:rsidP="00DC6193">
      <w:pPr>
        <w:jc w:val="right"/>
        <w:rPr>
          <w:b/>
          <w:color w:val="1F4E79" w:themeColor="accent1" w:themeShade="80"/>
          <w:lang w:val="en-US"/>
        </w:rPr>
      </w:pPr>
    </w:p>
    <w:p w14:paraId="285B29DB" w14:textId="77777777" w:rsidR="00834990" w:rsidRPr="002D0A73" w:rsidRDefault="00834990" w:rsidP="00DC6193">
      <w:pPr>
        <w:jc w:val="right"/>
        <w:rPr>
          <w:b/>
          <w:color w:val="1F4E79" w:themeColor="accent1" w:themeShade="80"/>
          <w:lang w:val="en-US"/>
        </w:rPr>
      </w:pPr>
    </w:p>
    <w:p w14:paraId="44CA38B1" w14:textId="18DA1449" w:rsidR="00586BE8" w:rsidRDefault="00B718A3" w:rsidP="00DC6193">
      <w:pPr>
        <w:jc w:val="right"/>
        <w:rPr>
          <w:b/>
          <w:color w:val="1F4E79" w:themeColor="accent1" w:themeShade="80"/>
          <w:lang w:val="en-US"/>
        </w:rPr>
      </w:pPr>
      <w:r w:rsidRPr="002D0A73">
        <w:rPr>
          <w:b/>
          <w:color w:val="1F4E79" w:themeColor="accent1" w:themeShade="80"/>
          <w:lang w:val="en-US"/>
        </w:rPr>
        <w:t xml:space="preserve">TOTAL </w:t>
      </w:r>
      <w:r w:rsidR="00C55CA9" w:rsidRPr="002D0A73">
        <w:rPr>
          <w:b/>
          <w:color w:val="1F4E79" w:themeColor="accent1" w:themeShade="80"/>
          <w:lang w:val="en-US"/>
        </w:rPr>
        <w:t>MARKS</w:t>
      </w:r>
      <w:r w:rsidRPr="002D0A73">
        <w:rPr>
          <w:b/>
          <w:color w:val="1F4E79" w:themeColor="accent1" w:themeShade="80"/>
          <w:lang w:val="en-US"/>
        </w:rPr>
        <w:t xml:space="preserve"> AVAILABLE (GRAMMAR, WRITING):</w:t>
      </w:r>
      <w:r w:rsidR="00996405" w:rsidRPr="002D0A73">
        <w:rPr>
          <w:b/>
          <w:color w:val="1F4E79" w:themeColor="accent1" w:themeShade="80"/>
          <w:lang w:val="en-US"/>
        </w:rPr>
        <w:t xml:space="preserve"> </w:t>
      </w:r>
      <w:r w:rsidR="00EC37B1" w:rsidRPr="002D0A73">
        <w:rPr>
          <w:b/>
          <w:color w:val="1F4E79" w:themeColor="accent1" w:themeShade="80"/>
          <w:lang w:val="en-US"/>
        </w:rPr>
        <w:t>25</w:t>
      </w:r>
    </w:p>
    <w:p w14:paraId="3ACCDBBA" w14:textId="77777777" w:rsidR="00E8335F" w:rsidRPr="002D75F4" w:rsidRDefault="00586BE8" w:rsidP="0035670C">
      <w:pPr>
        <w:pStyle w:val="Heading1"/>
        <w:rPr>
          <w:rStyle w:val="Strong"/>
        </w:rPr>
      </w:pPr>
      <w:r w:rsidRPr="002D75F4">
        <w:br w:type="page"/>
      </w:r>
      <w:bookmarkStart w:id="38" w:name="_Hlk59284523"/>
      <w:r w:rsidR="00E8335F" w:rsidRPr="002D0A73">
        <w:rPr>
          <w:rStyle w:val="Strong"/>
        </w:rPr>
        <w:lastRenderedPageBreak/>
        <w:t>SECTION D: Speaking</w:t>
      </w:r>
    </w:p>
    <w:p w14:paraId="6016470F" w14:textId="77777777" w:rsidR="00E8335F" w:rsidRPr="002D0A73" w:rsidRDefault="00E8335F" w:rsidP="00E8335F">
      <w:pPr>
        <w:spacing w:after="0" w:line="480" w:lineRule="auto"/>
        <w:rPr>
          <w:b/>
          <w:bCs/>
          <w:color w:val="1F4E79" w:themeColor="accent1" w:themeShade="80"/>
          <w:lang w:val="en-US"/>
        </w:rPr>
      </w:pPr>
    </w:p>
    <w:p w14:paraId="51B0F825" w14:textId="77777777" w:rsidR="00E8335F" w:rsidRPr="002D0A73" w:rsidRDefault="00E8335F" w:rsidP="00E8335F">
      <w:pPr>
        <w:spacing w:after="0" w:line="480" w:lineRule="auto"/>
        <w:rPr>
          <w:color w:val="1F4E79" w:themeColor="accent1" w:themeShade="80"/>
          <w:lang w:val="en-US"/>
        </w:rPr>
      </w:pPr>
      <w:r w:rsidRPr="002D0A73">
        <w:rPr>
          <w:b/>
          <w:bCs/>
          <w:color w:val="1F4E79" w:themeColor="accent1" w:themeShade="80"/>
          <w:lang w:val="en-US"/>
        </w:rPr>
        <w:t>Before you start</w:t>
      </w:r>
      <w:r w:rsidRPr="002D0A73">
        <w:rPr>
          <w:color w:val="1F4E79" w:themeColor="accent1" w:themeShade="80"/>
          <w:lang w:val="en-US"/>
        </w:rPr>
        <w:t xml:space="preserve"> this section of the test, please go to this website: </w:t>
      </w:r>
      <w:hyperlink r:id="rId20" w:history="1">
        <w:r w:rsidRPr="002D0A73">
          <w:rPr>
            <w:rStyle w:val="Hyperlink"/>
            <w:color w:val="1F4E79" w:themeColor="accent1" w:themeShade="80"/>
            <w:lang w:val="en-US"/>
          </w:rPr>
          <w:t>vocaroo.com</w:t>
        </w:r>
      </w:hyperlink>
      <w:r w:rsidRPr="002D0A73">
        <w:rPr>
          <w:color w:val="1F4E79" w:themeColor="accent1" w:themeShade="80"/>
          <w:lang w:val="en-US"/>
        </w:rPr>
        <w:t xml:space="preserve">. </w:t>
      </w:r>
    </w:p>
    <w:p w14:paraId="7E5C09FF" w14:textId="261D7D4E" w:rsidR="00E8335F" w:rsidRPr="002D0A73" w:rsidRDefault="00E8335F" w:rsidP="00E8335F">
      <w:pPr>
        <w:spacing w:after="0" w:line="48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It will open in a new tab. </w:t>
      </w:r>
      <w:r w:rsidRPr="002D0A73">
        <w:rPr>
          <w:b/>
          <w:bCs/>
          <w:color w:val="1F4E79" w:themeColor="accent1" w:themeShade="80"/>
          <w:lang w:val="en-US"/>
        </w:rPr>
        <w:t>Click</w:t>
      </w:r>
      <w:r w:rsidRPr="002D0A73">
        <w:rPr>
          <w:color w:val="1F4E79" w:themeColor="accent1" w:themeShade="80"/>
          <w:lang w:val="en-US"/>
        </w:rPr>
        <w:t xml:space="preserve"> the red record button, then come back to this test.</w:t>
      </w:r>
    </w:p>
    <w:p w14:paraId="545CD79A" w14:textId="77777777" w:rsidR="00636F0D" w:rsidRPr="002D0A73" w:rsidRDefault="00636F0D" w:rsidP="00E8335F">
      <w:pPr>
        <w:spacing w:after="0" w:line="480" w:lineRule="auto"/>
        <w:rPr>
          <w:color w:val="1F4E79" w:themeColor="accent1" w:themeShade="80"/>
          <w:lang w:val="en-US"/>
        </w:rPr>
      </w:pPr>
    </w:p>
    <w:p w14:paraId="2E1AAA44" w14:textId="003C9445" w:rsidR="00834990" w:rsidRPr="002D0A73" w:rsidRDefault="00834990" w:rsidP="00834990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Sounds of the </w:t>
      </w:r>
      <w:proofErr w:type="gramStart"/>
      <w:r w:rsidR="00A50816" w:rsidRPr="002D0A73">
        <w:rPr>
          <w:color w:val="1F4E79" w:themeColor="accent1" w:themeShade="80"/>
          <w:lang w:val="en-US"/>
        </w:rPr>
        <w:t>L</w:t>
      </w:r>
      <w:r w:rsidRPr="002D0A73">
        <w:rPr>
          <w:color w:val="1F4E79" w:themeColor="accent1" w:themeShade="80"/>
          <w:lang w:val="en-US"/>
        </w:rPr>
        <w:t>anguage</w:t>
      </w:r>
      <w:proofErr w:type="gramEnd"/>
    </w:p>
    <w:p w14:paraId="16ADB56A" w14:textId="551CC66B" w:rsidR="00A50816" w:rsidRPr="002D0A73" w:rsidRDefault="00A50816" w:rsidP="0083499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="00D26E6E">
        <w:rPr>
          <w:rFonts w:eastAsia="Times New Roman" w:cs="Arial"/>
          <w:b/>
          <w:color w:val="1F4E79" w:themeColor="accent1" w:themeShade="80"/>
          <w:lang w:val="en-US" w:eastAsia="en-GB"/>
        </w:rPr>
        <w:t>5</w:t>
      </w:r>
      <w:r w:rsidRPr="002D75F4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.</w:t>
      </w: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</w:t>
      </w:r>
    </w:p>
    <w:p w14:paraId="761C7C50" w14:textId="77777777" w:rsidR="00A50816" w:rsidRPr="002D75F4" w:rsidRDefault="00A50816" w:rsidP="0083499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2BF886C8" w14:textId="6D775967" w:rsidR="00E8335F" w:rsidRPr="002D0A73" w:rsidRDefault="00834990" w:rsidP="00834990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A 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PHONICS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785765F8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BEFC797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2 minutes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 </w:t>
      </w:r>
      <w:proofErr w:type="gram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That’s</w:t>
      </w:r>
      <w:proofErr w:type="gram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6 seconds per word – you have time to think about each one carefully. </w:t>
      </w:r>
    </w:p>
    <w:p w14:paraId="48C8C64B" w14:textId="77777777" w:rsidR="00E8335F" w:rsidRPr="002D0A73" w:rsidRDefault="00E8335F" w:rsidP="00E8335F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0C4C96A8" w14:textId="77777777" w:rsidR="00834990" w:rsidRPr="002D0A73" w:rsidRDefault="00E8335F" w:rsidP="00E8335F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Read this list of French words aloud. You </w:t>
      </w:r>
      <w:proofErr w:type="gramStart"/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>won't</w:t>
      </w:r>
      <w:proofErr w:type="gramEnd"/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know the words – they are rare. </w:t>
      </w:r>
    </w:p>
    <w:p w14:paraId="596C0E4D" w14:textId="3DCA1320" w:rsidR="00E8335F" w:rsidRPr="002D0A73" w:rsidRDefault="00E8335F" w:rsidP="00E8335F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>Just say them as you think they should sound.</w:t>
      </w:r>
    </w:p>
    <w:p w14:paraId="216D7EC2" w14:textId="77777777" w:rsidR="00E8335F" w:rsidRPr="002D0A73" w:rsidRDefault="00E8335F" w:rsidP="00E8335F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00A4A9B4" w14:textId="77777777" w:rsidR="00E8335F" w:rsidRPr="002D0A73" w:rsidRDefault="00E8335F" w:rsidP="00E8335F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You will get marks for pronouncing the </w:t>
      </w:r>
      <w:r w:rsidRPr="002D0A73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bold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, </w:t>
      </w:r>
      <w:r w:rsidRPr="002D0A73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underlined</w:t>
      </w: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.</w:t>
      </w:r>
    </w:p>
    <w:p w14:paraId="480F0DF8" w14:textId="77777777" w:rsidR="00E8335F" w:rsidRPr="002D0A73" w:rsidRDefault="00E8335F" w:rsidP="00E8335F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0497CA0D" w14:textId="77777777" w:rsidR="00E8335F" w:rsidRPr="002D0A73" w:rsidRDefault="00E8335F" w:rsidP="00E8335F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</w:t>
      </w:r>
      <w:proofErr w:type="gramStart"/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>you’re</w:t>
      </w:r>
      <w:proofErr w:type="gramEnd"/>
      <w:r w:rsidRPr="002D0A73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not sure, don’t worry – just have a go and do your best. </w:t>
      </w:r>
    </w:p>
    <w:bookmarkEnd w:id="38"/>
    <w:p w14:paraId="4E2F0354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7C9F869A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3396"/>
        <w:gridCol w:w="573"/>
        <w:gridCol w:w="851"/>
        <w:gridCol w:w="4814"/>
      </w:tblGrid>
      <w:tr w:rsidR="002D0A73" w:rsidRPr="00AE26E6" w14:paraId="59658285" w14:textId="77777777" w:rsidTr="00E17588">
        <w:tc>
          <w:tcPr>
            <w:tcW w:w="772" w:type="dxa"/>
          </w:tcPr>
          <w:p w14:paraId="0EFBC107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bookmarkStart w:id="39" w:name="_Hlk59284545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.</w:t>
            </w:r>
          </w:p>
        </w:tc>
        <w:tc>
          <w:tcPr>
            <w:tcW w:w="3396" w:type="dxa"/>
          </w:tcPr>
          <w:p w14:paraId="6B28DF6A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h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uppe</w:t>
            </w:r>
            <w:proofErr w:type="gramEnd"/>
          </w:p>
        </w:tc>
        <w:tc>
          <w:tcPr>
            <w:tcW w:w="573" w:type="dxa"/>
          </w:tcPr>
          <w:p w14:paraId="1A0FD65A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6C9F0373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9.</w:t>
            </w:r>
          </w:p>
        </w:tc>
        <w:tc>
          <w:tcPr>
            <w:tcW w:w="4814" w:type="dxa"/>
          </w:tcPr>
          <w:p w14:paraId="2B543AEE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c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om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e</w:t>
            </w:r>
            <w:proofErr w:type="gramEnd"/>
          </w:p>
        </w:tc>
      </w:tr>
      <w:tr w:rsidR="002D0A73" w:rsidRPr="00AE26E6" w14:paraId="75781CFC" w14:textId="77777777" w:rsidTr="00E17588">
        <w:tc>
          <w:tcPr>
            <w:tcW w:w="772" w:type="dxa"/>
          </w:tcPr>
          <w:p w14:paraId="264CFBCA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2.</w:t>
            </w:r>
          </w:p>
        </w:tc>
        <w:tc>
          <w:tcPr>
            <w:tcW w:w="3396" w:type="dxa"/>
          </w:tcPr>
          <w:p w14:paraId="72643531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m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re</w:t>
            </w:r>
            <w:proofErr w:type="gramEnd"/>
          </w:p>
        </w:tc>
        <w:tc>
          <w:tcPr>
            <w:tcW w:w="573" w:type="dxa"/>
          </w:tcPr>
          <w:p w14:paraId="09599D94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4DFEE525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0.</w:t>
            </w:r>
          </w:p>
        </w:tc>
        <w:tc>
          <w:tcPr>
            <w:tcW w:w="4814" w:type="dxa"/>
          </w:tcPr>
          <w:p w14:paraId="46A9A6FD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ma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ç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n</w:t>
            </w:r>
            <w:proofErr w:type="gramEnd"/>
          </w:p>
        </w:tc>
      </w:tr>
      <w:tr w:rsidR="002D0A73" w:rsidRPr="00AE26E6" w14:paraId="09E43B0A" w14:textId="77777777" w:rsidTr="00E17588">
        <w:tc>
          <w:tcPr>
            <w:tcW w:w="772" w:type="dxa"/>
          </w:tcPr>
          <w:p w14:paraId="1BFCF107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3.</w:t>
            </w:r>
          </w:p>
        </w:tc>
        <w:tc>
          <w:tcPr>
            <w:tcW w:w="3396" w:type="dxa"/>
          </w:tcPr>
          <w:p w14:paraId="51B74839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m</w:t>
            </w:r>
            <w:r w:rsidRPr="00BE2202"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i</w:t>
            </w:r>
            <w:r w:rsidRPr="00BE2202">
              <w:rPr>
                <w:rFonts w:cs="Arial"/>
                <w:b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s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i</w:t>
            </w:r>
            <w:proofErr w:type="gramEnd"/>
          </w:p>
        </w:tc>
        <w:tc>
          <w:tcPr>
            <w:tcW w:w="573" w:type="dxa"/>
          </w:tcPr>
          <w:p w14:paraId="7F5A92C3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50BD3DCC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1.</w:t>
            </w:r>
          </w:p>
        </w:tc>
        <w:tc>
          <w:tcPr>
            <w:tcW w:w="4814" w:type="dxa"/>
          </w:tcPr>
          <w:p w14:paraId="06F897CD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s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è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ve</w:t>
            </w:r>
            <w:proofErr w:type="gramEnd"/>
          </w:p>
        </w:tc>
      </w:tr>
      <w:tr w:rsidR="002D0A73" w:rsidRPr="00AE26E6" w14:paraId="2B1F0D6B" w14:textId="77777777" w:rsidTr="00E17588">
        <w:tc>
          <w:tcPr>
            <w:tcW w:w="772" w:type="dxa"/>
          </w:tcPr>
          <w:p w14:paraId="13B99E84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4.</w:t>
            </w:r>
          </w:p>
        </w:tc>
        <w:tc>
          <w:tcPr>
            <w:tcW w:w="3396" w:type="dxa"/>
          </w:tcPr>
          <w:p w14:paraId="5302E40D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th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race</w:t>
            </w:r>
            <w:proofErr w:type="gramEnd"/>
          </w:p>
        </w:tc>
        <w:tc>
          <w:tcPr>
            <w:tcW w:w="573" w:type="dxa"/>
          </w:tcPr>
          <w:p w14:paraId="30F3A61C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0E383C6B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2.</w:t>
            </w:r>
          </w:p>
        </w:tc>
        <w:tc>
          <w:tcPr>
            <w:tcW w:w="4814" w:type="dxa"/>
          </w:tcPr>
          <w:p w14:paraId="1E7289D9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c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oi</w:t>
            </w:r>
            <w:proofErr w:type="gramEnd"/>
          </w:p>
        </w:tc>
      </w:tr>
      <w:tr w:rsidR="002D0A73" w:rsidRPr="00AE26E6" w14:paraId="7C22562A" w14:textId="77777777" w:rsidTr="00E17588">
        <w:tc>
          <w:tcPr>
            <w:tcW w:w="772" w:type="dxa"/>
          </w:tcPr>
          <w:p w14:paraId="61529590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5.</w:t>
            </w:r>
          </w:p>
        </w:tc>
        <w:tc>
          <w:tcPr>
            <w:tcW w:w="3396" w:type="dxa"/>
          </w:tcPr>
          <w:p w14:paraId="3840B165" w14:textId="7258F1C7" w:rsidR="00E8335F" w:rsidRPr="002D0A73" w:rsidRDefault="006F2824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</w:t>
            </w:r>
            <w:r w:rsidRPr="002D0A73">
              <w:rPr>
                <w:rFonts w:cs="Arial"/>
                <w:b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ô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me</w:t>
            </w:r>
            <w:proofErr w:type="gramEnd"/>
          </w:p>
        </w:tc>
        <w:tc>
          <w:tcPr>
            <w:tcW w:w="573" w:type="dxa"/>
          </w:tcPr>
          <w:p w14:paraId="24E241BD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1700C588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3.</w:t>
            </w:r>
          </w:p>
        </w:tc>
        <w:tc>
          <w:tcPr>
            <w:tcW w:w="4814" w:type="dxa"/>
          </w:tcPr>
          <w:p w14:paraId="13A6AC07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d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i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ne</w:t>
            </w:r>
            <w:proofErr w:type="gramEnd"/>
          </w:p>
        </w:tc>
      </w:tr>
      <w:tr w:rsidR="002D0A73" w:rsidRPr="00AE26E6" w14:paraId="1872C203" w14:textId="77777777" w:rsidTr="00E17588">
        <w:tc>
          <w:tcPr>
            <w:tcW w:w="772" w:type="dxa"/>
          </w:tcPr>
          <w:p w14:paraId="4C50905A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6.</w:t>
            </w:r>
          </w:p>
        </w:tc>
        <w:tc>
          <w:tcPr>
            <w:tcW w:w="3396" w:type="dxa"/>
          </w:tcPr>
          <w:p w14:paraId="49BEB9B7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d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im</w:t>
            </w:r>
            <w:proofErr w:type="gramEnd"/>
          </w:p>
        </w:tc>
        <w:tc>
          <w:tcPr>
            <w:tcW w:w="573" w:type="dxa"/>
          </w:tcPr>
          <w:p w14:paraId="34E78656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1195774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4.</w:t>
            </w:r>
          </w:p>
        </w:tc>
        <w:tc>
          <w:tcPr>
            <w:tcW w:w="4814" w:type="dxa"/>
          </w:tcPr>
          <w:p w14:paraId="343CB82F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ê</w:t>
            </w: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che</w:t>
            </w:r>
            <w:proofErr w:type="gramEnd"/>
          </w:p>
        </w:tc>
      </w:tr>
      <w:tr w:rsidR="002D0A73" w:rsidRPr="00AE26E6" w14:paraId="179AB11A" w14:textId="77777777" w:rsidTr="00E17588">
        <w:tc>
          <w:tcPr>
            <w:tcW w:w="772" w:type="dxa"/>
          </w:tcPr>
          <w:p w14:paraId="0589A5E4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7.</w:t>
            </w:r>
          </w:p>
        </w:tc>
        <w:tc>
          <w:tcPr>
            <w:tcW w:w="3396" w:type="dxa"/>
          </w:tcPr>
          <w:p w14:paraId="0CADC32B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hou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x</w:t>
            </w:r>
            <w:proofErr w:type="gramEnd"/>
          </w:p>
        </w:tc>
        <w:tc>
          <w:tcPr>
            <w:tcW w:w="573" w:type="dxa"/>
          </w:tcPr>
          <w:p w14:paraId="012509F6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04FBE4D5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5.</w:t>
            </w:r>
          </w:p>
        </w:tc>
        <w:tc>
          <w:tcPr>
            <w:tcW w:w="4814" w:type="dxa"/>
          </w:tcPr>
          <w:p w14:paraId="4E867747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sc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eau</w:t>
            </w:r>
            <w:proofErr w:type="gramEnd"/>
          </w:p>
        </w:tc>
      </w:tr>
      <w:tr w:rsidR="002D0A73" w:rsidRPr="00AE26E6" w14:paraId="6165E997" w14:textId="77777777" w:rsidTr="00B615D2">
        <w:trPr>
          <w:trHeight w:val="64"/>
        </w:trPr>
        <w:tc>
          <w:tcPr>
            <w:tcW w:w="772" w:type="dxa"/>
          </w:tcPr>
          <w:p w14:paraId="2488DF8E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8.</w:t>
            </w:r>
          </w:p>
        </w:tc>
        <w:tc>
          <w:tcPr>
            <w:tcW w:w="3396" w:type="dxa"/>
          </w:tcPr>
          <w:p w14:paraId="31F50B66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cr</w:t>
            </w:r>
            <w:r w:rsidRPr="002D0A73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me</w:t>
            </w:r>
            <w:proofErr w:type="gramEnd"/>
          </w:p>
        </w:tc>
        <w:tc>
          <w:tcPr>
            <w:tcW w:w="573" w:type="dxa"/>
          </w:tcPr>
          <w:p w14:paraId="20C32677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79A777F9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814" w:type="dxa"/>
          </w:tcPr>
          <w:p w14:paraId="28B27602" w14:textId="77777777" w:rsidR="00E8335F" w:rsidRPr="002D0A73" w:rsidRDefault="00E8335F" w:rsidP="00E17588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</w:tr>
    </w:tbl>
    <w:p w14:paraId="4A774715" w14:textId="77777777" w:rsidR="00E8335F" w:rsidRPr="002D0A73" w:rsidRDefault="00E8335F" w:rsidP="00E8335F">
      <w:pPr>
        <w:spacing w:line="360" w:lineRule="auto"/>
        <w:rPr>
          <w:bCs/>
          <w:color w:val="1F4E79" w:themeColor="accent1" w:themeShade="80"/>
          <w:lang w:val="fr-FR"/>
        </w:rPr>
      </w:pPr>
    </w:p>
    <w:p w14:paraId="5CEED16F" w14:textId="03772D8B" w:rsidR="00E8335F" w:rsidRPr="002D0A73" w:rsidRDefault="00E8335F" w:rsidP="00E8335F">
      <w:pPr>
        <w:spacing w:line="360" w:lineRule="auto"/>
        <w:rPr>
          <w:bCs/>
          <w:color w:val="1F4E79" w:themeColor="accent1" w:themeShade="80"/>
          <w:lang w:val="fr-FR"/>
        </w:rPr>
      </w:pPr>
    </w:p>
    <w:p w14:paraId="0E1AD463" w14:textId="77777777" w:rsidR="00E8335F" w:rsidRPr="002D0A73" w:rsidRDefault="00E8335F" w:rsidP="00E8335F">
      <w:pPr>
        <w:spacing w:line="360" w:lineRule="auto"/>
        <w:rPr>
          <w:bCs/>
          <w:color w:val="1F4E79" w:themeColor="accent1" w:themeShade="80"/>
          <w:lang w:val="fr-FR"/>
        </w:rPr>
      </w:pPr>
    </w:p>
    <w:p w14:paraId="50E5833D" w14:textId="2E667CF1" w:rsidR="00E8335F" w:rsidRPr="002D0A73" w:rsidRDefault="00E8335F" w:rsidP="002D75F4">
      <w:pPr>
        <w:spacing w:line="360" w:lineRule="auto"/>
        <w:rPr>
          <w:bCs/>
          <w:color w:val="1F4E79" w:themeColor="accent1" w:themeShade="80"/>
          <w:lang w:val="en-US"/>
        </w:rPr>
      </w:pPr>
      <w:r w:rsidRPr="002D0A73">
        <w:rPr>
          <w:bCs/>
          <w:color w:val="1F4E79" w:themeColor="accent1" w:themeShade="80"/>
          <w:lang w:val="en-US"/>
        </w:rPr>
        <w:t xml:space="preserve">Now </w:t>
      </w:r>
      <w:r w:rsidRPr="002D0A73">
        <w:rPr>
          <w:b/>
          <w:color w:val="1F4E79" w:themeColor="accent1" w:themeShade="80"/>
          <w:lang w:val="en-US"/>
        </w:rPr>
        <w:t>turn the page</w:t>
      </w:r>
      <w:r w:rsidRPr="002D0A73">
        <w:rPr>
          <w:bCs/>
          <w:color w:val="1F4E79" w:themeColor="accent1" w:themeShade="80"/>
          <w:lang w:val="en-US"/>
        </w:rPr>
        <w:t xml:space="preserve"> for ‘</w:t>
      </w:r>
      <w:r w:rsidR="00B86060" w:rsidRPr="002D0A73">
        <w:rPr>
          <w:bCs/>
          <w:color w:val="1F4E79" w:themeColor="accent1" w:themeShade="80"/>
          <w:lang w:val="en-US"/>
        </w:rPr>
        <w:t>s</w:t>
      </w:r>
      <w:r w:rsidRPr="002D0A73">
        <w:rPr>
          <w:bCs/>
          <w:color w:val="1F4E79" w:themeColor="accent1" w:themeShade="80"/>
          <w:lang w:val="en-US"/>
        </w:rPr>
        <w:t xml:space="preserve">ounds of the </w:t>
      </w:r>
      <w:r w:rsidR="00B86060" w:rsidRPr="002D0A73">
        <w:rPr>
          <w:bCs/>
          <w:color w:val="1F4E79" w:themeColor="accent1" w:themeShade="80"/>
          <w:lang w:val="en-US"/>
        </w:rPr>
        <w:t>l</w:t>
      </w:r>
      <w:r w:rsidRPr="002D0A73">
        <w:rPr>
          <w:bCs/>
          <w:color w:val="1F4E79" w:themeColor="accent1" w:themeShade="80"/>
          <w:lang w:val="en-US"/>
        </w:rPr>
        <w:t xml:space="preserve">anguage’ </w:t>
      </w:r>
      <w:r w:rsidR="00B86060" w:rsidRPr="002D0A73">
        <w:rPr>
          <w:bCs/>
          <w:color w:val="1F4E79" w:themeColor="accent1" w:themeShade="80"/>
          <w:lang w:val="en-US"/>
        </w:rPr>
        <w:t>s</w:t>
      </w:r>
      <w:r w:rsidRPr="002D0A73">
        <w:rPr>
          <w:bCs/>
          <w:color w:val="1F4E79" w:themeColor="accent1" w:themeShade="80"/>
          <w:lang w:val="en-US"/>
        </w:rPr>
        <w:t xml:space="preserve">peaking </w:t>
      </w:r>
      <w:r w:rsidR="00B86060" w:rsidRPr="002D0A73">
        <w:rPr>
          <w:bCs/>
          <w:color w:val="1F4E79" w:themeColor="accent1" w:themeShade="80"/>
          <w:lang w:val="en-US"/>
        </w:rPr>
        <w:t>p</w:t>
      </w:r>
      <w:r w:rsidR="00834990" w:rsidRPr="002D0A73">
        <w:rPr>
          <w:bCs/>
          <w:color w:val="1F4E79" w:themeColor="accent1" w:themeShade="80"/>
          <w:lang w:val="en-US"/>
        </w:rPr>
        <w:t>art B</w:t>
      </w:r>
      <w:r w:rsidRPr="002D0A73">
        <w:rPr>
          <w:bCs/>
          <w:color w:val="1F4E79" w:themeColor="accent1" w:themeShade="80"/>
          <w:lang w:val="en-US"/>
        </w:rPr>
        <w:t>.</w:t>
      </w:r>
    </w:p>
    <w:bookmarkEnd w:id="39"/>
    <w:p w14:paraId="0FE894ED" w14:textId="77777777" w:rsidR="00E8335F" w:rsidRPr="002D0A73" w:rsidRDefault="00E8335F" w:rsidP="00E8335F">
      <w:pPr>
        <w:pStyle w:val="ListParagraph"/>
        <w:spacing w:line="480" w:lineRule="auto"/>
        <w:ind w:left="785"/>
        <w:rPr>
          <w:rFonts w:cs="Arial"/>
          <w:color w:val="1F4E79" w:themeColor="accent1" w:themeShade="80"/>
          <w:shd w:val="clear" w:color="auto" w:fill="FFFFFF"/>
          <w:lang w:val="en-US"/>
        </w:rPr>
        <w:sectPr w:rsidR="00E8335F" w:rsidRPr="002D0A73" w:rsidSect="00BE36F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8A612CD" w14:textId="77777777" w:rsidR="00E8335F" w:rsidRPr="002D0A73" w:rsidRDefault="00E8335F" w:rsidP="00E8335F">
      <w:pPr>
        <w:spacing w:line="360" w:lineRule="auto"/>
        <w:ind w:left="851"/>
        <w:jc w:val="center"/>
        <w:rPr>
          <w:b/>
          <w:color w:val="1F4E79" w:themeColor="accent1" w:themeShade="80"/>
          <w:lang w:val="en-US"/>
        </w:rPr>
        <w:sectPr w:rsidR="00E8335F" w:rsidRPr="002D0A73" w:rsidSect="00586BE8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3E2E7ED4" w14:textId="464AFB33" w:rsidR="00834990" w:rsidRPr="002D0A73" w:rsidRDefault="00834990" w:rsidP="00834990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40" w:name="_Hlk59286302"/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PART B 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LIAISON</w:t>
      </w:r>
      <w:r w:rsidR="000A5777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56836FE4" w14:textId="0B685FC3" w:rsidR="00834990" w:rsidRPr="002D0A73" w:rsidRDefault="00834990" w:rsidP="00834990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</w:p>
    <w:p w14:paraId="4A881C54" w14:textId="7777777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1½ minutes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 </w:t>
      </w:r>
      <w:proofErr w:type="gram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That’s</w:t>
      </w:r>
      <w:proofErr w:type="gram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about 10 seconds per item – you have time to think about each one carefully. </w:t>
      </w:r>
    </w:p>
    <w:p w14:paraId="62B3A319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</w:p>
    <w:p w14:paraId="2084D518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Here are some words that you have met before in French.  </w:t>
      </w:r>
      <w:r w:rsidRPr="002D0A73">
        <w:rPr>
          <w:b/>
          <w:bCs/>
          <w:color w:val="1F4E79" w:themeColor="accent1" w:themeShade="80"/>
          <w:lang w:val="en-US"/>
        </w:rPr>
        <w:t>Read</w:t>
      </w:r>
      <w:r w:rsidRPr="002D0A73">
        <w:rPr>
          <w:color w:val="1F4E79" w:themeColor="accent1" w:themeShade="80"/>
          <w:lang w:val="en-US"/>
        </w:rPr>
        <w:t xml:space="preserve"> them </w:t>
      </w:r>
      <w:r w:rsidRPr="002D0A73">
        <w:rPr>
          <w:b/>
          <w:bCs/>
          <w:color w:val="1F4E79" w:themeColor="accent1" w:themeShade="80"/>
          <w:lang w:val="en-US"/>
        </w:rPr>
        <w:t>aloud</w:t>
      </w:r>
      <w:r w:rsidRPr="002D0A73">
        <w:rPr>
          <w:color w:val="1F4E79" w:themeColor="accent1" w:themeShade="80"/>
          <w:lang w:val="en-US"/>
        </w:rPr>
        <w:t>.</w:t>
      </w:r>
    </w:p>
    <w:p w14:paraId="22EFB97C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</w:p>
    <w:p w14:paraId="61AB93A0" w14:textId="635709F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>You will be awarded marks for saying them correctly together</w:t>
      </w:r>
      <w:r w:rsidR="003C3D91" w:rsidRPr="002D0A73">
        <w:rPr>
          <w:color w:val="1F4E79" w:themeColor="accent1" w:themeShade="80"/>
          <w:lang w:val="en-US"/>
        </w:rPr>
        <w:t xml:space="preserve">. </w:t>
      </w:r>
      <w:r w:rsidR="00544DFB" w:rsidRPr="002D0A73">
        <w:rPr>
          <w:color w:val="1F4E79" w:themeColor="accent1" w:themeShade="80"/>
          <w:lang w:val="en-US"/>
        </w:rPr>
        <w:t xml:space="preserve">Say </w:t>
      </w:r>
      <w:r w:rsidR="003C3D91" w:rsidRPr="002D0A73">
        <w:rPr>
          <w:color w:val="1F4E79" w:themeColor="accent1" w:themeShade="80"/>
          <w:lang w:val="en-US"/>
        </w:rPr>
        <w:t>them</w:t>
      </w:r>
      <w:r w:rsidR="00A36C66" w:rsidRPr="002D0A73">
        <w:rPr>
          <w:color w:val="1F4E79" w:themeColor="accent1" w:themeShade="80"/>
          <w:lang w:val="en-US"/>
        </w:rPr>
        <w:t xml:space="preserve"> </w:t>
      </w:r>
      <w:r w:rsidRPr="002D0A73">
        <w:rPr>
          <w:color w:val="1F4E79" w:themeColor="accent1" w:themeShade="80"/>
          <w:lang w:val="en-US"/>
        </w:rPr>
        <w:t xml:space="preserve">as they sound as a </w:t>
      </w:r>
      <w:r w:rsidRPr="002D0A73">
        <w:rPr>
          <w:b/>
          <w:bCs/>
          <w:color w:val="1F4E79" w:themeColor="accent1" w:themeShade="80"/>
          <w:lang w:val="en-US"/>
        </w:rPr>
        <w:t>pair</w:t>
      </w:r>
      <w:r w:rsidRPr="002D0A73">
        <w:rPr>
          <w:color w:val="1F4E79" w:themeColor="accent1" w:themeShade="80"/>
          <w:lang w:val="en-US"/>
        </w:rPr>
        <w:t xml:space="preserve"> when the words appear </w:t>
      </w:r>
      <w:r w:rsidRPr="002D0A73">
        <w:rPr>
          <w:b/>
          <w:bCs/>
          <w:color w:val="1F4E79" w:themeColor="accent1" w:themeShade="80"/>
          <w:lang w:val="en-US"/>
        </w:rPr>
        <w:t>next to each other</w:t>
      </w:r>
      <w:r w:rsidRPr="002D0A73">
        <w:rPr>
          <w:color w:val="1F4E79" w:themeColor="accent1" w:themeShade="80"/>
          <w:lang w:val="en-US"/>
        </w:rPr>
        <w:t xml:space="preserve">. </w:t>
      </w:r>
    </w:p>
    <w:bookmarkEnd w:id="40"/>
    <w:p w14:paraId="49D42445" w14:textId="77777777" w:rsidR="00834990" w:rsidRPr="002D0A73" w:rsidRDefault="00834990" w:rsidP="00E8335F">
      <w:pPr>
        <w:spacing w:after="0" w:line="240" w:lineRule="auto"/>
        <w:rPr>
          <w:color w:val="1F4E79" w:themeColor="accent1" w:themeShade="80"/>
          <w:lang w:val="en-US"/>
        </w:rPr>
      </w:pPr>
    </w:p>
    <w:p w14:paraId="0E4B4934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878"/>
        <w:gridCol w:w="2381"/>
        <w:gridCol w:w="601"/>
        <w:gridCol w:w="601"/>
        <w:gridCol w:w="1994"/>
        <w:gridCol w:w="2204"/>
      </w:tblGrid>
      <w:tr w:rsidR="002D0A73" w:rsidRPr="00AE26E6" w14:paraId="49302C39" w14:textId="77777777" w:rsidTr="00E17588">
        <w:tc>
          <w:tcPr>
            <w:tcW w:w="522" w:type="dxa"/>
          </w:tcPr>
          <w:p w14:paraId="79440ED4" w14:textId="3FCC340E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1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1878" w:type="dxa"/>
          </w:tcPr>
          <w:p w14:paraId="42F9CB09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six</w:t>
            </w:r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ordinateurs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03EEE107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4A51087" wp14:editId="7BC40C16">
                  <wp:extent cx="433754" cy="405658"/>
                  <wp:effectExtent l="0" t="0" r="4445" b="0"/>
                  <wp:docPr id="16" name="Picture 16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1" cy="4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69A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4C6D3621" wp14:editId="362BB947">
                  <wp:extent cx="433754" cy="405658"/>
                  <wp:effectExtent l="0" t="0" r="4445" b="0"/>
                  <wp:docPr id="22" name="Picture 22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1" cy="4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69A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7F6E9230" wp14:editId="1401EA6D">
                  <wp:extent cx="433754" cy="405658"/>
                  <wp:effectExtent l="0" t="0" r="4445" b="0"/>
                  <wp:docPr id="23" name="Picture 23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1" cy="4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B8B54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C84698A" wp14:editId="457B2A27">
                  <wp:extent cx="433754" cy="405658"/>
                  <wp:effectExtent l="0" t="0" r="4445" b="0"/>
                  <wp:docPr id="24" name="Picture 24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1" cy="4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69A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55EC8E70" wp14:editId="0AD9CCCE">
                  <wp:extent cx="433754" cy="405658"/>
                  <wp:effectExtent l="0" t="0" r="4445" b="0"/>
                  <wp:docPr id="15" name="Picture 15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1" cy="4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69A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C84968B" wp14:editId="06D6EB11">
                  <wp:extent cx="433754" cy="405658"/>
                  <wp:effectExtent l="0" t="0" r="4445" b="0"/>
                  <wp:docPr id="17" name="Picture 17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1" cy="4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D01C9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41A67FF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4144B4D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19997C27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03C99F8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1FEB829B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8FE4109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D11D01C" w14:textId="0C3C2596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5</w:t>
            </w:r>
            <w:r w:rsidR="00A0463E">
              <w:rPr>
                <w:noProof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1994" w:type="dxa"/>
          </w:tcPr>
          <w:p w14:paraId="6F6993D7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un café</w:t>
            </w:r>
          </w:p>
        </w:tc>
        <w:tc>
          <w:tcPr>
            <w:tcW w:w="2204" w:type="dxa"/>
          </w:tcPr>
          <w:p w14:paraId="40599EDC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7AB08691" wp14:editId="6D699FC2">
                  <wp:extent cx="1262418" cy="797953"/>
                  <wp:effectExtent l="0" t="0" r="0" b="2540"/>
                  <wp:docPr id="18" name="Picture 18" descr="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34" cy="81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A73" w:rsidRPr="00AE26E6" w14:paraId="0C03A252" w14:textId="77777777" w:rsidTr="00E17588">
        <w:tc>
          <w:tcPr>
            <w:tcW w:w="522" w:type="dxa"/>
          </w:tcPr>
          <w:p w14:paraId="581D596D" w14:textId="17F5CADD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2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1878" w:type="dxa"/>
          </w:tcPr>
          <w:p w14:paraId="78FC98D0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nous</w:t>
            </w:r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écoutons</w:t>
            </w:r>
          </w:p>
          <w:p w14:paraId="0D7F6B30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C3FBB38" w14:textId="77777777" w:rsidR="00E8335F" w:rsidRPr="002D0A73" w:rsidRDefault="00E8335F" w:rsidP="00E17588">
            <w:pPr>
              <w:jc w:val="center"/>
              <w:rPr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F9075D4" wp14:editId="21A63EB7">
                  <wp:extent cx="1178168" cy="785446"/>
                  <wp:effectExtent l="0" t="0" r="0" b="0"/>
                  <wp:docPr id="21" name="Picture 21" descr="ear listening to sound w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ear listening to sound w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30" cy="79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E48AE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D37266F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7CA4764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6621A3B6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3927BE6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15A7E6EC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6552A055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DDCA5A" w14:textId="7A7AAEC6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6</w:t>
            </w:r>
            <w:r w:rsidR="00A0463E">
              <w:rPr>
                <w:noProof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1994" w:type="dxa"/>
          </w:tcPr>
          <w:p w14:paraId="30A8A0A2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des</w:t>
            </w:r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cadeaux</w:t>
            </w:r>
          </w:p>
        </w:tc>
        <w:tc>
          <w:tcPr>
            <w:tcW w:w="2204" w:type="dxa"/>
          </w:tcPr>
          <w:p w14:paraId="50273AB2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730B8D15" wp14:editId="646BF83F">
                  <wp:extent cx="504908" cy="480272"/>
                  <wp:effectExtent l="0" t="0" r="3175" b="2540"/>
                  <wp:docPr id="28" name="Picture 28" descr="pres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pres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19" cy="49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69A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1DE5821" wp14:editId="5EA2D4CF">
                  <wp:extent cx="651933" cy="620123"/>
                  <wp:effectExtent l="0" t="0" r="0" b="2540"/>
                  <wp:docPr id="31" name="Picture 31" descr="bigger pres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bigger pres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04" cy="63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A73" w:rsidRPr="00AE26E6" w14:paraId="4128DE66" w14:textId="77777777" w:rsidTr="00E17588">
        <w:tc>
          <w:tcPr>
            <w:tcW w:w="522" w:type="dxa"/>
          </w:tcPr>
          <w:p w14:paraId="0276ED99" w14:textId="4B74489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3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1878" w:type="dxa"/>
          </w:tcPr>
          <w:p w14:paraId="2785B6D6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c’est traditionnel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4FC408AF" w14:textId="77777777" w:rsidR="00E8335F" w:rsidRPr="002D0A73" w:rsidRDefault="00E8335F" w:rsidP="00E17588">
            <w:pPr>
              <w:jc w:val="center"/>
              <w:rPr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E2D6CB6" wp14:editId="06E8DF2F">
                  <wp:extent cx="476914" cy="580030"/>
                  <wp:effectExtent l="0" t="0" r="0" b="0"/>
                  <wp:docPr id="47" name="Picture 47" descr="Easter bu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Easter bu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51" cy="5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69A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59719272" wp14:editId="31A5733C">
                  <wp:extent cx="727611" cy="409433"/>
                  <wp:effectExtent l="0" t="0" r="0" b="0"/>
                  <wp:docPr id="29" name="Picture 29" descr="lanterns for Chinese New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lanterns for Chinese New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15" cy="4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035B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19239579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52A0D84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9552A2A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133F635A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1D34239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0A045F9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FA91CF4" w14:textId="4F8FE67A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7</w:t>
            </w:r>
            <w:r w:rsidR="00A0463E">
              <w:rPr>
                <w:noProof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1994" w:type="dxa"/>
          </w:tcPr>
          <w:p w14:paraId="55C88FA9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mon appartement</w:t>
            </w:r>
          </w:p>
        </w:tc>
        <w:tc>
          <w:tcPr>
            <w:tcW w:w="2204" w:type="dxa"/>
          </w:tcPr>
          <w:p w14:paraId="0A3C2A21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8B37548" wp14:editId="6EED9BFD">
                  <wp:extent cx="1195754" cy="881564"/>
                  <wp:effectExtent l="0" t="0" r="4445" b="0"/>
                  <wp:docPr id="43" name="Picture 43" descr="apartment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partment bui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" t="19962" r="9005" b="19305"/>
                          <a:stretch/>
                        </pic:blipFill>
                        <pic:spPr bwMode="auto">
                          <a:xfrm>
                            <a:off x="0" y="0"/>
                            <a:ext cx="1237553" cy="91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35F" w:rsidRPr="002D0A73" w14:paraId="0853AB75" w14:textId="77777777" w:rsidTr="00E17588">
        <w:tc>
          <w:tcPr>
            <w:tcW w:w="522" w:type="dxa"/>
          </w:tcPr>
          <w:p w14:paraId="57E8C18D" w14:textId="4711AD8F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4</w:t>
            </w:r>
            <w:r w:rsidR="00A0463E">
              <w:rPr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1878" w:type="dxa"/>
          </w:tcPr>
          <w:p w14:paraId="1756178A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deux personnes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5CD1D063" w14:textId="77777777" w:rsidR="00E8335F" w:rsidRPr="002D0A73" w:rsidRDefault="00E8335F" w:rsidP="00E17588">
            <w:pPr>
              <w:rPr>
                <w:color w:val="1F4E79" w:themeColor="accent1" w:themeShade="80"/>
                <w:lang w:val="fr-FR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7550F921" wp14:editId="71F44EFE">
                  <wp:extent cx="492370" cy="814833"/>
                  <wp:effectExtent l="0" t="0" r="3175" b="4445"/>
                  <wp:docPr id="44" name="Picture 44" descr="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9" cy="84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69A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449A63CF" wp14:editId="7C6E0E2F">
                  <wp:extent cx="492370" cy="814833"/>
                  <wp:effectExtent l="0" t="0" r="3175" b="4445"/>
                  <wp:docPr id="30" name="Picture 30" descr="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9" cy="84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5C33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BC2027F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CE68041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1D30758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7CD8A9E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634BAC75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6923F545" w14:textId="77777777" w:rsidR="00E8335F" w:rsidRPr="002D0A73" w:rsidRDefault="00E8335F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3854012" w14:textId="5E89BC99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2D0A73">
              <w:rPr>
                <w:noProof/>
                <w:color w:val="1F4E79" w:themeColor="accent1" w:themeShade="80"/>
                <w:lang w:val="fr-FR" w:eastAsia="en-GB"/>
              </w:rPr>
              <w:t>8</w:t>
            </w:r>
            <w:r w:rsidR="00A0463E">
              <w:rPr>
                <w:noProof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1994" w:type="dxa"/>
          </w:tcPr>
          <w:p w14:paraId="49F7AA83" w14:textId="77777777" w:rsidR="00E8335F" w:rsidRPr="002D0A73" w:rsidRDefault="00E8335F" w:rsidP="00E17588">
            <w:pPr>
              <w:rPr>
                <w:noProof/>
                <w:color w:val="1F4E79" w:themeColor="accent1" w:themeShade="80"/>
                <w:lang w:val="fr-FR" w:eastAsia="en-GB"/>
              </w:rPr>
            </w:pPr>
            <w:proofErr w:type="gramStart"/>
            <w:r w:rsidRPr="002D0A73">
              <w:rPr>
                <w:color w:val="1F4E79" w:themeColor="accent1" w:themeShade="80"/>
                <w:lang w:val="fr-FR"/>
              </w:rPr>
              <w:t>c’est</w:t>
            </w:r>
            <w:proofErr w:type="gramEnd"/>
            <w:r w:rsidRPr="002D0A73">
              <w:rPr>
                <w:color w:val="1F4E79" w:themeColor="accent1" w:themeShade="80"/>
                <w:lang w:val="fr-FR"/>
              </w:rPr>
              <w:t xml:space="preserve"> intelligent</w:t>
            </w:r>
          </w:p>
        </w:tc>
        <w:tc>
          <w:tcPr>
            <w:tcW w:w="2204" w:type="dxa"/>
          </w:tcPr>
          <w:p w14:paraId="3D55315E" w14:textId="77777777" w:rsidR="00E8335F" w:rsidRPr="002D0A73" w:rsidRDefault="00E8335F" w:rsidP="00E17588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 w:rsidRPr="00723A93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183F986" wp14:editId="2F7FECE1">
                  <wp:extent cx="775044" cy="691661"/>
                  <wp:effectExtent l="0" t="0" r="6350" b="0"/>
                  <wp:docPr id="32" name="Picture 32" descr="a brain with hands who is wa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rain with hands who is wa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87" cy="72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565D9" w14:textId="1BC84B7D" w:rsidR="00E8335F" w:rsidRPr="002D0A73" w:rsidRDefault="00E8335F" w:rsidP="00E8335F">
      <w:pPr>
        <w:rPr>
          <w:color w:val="1F4E79" w:themeColor="accent1" w:themeShade="80"/>
          <w:lang w:val="fr-FR"/>
        </w:rPr>
      </w:pPr>
    </w:p>
    <w:p w14:paraId="6E04CAA8" w14:textId="77777777" w:rsidR="003C3D91" w:rsidRPr="002D0A73" w:rsidRDefault="003C3D91" w:rsidP="00E8335F">
      <w:pPr>
        <w:rPr>
          <w:color w:val="1F4E79" w:themeColor="accent1" w:themeShade="80"/>
          <w:lang w:val="fr-FR"/>
        </w:rPr>
      </w:pPr>
    </w:p>
    <w:p w14:paraId="266C5F10" w14:textId="0EA5FF5A" w:rsidR="006775F5" w:rsidRPr="002D0A73" w:rsidRDefault="006775F5" w:rsidP="006775F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41" w:name="_Hlk59286321"/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C </w:t>
      </w:r>
      <w:r w:rsidR="004B52AE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TRESS </w:t>
      </w:r>
      <w:r w:rsidR="004B52AE"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AND SYLLABLES)</w:t>
      </w:r>
    </w:p>
    <w:p w14:paraId="3F3B09C0" w14:textId="77777777" w:rsidR="006775F5" w:rsidRPr="002D0A73" w:rsidRDefault="006775F5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4D687E7" w14:textId="2687B517" w:rsidR="00E8335F" w:rsidRPr="002D0A7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1 minute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 </w:t>
      </w:r>
      <w:proofErr w:type="gramStart"/>
      <w:r w:rsidRPr="002D0A73">
        <w:rPr>
          <w:rFonts w:eastAsia="Times New Roman" w:cs="Arial"/>
          <w:color w:val="1F4E79" w:themeColor="accent1" w:themeShade="80"/>
          <w:lang w:val="en-US" w:eastAsia="en-GB"/>
        </w:rPr>
        <w:t>That’s</w:t>
      </w:r>
      <w:proofErr w:type="gramEnd"/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about 15 seconds per item – you have time to think about each one carefully. </w:t>
      </w:r>
    </w:p>
    <w:p w14:paraId="15288F20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</w:p>
    <w:p w14:paraId="500768CF" w14:textId="7B46B74C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Here are four words that you have probably not met before in French.  </w:t>
      </w:r>
      <w:r w:rsidRPr="002D0A73">
        <w:rPr>
          <w:b/>
          <w:bCs/>
          <w:color w:val="1F4E79" w:themeColor="accent1" w:themeShade="80"/>
          <w:lang w:val="en-US"/>
        </w:rPr>
        <w:t xml:space="preserve">Read </w:t>
      </w:r>
      <w:r w:rsidRPr="002D0A73">
        <w:rPr>
          <w:color w:val="1F4E79" w:themeColor="accent1" w:themeShade="80"/>
          <w:lang w:val="en-US"/>
        </w:rPr>
        <w:t xml:space="preserve">them </w:t>
      </w:r>
      <w:r w:rsidRPr="002D0A73">
        <w:rPr>
          <w:b/>
          <w:bCs/>
          <w:color w:val="1F4E79" w:themeColor="accent1" w:themeShade="80"/>
          <w:lang w:val="en-US"/>
        </w:rPr>
        <w:t>aloud</w:t>
      </w:r>
      <w:r w:rsidRPr="002D0A73">
        <w:rPr>
          <w:color w:val="1F4E79" w:themeColor="accent1" w:themeShade="80"/>
          <w:lang w:val="en-US"/>
        </w:rPr>
        <w:t>.  You will be awarded marks for getting the ‘</w:t>
      </w:r>
      <w:r w:rsidRPr="002D0A73">
        <w:rPr>
          <w:b/>
          <w:color w:val="1F4E79" w:themeColor="accent1" w:themeShade="80"/>
          <w:lang w:val="en-US"/>
        </w:rPr>
        <w:t>stress</w:t>
      </w:r>
      <w:r w:rsidRPr="002D0A73">
        <w:rPr>
          <w:color w:val="1F4E79" w:themeColor="accent1" w:themeShade="80"/>
          <w:lang w:val="en-US"/>
        </w:rPr>
        <w:t xml:space="preserve">’ right </w:t>
      </w:r>
      <w:r w:rsidR="001A058A" w:rsidRPr="002D0A73">
        <w:rPr>
          <w:color w:val="1F4E79" w:themeColor="accent1" w:themeShade="80"/>
          <w:lang w:val="en-US"/>
        </w:rPr>
        <w:t>a</w:t>
      </w:r>
      <w:r w:rsidRPr="002D0A73">
        <w:rPr>
          <w:color w:val="1F4E79" w:themeColor="accent1" w:themeShade="80"/>
          <w:lang w:val="en-US"/>
        </w:rPr>
        <w:t>s</w:t>
      </w:r>
      <w:r w:rsidR="001A058A" w:rsidRPr="002D0A73">
        <w:rPr>
          <w:color w:val="1F4E79" w:themeColor="accent1" w:themeShade="80"/>
          <w:lang w:val="en-US"/>
        </w:rPr>
        <w:t xml:space="preserve"> you say the syllables</w:t>
      </w:r>
      <w:r w:rsidRPr="002D0A73">
        <w:rPr>
          <w:color w:val="1F4E79" w:themeColor="accent1" w:themeShade="80"/>
          <w:lang w:val="en-US"/>
        </w:rPr>
        <w:t xml:space="preserve">. </w:t>
      </w:r>
    </w:p>
    <w:bookmarkEnd w:id="41"/>
    <w:p w14:paraId="474CB127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</w:p>
    <w:p w14:paraId="64350AD8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984"/>
        <w:gridCol w:w="285"/>
        <w:gridCol w:w="449"/>
        <w:gridCol w:w="1984"/>
        <w:gridCol w:w="283"/>
        <w:gridCol w:w="449"/>
        <w:gridCol w:w="1985"/>
        <w:gridCol w:w="280"/>
        <w:gridCol w:w="449"/>
        <w:gridCol w:w="1701"/>
      </w:tblGrid>
      <w:tr w:rsidR="002D0A73" w:rsidRPr="00AE26E6" w14:paraId="5A17B826" w14:textId="77777777" w:rsidTr="00E17588">
        <w:tc>
          <w:tcPr>
            <w:tcW w:w="421" w:type="dxa"/>
          </w:tcPr>
          <w:p w14:paraId="61EDECF7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r w:rsidRPr="002D0A73">
              <w:rPr>
                <w:color w:val="1F4E79" w:themeColor="accent1" w:themeShade="80"/>
                <w:sz w:val="28"/>
                <w:lang w:val="fr-FR"/>
              </w:rPr>
              <w:t>1.</w:t>
            </w:r>
          </w:p>
        </w:tc>
        <w:tc>
          <w:tcPr>
            <w:tcW w:w="1984" w:type="dxa"/>
          </w:tcPr>
          <w:p w14:paraId="7FA89A2A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sz w:val="28"/>
                <w:lang w:val="fr-FR"/>
              </w:rPr>
              <w:t>moulinez</w:t>
            </w:r>
            <w:proofErr w:type="gramEnd"/>
          </w:p>
        </w:tc>
        <w:tc>
          <w:tcPr>
            <w:tcW w:w="285" w:type="dxa"/>
          </w:tcPr>
          <w:p w14:paraId="022F46AE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</w:p>
        </w:tc>
        <w:tc>
          <w:tcPr>
            <w:tcW w:w="424" w:type="dxa"/>
          </w:tcPr>
          <w:p w14:paraId="6AB739C8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r w:rsidRPr="002D0A73">
              <w:rPr>
                <w:color w:val="1F4E79" w:themeColor="accent1" w:themeShade="80"/>
                <w:sz w:val="28"/>
                <w:lang w:val="fr-FR"/>
              </w:rPr>
              <w:t>2.</w:t>
            </w:r>
          </w:p>
        </w:tc>
        <w:tc>
          <w:tcPr>
            <w:tcW w:w="1984" w:type="dxa"/>
          </w:tcPr>
          <w:p w14:paraId="12308CD2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sz w:val="28"/>
                <w:lang w:val="fr-FR"/>
              </w:rPr>
              <w:t>caméléon</w:t>
            </w:r>
            <w:proofErr w:type="gramEnd"/>
          </w:p>
        </w:tc>
        <w:tc>
          <w:tcPr>
            <w:tcW w:w="283" w:type="dxa"/>
          </w:tcPr>
          <w:p w14:paraId="6B9712A1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</w:p>
        </w:tc>
        <w:tc>
          <w:tcPr>
            <w:tcW w:w="426" w:type="dxa"/>
          </w:tcPr>
          <w:p w14:paraId="1DB28920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r w:rsidRPr="002D0A73">
              <w:rPr>
                <w:color w:val="1F4E79" w:themeColor="accent1" w:themeShade="80"/>
                <w:sz w:val="28"/>
                <w:lang w:val="fr-FR"/>
              </w:rPr>
              <w:t>3.</w:t>
            </w:r>
          </w:p>
        </w:tc>
        <w:tc>
          <w:tcPr>
            <w:tcW w:w="1985" w:type="dxa"/>
          </w:tcPr>
          <w:p w14:paraId="654353FC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sz w:val="28"/>
                <w:lang w:val="fr-FR"/>
              </w:rPr>
              <w:t>caribou</w:t>
            </w:r>
            <w:proofErr w:type="gramEnd"/>
          </w:p>
        </w:tc>
        <w:tc>
          <w:tcPr>
            <w:tcW w:w="280" w:type="dxa"/>
          </w:tcPr>
          <w:p w14:paraId="62F9CFB3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</w:p>
        </w:tc>
        <w:tc>
          <w:tcPr>
            <w:tcW w:w="428" w:type="dxa"/>
          </w:tcPr>
          <w:p w14:paraId="24A1E81C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r w:rsidRPr="002D0A73">
              <w:rPr>
                <w:color w:val="1F4E79" w:themeColor="accent1" w:themeShade="80"/>
                <w:sz w:val="28"/>
                <w:lang w:val="fr-FR"/>
              </w:rPr>
              <w:t>4.</w:t>
            </w:r>
          </w:p>
        </w:tc>
        <w:tc>
          <w:tcPr>
            <w:tcW w:w="1701" w:type="dxa"/>
          </w:tcPr>
          <w:p w14:paraId="72524B17" w14:textId="77777777" w:rsidR="00E8335F" w:rsidRPr="002D0A73" w:rsidRDefault="00E8335F" w:rsidP="00E17588">
            <w:pPr>
              <w:rPr>
                <w:color w:val="1F4E79" w:themeColor="accent1" w:themeShade="80"/>
                <w:sz w:val="28"/>
                <w:lang w:val="fr-FR"/>
              </w:rPr>
            </w:pPr>
            <w:proofErr w:type="gramStart"/>
            <w:r w:rsidRPr="002D0A73">
              <w:rPr>
                <w:color w:val="1F4E79" w:themeColor="accent1" w:themeShade="80"/>
                <w:sz w:val="28"/>
                <w:lang w:val="fr-FR"/>
              </w:rPr>
              <w:t>baratiner</w:t>
            </w:r>
            <w:proofErr w:type="gramEnd"/>
          </w:p>
        </w:tc>
      </w:tr>
    </w:tbl>
    <w:p w14:paraId="5B008150" w14:textId="77777777" w:rsidR="00E8335F" w:rsidRPr="002D0A73" w:rsidRDefault="00E8335F" w:rsidP="00E8335F">
      <w:pPr>
        <w:spacing w:after="0" w:line="240" w:lineRule="auto"/>
        <w:rPr>
          <w:color w:val="1F4E79" w:themeColor="accent1" w:themeShade="80"/>
          <w:lang w:val="fr-FR"/>
        </w:rPr>
      </w:pPr>
      <w:r w:rsidRPr="002D0A73">
        <w:rPr>
          <w:color w:val="1F4E79" w:themeColor="accent1" w:themeShade="80"/>
          <w:lang w:val="fr-FR"/>
        </w:rPr>
        <w:t xml:space="preserve"> </w:t>
      </w:r>
    </w:p>
    <w:p w14:paraId="3D6DCF67" w14:textId="77777777" w:rsidR="00E8335F" w:rsidRPr="002D0A73" w:rsidRDefault="00E8335F" w:rsidP="00E8335F">
      <w:pPr>
        <w:spacing w:after="0" w:line="240" w:lineRule="auto"/>
        <w:jc w:val="right"/>
        <w:rPr>
          <w:color w:val="1F4E79" w:themeColor="accent1" w:themeShade="80"/>
          <w:lang w:val="fr-FR"/>
        </w:rPr>
      </w:pPr>
    </w:p>
    <w:p w14:paraId="38BA6721" w14:textId="77777777" w:rsidR="00E8335F" w:rsidRPr="002D0A73" w:rsidRDefault="00E8335F" w:rsidP="00E8335F">
      <w:pPr>
        <w:spacing w:after="0" w:line="240" w:lineRule="auto"/>
        <w:jc w:val="right"/>
        <w:rPr>
          <w:color w:val="1F4E79" w:themeColor="accent1" w:themeShade="80"/>
          <w:lang w:val="fr-FR"/>
        </w:rPr>
      </w:pPr>
    </w:p>
    <w:p w14:paraId="13AA3188" w14:textId="77777777" w:rsidR="00E8335F" w:rsidRPr="002D0A73" w:rsidRDefault="00E8335F" w:rsidP="00E8335F">
      <w:pPr>
        <w:spacing w:after="0" w:line="240" w:lineRule="auto"/>
        <w:jc w:val="right"/>
        <w:rPr>
          <w:b/>
          <w:color w:val="1F4E79" w:themeColor="accent1" w:themeShade="80"/>
          <w:lang w:val="fr-FR"/>
        </w:rPr>
      </w:pPr>
    </w:p>
    <w:p w14:paraId="76B5773F" w14:textId="77777777" w:rsidR="006775F5" w:rsidRPr="002D0A73" w:rsidRDefault="006775F5" w:rsidP="00E8335F">
      <w:pPr>
        <w:spacing w:after="0" w:line="240" w:lineRule="auto"/>
        <w:jc w:val="right"/>
        <w:rPr>
          <w:b/>
          <w:color w:val="1F4E79" w:themeColor="accent1" w:themeShade="80"/>
          <w:lang w:val="fr-FR"/>
        </w:rPr>
      </w:pPr>
    </w:p>
    <w:p w14:paraId="3AC07DCB" w14:textId="77777777" w:rsidR="006775F5" w:rsidRPr="002D0A73" w:rsidRDefault="006775F5" w:rsidP="00E8335F">
      <w:pPr>
        <w:spacing w:after="0" w:line="240" w:lineRule="auto"/>
        <w:jc w:val="right"/>
        <w:rPr>
          <w:b/>
          <w:color w:val="1F4E79" w:themeColor="accent1" w:themeShade="80"/>
          <w:lang w:val="fr-FR"/>
        </w:rPr>
      </w:pPr>
    </w:p>
    <w:p w14:paraId="033ADFB7" w14:textId="5C70D881" w:rsidR="00E8335F" w:rsidRPr="002D0A73" w:rsidRDefault="00E8335F" w:rsidP="00E8335F">
      <w:pPr>
        <w:spacing w:after="0" w:line="240" w:lineRule="auto"/>
        <w:jc w:val="right"/>
        <w:rPr>
          <w:b/>
          <w:color w:val="1F4E79" w:themeColor="accent1" w:themeShade="80"/>
          <w:lang w:val="en-US"/>
        </w:rPr>
      </w:pPr>
      <w:r w:rsidRPr="002D0A73">
        <w:rPr>
          <w:b/>
          <w:color w:val="1F4E79" w:themeColor="accent1" w:themeShade="80"/>
          <w:lang w:val="en-US"/>
        </w:rPr>
        <w:t>TOTAL MARKS AVAILABLE (SOUNDS</w:t>
      </w:r>
      <w:r w:rsidR="005F33FB">
        <w:rPr>
          <w:b/>
          <w:color w:val="1F4E79" w:themeColor="accent1" w:themeShade="80"/>
          <w:lang w:val="en-US"/>
        </w:rPr>
        <w:t xml:space="preserve"> OF THE LANGUAGE</w:t>
      </w:r>
      <w:r w:rsidRPr="002D0A73">
        <w:rPr>
          <w:b/>
          <w:color w:val="1F4E79" w:themeColor="accent1" w:themeShade="80"/>
          <w:lang w:val="en-US"/>
        </w:rPr>
        <w:t>, SPEAKING): 27</w:t>
      </w:r>
    </w:p>
    <w:p w14:paraId="182A8AE7" w14:textId="65CE6A32" w:rsidR="00586BE8" w:rsidRPr="00124884" w:rsidRDefault="00586BE8" w:rsidP="0035670C">
      <w:pPr>
        <w:pStyle w:val="Heading1"/>
        <w:rPr>
          <w:b/>
          <w:bCs/>
        </w:rPr>
      </w:pPr>
      <w:r w:rsidRPr="002D0A73">
        <w:rPr>
          <w:szCs w:val="52"/>
        </w:rPr>
        <w:br w:type="page"/>
      </w:r>
      <w:r w:rsidRPr="00124884">
        <w:rPr>
          <w:b/>
          <w:bCs/>
        </w:rPr>
        <w:lastRenderedPageBreak/>
        <w:t xml:space="preserve"> </w:t>
      </w:r>
      <w:bookmarkStart w:id="42" w:name="_Hlk59286347"/>
      <w:r w:rsidRPr="00124884">
        <w:rPr>
          <w:b/>
          <w:bCs/>
        </w:rPr>
        <w:t>Vocabulary</w:t>
      </w:r>
    </w:p>
    <w:p w14:paraId="331F830E" w14:textId="6A9833CD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2347998" w14:textId="77777777" w:rsidR="006775F5" w:rsidRPr="002D0A73" w:rsidRDefault="006775F5" w:rsidP="006775F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4 minutes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</w:p>
    <w:p w14:paraId="65E0B065" w14:textId="77777777" w:rsidR="006775F5" w:rsidRPr="002D0A73" w:rsidRDefault="006775F5" w:rsidP="00586BE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6C08425F" w14:textId="61C28D39" w:rsidR="00BD2541" w:rsidRPr="002D0A73" w:rsidRDefault="00BD2541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ART A </w:t>
      </w:r>
      <w:r w:rsidR="00DA1907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(</w:t>
      </w:r>
      <w:r w:rsidR="004B52AE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MEANING</w:t>
      </w:r>
      <w:r w:rsidR="00DA1907"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)</w:t>
      </w:r>
    </w:p>
    <w:p w14:paraId="7A0FB051" w14:textId="77777777" w:rsidR="00157A6B" w:rsidRPr="002D0A73" w:rsidRDefault="00157A6B" w:rsidP="00157A6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A8F2B53" w14:textId="77DC0E9F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French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43" w:name="_Hlk54359453"/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Remember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to say the word for ‘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43"/>
    </w:p>
    <w:bookmarkEnd w:id="42"/>
    <w:p w14:paraId="04DEFB47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95A94F4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3113D64" w14:textId="7212BF50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1. </w:t>
      </w:r>
      <w:r w:rsidR="002911F1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to </w:t>
      </w:r>
      <w:r w:rsidR="00BD2541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end, sending</w:t>
      </w:r>
      <w:r w:rsidR="00BD2541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="002911F1"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one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French word)</w:t>
      </w:r>
    </w:p>
    <w:p w14:paraId="676CFCC4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5B29EA6E" w14:textId="54425BC5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2. </w:t>
      </w:r>
      <w:r w:rsidR="00103CBB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to </w:t>
      </w:r>
      <w:r w:rsidR="00816B5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inish, finishing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)</w:t>
      </w:r>
    </w:p>
    <w:p w14:paraId="72136822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6D8EC8F3" w14:textId="6A696921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3. ne</w:t>
      </w:r>
      <w:r w:rsidR="00504E9B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xt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</w:t>
      </w:r>
      <w:r w:rsidR="00DD2214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m.)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, to describe a masculine noun)</w:t>
      </w:r>
    </w:p>
    <w:p w14:paraId="19C00200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761966E1" w14:textId="5040AACF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4. </w:t>
      </w:r>
      <w:r w:rsidR="00504E9B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false </w:t>
      </w:r>
      <w:r w:rsidR="00DD2214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m.)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</w:t>
      </w:r>
      <w:r w:rsidR="00504E9B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, to describe a masculine noun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)</w:t>
      </w:r>
    </w:p>
    <w:p w14:paraId="478CBE5F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7D702D6E" w14:textId="5BE5AAB4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5. </w:t>
      </w:r>
      <w:r w:rsidR="00504E9B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new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(f</w:t>
      </w:r>
      <w:r w:rsidR="00DD2214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.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)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504E9B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, to describe a feminine noun)</w:t>
      </w:r>
    </w:p>
    <w:p w14:paraId="538BDCE1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37A590C3" w14:textId="77A28AAF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6. the </w:t>
      </w:r>
      <w:r w:rsidR="00056B10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politics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French words)</w:t>
      </w:r>
    </w:p>
    <w:p w14:paraId="65AF4754" w14:textId="1F5A1847" w:rsidR="00586BE8" w:rsidRPr="002D0A73" w:rsidRDefault="006775F5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</w:p>
    <w:p w14:paraId="10504E17" w14:textId="51717D44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7. the </w:t>
      </w:r>
      <w:r w:rsidR="00056B10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treet</w:t>
      </w:r>
      <w:r w:rsidR="00056B10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French words)</w:t>
      </w:r>
    </w:p>
    <w:p w14:paraId="73D08365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214DBEFE" w14:textId="287F47C1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8. to </w:t>
      </w:r>
      <w:r w:rsidR="00077414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kill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, </w:t>
      </w:r>
      <w:r w:rsidR="00077414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kill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ing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)</w:t>
      </w:r>
    </w:p>
    <w:p w14:paraId="3EA4CF25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53AB931C" w14:textId="632FD8D8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9. </w:t>
      </w:r>
      <w:r w:rsidR="003E3C3A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he poem</w:t>
      </w:r>
      <w:r w:rsidR="003E3C3A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3E3C3A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="003E3C3A"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two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</w:t>
      </w:r>
      <w:r w:rsidR="003E3C3A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)</w:t>
      </w:r>
    </w:p>
    <w:p w14:paraId="78377CC0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03B9BAF4" w14:textId="22EA6D12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10. the </w:t>
      </w:r>
      <w:r w:rsidR="00553F9E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airport</w:t>
      </w:r>
      <w:r w:rsidR="00553F9E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French words)</w:t>
      </w:r>
    </w:p>
    <w:p w14:paraId="0745D705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1D568D05" w14:textId="79C8B459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11. the </w:t>
      </w:r>
      <w:r w:rsidR="000D7C4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ky</w:t>
      </w:r>
      <w:r w:rsidR="000D7C4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French words)</w:t>
      </w:r>
    </w:p>
    <w:p w14:paraId="1C6CC71E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141F9C9F" w14:textId="620D235A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12. </w:t>
      </w:r>
      <w:r w:rsidR="000D7C4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hank you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)</w:t>
      </w:r>
    </w:p>
    <w:p w14:paraId="1BC8479F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6D7059A7" w14:textId="2D120DFC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13. </w:t>
      </w:r>
      <w:r w:rsidR="009F3AA3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en</w:t>
      </w:r>
      <w:r w:rsidR="009F3AA3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French word)</w:t>
      </w:r>
    </w:p>
    <w:p w14:paraId="0A2C5308" w14:textId="77777777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617A1B04" w14:textId="0D82174C" w:rsidR="00586BE8" w:rsidRPr="002D0A73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14. the</w:t>
      </w:r>
      <w:r w:rsidR="003E2D61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effort</w:t>
      </w:r>
      <w:r w:rsidR="003E2D61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="006775F5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French words</w:t>
      </w:r>
      <w:r w:rsidR="00DA1907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)</w:t>
      </w:r>
    </w:p>
    <w:p w14:paraId="413AF4DC" w14:textId="0DD06608" w:rsidR="00A54BF0" w:rsidRPr="002D0A73" w:rsidRDefault="00A54BF0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0EE6E6AC" w14:textId="11F042A5" w:rsidR="00A54BF0" w:rsidRPr="002D0A73" w:rsidRDefault="00A54BF0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15. </w:t>
      </w:r>
      <w:r w:rsidR="002A44F1"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the 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world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two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French words)</w:t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2D0A73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</w:p>
    <w:p w14:paraId="2CF13328" w14:textId="77777777" w:rsidR="0031176A" w:rsidRPr="002D0A73" w:rsidRDefault="0031176A" w:rsidP="00586BE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</w:pPr>
    </w:p>
    <w:p w14:paraId="340DB180" w14:textId="77777777" w:rsidR="003C3D91" w:rsidRPr="002D0A73" w:rsidRDefault="003C3D91" w:rsidP="00586BE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</w:pPr>
      <w:bookmarkStart w:id="44" w:name="_Hlk59286412"/>
    </w:p>
    <w:p w14:paraId="6E976DC9" w14:textId="7CE338F9" w:rsidR="008B4315" w:rsidRPr="002D0A73" w:rsidRDefault="008B4315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 xml:space="preserve">PART B </w:t>
      </w:r>
      <w:r w:rsidR="004B52AE"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(</w:t>
      </w:r>
      <w:r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REGISTER</w:t>
      </w:r>
      <w:r w:rsidR="004B52AE" w:rsidRPr="002D0A73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)</w:t>
      </w:r>
    </w:p>
    <w:bookmarkEnd w:id="44"/>
    <w:p w14:paraId="5838DEC1" w14:textId="77777777" w:rsidR="006775F5" w:rsidRPr="002D0A73" w:rsidRDefault="006775F5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69E434FB" w14:textId="52797420" w:rsidR="008B4315" w:rsidRPr="002D0A73" w:rsidRDefault="008B4315" w:rsidP="008B4315">
      <w:pPr>
        <w:rPr>
          <w:b/>
          <w:bCs/>
          <w:color w:val="1F4E79" w:themeColor="accent1" w:themeShade="80"/>
          <w:sz w:val="22"/>
          <w:szCs w:val="22"/>
          <w:lang w:val="en-US"/>
        </w:rPr>
      </w:pPr>
      <w:r w:rsidRPr="002D0A73">
        <w:rPr>
          <w:color w:val="1F4E79" w:themeColor="accent1" w:themeShade="80"/>
          <w:lang w:val="en-US"/>
        </w:rPr>
        <w:t>Say the</w:t>
      </w:r>
      <w:r w:rsidR="006775F5" w:rsidRPr="002D0A73">
        <w:rPr>
          <w:color w:val="1F4E79" w:themeColor="accent1" w:themeShade="80"/>
          <w:lang w:val="en-US"/>
        </w:rPr>
        <w:t xml:space="preserve"> following</w:t>
      </w:r>
      <w:r w:rsidRPr="002D0A73">
        <w:rPr>
          <w:color w:val="1F4E79" w:themeColor="accent1" w:themeShade="80"/>
          <w:lang w:val="en-US"/>
        </w:rPr>
        <w:t xml:space="preserve"> </w:t>
      </w:r>
      <w:r w:rsidR="006775F5" w:rsidRPr="002D0A73">
        <w:rPr>
          <w:color w:val="1F4E79" w:themeColor="accent1" w:themeShade="80"/>
          <w:lang w:val="en-US"/>
        </w:rPr>
        <w:t>inf</w:t>
      </w:r>
      <w:r w:rsidRPr="002D0A73">
        <w:rPr>
          <w:color w:val="1F4E79" w:themeColor="accent1" w:themeShade="80"/>
          <w:lang w:val="en-US"/>
        </w:rPr>
        <w:t>ormal words</w:t>
      </w:r>
      <w:r w:rsidR="006775F5" w:rsidRPr="002D0A73">
        <w:rPr>
          <w:color w:val="1F4E79" w:themeColor="accent1" w:themeShade="80"/>
          <w:lang w:val="en-US"/>
        </w:rPr>
        <w:t xml:space="preserve"> or phrases using</w:t>
      </w:r>
      <w:r w:rsidR="00534A8A" w:rsidRPr="002D0A73">
        <w:rPr>
          <w:color w:val="1F4E79" w:themeColor="accent1" w:themeShade="80"/>
          <w:lang w:val="en-US"/>
        </w:rPr>
        <w:t xml:space="preserve"> more</w:t>
      </w:r>
      <w:r w:rsidR="006775F5" w:rsidRPr="002D0A73">
        <w:rPr>
          <w:color w:val="1F4E79" w:themeColor="accent1" w:themeShade="80"/>
          <w:lang w:val="en-US"/>
        </w:rPr>
        <w:t xml:space="preserve"> </w:t>
      </w:r>
      <w:r w:rsidR="006775F5" w:rsidRPr="002D0A73">
        <w:rPr>
          <w:b/>
          <w:bCs/>
          <w:color w:val="1F4E79" w:themeColor="accent1" w:themeShade="80"/>
          <w:lang w:val="en-US"/>
        </w:rPr>
        <w:t>formal language.</w:t>
      </w:r>
    </w:p>
    <w:p w14:paraId="15E36ED0" w14:textId="5BC77D87" w:rsidR="006775F5" w:rsidRPr="002D75F4" w:rsidRDefault="00A136F7" w:rsidP="002D75F4">
      <w:pPr>
        <w:pStyle w:val="ListParagraph"/>
        <w:numPr>
          <w:ilvl w:val="0"/>
          <w:numId w:val="8"/>
        </w:numPr>
        <w:rPr>
          <w:color w:val="1F4E79" w:themeColor="accent1" w:themeShade="80"/>
          <w:lang w:val="fr-FR"/>
        </w:rPr>
      </w:pPr>
      <w:proofErr w:type="gramStart"/>
      <w:r w:rsidRPr="002D0A73">
        <w:rPr>
          <w:color w:val="1F4E79" w:themeColor="accent1" w:themeShade="80"/>
          <w:lang w:val="fr-FR"/>
        </w:rPr>
        <w:t>la</w:t>
      </w:r>
      <w:proofErr w:type="gramEnd"/>
      <w:r w:rsidRPr="002D0A73">
        <w:rPr>
          <w:color w:val="1F4E79" w:themeColor="accent1" w:themeShade="80"/>
          <w:lang w:val="fr-FR"/>
        </w:rPr>
        <w:t xml:space="preserve"> </w:t>
      </w:r>
      <w:r w:rsidR="008B4315" w:rsidRPr="002D0A73">
        <w:rPr>
          <w:color w:val="1F4E79" w:themeColor="accent1" w:themeShade="80"/>
          <w:lang w:val="fr-FR"/>
        </w:rPr>
        <w:t>maman</w:t>
      </w:r>
      <w:r w:rsidR="006775F5" w:rsidRPr="002D0A73">
        <w:rPr>
          <w:color w:val="1F4E79" w:themeColor="accent1" w:themeShade="80"/>
          <w:lang w:val="fr-FR"/>
        </w:rPr>
        <w:tab/>
      </w:r>
      <w:r w:rsidR="006775F5" w:rsidRPr="002D0A73">
        <w:rPr>
          <w:color w:val="1F4E79" w:themeColor="accent1" w:themeShade="80"/>
          <w:lang w:val="fr-FR"/>
        </w:rPr>
        <w:tab/>
      </w:r>
      <w:r w:rsidR="006775F5" w:rsidRPr="002D0A73">
        <w:rPr>
          <w:color w:val="1F4E79" w:themeColor="accent1" w:themeShade="80"/>
          <w:lang w:val="fr-FR"/>
        </w:rPr>
        <w:tab/>
        <w:t xml:space="preserve">2. </w:t>
      </w:r>
      <w:proofErr w:type="gramStart"/>
      <w:r w:rsidR="008B4315" w:rsidRPr="002D0A73">
        <w:rPr>
          <w:color w:val="1F4E79" w:themeColor="accent1" w:themeShade="80"/>
          <w:lang w:val="fr-FR"/>
        </w:rPr>
        <w:t>tu</w:t>
      </w:r>
      <w:proofErr w:type="gramEnd"/>
      <w:r w:rsidR="008B4315" w:rsidRPr="002D0A73">
        <w:rPr>
          <w:color w:val="1F4E79" w:themeColor="accent1" w:themeShade="80"/>
          <w:lang w:val="fr-FR"/>
        </w:rPr>
        <w:t xml:space="preserve"> vas</w:t>
      </w:r>
    </w:p>
    <w:p w14:paraId="1546937F" w14:textId="7E098E6B" w:rsidR="008B4315" w:rsidRPr="002D0A73" w:rsidRDefault="006775F5" w:rsidP="008B4315">
      <w:pPr>
        <w:rPr>
          <w:b/>
          <w:bCs/>
          <w:color w:val="1F4E79" w:themeColor="accent1" w:themeShade="80"/>
          <w:sz w:val="22"/>
          <w:szCs w:val="22"/>
          <w:lang w:val="en-US"/>
        </w:rPr>
      </w:pPr>
      <w:r w:rsidRPr="002D0A73">
        <w:rPr>
          <w:color w:val="1F4E79" w:themeColor="accent1" w:themeShade="80"/>
          <w:lang w:val="en-US"/>
        </w:rPr>
        <w:t xml:space="preserve">Say the following formal words or phrases using </w:t>
      </w:r>
      <w:r w:rsidR="00534A8A" w:rsidRPr="002D0A73">
        <w:rPr>
          <w:color w:val="1F4E79" w:themeColor="accent1" w:themeShade="80"/>
          <w:lang w:val="en-US"/>
        </w:rPr>
        <w:t xml:space="preserve">more </w:t>
      </w:r>
      <w:r w:rsidRPr="002D0A73">
        <w:rPr>
          <w:b/>
          <w:bCs/>
          <w:iCs/>
          <w:color w:val="1F4E79" w:themeColor="accent1" w:themeShade="80"/>
          <w:lang w:val="en-US"/>
        </w:rPr>
        <w:t>in</w:t>
      </w:r>
      <w:r w:rsidRPr="002D0A73">
        <w:rPr>
          <w:b/>
          <w:bCs/>
          <w:color w:val="1F4E79" w:themeColor="accent1" w:themeShade="80"/>
          <w:lang w:val="en-US"/>
        </w:rPr>
        <w:t>formal language.</w:t>
      </w:r>
    </w:p>
    <w:p w14:paraId="1444796B" w14:textId="78E176CA" w:rsidR="00E4308F" w:rsidRPr="0035670C" w:rsidRDefault="006775F5" w:rsidP="0035670C">
      <w:pPr>
        <w:pStyle w:val="ListParagraph"/>
        <w:numPr>
          <w:ilvl w:val="0"/>
          <w:numId w:val="7"/>
        </w:numPr>
        <w:rPr>
          <w:color w:val="1F4E79" w:themeColor="accent1" w:themeShade="80"/>
          <w:lang w:val="fr-FR"/>
        </w:rPr>
      </w:pPr>
      <w:proofErr w:type="gramStart"/>
      <w:r w:rsidRPr="002D0A73">
        <w:rPr>
          <w:color w:val="1F4E79" w:themeColor="accent1" w:themeShade="80"/>
          <w:lang w:val="fr-FR"/>
        </w:rPr>
        <w:t>b</w:t>
      </w:r>
      <w:r w:rsidR="008B4315" w:rsidRPr="002D0A73">
        <w:rPr>
          <w:color w:val="1F4E79" w:themeColor="accent1" w:themeShade="80"/>
          <w:lang w:val="fr-FR"/>
        </w:rPr>
        <w:t>onjour</w:t>
      </w:r>
      <w:proofErr w:type="gramEnd"/>
      <w:r w:rsidRPr="002D0A73">
        <w:rPr>
          <w:color w:val="1F4E79" w:themeColor="accent1" w:themeShade="80"/>
          <w:lang w:val="fr-FR"/>
        </w:rPr>
        <w:tab/>
      </w:r>
      <w:r w:rsidRPr="002D0A73">
        <w:rPr>
          <w:color w:val="1F4E79" w:themeColor="accent1" w:themeShade="80"/>
          <w:lang w:val="fr-FR"/>
        </w:rPr>
        <w:tab/>
      </w:r>
      <w:r w:rsidRPr="002D0A73">
        <w:rPr>
          <w:color w:val="1F4E79" w:themeColor="accent1" w:themeShade="80"/>
          <w:lang w:val="fr-FR"/>
        </w:rPr>
        <w:tab/>
      </w:r>
      <w:r w:rsidRPr="002D0A73">
        <w:rPr>
          <w:color w:val="1F4E79" w:themeColor="accent1" w:themeShade="80"/>
          <w:lang w:val="fr-FR"/>
        </w:rPr>
        <w:tab/>
        <w:t xml:space="preserve">4. </w:t>
      </w:r>
      <w:proofErr w:type="gramStart"/>
      <w:r w:rsidR="008B4315" w:rsidRPr="002D0A73">
        <w:rPr>
          <w:color w:val="1F4E79" w:themeColor="accent1" w:themeShade="80"/>
          <w:lang w:val="fr-FR"/>
        </w:rPr>
        <w:t>vous</w:t>
      </w:r>
      <w:proofErr w:type="gramEnd"/>
      <w:r w:rsidR="008B4315" w:rsidRPr="002D0A73">
        <w:rPr>
          <w:color w:val="1F4E79" w:themeColor="accent1" w:themeShade="80"/>
          <w:lang w:val="fr-FR"/>
        </w:rPr>
        <w:t xml:space="preserve"> êtes</w:t>
      </w:r>
      <w:r w:rsidRPr="002D0A73">
        <w:rPr>
          <w:color w:val="1F4E79" w:themeColor="accent1" w:themeShade="80"/>
          <w:lang w:val="fr-FR"/>
        </w:rPr>
        <w:tab/>
      </w:r>
      <w:r w:rsidRPr="002D0A73">
        <w:rPr>
          <w:color w:val="1F4E79" w:themeColor="accent1" w:themeShade="80"/>
          <w:lang w:val="fr-FR"/>
        </w:rPr>
        <w:tab/>
      </w:r>
      <w:r w:rsidRPr="002D0A73">
        <w:rPr>
          <w:color w:val="1F4E79" w:themeColor="accent1" w:themeShade="80"/>
          <w:lang w:val="fr-FR"/>
        </w:rPr>
        <w:tab/>
      </w:r>
      <w:r w:rsidRPr="002D0A73">
        <w:rPr>
          <w:color w:val="1F4E79" w:themeColor="accent1" w:themeShade="80"/>
          <w:lang w:val="fr-FR"/>
        </w:rPr>
        <w:tab/>
        <w:t xml:space="preserve">5. </w:t>
      </w:r>
      <w:proofErr w:type="gramStart"/>
      <w:r w:rsidR="008B4315" w:rsidRPr="002D0A73">
        <w:rPr>
          <w:color w:val="1F4E79" w:themeColor="accent1" w:themeShade="80"/>
          <w:lang w:val="fr-FR"/>
        </w:rPr>
        <w:t>s’il</w:t>
      </w:r>
      <w:proofErr w:type="gramEnd"/>
      <w:r w:rsidR="008B4315" w:rsidRPr="002D0A73">
        <w:rPr>
          <w:color w:val="1F4E79" w:themeColor="accent1" w:themeShade="80"/>
          <w:lang w:val="fr-FR"/>
        </w:rPr>
        <w:t xml:space="preserve"> vous </w:t>
      </w:r>
      <w:r w:rsidRPr="002D0A73">
        <w:rPr>
          <w:color w:val="1F4E79" w:themeColor="accent1" w:themeShade="80"/>
          <w:lang w:val="fr-FR"/>
        </w:rPr>
        <w:t>pla</w:t>
      </w:r>
      <w:r w:rsidR="0031176A" w:rsidRPr="002D0A73">
        <w:rPr>
          <w:color w:val="1F4E79" w:themeColor="accent1" w:themeShade="80"/>
          <w:lang w:val="fr-FR"/>
        </w:rPr>
        <w:t>î</w:t>
      </w:r>
      <w:r w:rsidRPr="002D0A73">
        <w:rPr>
          <w:color w:val="1F4E79" w:themeColor="accent1" w:themeShade="80"/>
          <w:lang w:val="fr-FR"/>
        </w:rPr>
        <w:t>t</w:t>
      </w:r>
    </w:p>
    <w:p w14:paraId="67D3EC1C" w14:textId="3951DAD2" w:rsidR="00BD2541" w:rsidRPr="002D0A73" w:rsidRDefault="00586BE8" w:rsidP="006775F5">
      <w:pPr>
        <w:pStyle w:val="ListParagraph"/>
        <w:jc w:val="right"/>
        <w:rPr>
          <w:color w:val="1F4E79" w:themeColor="accent1" w:themeShade="80"/>
          <w:lang w:val="en-US"/>
        </w:rPr>
      </w:pPr>
      <w:r w:rsidRPr="002D0A73">
        <w:rPr>
          <w:b/>
          <w:color w:val="1F4E79" w:themeColor="accent1" w:themeShade="80"/>
          <w:lang w:val="en-US"/>
        </w:rPr>
        <w:t xml:space="preserve">TOTAL </w:t>
      </w:r>
      <w:r w:rsidR="008D515E" w:rsidRPr="002D0A73">
        <w:rPr>
          <w:b/>
          <w:color w:val="1F4E79" w:themeColor="accent1" w:themeShade="80"/>
          <w:lang w:val="en-US"/>
        </w:rPr>
        <w:t>MARKS</w:t>
      </w:r>
      <w:r w:rsidRPr="002D0A73">
        <w:rPr>
          <w:b/>
          <w:color w:val="1F4E79" w:themeColor="accent1" w:themeShade="80"/>
          <w:lang w:val="en-US"/>
        </w:rPr>
        <w:t xml:space="preserve"> AVAILABLE (VOCABULARY</w:t>
      </w:r>
      <w:r w:rsidR="008D515E" w:rsidRPr="002D0A73">
        <w:rPr>
          <w:b/>
          <w:color w:val="1F4E79" w:themeColor="accent1" w:themeShade="80"/>
          <w:lang w:val="en-US"/>
        </w:rPr>
        <w:t>, SPEAKING</w:t>
      </w:r>
      <w:r w:rsidRPr="002D0A73">
        <w:rPr>
          <w:b/>
          <w:color w:val="1F4E79" w:themeColor="accent1" w:themeShade="80"/>
          <w:lang w:val="en-US"/>
        </w:rPr>
        <w:t>): 20</w:t>
      </w:r>
    </w:p>
    <w:p w14:paraId="5FED2B58" w14:textId="77777777" w:rsidR="000B7576" w:rsidRPr="002D0A73" w:rsidRDefault="000B7576" w:rsidP="000B7576">
      <w:pPr>
        <w:pStyle w:val="Heading2"/>
        <w:spacing w:after="0"/>
        <w:rPr>
          <w:color w:val="1F4E79" w:themeColor="accent1" w:themeShade="80"/>
          <w:lang w:val="en-US"/>
        </w:rPr>
      </w:pPr>
      <w:bookmarkStart w:id="45" w:name="_Hlk59286436"/>
      <w:r w:rsidRPr="002D0A73">
        <w:rPr>
          <w:color w:val="1F4E79" w:themeColor="accent1" w:themeShade="80"/>
          <w:lang w:val="en-US"/>
        </w:rPr>
        <w:lastRenderedPageBreak/>
        <w:t>Grammar</w:t>
      </w:r>
    </w:p>
    <w:p w14:paraId="28A4CBCD" w14:textId="77777777" w:rsidR="000B7576" w:rsidRPr="002D0A73" w:rsidRDefault="000B7576" w:rsidP="000B757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52B427A" w14:textId="77777777" w:rsidR="000B7576" w:rsidRPr="002D0A73" w:rsidRDefault="000B7576" w:rsidP="000B757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6 minutes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</w:p>
    <w:p w14:paraId="77A21556" w14:textId="77777777" w:rsidR="000B7576" w:rsidRPr="002D0A73" w:rsidRDefault="000B7576" w:rsidP="000B7576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20198E56" w14:textId="7F17B173" w:rsidR="000B7576" w:rsidRPr="002D0A73" w:rsidRDefault="000B7576" w:rsidP="000B7576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Say the French for the English in brackets. </w:t>
      </w:r>
      <w:r w:rsidRPr="002D0A73">
        <w:rPr>
          <w:rFonts w:eastAsia="Times New Roman" w:cs="Arial"/>
          <w:color w:val="1F4E79" w:themeColor="accent1" w:themeShade="80"/>
          <w:lang w:val="en-US" w:eastAsia="en-GB"/>
        </w:rPr>
        <w:t xml:space="preserve">The number of gaps tells you how many French words to use. </w:t>
      </w:r>
    </w:p>
    <w:p w14:paraId="0F764A18" w14:textId="77777777" w:rsidR="000B7576" w:rsidRPr="002D0A73" w:rsidRDefault="000B7576" w:rsidP="000B7576">
      <w:pPr>
        <w:spacing w:after="0"/>
        <w:rPr>
          <w:color w:val="1F4E79" w:themeColor="accent1" w:themeShade="80"/>
          <w:lang w:val="en-US"/>
        </w:rPr>
      </w:pPr>
    </w:p>
    <w:p w14:paraId="254DAEEA" w14:textId="4F62CC71" w:rsidR="0000631A" w:rsidRPr="002D0A73" w:rsidRDefault="000B7576" w:rsidP="0000631A">
      <w:pPr>
        <w:rPr>
          <w:color w:val="1F4E79" w:themeColor="accent1" w:themeShade="80"/>
          <w:lang w:val="en-US"/>
        </w:rPr>
      </w:pPr>
      <w:r w:rsidRPr="002D0A73">
        <w:rPr>
          <w:b/>
          <w:bCs/>
          <w:color w:val="1F4E79" w:themeColor="accent1" w:themeShade="80"/>
          <w:lang w:val="en-US"/>
        </w:rPr>
        <w:t>PART A</w:t>
      </w:r>
      <w:r w:rsidR="0088699D" w:rsidRPr="002D0A73">
        <w:rPr>
          <w:b/>
          <w:bCs/>
          <w:color w:val="1F4E79" w:themeColor="accent1" w:themeShade="80"/>
          <w:lang w:val="en-US"/>
        </w:rPr>
        <w:t xml:space="preserve"> (</w:t>
      </w:r>
      <w:r w:rsidR="008268E9" w:rsidRPr="002D0A73">
        <w:rPr>
          <w:b/>
          <w:bCs/>
          <w:color w:val="1F4E79" w:themeColor="accent1" w:themeShade="80"/>
          <w:lang w:val="en-US"/>
        </w:rPr>
        <w:t xml:space="preserve">YES/NO </w:t>
      </w:r>
      <w:r w:rsidR="0088699D" w:rsidRPr="002D0A73">
        <w:rPr>
          <w:b/>
          <w:bCs/>
          <w:color w:val="1F4E79" w:themeColor="accent1" w:themeShade="80"/>
          <w:lang w:val="en-US"/>
        </w:rPr>
        <w:t>QUESTIONS)</w:t>
      </w:r>
    </w:p>
    <w:p w14:paraId="48052DD2" w14:textId="196726F1" w:rsidR="000B7576" w:rsidRPr="002D0A73" w:rsidRDefault="000B7576" w:rsidP="0000631A">
      <w:pPr>
        <w:spacing w:after="240"/>
        <w:rPr>
          <w:color w:val="1F4E79" w:themeColor="accent1" w:themeShade="80"/>
          <w:lang w:val="en-US"/>
        </w:rPr>
      </w:pPr>
      <w:r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Change the order of the words</w:t>
      </w: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o turn each statement into a question.</w:t>
      </w:r>
    </w:p>
    <w:tbl>
      <w:tblPr>
        <w:tblStyle w:val="TableGrid"/>
        <w:tblW w:w="11211" w:type="dxa"/>
        <w:tblLook w:val="04A0" w:firstRow="1" w:lastRow="0" w:firstColumn="1" w:lastColumn="0" w:noHBand="0" w:noVBand="1"/>
      </w:tblPr>
      <w:tblGrid>
        <w:gridCol w:w="416"/>
        <w:gridCol w:w="3876"/>
        <w:gridCol w:w="6919"/>
      </w:tblGrid>
      <w:tr w:rsidR="002D0A73" w:rsidRPr="00C970E1" w14:paraId="0461C893" w14:textId="77777777" w:rsidTr="0000631A">
        <w:trPr>
          <w:trHeight w:val="75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5"/>
          <w:p w14:paraId="757433D7" w14:textId="77777777" w:rsidR="001A6485" w:rsidRPr="002D0A73" w:rsidRDefault="001A6485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2CC" w14:textId="23124581" w:rsidR="001A6485" w:rsidRPr="002D0A73" w:rsidRDefault="00BD7BC3" w:rsidP="000B7576">
            <w:pPr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b/>
                <w:color w:val="1F4E79" w:themeColor="accent1" w:themeShade="80"/>
                <w:shd w:val="clear" w:color="auto" w:fill="FFFFFF"/>
                <w:lang w:val="fr-FR"/>
              </w:rPr>
              <w:t>Il</w:t>
            </w:r>
            <w:r w:rsidR="001A6485" w:rsidRPr="002D0A73">
              <w:rPr>
                <w:rFonts w:cs="Helvetica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r</w:t>
            </w:r>
            <w:r w:rsidR="001A6485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éussi</w:t>
            </w:r>
            <w:r w:rsidR="007E371A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</w:t>
            </w:r>
            <w:r w:rsidR="001A6485" w:rsidRPr="002D0A73">
              <w:rPr>
                <w:rFonts w:cs="Helvetica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7E371A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ses </w:t>
            </w:r>
            <w:r w:rsidR="001A6485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examen</w:t>
            </w:r>
            <w:r w:rsidR="007E371A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s </w:t>
            </w:r>
            <w:r w:rsidR="001A6485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d'histoire.</w:t>
            </w:r>
          </w:p>
          <w:p w14:paraId="3DD900F8" w14:textId="0C6E78C4" w:rsidR="001A6485" w:rsidRPr="002D0A73" w:rsidRDefault="007E371A" w:rsidP="000B7576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2D0A73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He passes his history exams</w:t>
            </w:r>
            <w:r w:rsidR="001A6485" w:rsidRPr="002D0A73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129" w14:textId="323CE828" w:rsidR="001A6485" w:rsidRPr="002D0A73" w:rsidRDefault="001A6485" w:rsidP="000B7576">
            <w:pPr>
              <w:rPr>
                <w:color w:val="1F4E79" w:themeColor="accent1" w:themeShade="80"/>
                <w:lang w:val="fr-FR"/>
              </w:rPr>
            </w:pPr>
            <w:proofErr w:type="gramStart"/>
            <w:r w:rsidRPr="002D0A73">
              <w:rPr>
                <w:rFonts w:cs="Helvetica"/>
                <w:b/>
                <w:color w:val="1F4E79" w:themeColor="accent1" w:themeShade="80"/>
                <w:shd w:val="clear" w:color="auto" w:fill="FFFFFF"/>
                <w:lang w:val="fr-FR"/>
              </w:rPr>
              <w:t>Question:</w:t>
            </w:r>
            <w:proofErr w:type="gramEnd"/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_______</w:t>
            </w:r>
            <w:r w:rsidR="0000631A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0631A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______</w:t>
            </w:r>
            <w:r w:rsidR="000A5777" w:rsidRPr="002D0A73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fr-FR"/>
              </w:rPr>
              <w:t xml:space="preserve">  </w:t>
            </w:r>
            <w:r w:rsidR="000A5777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7E371A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ses </w:t>
            </w:r>
            <w:r w:rsidR="00A435EA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examen</w:t>
            </w:r>
            <w:r w:rsidR="007E371A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s</w:t>
            </w:r>
            <w:r w:rsidR="00A435EA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A435EA"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d'histoire</w:t>
            </w:r>
            <w:r w:rsidR="007E371A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color w:val="1F4E79" w:themeColor="accent1" w:themeShade="80"/>
                <w:lang w:val="fr-FR"/>
              </w:rPr>
              <w:t>?</w:t>
            </w:r>
          </w:p>
          <w:p w14:paraId="2CC45E48" w14:textId="09E76B8E" w:rsidR="001A6485" w:rsidRPr="002D0A73" w:rsidRDefault="001A6485" w:rsidP="000B7576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 xml:space="preserve">                 </w:t>
            </w:r>
            <w:r w:rsidR="0082032D" w:rsidRPr="002D0A73">
              <w:rPr>
                <w:color w:val="1F4E79" w:themeColor="accent1" w:themeShade="80"/>
                <w:lang w:val="fr-FR"/>
              </w:rPr>
              <w:t xml:space="preserve"> </w:t>
            </w:r>
            <w:r w:rsidR="00741ACB" w:rsidRPr="002D0A73">
              <w:rPr>
                <w:color w:val="1F4E79" w:themeColor="accent1" w:themeShade="80"/>
                <w:lang w:val="fr-FR"/>
              </w:rPr>
              <w:t>(</w:t>
            </w:r>
            <w:proofErr w:type="spellStart"/>
            <w:r w:rsidRPr="002D0A73">
              <w:rPr>
                <w:color w:val="1F4E79" w:themeColor="accent1" w:themeShade="80"/>
                <w:lang w:val="fr-FR"/>
              </w:rPr>
              <w:t>Do</w:t>
            </w:r>
            <w:r w:rsidR="000A5777" w:rsidRPr="002D0A73">
              <w:rPr>
                <w:color w:val="1F4E79" w:themeColor="accent1" w:themeShade="80"/>
                <w:lang w:val="fr-FR"/>
              </w:rPr>
              <w:t>es</w:t>
            </w:r>
            <w:proofErr w:type="spellEnd"/>
            <w:r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7E371A" w:rsidRPr="002D0A73">
              <w:rPr>
                <w:color w:val="1F4E79" w:themeColor="accent1" w:themeShade="80"/>
                <w:lang w:val="fr-FR"/>
              </w:rPr>
              <w:t>he</w:t>
            </w:r>
            <w:proofErr w:type="spellEnd"/>
            <w:r w:rsidR="007E371A" w:rsidRPr="002D0A73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="007E371A" w:rsidRPr="002D0A73">
              <w:rPr>
                <w:color w:val="1F4E79" w:themeColor="accent1" w:themeShade="80"/>
                <w:lang w:val="fr-FR"/>
              </w:rPr>
              <w:t>pass</w:t>
            </w:r>
            <w:proofErr w:type="spellEnd"/>
            <w:r w:rsidR="00741ACB" w:rsidRPr="002D0A73">
              <w:rPr>
                <w:color w:val="1F4E79" w:themeColor="accent1" w:themeShade="80"/>
                <w:lang w:val="fr-FR"/>
              </w:rPr>
              <w:t>)</w:t>
            </w:r>
          </w:p>
        </w:tc>
      </w:tr>
      <w:tr w:rsidR="001A6485" w:rsidRPr="002D0A73" w14:paraId="7EB6191A" w14:textId="77777777" w:rsidTr="0000631A">
        <w:trPr>
          <w:trHeight w:val="75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6FC4" w14:textId="77777777" w:rsidR="001A6485" w:rsidRPr="002D0A73" w:rsidRDefault="001A6485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D2A" w14:textId="4A1856EF" w:rsidR="001A6485" w:rsidRPr="002D0A73" w:rsidRDefault="007E371A" w:rsidP="000B7576">
            <w:pPr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u vas</w:t>
            </w:r>
            <w:r w:rsidR="001A6485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trouver</w:t>
            </w:r>
            <w:r w:rsidR="001A6485" w:rsidRPr="002D0A73">
              <w:rPr>
                <w:rFonts w:cs="Helvetica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1A6485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un appartement.</w:t>
            </w:r>
          </w:p>
          <w:p w14:paraId="046871BB" w14:textId="4B242410" w:rsidR="001A6485" w:rsidRPr="002D0A73" w:rsidRDefault="007E371A" w:rsidP="000B7576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2D0A73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You are</w:t>
            </w:r>
            <w:r w:rsidR="001A6485" w:rsidRPr="002D0A73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 xml:space="preserve"> going to find an apartment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D4F2" w14:textId="2C9B8E95" w:rsidR="001A6485" w:rsidRPr="002D0A73" w:rsidRDefault="001A6485" w:rsidP="000B7576">
            <w:pPr>
              <w:rPr>
                <w:color w:val="1F4E79" w:themeColor="accent1" w:themeShade="80"/>
                <w:lang w:val="en-US"/>
              </w:rPr>
            </w:pPr>
            <w:r w:rsidRPr="002D0A73">
              <w:rPr>
                <w:rFonts w:cs="Helvetica"/>
                <w:b/>
                <w:color w:val="1F4E79" w:themeColor="accent1" w:themeShade="80"/>
                <w:shd w:val="clear" w:color="auto" w:fill="FFFFFF"/>
                <w:lang w:val="en-US"/>
              </w:rPr>
              <w:t>Question:</w:t>
            </w: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en-US"/>
              </w:rPr>
              <w:t>________</w:t>
            </w:r>
            <w:r w:rsidR="0000631A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en-US"/>
              </w:rPr>
              <w:t xml:space="preserve"> 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_______</w:t>
            </w:r>
            <w:r w:rsidR="00750E6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 _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</w:t>
            </w:r>
            <w:r w:rsidR="0029661D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</w:t>
            </w:r>
            <w:r w:rsidR="0029661D" w:rsidRPr="002D0A73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en-US"/>
              </w:rPr>
              <w:t xml:space="preserve"> </w:t>
            </w:r>
            <w:r w:rsidR="0029661D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un</w:t>
            </w:r>
            <w:r w:rsidR="00A435EA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proofErr w:type="gramStart"/>
            <w:r w:rsidR="00A435EA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appartement</w:t>
            </w:r>
            <w:r w:rsidR="007E371A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2D0A73">
              <w:rPr>
                <w:color w:val="1F4E79" w:themeColor="accent1" w:themeShade="80"/>
                <w:lang w:val="en-US"/>
              </w:rPr>
              <w:t>?</w:t>
            </w:r>
            <w:proofErr w:type="gramEnd"/>
          </w:p>
          <w:p w14:paraId="66F922BA" w14:textId="7791122A" w:rsidR="001A6485" w:rsidRPr="002D0A73" w:rsidRDefault="001A6485" w:rsidP="000B7576">
            <w:pPr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                 </w:t>
            </w:r>
            <w:r w:rsidR="00741ACB" w:rsidRPr="002D0A7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="007E371A" w:rsidRPr="002D0A7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Are you</w:t>
            </w: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going to find</w:t>
            </w:r>
            <w:r w:rsidR="00741ACB" w:rsidRPr="002D0A7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</w:tr>
    </w:tbl>
    <w:p w14:paraId="2AEDEAFD" w14:textId="77777777" w:rsidR="001A6485" w:rsidRPr="002D0A73" w:rsidRDefault="001A6485" w:rsidP="0000631A">
      <w:pPr>
        <w:spacing w:after="240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4B85943A" w14:textId="1C49F740" w:rsidR="0000631A" w:rsidRPr="002D0A73" w:rsidRDefault="0082032D" w:rsidP="0000631A">
      <w:pPr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PART B</w:t>
      </w:r>
      <w:r w:rsidR="0088699D"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 (</w:t>
      </w:r>
      <w:r w:rsidR="008268E9"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INFORMATION </w:t>
      </w:r>
      <w:r w:rsidR="0088699D"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QUESTIONS)</w:t>
      </w:r>
      <w:bookmarkStart w:id="46" w:name="_Hlk59279096"/>
      <w:r w:rsidR="000B7576" w:rsidRPr="002D0A73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 </w:t>
      </w:r>
    </w:p>
    <w:p w14:paraId="7EDE6DA0" w14:textId="77777777" w:rsidR="0000631A" w:rsidRPr="002D0A73" w:rsidRDefault="00F15220" w:rsidP="0000631A">
      <w:pPr>
        <w:spacing w:after="0"/>
        <w:rPr>
          <w:rFonts w:cs="Helvetica"/>
          <w:color w:val="1F4E79" w:themeColor="accent1" w:themeShade="80"/>
          <w:shd w:val="clear" w:color="auto" w:fill="FFFFFF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Say the French for the English in brackets. </w:t>
      </w:r>
      <w:r w:rsidR="0000631A" w:rsidRPr="002D0A73">
        <w:rPr>
          <w:rFonts w:cs="Helvetica"/>
          <w:color w:val="1F4E79" w:themeColor="accent1" w:themeShade="80"/>
          <w:shd w:val="clear" w:color="auto" w:fill="FFFFFF"/>
        </w:rPr>
        <w:t>Pay attention to word order.</w:t>
      </w:r>
    </w:p>
    <w:p w14:paraId="191BB5D7" w14:textId="77777777" w:rsidR="0000631A" w:rsidRPr="002D0A73" w:rsidRDefault="00894027" w:rsidP="0000631A">
      <w:pPr>
        <w:rPr>
          <w:color w:val="1F4E79" w:themeColor="accent1" w:themeShade="80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</w:rPr>
        <w:t>(</w:t>
      </w:r>
      <w:proofErr w:type="spellStart"/>
      <w:r w:rsidRPr="002D0A73">
        <w:rPr>
          <w:rFonts w:cs="Helvetica"/>
          <w:i/>
          <w:color w:val="1F4E79" w:themeColor="accent1" w:themeShade="80"/>
          <w:shd w:val="clear" w:color="auto" w:fill="FFFFFF"/>
        </w:rPr>
        <w:t>quand</w:t>
      </w:r>
      <w:proofErr w:type="spellEnd"/>
      <w:r w:rsidRPr="002D0A73">
        <w:rPr>
          <w:rFonts w:cs="Helvetica"/>
          <w:color w:val="1F4E79" w:themeColor="accent1" w:themeShade="80"/>
          <w:shd w:val="clear" w:color="auto" w:fill="FFFFFF"/>
        </w:rPr>
        <w:t xml:space="preserve"> = when; </w:t>
      </w:r>
      <w:proofErr w:type="spellStart"/>
      <w:r w:rsidRPr="002D0A73">
        <w:rPr>
          <w:rFonts w:cs="Helvetica"/>
          <w:i/>
          <w:color w:val="1F4E79" w:themeColor="accent1" w:themeShade="80"/>
          <w:shd w:val="clear" w:color="auto" w:fill="FFFFFF"/>
        </w:rPr>
        <w:t>o</w:t>
      </w:r>
      <w:r w:rsidRPr="002D0A73">
        <w:rPr>
          <w:rFonts w:cs="Arial"/>
          <w:i/>
          <w:color w:val="1F4E79" w:themeColor="accent1" w:themeShade="80"/>
          <w:shd w:val="clear" w:color="auto" w:fill="FFFFFF"/>
        </w:rPr>
        <w:t>ù</w:t>
      </w:r>
      <w:proofErr w:type="spellEnd"/>
      <w:r w:rsidRPr="002D0A73">
        <w:rPr>
          <w:rFonts w:cs="Arial"/>
          <w:color w:val="1F4E79" w:themeColor="accent1" w:themeShade="80"/>
          <w:shd w:val="clear" w:color="auto" w:fill="FFFFFF"/>
        </w:rPr>
        <w:t xml:space="preserve"> = where)</w:t>
      </w:r>
      <w:r w:rsidR="00FB3B17" w:rsidRPr="002D0A73">
        <w:rPr>
          <w:rFonts w:cs="Arial"/>
          <w:color w:val="1F4E79" w:themeColor="accent1" w:themeShade="80"/>
          <w:shd w:val="clear" w:color="auto" w:fill="FFFFFF"/>
        </w:rPr>
        <w:tab/>
      </w:r>
      <w:bookmarkEnd w:id="46"/>
      <w:r w:rsidR="0082032D" w:rsidRPr="002D0A73">
        <w:rPr>
          <w:color w:val="1F4E79" w:themeColor="accent1" w:themeShade="80"/>
          <w:lang w:val="en-US"/>
        </w:rPr>
        <w:tab/>
      </w:r>
      <w:r w:rsidR="00F15220" w:rsidRPr="002D0A73">
        <w:rPr>
          <w:color w:val="1F4E79" w:themeColor="accent1" w:themeShade="80"/>
          <w:lang w:val="en-US"/>
        </w:rPr>
        <w:t xml:space="preserve">         </w:t>
      </w:r>
      <w:r w:rsidR="0000631A" w:rsidRPr="002D0A73">
        <w:rPr>
          <w:color w:val="1F4E79" w:themeColor="accent1" w:themeShade="80"/>
          <w:lang w:val="en-US"/>
        </w:rPr>
        <w:tab/>
      </w:r>
    </w:p>
    <w:p w14:paraId="50CD8D0C" w14:textId="2C893660" w:rsidR="0082032D" w:rsidRPr="002D0A73" w:rsidRDefault="0000631A" w:rsidP="0000631A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  <w:t xml:space="preserve">        </w:t>
      </w:r>
      <w:r w:rsidR="00620AD8">
        <w:rPr>
          <w:b/>
          <w:color w:val="1F4E79" w:themeColor="accent1" w:themeShade="80"/>
          <w:lang w:val="en-US"/>
        </w:rPr>
        <w:t xml:space="preserve"> </w:t>
      </w:r>
      <w:r w:rsidR="0082032D" w:rsidRPr="002D0A73">
        <w:rPr>
          <w:b/>
          <w:color w:val="1F4E79" w:themeColor="accent1" w:themeShade="80"/>
          <w:lang w:val="en-US"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8079"/>
        <w:gridCol w:w="2410"/>
      </w:tblGrid>
      <w:tr w:rsidR="002D0A73" w:rsidRPr="00AE26E6" w14:paraId="6A789A9B" w14:textId="77777777" w:rsidTr="00F152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3CD" w14:textId="77777777" w:rsidR="001A6485" w:rsidRPr="002D0A73" w:rsidRDefault="001A6485" w:rsidP="000B7576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B34C" w14:textId="09D75198" w:rsidR="001A6485" w:rsidRPr="002D0A73" w:rsidRDefault="001A6485" w:rsidP="000B7576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Quand </w:t>
            </w:r>
            <w:r w:rsidR="0082032D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____</w:t>
            </w:r>
            <w:r w:rsidR="00991E85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_</w:t>
            </w:r>
            <w:r w:rsidR="0082032D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</w:t>
            </w:r>
            <w:r w:rsidR="009C4AE6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9C4AE6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____</w:t>
            </w:r>
            <w:r w:rsidR="00991E85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_</w:t>
            </w:r>
            <w:r w:rsidR="009C4AE6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</w:t>
            </w:r>
            <w:r w:rsidR="00FB3B17" w:rsidRPr="002D0A73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>______</w:t>
            </w:r>
            <w:r w:rsidR="009C4AE6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991E85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tes matières </w:t>
            </w:r>
            <w:r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?</w:t>
            </w:r>
          </w:p>
          <w:p w14:paraId="22B62A3F" w14:textId="437521E9" w:rsidR="0082032D" w:rsidRPr="002D0A73" w:rsidRDefault="0082032D" w:rsidP="000B7576">
            <w:pP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            (</w:t>
            </w:r>
            <w:proofErr w:type="gramStart"/>
            <w:r w:rsidR="001E3507"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do</w:t>
            </w:r>
            <w:proofErr w:type="gramEnd"/>
            <w:r w:rsidR="001E3507"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you</w:t>
            </w:r>
            <w:proofErr w:type="spellEnd"/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C100CC" w:rsidRPr="002D0A73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fr-FR"/>
              </w:rPr>
              <w:t>[</w:t>
            </w:r>
            <w:proofErr w:type="spellStart"/>
            <w:r w:rsidR="00C100CC" w:rsidRPr="002D0A73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fr-FR"/>
              </w:rPr>
              <w:t>singular</w:t>
            </w:r>
            <w:proofErr w:type="spellEnd"/>
            <w:r w:rsidR="00C100CC" w:rsidRPr="002D0A73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fr-FR"/>
              </w:rPr>
              <w:t>]</w:t>
            </w: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choos</w:t>
            </w:r>
            <w:r w:rsidR="001E3507"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e</w:t>
            </w:r>
            <w:proofErr w:type="spellEnd"/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D7D9" w14:textId="238650F8" w:rsidR="001A6485" w:rsidRPr="002D0A73" w:rsidRDefault="001A6485" w:rsidP="000B7576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</w:pPr>
            <w:proofErr w:type="spellStart"/>
            <w:proofErr w:type="gramStart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you</w:t>
            </w:r>
            <w:proofErr w:type="spellEnd"/>
            <w:proofErr w:type="gramEnd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</w:t>
            </w:r>
            <w:r w:rsidR="00C100CC" w:rsidRPr="002D0A73">
              <w:rPr>
                <w:rFonts w:cs="Arial"/>
                <w:iCs/>
                <w:color w:val="1F4E79" w:themeColor="accent1" w:themeShade="80"/>
                <w:sz w:val="19"/>
                <w:szCs w:val="19"/>
                <w:shd w:val="clear" w:color="auto" w:fill="FFFFFF"/>
                <w:vertAlign w:val="subscript"/>
                <w:lang w:val="fr-FR"/>
              </w:rPr>
              <w:t>[</w:t>
            </w:r>
            <w:proofErr w:type="spellStart"/>
            <w:r w:rsidR="00C100CC" w:rsidRPr="002D0A73">
              <w:rPr>
                <w:rFonts w:cs="Arial"/>
                <w:iCs/>
                <w:color w:val="1F4E79" w:themeColor="accent1" w:themeShade="80"/>
                <w:sz w:val="19"/>
                <w:szCs w:val="19"/>
                <w:shd w:val="clear" w:color="auto" w:fill="FFFFFF"/>
                <w:vertAlign w:val="subscript"/>
                <w:lang w:val="fr-FR"/>
              </w:rPr>
              <w:t>singular</w:t>
            </w:r>
            <w:proofErr w:type="spellEnd"/>
            <w:r w:rsidR="00C100CC" w:rsidRPr="002D0A73">
              <w:rPr>
                <w:rFonts w:cs="Arial"/>
                <w:iCs/>
                <w:color w:val="1F4E79" w:themeColor="accent1" w:themeShade="80"/>
                <w:sz w:val="19"/>
                <w:szCs w:val="19"/>
                <w:shd w:val="clear" w:color="auto" w:fill="FFFFFF"/>
                <w:vertAlign w:val="subscript"/>
                <w:lang w:val="fr-FR"/>
              </w:rPr>
              <w:t>]</w:t>
            </w:r>
            <w:r w:rsidRPr="002D0A73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= </w:t>
            </w:r>
            <w:r w:rsidRPr="002D0A73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tu</w:t>
            </w:r>
          </w:p>
          <w:p w14:paraId="3C1771E1" w14:textId="77777777" w:rsidR="001A6485" w:rsidRPr="002D0A73" w:rsidRDefault="001A6485" w:rsidP="000B7576">
            <w:pPr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to</w:t>
            </w:r>
            <w:proofErr w:type="gramEnd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choose</w:t>
            </w:r>
            <w:proofErr w:type="spellEnd"/>
            <w:r w:rsidRPr="002D0A73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= </w:t>
            </w:r>
            <w:r w:rsidRPr="002D0A73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choisir</w:t>
            </w:r>
          </w:p>
        </w:tc>
      </w:tr>
      <w:tr w:rsidR="002D0A73" w:rsidRPr="00AE26E6" w14:paraId="42860E9F" w14:textId="77777777" w:rsidTr="00F15220">
        <w:trPr>
          <w:trHeight w:val="699"/>
        </w:trPr>
        <w:tc>
          <w:tcPr>
            <w:tcW w:w="421" w:type="dxa"/>
            <w:vAlign w:val="center"/>
            <w:hideMark/>
          </w:tcPr>
          <w:p w14:paraId="2FD00C4B" w14:textId="77777777" w:rsidR="001A6485" w:rsidRPr="002D0A73" w:rsidRDefault="001A6485" w:rsidP="000B7576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8079" w:type="dxa"/>
            <w:vAlign w:val="center"/>
            <w:hideMark/>
          </w:tcPr>
          <w:p w14:paraId="213A9BCE" w14:textId="1ABFCCC2" w:rsidR="001A6485" w:rsidRPr="002D0A73" w:rsidRDefault="00C100CC" w:rsidP="000B7576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2D0A73">
              <w:rPr>
                <w:rFonts w:cs="Arial"/>
                <w:color w:val="1F4E79" w:themeColor="accent1" w:themeShade="80"/>
                <w:u w:val="single"/>
                <w:shd w:val="clear" w:color="auto" w:fill="FFFFFF"/>
                <w:lang w:val="en-US"/>
              </w:rPr>
              <w:t>________</w:t>
            </w: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2D0A73">
              <w:rPr>
                <w:rFonts w:cs="Arial"/>
                <w:color w:val="1F4E79" w:themeColor="accent1" w:themeShade="80"/>
                <w:u w:val="single"/>
                <w:shd w:val="clear" w:color="auto" w:fill="FFFFFF"/>
                <w:lang w:val="en-US"/>
              </w:rPr>
              <w:t>________</w:t>
            </w: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2D0A73">
              <w:rPr>
                <w:rFonts w:cs="Arial"/>
                <w:color w:val="1F4E79" w:themeColor="accent1" w:themeShade="80"/>
                <w:u w:val="single"/>
                <w:shd w:val="clear" w:color="auto" w:fill="FFFFFF"/>
                <w:lang w:val="en-US"/>
              </w:rPr>
              <w:t>________</w:t>
            </w:r>
            <w:r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D41EB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où</w:t>
            </w:r>
            <w:proofErr w:type="spellEnd"/>
            <w:r w:rsidR="002D41EB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1A6485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la </w:t>
            </w:r>
            <w:proofErr w:type="spellStart"/>
            <w:r w:rsidR="001A6485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semaine</w:t>
            </w:r>
            <w:proofErr w:type="spellEnd"/>
            <w:r w:rsidR="001A6485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1A6485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prochaine</w:t>
            </w:r>
            <w:proofErr w:type="spellEnd"/>
            <w:r w:rsidR="00991E85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1A6485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?</w:t>
            </w:r>
            <w:proofErr w:type="gramEnd"/>
          </w:p>
          <w:p w14:paraId="5B7466DF" w14:textId="2B829B02" w:rsidR="0082032D" w:rsidRPr="002D0A73" w:rsidRDefault="0082032D" w:rsidP="000B7576">
            <w:pPr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are they (f.) going to be</w:t>
            </w: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31CEBAF8" w14:textId="77777777" w:rsidR="001A6485" w:rsidRPr="002D0A73" w:rsidRDefault="001A6485" w:rsidP="000B7576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 xml:space="preserve">they (f.) = </w:t>
            </w:r>
            <w:proofErr w:type="spellStart"/>
            <w:r w:rsidRPr="002D0A73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>elles</w:t>
            </w:r>
            <w:proofErr w:type="spellEnd"/>
          </w:p>
          <w:p w14:paraId="62E799FA" w14:textId="77777777" w:rsidR="001A6485" w:rsidRPr="002D0A73" w:rsidRDefault="001A6485" w:rsidP="000B7576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>to go</w:t>
            </w:r>
            <w:r w:rsidRPr="002D0A73">
              <w:rPr>
                <w:rFonts w:cs="Arial"/>
                <w:i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>aller</w:t>
            </w:r>
            <w:proofErr w:type="spellEnd"/>
          </w:p>
          <w:p w14:paraId="6A0AFC83" w14:textId="77777777" w:rsidR="001A6485" w:rsidRPr="002D0A73" w:rsidRDefault="001A6485" w:rsidP="000B7576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>to be</w:t>
            </w:r>
            <w:r w:rsidRPr="002D0A73"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>être</w:t>
            </w:r>
            <w:proofErr w:type="spellEnd"/>
          </w:p>
        </w:tc>
      </w:tr>
    </w:tbl>
    <w:p w14:paraId="2499C33B" w14:textId="77777777" w:rsidR="0082032D" w:rsidRPr="002D0A73" w:rsidRDefault="00FA5E34" w:rsidP="0000631A">
      <w:pPr>
        <w:spacing w:after="240"/>
        <w:rPr>
          <w:color w:val="1F4E79" w:themeColor="accent1" w:themeShade="80"/>
          <w:lang w:val="en-US"/>
        </w:rPr>
      </w:pP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  <w:r w:rsidRPr="002D0A73">
        <w:rPr>
          <w:color w:val="1F4E79" w:themeColor="accent1" w:themeShade="80"/>
          <w:lang w:val="en-US"/>
        </w:rPr>
        <w:tab/>
      </w:r>
    </w:p>
    <w:p w14:paraId="5BE9361D" w14:textId="5C9F10D0" w:rsidR="0000631A" w:rsidRPr="002D0A73" w:rsidRDefault="0082032D" w:rsidP="0000631A">
      <w:pPr>
        <w:rPr>
          <w:b/>
          <w:bCs/>
          <w:color w:val="1F4E79" w:themeColor="accent1" w:themeShade="80"/>
          <w:lang w:val="en-US"/>
        </w:rPr>
      </w:pPr>
      <w:bookmarkStart w:id="47" w:name="_Hlk59286921"/>
      <w:r w:rsidRPr="002D0A73">
        <w:rPr>
          <w:b/>
          <w:bCs/>
          <w:color w:val="1F4E79" w:themeColor="accent1" w:themeShade="80"/>
          <w:lang w:val="en-US"/>
        </w:rPr>
        <w:t>PART C</w:t>
      </w:r>
      <w:r w:rsidR="0088699D" w:rsidRPr="002D0A73">
        <w:rPr>
          <w:b/>
          <w:bCs/>
          <w:color w:val="1F4E79" w:themeColor="accent1" w:themeShade="80"/>
          <w:lang w:val="en-US"/>
        </w:rPr>
        <w:t xml:space="preserve"> (VERB </w:t>
      </w:r>
      <w:r w:rsidR="008268E9" w:rsidRPr="002D0A73">
        <w:rPr>
          <w:b/>
          <w:bCs/>
          <w:color w:val="1F4E79" w:themeColor="accent1" w:themeShade="80"/>
          <w:lang w:val="en-US"/>
        </w:rPr>
        <w:t>PHRASE</w:t>
      </w:r>
      <w:r w:rsidR="0088699D" w:rsidRPr="002D0A73">
        <w:rPr>
          <w:b/>
          <w:bCs/>
          <w:color w:val="1F4E79" w:themeColor="accent1" w:themeShade="80"/>
          <w:lang w:val="en-US"/>
        </w:rPr>
        <w:t>S)</w:t>
      </w:r>
      <w:bookmarkEnd w:id="47"/>
      <w:r w:rsidR="00F15220" w:rsidRPr="002D0A73">
        <w:rPr>
          <w:b/>
          <w:bCs/>
          <w:color w:val="1F4E79" w:themeColor="accent1" w:themeShade="80"/>
          <w:lang w:val="en-US"/>
        </w:rPr>
        <w:t xml:space="preserve"> </w:t>
      </w:r>
    </w:p>
    <w:p w14:paraId="65B96C20" w14:textId="54551767" w:rsidR="0000631A" w:rsidRPr="002D0A73" w:rsidRDefault="00F15220" w:rsidP="0000631A">
      <w:pPr>
        <w:rPr>
          <w:b/>
          <w:color w:val="1F4E79" w:themeColor="accent1" w:themeShade="80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>Say the French for the English in brackets.</w:t>
      </w:r>
      <w:r w:rsidR="00C94D77" w:rsidRPr="002D0A73">
        <w:rPr>
          <w:b/>
          <w:color w:val="1F4E79" w:themeColor="accent1" w:themeShade="80"/>
          <w:lang w:val="en-US"/>
        </w:rPr>
        <w:tab/>
      </w:r>
      <w:r w:rsidR="0088699D" w:rsidRPr="002D0A73">
        <w:rPr>
          <w:b/>
          <w:color w:val="1F4E79" w:themeColor="accent1" w:themeShade="80"/>
          <w:lang w:val="en-US"/>
        </w:rPr>
        <w:t xml:space="preserve">        </w:t>
      </w:r>
    </w:p>
    <w:p w14:paraId="0BD8C4D1" w14:textId="6227676F" w:rsidR="00FA5E34" w:rsidRPr="002D0A73" w:rsidRDefault="0000631A" w:rsidP="000B7576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  <w:t xml:space="preserve">        </w:t>
      </w:r>
      <w:r w:rsidR="00620AD8">
        <w:rPr>
          <w:b/>
          <w:color w:val="1F4E79" w:themeColor="accent1" w:themeShade="80"/>
          <w:lang w:val="en-US"/>
        </w:rPr>
        <w:t xml:space="preserve"> </w:t>
      </w:r>
      <w:r w:rsidR="0088699D" w:rsidRPr="002D0A73">
        <w:rPr>
          <w:b/>
          <w:color w:val="1F4E79" w:themeColor="accent1" w:themeShade="80"/>
          <w:lang w:val="en-US"/>
        </w:rPr>
        <w:t xml:space="preserve">Clues </w:t>
      </w:r>
      <w:r w:rsidR="00C94D77" w:rsidRPr="002D0A73">
        <w:rPr>
          <w:b/>
          <w:color w:val="1F4E79" w:themeColor="accent1" w:themeShade="80"/>
          <w:lang w:val="en-US"/>
        </w:rPr>
        <w:tab/>
      </w:r>
      <w:r w:rsidR="00C94D77" w:rsidRPr="002D0A73">
        <w:rPr>
          <w:b/>
          <w:color w:val="1F4E79" w:themeColor="accent1" w:themeShade="80"/>
          <w:lang w:val="en-US"/>
        </w:rPr>
        <w:tab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8079"/>
        <w:gridCol w:w="2410"/>
      </w:tblGrid>
      <w:tr w:rsidR="002D0A73" w:rsidRPr="00AE26E6" w14:paraId="6445FA99" w14:textId="77777777" w:rsidTr="00F15220">
        <w:trPr>
          <w:trHeight w:val="699"/>
        </w:trPr>
        <w:tc>
          <w:tcPr>
            <w:tcW w:w="421" w:type="dxa"/>
            <w:vAlign w:val="center"/>
          </w:tcPr>
          <w:p w14:paraId="34834C7C" w14:textId="77777777" w:rsidR="00FA5E34" w:rsidRPr="002D0A73" w:rsidRDefault="00FA5E34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8079" w:type="dxa"/>
            <w:vAlign w:val="center"/>
          </w:tcPr>
          <w:p w14:paraId="2C1A03B2" w14:textId="1039C761" w:rsidR="00FA5E34" w:rsidRPr="002D0A73" w:rsidRDefault="0061442C" w:rsidP="000B7576">
            <w:pPr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Ils</w:t>
            </w:r>
            <w:r w:rsidR="00FA5E34" w:rsidRPr="002D0A73">
              <w:rPr>
                <w:b/>
                <w:bCs/>
                <w:color w:val="1F4E79" w:themeColor="accent1" w:themeShade="80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6A62A0" w:rsidRPr="002D0A73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(</w:t>
            </w:r>
            <w:proofErr w:type="spellStart"/>
            <w:r w:rsidRPr="002D0A73">
              <w:rPr>
                <w:b/>
                <w:bCs/>
                <w:color w:val="1F4E79" w:themeColor="accent1" w:themeShade="80"/>
                <w:lang w:val="fr-FR"/>
              </w:rPr>
              <w:t>prefer</w:t>
            </w:r>
            <w:proofErr w:type="spellEnd"/>
            <w:r w:rsidRPr="002D0A73">
              <w:rPr>
                <w:b/>
                <w:bCs/>
                <w:color w:val="1F4E79" w:themeColor="accent1" w:themeShade="80"/>
                <w:lang w:val="fr-FR"/>
              </w:rPr>
              <w:t xml:space="preserve">) </w:t>
            </w:r>
            <w:r w:rsidR="00FA5E34"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cette chambre.</w:t>
            </w:r>
          </w:p>
        </w:tc>
        <w:tc>
          <w:tcPr>
            <w:tcW w:w="2410" w:type="dxa"/>
            <w:vAlign w:val="center"/>
          </w:tcPr>
          <w:p w14:paraId="7D0C848C" w14:textId="7109BF90" w:rsidR="00FA5E34" w:rsidRPr="002D0A73" w:rsidRDefault="00FA5E34" w:rsidP="000B7576">
            <w:pPr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>to</w:t>
            </w:r>
            <w:proofErr w:type="gramEnd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>prefer</w:t>
            </w:r>
            <w:proofErr w:type="spellEnd"/>
            <w:r w:rsidRPr="002D0A73"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 xml:space="preserve"> =</w:t>
            </w:r>
            <w:r w:rsidRPr="002D0A73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préférer</w:t>
            </w:r>
          </w:p>
        </w:tc>
      </w:tr>
      <w:tr w:rsidR="002D0A73" w:rsidRPr="00AE26E6" w14:paraId="0AA9C9CB" w14:textId="77777777" w:rsidTr="00F15220">
        <w:trPr>
          <w:trHeight w:val="699"/>
        </w:trPr>
        <w:tc>
          <w:tcPr>
            <w:tcW w:w="421" w:type="dxa"/>
            <w:vAlign w:val="center"/>
          </w:tcPr>
          <w:p w14:paraId="6BABB6A4" w14:textId="77777777" w:rsidR="00FA5E34" w:rsidRPr="002D0A73" w:rsidRDefault="00FA5E34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8079" w:type="dxa"/>
            <w:vAlign w:val="center"/>
          </w:tcPr>
          <w:p w14:paraId="358AA378" w14:textId="6B9BD89B" w:rsidR="00FA5E34" w:rsidRPr="002D0A73" w:rsidRDefault="0061442C" w:rsidP="000B7576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Nous</w:t>
            </w:r>
            <w:r w:rsidR="00FA5E34"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(</w:t>
            </w:r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do not </w:t>
            </w:r>
            <w:proofErr w:type="spellStart"/>
            <w:r w:rsidR="00AD0547"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share</w:t>
            </w:r>
            <w:proofErr w:type="spellEnd"/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)</w:t>
            </w:r>
            <w:r w:rsidR="00FA5E34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FA5E34"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cet appartement.</w:t>
            </w:r>
          </w:p>
        </w:tc>
        <w:tc>
          <w:tcPr>
            <w:tcW w:w="2410" w:type="dxa"/>
            <w:vAlign w:val="center"/>
          </w:tcPr>
          <w:p w14:paraId="22AE1008" w14:textId="3BF1AD26" w:rsidR="00FA5E34" w:rsidRPr="002D0A73" w:rsidRDefault="00FA5E34" w:rsidP="000B7576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to</w:t>
            </w:r>
            <w:proofErr w:type="gramEnd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="00AD0547"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share</w:t>
            </w:r>
            <w:proofErr w:type="spellEnd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=</w:t>
            </w:r>
            <w:r w:rsidRPr="002D0A73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="00AD0547" w:rsidRPr="002D0A73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partager</w:t>
            </w:r>
          </w:p>
        </w:tc>
      </w:tr>
      <w:tr w:rsidR="002D0A73" w:rsidRPr="00AE26E6" w14:paraId="541A6060" w14:textId="77777777" w:rsidTr="00F15220">
        <w:trPr>
          <w:trHeight w:val="699"/>
        </w:trPr>
        <w:tc>
          <w:tcPr>
            <w:tcW w:w="421" w:type="dxa"/>
            <w:vAlign w:val="center"/>
          </w:tcPr>
          <w:p w14:paraId="4EEE91C4" w14:textId="0452C680" w:rsidR="00FA5E34" w:rsidRPr="002D0A73" w:rsidRDefault="00C94D77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</w:t>
            </w:r>
            <w:r w:rsidR="00FA5E34"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8079" w:type="dxa"/>
            <w:vAlign w:val="center"/>
          </w:tcPr>
          <w:p w14:paraId="315ADF99" w14:textId="38566C0F" w:rsidR="00FA5E34" w:rsidRPr="002D0A73" w:rsidRDefault="0061442C" w:rsidP="000B7576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Tu</w:t>
            </w:r>
            <w:r w:rsidR="00FA5E34"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(</w:t>
            </w:r>
            <w:proofErr w:type="spellStart"/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want</w:t>
            </w:r>
            <w:proofErr w:type="spellEnd"/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to close)</w:t>
            </w:r>
            <w:r w:rsidR="00FA5E34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FA5E34"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la fenêtre.</w:t>
            </w:r>
          </w:p>
        </w:tc>
        <w:tc>
          <w:tcPr>
            <w:tcW w:w="2410" w:type="dxa"/>
            <w:vAlign w:val="center"/>
          </w:tcPr>
          <w:p w14:paraId="0640D0CB" w14:textId="4298FA28" w:rsidR="00FA5E34" w:rsidRPr="002D0A73" w:rsidRDefault="00FA5E34" w:rsidP="000B7576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>to want</w:t>
            </w:r>
            <w:r w:rsidRPr="002D0A73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>vouloir</w:t>
            </w:r>
            <w:proofErr w:type="spellEnd"/>
          </w:p>
          <w:p w14:paraId="7F96B7E9" w14:textId="77777777" w:rsidR="00FA5E34" w:rsidRPr="002D0A73" w:rsidRDefault="00FA5E34" w:rsidP="000B7576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 xml:space="preserve">to close </w:t>
            </w:r>
            <w:r w:rsidRPr="002D0A73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>fermer</w:t>
            </w:r>
            <w:proofErr w:type="spellEnd"/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C94D77" w:rsidRPr="002D0A73" w14:paraId="7F5281F6" w14:textId="77777777" w:rsidTr="00F15220">
        <w:trPr>
          <w:trHeight w:val="699"/>
        </w:trPr>
        <w:tc>
          <w:tcPr>
            <w:tcW w:w="421" w:type="dxa"/>
            <w:vAlign w:val="center"/>
          </w:tcPr>
          <w:p w14:paraId="3C57849D" w14:textId="36154A03" w:rsidR="00C94D77" w:rsidRPr="002D0A73" w:rsidRDefault="00C94D77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4.</w:t>
            </w:r>
          </w:p>
        </w:tc>
        <w:tc>
          <w:tcPr>
            <w:tcW w:w="8079" w:type="dxa"/>
            <w:vAlign w:val="center"/>
          </w:tcPr>
          <w:p w14:paraId="04875A0C" w14:textId="678B579E" w:rsidR="00C94D77" w:rsidRPr="002D0A73" w:rsidRDefault="0061442C" w:rsidP="000B7576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2D0A73">
              <w:rPr>
                <w:color w:val="1F4E79" w:themeColor="accent1" w:themeShade="80"/>
                <w:lang w:val="fr-FR"/>
              </w:rPr>
              <w:t>Je</w:t>
            </w:r>
            <w:r w:rsidR="00C94D77" w:rsidRPr="002D0A73">
              <w:rPr>
                <w:b/>
                <w:bCs/>
                <w:color w:val="1F4E79" w:themeColor="accent1" w:themeShade="80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33B9C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B33B9C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b/>
                <w:bCs/>
                <w:color w:val="1F4E79" w:themeColor="accent1" w:themeShade="80"/>
                <w:lang w:val="fr-FR"/>
              </w:rPr>
              <w:t>(</w:t>
            </w:r>
            <w:proofErr w:type="spellStart"/>
            <w:r w:rsidRPr="002D0A73">
              <w:rPr>
                <w:b/>
                <w:bCs/>
                <w:color w:val="1F4E79" w:themeColor="accent1" w:themeShade="80"/>
                <w:lang w:val="fr-FR"/>
              </w:rPr>
              <w:t>cannot</w:t>
            </w:r>
            <w:proofErr w:type="spellEnd"/>
            <w:r w:rsidRPr="002D0A73">
              <w:rPr>
                <w:b/>
                <w:bCs/>
                <w:color w:val="1F4E79" w:themeColor="accent1" w:themeShade="80"/>
                <w:lang w:val="fr-FR"/>
              </w:rPr>
              <w:t xml:space="preserve"> go) </w:t>
            </w:r>
            <w:r w:rsidR="00C94D77"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à l'école aujourd'hui.</w:t>
            </w:r>
          </w:p>
        </w:tc>
        <w:tc>
          <w:tcPr>
            <w:tcW w:w="2410" w:type="dxa"/>
            <w:vAlign w:val="center"/>
          </w:tcPr>
          <w:p w14:paraId="57963E1F" w14:textId="77777777" w:rsidR="00C94D77" w:rsidRPr="002D0A73" w:rsidRDefault="00C94D77" w:rsidP="000B7576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 xml:space="preserve">can, to be able to </w:t>
            </w:r>
            <w:r w:rsidRPr="002D0A73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  <w:lang w:val="en-US"/>
              </w:rPr>
              <w:t>pouvoir</w:t>
            </w:r>
            <w:proofErr w:type="spellEnd"/>
          </w:p>
          <w:p w14:paraId="39DA1B35" w14:textId="77777777" w:rsidR="00C94D77" w:rsidRPr="002D0A73" w:rsidRDefault="00C94D77" w:rsidP="000B7576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</w:pPr>
            <w:proofErr w:type="gramStart"/>
            <w:r w:rsidRPr="002D0A73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>to</w:t>
            </w:r>
            <w:proofErr w:type="gramEnd"/>
            <w:r w:rsidRPr="002D0A73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 xml:space="preserve"> go</w:t>
            </w:r>
            <w:r w:rsidRPr="002D0A73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 xml:space="preserve"> = </w:t>
            </w:r>
            <w:r w:rsidRPr="002D0A73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  <w:lang w:val="fr-FR"/>
              </w:rPr>
              <w:t>aller</w:t>
            </w:r>
          </w:p>
        </w:tc>
      </w:tr>
    </w:tbl>
    <w:p w14:paraId="280B8176" w14:textId="77777777" w:rsidR="002D75F4" w:rsidRDefault="002D75F4" w:rsidP="002D75F4">
      <w:pPr>
        <w:rPr>
          <w:bCs/>
          <w:color w:val="1F4E79" w:themeColor="accent1" w:themeShade="80"/>
          <w:lang w:val="en-US"/>
        </w:rPr>
      </w:pPr>
      <w:bookmarkStart w:id="48" w:name="_Hlk59287079"/>
      <w:r>
        <w:rPr>
          <w:bCs/>
          <w:color w:val="1F4E79" w:themeColor="accent1" w:themeShade="80"/>
          <w:lang w:val="en-US"/>
        </w:rPr>
        <w:br/>
      </w:r>
    </w:p>
    <w:p w14:paraId="2919C06E" w14:textId="77777777" w:rsidR="002D75F4" w:rsidRDefault="002D75F4" w:rsidP="002D75F4">
      <w:pPr>
        <w:rPr>
          <w:bCs/>
          <w:color w:val="1F4E79" w:themeColor="accent1" w:themeShade="80"/>
          <w:lang w:val="en-US"/>
        </w:rPr>
      </w:pPr>
    </w:p>
    <w:p w14:paraId="4F8860C2" w14:textId="5C725452" w:rsidR="0000631A" w:rsidRPr="002D0A73" w:rsidRDefault="000C5415" w:rsidP="002D75F4">
      <w:pPr>
        <w:rPr>
          <w:bCs/>
          <w:color w:val="1F4E79" w:themeColor="accent1" w:themeShade="80"/>
          <w:lang w:val="en-US"/>
        </w:rPr>
      </w:pPr>
      <w:r w:rsidRPr="002D0A73">
        <w:rPr>
          <w:bCs/>
          <w:color w:val="1F4E79" w:themeColor="accent1" w:themeShade="80"/>
          <w:lang w:val="en-US"/>
        </w:rPr>
        <w:t xml:space="preserve">Now </w:t>
      </w:r>
      <w:r w:rsidRPr="002D0A73">
        <w:rPr>
          <w:b/>
          <w:color w:val="1F4E79" w:themeColor="accent1" w:themeShade="80"/>
          <w:lang w:val="en-US"/>
        </w:rPr>
        <w:t>turn the page</w:t>
      </w:r>
      <w:r w:rsidRPr="002D0A73">
        <w:rPr>
          <w:bCs/>
          <w:color w:val="1F4E79" w:themeColor="accent1" w:themeShade="80"/>
          <w:lang w:val="en-US"/>
        </w:rPr>
        <w:t xml:space="preserve"> for </w:t>
      </w:r>
      <w:r w:rsidR="00B86060" w:rsidRPr="002D0A73">
        <w:rPr>
          <w:bCs/>
          <w:color w:val="1F4E79" w:themeColor="accent1" w:themeShade="80"/>
          <w:lang w:val="en-US"/>
        </w:rPr>
        <w:t>g</w:t>
      </w:r>
      <w:r w:rsidRPr="002D0A73">
        <w:rPr>
          <w:bCs/>
          <w:color w:val="1F4E79" w:themeColor="accent1" w:themeShade="80"/>
          <w:lang w:val="en-US"/>
        </w:rPr>
        <w:t xml:space="preserve">rammar </w:t>
      </w:r>
      <w:r w:rsidR="00B86060" w:rsidRPr="002D0A73">
        <w:rPr>
          <w:bCs/>
          <w:color w:val="1F4E79" w:themeColor="accent1" w:themeShade="80"/>
          <w:lang w:val="en-US"/>
        </w:rPr>
        <w:t>s</w:t>
      </w:r>
      <w:r w:rsidRPr="002D0A73">
        <w:rPr>
          <w:bCs/>
          <w:color w:val="1F4E79" w:themeColor="accent1" w:themeShade="80"/>
          <w:lang w:val="en-US"/>
        </w:rPr>
        <w:t xml:space="preserve">peaking </w:t>
      </w:r>
      <w:r w:rsidR="00B86060" w:rsidRPr="002D0A73">
        <w:rPr>
          <w:bCs/>
          <w:color w:val="1F4E79" w:themeColor="accent1" w:themeShade="80"/>
          <w:lang w:val="en-US"/>
        </w:rPr>
        <w:t>p</w:t>
      </w:r>
      <w:r w:rsidRPr="002D0A73">
        <w:rPr>
          <w:bCs/>
          <w:color w:val="1F4E79" w:themeColor="accent1" w:themeShade="80"/>
          <w:lang w:val="en-US"/>
        </w:rPr>
        <w:t>art D.</w:t>
      </w:r>
    </w:p>
    <w:p w14:paraId="31CBBC34" w14:textId="60D19C5E" w:rsidR="0000631A" w:rsidRPr="002D0A73" w:rsidRDefault="0082032D" w:rsidP="0000631A">
      <w:pPr>
        <w:rPr>
          <w:color w:val="1F4E79" w:themeColor="accent1" w:themeShade="80"/>
          <w:lang w:val="en-US"/>
        </w:rPr>
      </w:pPr>
      <w:r w:rsidRPr="002D0A73">
        <w:rPr>
          <w:b/>
          <w:bCs/>
          <w:color w:val="1F4E79" w:themeColor="accent1" w:themeShade="80"/>
          <w:lang w:val="en-US"/>
        </w:rPr>
        <w:lastRenderedPageBreak/>
        <w:t>PART D</w:t>
      </w:r>
      <w:r w:rsidR="0088699D" w:rsidRPr="002D0A73">
        <w:rPr>
          <w:b/>
          <w:bCs/>
          <w:color w:val="1F4E79" w:themeColor="accent1" w:themeShade="80"/>
          <w:lang w:val="en-US"/>
        </w:rPr>
        <w:t xml:space="preserve"> (</w:t>
      </w:r>
      <w:r w:rsidR="008268E9" w:rsidRPr="002D0A73">
        <w:rPr>
          <w:b/>
          <w:bCs/>
          <w:color w:val="1F4E79" w:themeColor="accent1" w:themeShade="80"/>
          <w:lang w:val="en-US"/>
        </w:rPr>
        <w:t>PAST</w:t>
      </w:r>
      <w:r w:rsidR="0000631A" w:rsidRPr="002D0A73">
        <w:rPr>
          <w:b/>
          <w:bCs/>
          <w:color w:val="1F4E79" w:themeColor="accent1" w:themeShade="80"/>
          <w:lang w:val="en-US"/>
        </w:rPr>
        <w:t>)</w:t>
      </w:r>
    </w:p>
    <w:p w14:paraId="2EEB6A3B" w14:textId="32267C98" w:rsidR="0000631A" w:rsidRPr="002D0A73" w:rsidRDefault="00F15220" w:rsidP="0000631A">
      <w:pPr>
        <w:rPr>
          <w:color w:val="1F4E79" w:themeColor="accent1" w:themeShade="80"/>
          <w:lang w:val="en-US"/>
        </w:rPr>
      </w:pP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Say the French for the English in brackets. </w:t>
      </w:r>
      <w:r w:rsidR="003446CC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Remember to </w:t>
      </w:r>
      <w:r w:rsidR="005F7A99"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>u</w:t>
      </w:r>
      <w:r w:rsidR="001F2ED3" w:rsidRPr="002D0A73">
        <w:rPr>
          <w:color w:val="1F4E79" w:themeColor="accent1" w:themeShade="80"/>
          <w:lang w:val="en-US"/>
        </w:rPr>
        <w:t>se the perfect tense.</w:t>
      </w:r>
      <w:bookmarkEnd w:id="48"/>
      <w:r w:rsidRPr="002D0A73">
        <w:rPr>
          <w:color w:val="1F4E79" w:themeColor="accent1" w:themeShade="80"/>
          <w:lang w:val="en-US"/>
        </w:rPr>
        <w:t xml:space="preserve">   </w:t>
      </w:r>
    </w:p>
    <w:p w14:paraId="30E8D001" w14:textId="1B674FA7" w:rsidR="0046435A" w:rsidRPr="002D0A73" w:rsidRDefault="0000631A" w:rsidP="000B7576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</w:r>
      <w:r w:rsidRPr="002D0A73">
        <w:rPr>
          <w:b/>
          <w:color w:val="1F4E79" w:themeColor="accent1" w:themeShade="80"/>
          <w:lang w:val="en-US"/>
        </w:rPr>
        <w:tab/>
        <w:t xml:space="preserve">        </w:t>
      </w:r>
      <w:r w:rsidR="00620AD8">
        <w:rPr>
          <w:b/>
          <w:color w:val="1F4E79" w:themeColor="accent1" w:themeShade="80"/>
          <w:lang w:val="en-US"/>
        </w:rPr>
        <w:t xml:space="preserve"> </w:t>
      </w:r>
      <w:r w:rsidR="0046435A" w:rsidRPr="002D0A73">
        <w:rPr>
          <w:b/>
          <w:color w:val="1F4E79" w:themeColor="accent1" w:themeShade="80"/>
          <w:lang w:val="en-US"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8079"/>
        <w:gridCol w:w="2410"/>
      </w:tblGrid>
      <w:tr w:rsidR="002D0A73" w:rsidRPr="00AE26E6" w14:paraId="4AF5B815" w14:textId="77777777" w:rsidTr="00F15220">
        <w:trPr>
          <w:trHeight w:val="699"/>
        </w:trPr>
        <w:tc>
          <w:tcPr>
            <w:tcW w:w="421" w:type="dxa"/>
            <w:vAlign w:val="center"/>
          </w:tcPr>
          <w:p w14:paraId="6E808DF4" w14:textId="77777777" w:rsidR="0046435A" w:rsidRPr="002D0A73" w:rsidRDefault="0046435A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8079" w:type="dxa"/>
            <w:vAlign w:val="center"/>
          </w:tcPr>
          <w:p w14:paraId="54D2B071" w14:textId="63BBF7FD" w:rsidR="0046435A" w:rsidRPr="002D0A73" w:rsidRDefault="0046435A" w:rsidP="000B7576">
            <w:pPr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b/>
                <w:bCs/>
                <w:color w:val="1F4E79" w:themeColor="accent1" w:themeShade="80"/>
                <w:lang w:val="fr-FR"/>
              </w:rPr>
              <w:t>(</w:t>
            </w:r>
            <w:proofErr w:type="spellStart"/>
            <w:r w:rsidRPr="002D0A73">
              <w:rPr>
                <w:b/>
                <w:bCs/>
                <w:color w:val="1F4E79" w:themeColor="accent1" w:themeShade="80"/>
                <w:lang w:val="fr-FR"/>
              </w:rPr>
              <w:t>She</w:t>
            </w:r>
            <w:proofErr w:type="spellEnd"/>
            <w:r w:rsidRPr="002D0A73">
              <w:rPr>
                <w:b/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2D0A73">
              <w:rPr>
                <w:b/>
                <w:bCs/>
                <w:color w:val="1F4E79" w:themeColor="accent1" w:themeShade="80"/>
                <w:lang w:val="fr-FR"/>
              </w:rPr>
              <w:t>found</w:t>
            </w:r>
            <w:proofErr w:type="spellEnd"/>
            <w:r w:rsidRPr="002D0A73">
              <w:rPr>
                <w:b/>
                <w:bCs/>
                <w:color w:val="1F4E79" w:themeColor="accent1" w:themeShade="80"/>
                <w:lang w:val="fr-FR"/>
              </w:rPr>
              <w:t>)</w:t>
            </w:r>
            <w:r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A5777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A5777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A5777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la maison.</w:t>
            </w:r>
          </w:p>
        </w:tc>
        <w:tc>
          <w:tcPr>
            <w:tcW w:w="2410" w:type="dxa"/>
            <w:vAlign w:val="center"/>
          </w:tcPr>
          <w:p w14:paraId="05C46FFA" w14:textId="2CF9BB80" w:rsidR="0070345A" w:rsidRPr="002D0A73" w:rsidRDefault="0070345A" w:rsidP="000B7576">
            <w:pPr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 xml:space="preserve">she </w:t>
            </w:r>
            <w:r w:rsidRPr="002D0A73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2D0A73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>elle</w:t>
            </w:r>
            <w:proofErr w:type="spellEnd"/>
          </w:p>
          <w:p w14:paraId="57434688" w14:textId="3150D9E8" w:rsidR="0046435A" w:rsidRPr="002D0A73" w:rsidRDefault="0046435A" w:rsidP="000B7576">
            <w:pPr>
              <w:rPr>
                <w:rFonts w:cs="Arial"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 xml:space="preserve">to find </w:t>
            </w:r>
            <w:r w:rsidRPr="002D0A73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2D0A73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>trouver</w:t>
            </w:r>
            <w:proofErr w:type="spellEnd"/>
          </w:p>
        </w:tc>
      </w:tr>
      <w:tr w:rsidR="0046435A" w:rsidRPr="002D0A73" w14:paraId="79C26730" w14:textId="77777777" w:rsidTr="00F15220">
        <w:trPr>
          <w:trHeight w:val="699"/>
        </w:trPr>
        <w:tc>
          <w:tcPr>
            <w:tcW w:w="421" w:type="dxa"/>
            <w:vAlign w:val="center"/>
          </w:tcPr>
          <w:p w14:paraId="4FA3CDF4" w14:textId="59C57A49" w:rsidR="0046435A" w:rsidRPr="002D0A73" w:rsidRDefault="0046435A" w:rsidP="000B7576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2D0A73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8079" w:type="dxa"/>
            <w:vAlign w:val="center"/>
          </w:tcPr>
          <w:p w14:paraId="5A20D8B0" w14:textId="144166F2" w:rsidR="0046435A" w:rsidRPr="002D0A73" w:rsidRDefault="0046435A" w:rsidP="000B7576">
            <w:pPr>
              <w:rPr>
                <w:b/>
                <w:bCs/>
                <w:color w:val="1F4E79" w:themeColor="accent1" w:themeShade="80"/>
                <w:highlight w:val="yellow"/>
                <w:lang w:val="en-US"/>
              </w:rPr>
            </w:pPr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(Did you</w:t>
            </w:r>
            <w:r w:rsidR="00C100CC"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6F737E" w:rsidRPr="002D0A73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en-US"/>
              </w:rPr>
              <w:t>[</w:t>
            </w:r>
            <w:r w:rsidR="0070345A" w:rsidRPr="002D0A73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en-US"/>
              </w:rPr>
              <w:t>singular</w:t>
            </w:r>
            <w:r w:rsidR="006F737E" w:rsidRPr="002D0A73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en-US"/>
              </w:rPr>
              <w:t>]</w:t>
            </w:r>
            <w:r w:rsidRPr="002D0A73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think)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</w:t>
            </w:r>
            <w:r w:rsidR="000A5777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</w:t>
            </w:r>
            <w:r w:rsidR="000A5777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0A5777" w:rsidRPr="002D0A73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</w:t>
            </w:r>
            <w:r w:rsidR="000A5777" w:rsidRPr="002D0A73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à ta </w:t>
            </w:r>
            <w:proofErr w:type="spellStart"/>
            <w:proofErr w:type="gramStart"/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mère</w:t>
            </w:r>
            <w:proofErr w:type="spellEnd"/>
            <w:r w:rsidR="000A5777"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2D0A7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?</w:t>
            </w:r>
            <w:proofErr w:type="gramEnd"/>
          </w:p>
        </w:tc>
        <w:tc>
          <w:tcPr>
            <w:tcW w:w="2410" w:type="dxa"/>
            <w:vAlign w:val="center"/>
          </w:tcPr>
          <w:p w14:paraId="4BD1AE67" w14:textId="5D6B708B" w:rsidR="0070345A" w:rsidRPr="002D0A73" w:rsidRDefault="0070345A" w:rsidP="000B7576">
            <w:pPr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>you</w:t>
            </w:r>
            <w:r w:rsidR="00C100CC"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0A5777" w:rsidRPr="002D0A73">
              <w:rPr>
                <w:rFonts w:cs="Arial"/>
                <w:iCs/>
                <w:color w:val="1F4E79" w:themeColor="accent1" w:themeShade="80"/>
                <w:sz w:val="18"/>
                <w:szCs w:val="18"/>
                <w:shd w:val="clear" w:color="auto" w:fill="FFFFFF"/>
                <w:vertAlign w:val="subscript"/>
                <w:lang w:val="en-US"/>
              </w:rPr>
              <w:t>[s</w:t>
            </w:r>
            <w:r w:rsidRPr="002D0A73">
              <w:rPr>
                <w:rFonts w:cs="Arial"/>
                <w:iCs/>
                <w:color w:val="1F4E79" w:themeColor="accent1" w:themeShade="80"/>
                <w:sz w:val="18"/>
                <w:szCs w:val="18"/>
                <w:shd w:val="clear" w:color="auto" w:fill="FFFFFF"/>
                <w:vertAlign w:val="subscript"/>
                <w:lang w:val="en-US"/>
              </w:rPr>
              <w:t>ingular</w:t>
            </w:r>
            <w:r w:rsidR="000A5777" w:rsidRPr="002D0A73">
              <w:rPr>
                <w:rFonts w:cs="Arial"/>
                <w:iCs/>
                <w:color w:val="1F4E79" w:themeColor="accent1" w:themeShade="80"/>
                <w:sz w:val="18"/>
                <w:szCs w:val="18"/>
                <w:shd w:val="clear" w:color="auto" w:fill="FFFFFF"/>
                <w:vertAlign w:val="subscript"/>
                <w:lang w:val="en-US"/>
              </w:rPr>
              <w:t>]</w:t>
            </w:r>
            <w:r w:rsidRPr="002D0A73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D0A73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>tu</w:t>
            </w:r>
            <w:proofErr w:type="spellEnd"/>
          </w:p>
          <w:p w14:paraId="3925C9FB" w14:textId="224BFF58" w:rsidR="0046435A" w:rsidRPr="002D0A73" w:rsidRDefault="0070345A" w:rsidP="000B7576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</w:pPr>
            <w:r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>t</w:t>
            </w:r>
            <w:r w:rsidR="0046435A" w:rsidRPr="002D0A73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>o think</w:t>
            </w:r>
            <w:r w:rsidR="0046435A" w:rsidRPr="002D0A73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="0046435A" w:rsidRPr="002D0A73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  <w:lang w:val="en-US"/>
              </w:rPr>
              <w:t>penser</w:t>
            </w:r>
            <w:proofErr w:type="spellEnd"/>
          </w:p>
        </w:tc>
      </w:tr>
    </w:tbl>
    <w:p w14:paraId="03DE8502" w14:textId="77777777" w:rsidR="000B7576" w:rsidRPr="002D0A73" w:rsidRDefault="000B7576" w:rsidP="000B7576">
      <w:pPr>
        <w:spacing w:after="0"/>
        <w:rPr>
          <w:b/>
          <w:bCs/>
          <w:color w:val="1F4E79" w:themeColor="accent1" w:themeShade="80"/>
          <w:lang w:val="en-US"/>
        </w:rPr>
      </w:pPr>
    </w:p>
    <w:p w14:paraId="3678B586" w14:textId="77777777" w:rsidR="0000631A" w:rsidRPr="002D0A73" w:rsidRDefault="0000631A" w:rsidP="000B7576">
      <w:pPr>
        <w:spacing w:after="0"/>
        <w:rPr>
          <w:b/>
          <w:bCs/>
          <w:color w:val="1F4E79" w:themeColor="accent1" w:themeShade="80"/>
          <w:lang w:val="en-US"/>
        </w:rPr>
      </w:pPr>
    </w:p>
    <w:p w14:paraId="6A3788DD" w14:textId="77777777" w:rsidR="0000631A" w:rsidRPr="002D0A73" w:rsidRDefault="0000631A" w:rsidP="000B7576">
      <w:pPr>
        <w:spacing w:after="0"/>
        <w:rPr>
          <w:b/>
          <w:bCs/>
          <w:color w:val="1F4E79" w:themeColor="accent1" w:themeShade="80"/>
          <w:lang w:val="en-US"/>
        </w:rPr>
      </w:pPr>
    </w:p>
    <w:p w14:paraId="53E38E25" w14:textId="77777777" w:rsidR="00093F48" w:rsidRPr="002D0A73" w:rsidRDefault="00093F48" w:rsidP="00093F48">
      <w:pPr>
        <w:rPr>
          <w:color w:val="1F4E79" w:themeColor="accent1" w:themeShade="80"/>
        </w:rPr>
      </w:pPr>
      <w:r w:rsidRPr="002D0A73">
        <w:rPr>
          <w:b/>
          <w:bCs/>
          <w:color w:val="1F4E79" w:themeColor="accent1" w:themeShade="80"/>
        </w:rPr>
        <w:t>When you have finished</w:t>
      </w:r>
      <w:r w:rsidRPr="002D0A73">
        <w:rPr>
          <w:color w:val="1F4E79" w:themeColor="accent1" w:themeShade="80"/>
        </w:rPr>
        <w:t xml:space="preserve">, go back to the </w:t>
      </w:r>
      <w:proofErr w:type="spellStart"/>
      <w:r w:rsidRPr="002D0A73">
        <w:rPr>
          <w:color w:val="1F4E79" w:themeColor="accent1" w:themeShade="80"/>
        </w:rPr>
        <w:t>Vocaroo</w:t>
      </w:r>
      <w:proofErr w:type="spellEnd"/>
      <w:r w:rsidRPr="002D0A73">
        <w:rPr>
          <w:color w:val="1F4E79" w:themeColor="accent1" w:themeShade="80"/>
        </w:rPr>
        <w:t xml:space="preserve"> window. </w:t>
      </w:r>
      <w:r w:rsidRPr="002D0A73">
        <w:rPr>
          <w:b/>
          <w:bCs/>
          <w:color w:val="1F4E79" w:themeColor="accent1" w:themeShade="80"/>
        </w:rPr>
        <w:t>Click</w:t>
      </w:r>
      <w:r w:rsidRPr="002D0A73">
        <w:rPr>
          <w:color w:val="1F4E79" w:themeColor="accent1" w:themeShade="80"/>
        </w:rPr>
        <w:t xml:space="preserve"> on the red button. </w:t>
      </w:r>
    </w:p>
    <w:p w14:paraId="5BD1052B" w14:textId="3389E5B6" w:rsidR="00093F48" w:rsidRPr="002D0A73" w:rsidRDefault="00093F48" w:rsidP="00093F48">
      <w:pPr>
        <w:rPr>
          <w:color w:val="1F4E79" w:themeColor="accent1" w:themeShade="80"/>
        </w:rPr>
      </w:pPr>
      <w:r w:rsidRPr="002D0A73">
        <w:rPr>
          <w:b/>
          <w:bCs/>
          <w:color w:val="1F4E79" w:themeColor="accent1" w:themeShade="80"/>
        </w:rPr>
        <w:t>Click</w:t>
      </w:r>
      <w:r w:rsidRPr="002D0A73">
        <w:rPr>
          <w:color w:val="1F4E79" w:themeColor="accent1" w:themeShade="80"/>
        </w:rPr>
        <w:t xml:space="preserve"> on "Save &amp; Share". </w:t>
      </w:r>
      <w:r w:rsidRPr="002D0A73">
        <w:rPr>
          <w:b/>
          <w:color w:val="1F4E79" w:themeColor="accent1" w:themeShade="80"/>
        </w:rPr>
        <w:t>Copy &amp;</w:t>
      </w:r>
      <w:r w:rsidRPr="002D0A73">
        <w:rPr>
          <w:color w:val="1F4E79" w:themeColor="accent1" w:themeShade="80"/>
        </w:rPr>
        <w:t xml:space="preserve"> </w:t>
      </w:r>
      <w:r w:rsidRPr="002D0A73">
        <w:rPr>
          <w:b/>
          <w:bCs/>
          <w:color w:val="1F4E79" w:themeColor="accent1" w:themeShade="80"/>
        </w:rPr>
        <w:t>paste / write</w:t>
      </w:r>
      <w:r w:rsidRPr="002D0A73">
        <w:rPr>
          <w:color w:val="1F4E79" w:themeColor="accent1" w:themeShade="80"/>
        </w:rPr>
        <w:t xml:space="preserve"> the URL for your </w:t>
      </w:r>
      <w:proofErr w:type="spellStart"/>
      <w:r w:rsidRPr="002D0A73">
        <w:rPr>
          <w:color w:val="1F4E79" w:themeColor="accent1" w:themeShade="80"/>
        </w:rPr>
        <w:t>Vocaroo</w:t>
      </w:r>
      <w:proofErr w:type="spellEnd"/>
      <w:r w:rsidRPr="002D0A73">
        <w:rPr>
          <w:color w:val="1F4E79" w:themeColor="accent1" w:themeShade="80"/>
        </w:rPr>
        <w:t xml:space="preserve"> recording </w:t>
      </w:r>
      <w:r w:rsidRPr="002D0A73">
        <w:rPr>
          <w:b/>
          <w:bCs/>
          <w:color w:val="1F4E79" w:themeColor="accent1" w:themeShade="80"/>
        </w:rPr>
        <w:t>here</w:t>
      </w:r>
      <w:r w:rsidRPr="002D0A73">
        <w:rPr>
          <w:color w:val="1F4E79" w:themeColor="accent1" w:themeShade="80"/>
        </w:rPr>
        <w:t>:</w:t>
      </w:r>
    </w:p>
    <w:p w14:paraId="331B615A" w14:textId="34F128E6" w:rsidR="0082032D" w:rsidRPr="002D0A73" w:rsidRDefault="009C3A40" w:rsidP="000B7576">
      <w:pPr>
        <w:spacing w:after="0"/>
        <w:jc w:val="right"/>
        <w:rPr>
          <w:b/>
          <w:color w:val="1F4E79" w:themeColor="accent1" w:themeShade="80"/>
          <w:lang w:val="en-US"/>
        </w:rPr>
      </w:pPr>
      <w:r w:rsidRPr="00723A93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22BADF17" wp14:editId="10488A2A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C81E" w14:textId="77777777" w:rsidR="009C3A40" w:rsidRPr="00FB68E3" w:rsidRDefault="009C3A40" w:rsidP="009C3A4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BAD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aJg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">
                <v:textbox>
                  <w:txbxContent>
                    <w:p w14:paraId="7F13C81E" w14:textId="77777777" w:rsidR="009C3A40" w:rsidRPr="00FB68E3" w:rsidRDefault="009C3A40" w:rsidP="009C3A40">
                      <w:pPr>
                        <w:rPr>
                          <w:color w:val="1F4E79" w:themeColor="accent1" w:themeShade="80"/>
                        </w:rPr>
                      </w:pPr>
                      <w:proofErr w:type="spellStart"/>
                      <w:r w:rsidRPr="00FB68E3">
                        <w:rPr>
                          <w:color w:val="1F4E79" w:themeColor="accent1" w:themeShade="80"/>
                        </w:rPr>
                        <w:t>Vocaroo</w:t>
                      </w:r>
                      <w:proofErr w:type="spellEnd"/>
                      <w:r w:rsidRPr="00FB68E3">
                        <w:rPr>
                          <w:color w:val="1F4E79" w:themeColor="accent1" w:themeShade="80"/>
                        </w:rPr>
                        <w:t xml:space="preserve">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F86A7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9EE7F68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1E79099E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E3569D4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A2E38FE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431EAAFD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325E45B5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060A6C9D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A1E44CA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3784958B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175B696A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BE933A2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DDEAF0E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6240948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6BC56F75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2DB19429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2691B935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6A6C6529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34BA2219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13EC9198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3661C44B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218C29DC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7FA73A0D" w14:textId="77777777" w:rsidR="00B870E5" w:rsidRPr="002D0A73" w:rsidRDefault="00B870E5" w:rsidP="002D75F4">
      <w:pPr>
        <w:spacing w:after="0"/>
        <w:rPr>
          <w:b/>
          <w:color w:val="1F4E79" w:themeColor="accent1" w:themeShade="80"/>
          <w:lang w:val="en-US"/>
        </w:rPr>
      </w:pPr>
    </w:p>
    <w:p w14:paraId="1C9AA18B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2F112639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14FC4547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1ED7E139" w14:textId="77777777" w:rsidR="00B870E5" w:rsidRPr="002D0A73" w:rsidRDefault="00B870E5" w:rsidP="000B7576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7AAF6BF1" w14:textId="2CB65A9E" w:rsidR="00B95CE5" w:rsidRPr="002D0A73" w:rsidRDefault="002D75F4" w:rsidP="000B7576">
      <w:pPr>
        <w:spacing w:after="0"/>
        <w:jc w:val="right"/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br/>
      </w:r>
      <w:r w:rsidR="00586BE8" w:rsidRPr="002D0A73">
        <w:rPr>
          <w:b/>
          <w:color w:val="1F4E79" w:themeColor="accent1" w:themeShade="80"/>
          <w:lang w:val="en-US"/>
        </w:rPr>
        <w:t xml:space="preserve">TOTAL </w:t>
      </w:r>
      <w:r w:rsidR="00271C64" w:rsidRPr="002D0A73">
        <w:rPr>
          <w:b/>
          <w:color w:val="1F4E79" w:themeColor="accent1" w:themeShade="80"/>
          <w:lang w:val="en-US"/>
        </w:rPr>
        <w:t>MARKS</w:t>
      </w:r>
      <w:r w:rsidR="00586BE8" w:rsidRPr="002D0A73">
        <w:rPr>
          <w:b/>
          <w:color w:val="1F4E79" w:themeColor="accent1" w:themeShade="80"/>
          <w:lang w:val="en-US"/>
        </w:rPr>
        <w:t xml:space="preserve"> AVAILABLE (GRAMMAR</w:t>
      </w:r>
      <w:r w:rsidR="00A22D3B" w:rsidRPr="002D0A73">
        <w:rPr>
          <w:b/>
          <w:color w:val="1F4E79" w:themeColor="accent1" w:themeShade="80"/>
          <w:lang w:val="en-US"/>
        </w:rPr>
        <w:t>, SPEAKING</w:t>
      </w:r>
      <w:r w:rsidR="00586BE8" w:rsidRPr="002D0A73">
        <w:rPr>
          <w:b/>
          <w:color w:val="1F4E79" w:themeColor="accent1" w:themeShade="80"/>
          <w:lang w:val="en-US"/>
        </w:rPr>
        <w:t xml:space="preserve">): </w:t>
      </w:r>
      <w:r w:rsidR="000D0398" w:rsidRPr="002D0A73">
        <w:rPr>
          <w:b/>
          <w:color w:val="1F4E79" w:themeColor="accent1" w:themeShade="80"/>
          <w:lang w:val="en-US"/>
        </w:rPr>
        <w:t>21</w:t>
      </w:r>
    </w:p>
    <w:sectPr w:rsidR="00B95CE5" w:rsidRPr="002D0A73" w:rsidSect="007C6D3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A13A" w14:textId="77777777" w:rsidR="003D74C8" w:rsidRDefault="003D74C8" w:rsidP="00180B91">
      <w:pPr>
        <w:spacing w:after="0" w:line="240" w:lineRule="auto"/>
      </w:pPr>
      <w:r>
        <w:separator/>
      </w:r>
    </w:p>
  </w:endnote>
  <w:endnote w:type="continuationSeparator" w:id="0">
    <w:p w14:paraId="18DFE3C5" w14:textId="77777777" w:rsidR="003D74C8" w:rsidRDefault="003D74C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B14F" w14:textId="3AF6FB54" w:rsidR="00C970E1" w:rsidRDefault="00C970E1" w:rsidP="00FB41E8">
    <w:pPr>
      <w:pStyle w:val="Footer"/>
      <w:jc w:val="right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1BD94445" wp14:editId="1AF91F81">
          <wp:simplePos x="0" y="0"/>
          <wp:positionH relativeFrom="page">
            <wp:align>right</wp:align>
          </wp:positionH>
          <wp:positionV relativeFrom="paragraph">
            <wp:posOffset>120015</wp:posOffset>
          </wp:positionV>
          <wp:extent cx="7562850" cy="579054"/>
          <wp:effectExtent l="0" t="0" r="0" b="0"/>
          <wp:wrapNone/>
          <wp:docPr id="2" name="Picture 2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9C132" w14:textId="30149A56" w:rsidR="00C970E1" w:rsidRPr="003E77DD" w:rsidRDefault="00C970E1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sz w:val="16"/>
        <w:szCs w:val="16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F3A36E" wp14:editId="29EFD778">
              <wp:simplePos x="0" y="0"/>
              <wp:positionH relativeFrom="page">
                <wp:align>right</wp:align>
              </wp:positionH>
              <wp:positionV relativeFrom="paragraph">
                <wp:posOffset>287020</wp:posOffset>
              </wp:positionV>
              <wp:extent cx="1143000" cy="203200"/>
              <wp:effectExtent l="0" t="0" r="19050" b="2540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859AB" w14:textId="221A8365" w:rsidR="00C970E1" w:rsidRPr="00020A62" w:rsidRDefault="00C970E1" w:rsidP="00FB41E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780DD018" w14:textId="77777777" w:rsidR="00C970E1" w:rsidRPr="00020A62" w:rsidRDefault="00C970E1" w:rsidP="00FB41E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3A3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.8pt;margin-top:22.6pt;width:90pt;height:1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" fillcolor="#1f4d78 [1604]" strokecolor="#1f4d78 [1604]">
              <v:textbox inset=",0,,0">
                <w:txbxContent>
                  <w:p w14:paraId="7CD859AB" w14:textId="221A8365" w:rsidR="00C970E1" w:rsidRPr="00020A62" w:rsidRDefault="00C970E1" w:rsidP="00FB41E8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780DD018" w14:textId="77777777" w:rsidR="00C970E1" w:rsidRPr="00020A62" w:rsidRDefault="00C970E1" w:rsidP="00FB41E8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9557" w14:textId="1B062DD8" w:rsidR="00C970E1" w:rsidRPr="00175567" w:rsidRDefault="00C970E1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1984F2" wp14:editId="335BDEF0">
              <wp:simplePos x="0" y="0"/>
              <wp:positionH relativeFrom="page">
                <wp:align>right</wp:align>
              </wp:positionH>
              <wp:positionV relativeFrom="paragraph">
                <wp:posOffset>381000</wp:posOffset>
              </wp:positionV>
              <wp:extent cx="1143000" cy="203200"/>
              <wp:effectExtent l="0" t="0" r="19050" b="2540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CF8A8" w14:textId="77777777" w:rsidR="00C970E1" w:rsidRPr="00020A62" w:rsidRDefault="00C970E1" w:rsidP="00B705F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7EFC3DAA" w14:textId="77777777" w:rsidR="00C970E1" w:rsidRPr="00020A62" w:rsidRDefault="00C970E1" w:rsidP="00B705F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984F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.8pt;margin-top:30pt;width:90pt;height:1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" fillcolor="#1f4d78 [1604]" strokecolor="#1f4d78 [1604]">
              <v:textbox inset=",0,,0">
                <w:txbxContent>
                  <w:p w14:paraId="769CF8A8" w14:textId="77777777" w:rsidR="00C970E1" w:rsidRPr="00020A62" w:rsidRDefault="00C970E1" w:rsidP="00B705F7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7EFC3DAA" w14:textId="77777777" w:rsidR="00C970E1" w:rsidRPr="00020A62" w:rsidRDefault="00C970E1" w:rsidP="00B705F7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48DD63F" wp14:editId="7533F16A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4" name="Picture 4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9C8CA" w14:textId="77777777" w:rsidR="003D74C8" w:rsidRDefault="003D74C8" w:rsidP="00180B91">
      <w:pPr>
        <w:spacing w:after="0" w:line="240" w:lineRule="auto"/>
      </w:pPr>
      <w:r>
        <w:separator/>
      </w:r>
    </w:p>
  </w:footnote>
  <w:footnote w:type="continuationSeparator" w:id="0">
    <w:p w14:paraId="3D93AB85" w14:textId="77777777" w:rsidR="003D74C8" w:rsidRDefault="003D74C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8158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5D0E7" w14:textId="4DEE4432" w:rsidR="00C970E1" w:rsidRDefault="00C970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BEBA8" w14:textId="77777777" w:rsidR="00C970E1" w:rsidRPr="00175567" w:rsidRDefault="00C970E1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7ED2848C" w:rsidR="00C970E1" w:rsidRDefault="00C970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43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E356CB" w14:textId="206A96F1" w:rsidR="00C970E1" w:rsidRPr="00175567" w:rsidRDefault="00C970E1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1E1C"/>
    <w:rsid w:val="00003F0D"/>
    <w:rsid w:val="0000577D"/>
    <w:rsid w:val="00005BC4"/>
    <w:rsid w:val="00006168"/>
    <w:rsid w:val="0000631A"/>
    <w:rsid w:val="00006D1C"/>
    <w:rsid w:val="000104B0"/>
    <w:rsid w:val="0001065D"/>
    <w:rsid w:val="00011C24"/>
    <w:rsid w:val="000134C1"/>
    <w:rsid w:val="00014822"/>
    <w:rsid w:val="00017339"/>
    <w:rsid w:val="00020A62"/>
    <w:rsid w:val="0002146A"/>
    <w:rsid w:val="000312EA"/>
    <w:rsid w:val="000335F4"/>
    <w:rsid w:val="0003462B"/>
    <w:rsid w:val="000346B6"/>
    <w:rsid w:val="00041AD8"/>
    <w:rsid w:val="00043E2F"/>
    <w:rsid w:val="00044A5D"/>
    <w:rsid w:val="000517E3"/>
    <w:rsid w:val="00054FED"/>
    <w:rsid w:val="00056B10"/>
    <w:rsid w:val="00060616"/>
    <w:rsid w:val="000618AB"/>
    <w:rsid w:val="000628A4"/>
    <w:rsid w:val="00063C17"/>
    <w:rsid w:val="00063E71"/>
    <w:rsid w:val="00064543"/>
    <w:rsid w:val="00065FC6"/>
    <w:rsid w:val="00070BA0"/>
    <w:rsid w:val="0007345C"/>
    <w:rsid w:val="000761ED"/>
    <w:rsid w:val="00077103"/>
    <w:rsid w:val="00077414"/>
    <w:rsid w:val="0008060E"/>
    <w:rsid w:val="00081CAC"/>
    <w:rsid w:val="0008415F"/>
    <w:rsid w:val="0008511B"/>
    <w:rsid w:val="00086955"/>
    <w:rsid w:val="00090AD7"/>
    <w:rsid w:val="000910E8"/>
    <w:rsid w:val="00093F48"/>
    <w:rsid w:val="00097C01"/>
    <w:rsid w:val="000A06C2"/>
    <w:rsid w:val="000A1145"/>
    <w:rsid w:val="000A2D0B"/>
    <w:rsid w:val="000A3715"/>
    <w:rsid w:val="000A4C88"/>
    <w:rsid w:val="000A5777"/>
    <w:rsid w:val="000B12C2"/>
    <w:rsid w:val="000B21B2"/>
    <w:rsid w:val="000B224B"/>
    <w:rsid w:val="000B57D9"/>
    <w:rsid w:val="000B6228"/>
    <w:rsid w:val="000B71E9"/>
    <w:rsid w:val="000B7576"/>
    <w:rsid w:val="000C4AC3"/>
    <w:rsid w:val="000C5091"/>
    <w:rsid w:val="000C5415"/>
    <w:rsid w:val="000C7B5D"/>
    <w:rsid w:val="000D0398"/>
    <w:rsid w:val="000D08CD"/>
    <w:rsid w:val="000D614A"/>
    <w:rsid w:val="000D7C45"/>
    <w:rsid w:val="000E1931"/>
    <w:rsid w:val="000E26AC"/>
    <w:rsid w:val="000E559A"/>
    <w:rsid w:val="000F48F4"/>
    <w:rsid w:val="000F6863"/>
    <w:rsid w:val="000F6D76"/>
    <w:rsid w:val="0010052D"/>
    <w:rsid w:val="0010082E"/>
    <w:rsid w:val="00100F88"/>
    <w:rsid w:val="00103CBB"/>
    <w:rsid w:val="00104D5B"/>
    <w:rsid w:val="00111C3D"/>
    <w:rsid w:val="00116E7A"/>
    <w:rsid w:val="00117BDA"/>
    <w:rsid w:val="00122E1C"/>
    <w:rsid w:val="00124884"/>
    <w:rsid w:val="00126E5D"/>
    <w:rsid w:val="00127DE7"/>
    <w:rsid w:val="0013118F"/>
    <w:rsid w:val="00134E1A"/>
    <w:rsid w:val="0013582D"/>
    <w:rsid w:val="00135BEB"/>
    <w:rsid w:val="001360C3"/>
    <w:rsid w:val="001421C1"/>
    <w:rsid w:val="0014243B"/>
    <w:rsid w:val="00146782"/>
    <w:rsid w:val="00146DFA"/>
    <w:rsid w:val="001552E1"/>
    <w:rsid w:val="00157A6B"/>
    <w:rsid w:val="00162B72"/>
    <w:rsid w:val="001709D4"/>
    <w:rsid w:val="00170EF9"/>
    <w:rsid w:val="00172ADD"/>
    <w:rsid w:val="00175567"/>
    <w:rsid w:val="0017612C"/>
    <w:rsid w:val="00180B91"/>
    <w:rsid w:val="0018209B"/>
    <w:rsid w:val="00182A73"/>
    <w:rsid w:val="001841A7"/>
    <w:rsid w:val="0018745F"/>
    <w:rsid w:val="001909C2"/>
    <w:rsid w:val="001A058A"/>
    <w:rsid w:val="001A547D"/>
    <w:rsid w:val="001A6485"/>
    <w:rsid w:val="001A6CD4"/>
    <w:rsid w:val="001A7EE8"/>
    <w:rsid w:val="001B5D1F"/>
    <w:rsid w:val="001B5D70"/>
    <w:rsid w:val="001C03AC"/>
    <w:rsid w:val="001C1E6F"/>
    <w:rsid w:val="001C269F"/>
    <w:rsid w:val="001C5C95"/>
    <w:rsid w:val="001C5D6B"/>
    <w:rsid w:val="001C75F8"/>
    <w:rsid w:val="001D11E0"/>
    <w:rsid w:val="001D4D00"/>
    <w:rsid w:val="001D69DC"/>
    <w:rsid w:val="001E2A6E"/>
    <w:rsid w:val="001E3507"/>
    <w:rsid w:val="001E7511"/>
    <w:rsid w:val="001E7E60"/>
    <w:rsid w:val="001F19B9"/>
    <w:rsid w:val="001F2ED3"/>
    <w:rsid w:val="001F3C45"/>
    <w:rsid w:val="001F781C"/>
    <w:rsid w:val="00200665"/>
    <w:rsid w:val="00201619"/>
    <w:rsid w:val="00203717"/>
    <w:rsid w:val="00205142"/>
    <w:rsid w:val="0020721E"/>
    <w:rsid w:val="00213C97"/>
    <w:rsid w:val="00214EF6"/>
    <w:rsid w:val="002175AA"/>
    <w:rsid w:val="00221450"/>
    <w:rsid w:val="0022528E"/>
    <w:rsid w:val="002259A3"/>
    <w:rsid w:val="00237219"/>
    <w:rsid w:val="00240C1D"/>
    <w:rsid w:val="00244850"/>
    <w:rsid w:val="00245D48"/>
    <w:rsid w:val="00246FD1"/>
    <w:rsid w:val="002508C1"/>
    <w:rsid w:val="002551FF"/>
    <w:rsid w:val="0025545E"/>
    <w:rsid w:val="00255F43"/>
    <w:rsid w:val="00256141"/>
    <w:rsid w:val="00264233"/>
    <w:rsid w:val="00265A98"/>
    <w:rsid w:val="00265D5E"/>
    <w:rsid w:val="00266615"/>
    <w:rsid w:val="00270205"/>
    <w:rsid w:val="00271449"/>
    <w:rsid w:val="002719BB"/>
    <w:rsid w:val="00271C64"/>
    <w:rsid w:val="0028217E"/>
    <w:rsid w:val="00282240"/>
    <w:rsid w:val="00285760"/>
    <w:rsid w:val="0029110B"/>
    <w:rsid w:val="002911F1"/>
    <w:rsid w:val="00294670"/>
    <w:rsid w:val="0029661D"/>
    <w:rsid w:val="00297C34"/>
    <w:rsid w:val="002A0883"/>
    <w:rsid w:val="002A1142"/>
    <w:rsid w:val="002A2E30"/>
    <w:rsid w:val="002A44F1"/>
    <w:rsid w:val="002A7041"/>
    <w:rsid w:val="002B18EB"/>
    <w:rsid w:val="002B1B21"/>
    <w:rsid w:val="002B2FAA"/>
    <w:rsid w:val="002B5EB6"/>
    <w:rsid w:val="002B74FA"/>
    <w:rsid w:val="002B76ED"/>
    <w:rsid w:val="002C0CC5"/>
    <w:rsid w:val="002C0EE1"/>
    <w:rsid w:val="002C124F"/>
    <w:rsid w:val="002C2683"/>
    <w:rsid w:val="002C2B53"/>
    <w:rsid w:val="002C43EC"/>
    <w:rsid w:val="002C604B"/>
    <w:rsid w:val="002C6E9D"/>
    <w:rsid w:val="002D0A73"/>
    <w:rsid w:val="002D41EB"/>
    <w:rsid w:val="002D51B3"/>
    <w:rsid w:val="002D6382"/>
    <w:rsid w:val="002D75F4"/>
    <w:rsid w:val="002E1B2D"/>
    <w:rsid w:val="002E2065"/>
    <w:rsid w:val="002E47D8"/>
    <w:rsid w:val="002E4854"/>
    <w:rsid w:val="002E76CA"/>
    <w:rsid w:val="002E7CA1"/>
    <w:rsid w:val="002F14FA"/>
    <w:rsid w:val="002F2639"/>
    <w:rsid w:val="002F5869"/>
    <w:rsid w:val="002F587F"/>
    <w:rsid w:val="002F6AA5"/>
    <w:rsid w:val="002F77B8"/>
    <w:rsid w:val="0030169A"/>
    <w:rsid w:val="003042A7"/>
    <w:rsid w:val="003059A8"/>
    <w:rsid w:val="00307F4E"/>
    <w:rsid w:val="00310101"/>
    <w:rsid w:val="0031176A"/>
    <w:rsid w:val="003130FB"/>
    <w:rsid w:val="0031749C"/>
    <w:rsid w:val="00317EB0"/>
    <w:rsid w:val="00325D69"/>
    <w:rsid w:val="00333F1B"/>
    <w:rsid w:val="00340239"/>
    <w:rsid w:val="003446CC"/>
    <w:rsid w:val="00345249"/>
    <w:rsid w:val="00345BD3"/>
    <w:rsid w:val="00352BFB"/>
    <w:rsid w:val="0035539A"/>
    <w:rsid w:val="0035670C"/>
    <w:rsid w:val="00357963"/>
    <w:rsid w:val="0036385C"/>
    <w:rsid w:val="00365A5F"/>
    <w:rsid w:val="003749FD"/>
    <w:rsid w:val="003762BE"/>
    <w:rsid w:val="003804F5"/>
    <w:rsid w:val="003817D9"/>
    <w:rsid w:val="00384394"/>
    <w:rsid w:val="0038475C"/>
    <w:rsid w:val="00384ED3"/>
    <w:rsid w:val="0038606A"/>
    <w:rsid w:val="00392A4C"/>
    <w:rsid w:val="003A006F"/>
    <w:rsid w:val="003A17B7"/>
    <w:rsid w:val="003A237A"/>
    <w:rsid w:val="003A26ED"/>
    <w:rsid w:val="003A789A"/>
    <w:rsid w:val="003B2151"/>
    <w:rsid w:val="003B32DD"/>
    <w:rsid w:val="003B3984"/>
    <w:rsid w:val="003B40B7"/>
    <w:rsid w:val="003B57BD"/>
    <w:rsid w:val="003B6B36"/>
    <w:rsid w:val="003B6EC7"/>
    <w:rsid w:val="003C0965"/>
    <w:rsid w:val="003C2CAD"/>
    <w:rsid w:val="003C3D91"/>
    <w:rsid w:val="003D23DD"/>
    <w:rsid w:val="003D4B88"/>
    <w:rsid w:val="003D747D"/>
    <w:rsid w:val="003D74C8"/>
    <w:rsid w:val="003E2D61"/>
    <w:rsid w:val="003E2FA2"/>
    <w:rsid w:val="003E3C3A"/>
    <w:rsid w:val="003E77DD"/>
    <w:rsid w:val="003E7B46"/>
    <w:rsid w:val="003F155A"/>
    <w:rsid w:val="003F1B0C"/>
    <w:rsid w:val="003F21AA"/>
    <w:rsid w:val="003F351F"/>
    <w:rsid w:val="003F44F2"/>
    <w:rsid w:val="003F6020"/>
    <w:rsid w:val="003F6BC8"/>
    <w:rsid w:val="00400217"/>
    <w:rsid w:val="00404203"/>
    <w:rsid w:val="004109B7"/>
    <w:rsid w:val="004117FE"/>
    <w:rsid w:val="0041325B"/>
    <w:rsid w:val="00414A6A"/>
    <w:rsid w:val="0041564B"/>
    <w:rsid w:val="0041621E"/>
    <w:rsid w:val="00417172"/>
    <w:rsid w:val="00417365"/>
    <w:rsid w:val="00417E92"/>
    <w:rsid w:val="004238C8"/>
    <w:rsid w:val="00426BC9"/>
    <w:rsid w:val="0042707A"/>
    <w:rsid w:val="0042754D"/>
    <w:rsid w:val="0043186A"/>
    <w:rsid w:val="0043333F"/>
    <w:rsid w:val="004409C8"/>
    <w:rsid w:val="004513B7"/>
    <w:rsid w:val="00452AE5"/>
    <w:rsid w:val="004532DB"/>
    <w:rsid w:val="00456688"/>
    <w:rsid w:val="004634FA"/>
    <w:rsid w:val="0046435A"/>
    <w:rsid w:val="004727D1"/>
    <w:rsid w:val="004762BD"/>
    <w:rsid w:val="00477681"/>
    <w:rsid w:val="00482BD1"/>
    <w:rsid w:val="00485B10"/>
    <w:rsid w:val="00486135"/>
    <w:rsid w:val="004864B2"/>
    <w:rsid w:val="00491ECE"/>
    <w:rsid w:val="00492D88"/>
    <w:rsid w:val="004942CA"/>
    <w:rsid w:val="004A0BB4"/>
    <w:rsid w:val="004A284C"/>
    <w:rsid w:val="004A3504"/>
    <w:rsid w:val="004A5A4A"/>
    <w:rsid w:val="004A5F71"/>
    <w:rsid w:val="004B0AE5"/>
    <w:rsid w:val="004B52AE"/>
    <w:rsid w:val="004C03F9"/>
    <w:rsid w:val="004C0BB3"/>
    <w:rsid w:val="004C655F"/>
    <w:rsid w:val="004D3AB1"/>
    <w:rsid w:val="004E3F49"/>
    <w:rsid w:val="004E5B90"/>
    <w:rsid w:val="004E6CB1"/>
    <w:rsid w:val="004E6CD6"/>
    <w:rsid w:val="004F22A5"/>
    <w:rsid w:val="004F5D57"/>
    <w:rsid w:val="004F6BAB"/>
    <w:rsid w:val="00504E9B"/>
    <w:rsid w:val="00507453"/>
    <w:rsid w:val="0051196D"/>
    <w:rsid w:val="00512052"/>
    <w:rsid w:val="0051238E"/>
    <w:rsid w:val="00512D7C"/>
    <w:rsid w:val="005145F1"/>
    <w:rsid w:val="0051526F"/>
    <w:rsid w:val="00516F27"/>
    <w:rsid w:val="0052158E"/>
    <w:rsid w:val="00522395"/>
    <w:rsid w:val="00523725"/>
    <w:rsid w:val="00527E73"/>
    <w:rsid w:val="005318D3"/>
    <w:rsid w:val="00533D8F"/>
    <w:rsid w:val="00534A8A"/>
    <w:rsid w:val="00544DFB"/>
    <w:rsid w:val="0055042E"/>
    <w:rsid w:val="00552B94"/>
    <w:rsid w:val="00552E90"/>
    <w:rsid w:val="00553F9E"/>
    <w:rsid w:val="0055545D"/>
    <w:rsid w:val="0055554E"/>
    <w:rsid w:val="0055565B"/>
    <w:rsid w:val="00555F8D"/>
    <w:rsid w:val="005564D9"/>
    <w:rsid w:val="005571D8"/>
    <w:rsid w:val="0056205D"/>
    <w:rsid w:val="00570E1B"/>
    <w:rsid w:val="00573C2D"/>
    <w:rsid w:val="0057440A"/>
    <w:rsid w:val="00576664"/>
    <w:rsid w:val="00582697"/>
    <w:rsid w:val="0058376F"/>
    <w:rsid w:val="005848F1"/>
    <w:rsid w:val="00584FC5"/>
    <w:rsid w:val="00585354"/>
    <w:rsid w:val="00585590"/>
    <w:rsid w:val="00586BE8"/>
    <w:rsid w:val="005916BB"/>
    <w:rsid w:val="005A0AE2"/>
    <w:rsid w:val="005A3EA7"/>
    <w:rsid w:val="005B1198"/>
    <w:rsid w:val="005B3944"/>
    <w:rsid w:val="005B4C1B"/>
    <w:rsid w:val="005B4EF3"/>
    <w:rsid w:val="005C227D"/>
    <w:rsid w:val="005C483B"/>
    <w:rsid w:val="005C647D"/>
    <w:rsid w:val="005C7DA0"/>
    <w:rsid w:val="005D3DCB"/>
    <w:rsid w:val="005D3EF6"/>
    <w:rsid w:val="005D3F3D"/>
    <w:rsid w:val="005D48DF"/>
    <w:rsid w:val="005D496A"/>
    <w:rsid w:val="005D4FB8"/>
    <w:rsid w:val="005E3EEF"/>
    <w:rsid w:val="005F06C2"/>
    <w:rsid w:val="005F33FB"/>
    <w:rsid w:val="005F4D80"/>
    <w:rsid w:val="005F6F67"/>
    <w:rsid w:val="005F7A99"/>
    <w:rsid w:val="00602D2A"/>
    <w:rsid w:val="00603118"/>
    <w:rsid w:val="00610365"/>
    <w:rsid w:val="0061099A"/>
    <w:rsid w:val="0061442C"/>
    <w:rsid w:val="00615412"/>
    <w:rsid w:val="00620AD8"/>
    <w:rsid w:val="00622ACF"/>
    <w:rsid w:val="0062549F"/>
    <w:rsid w:val="006265DF"/>
    <w:rsid w:val="00627A0A"/>
    <w:rsid w:val="006318EC"/>
    <w:rsid w:val="00635AE4"/>
    <w:rsid w:val="00636F0D"/>
    <w:rsid w:val="00636F32"/>
    <w:rsid w:val="006448ED"/>
    <w:rsid w:val="00646311"/>
    <w:rsid w:val="006523B4"/>
    <w:rsid w:val="00653893"/>
    <w:rsid w:val="006574AF"/>
    <w:rsid w:val="00657BE0"/>
    <w:rsid w:val="00666C57"/>
    <w:rsid w:val="00671F9C"/>
    <w:rsid w:val="006730B2"/>
    <w:rsid w:val="006755CD"/>
    <w:rsid w:val="006775F5"/>
    <w:rsid w:val="00683072"/>
    <w:rsid w:val="00684A31"/>
    <w:rsid w:val="00693AC3"/>
    <w:rsid w:val="00694E6C"/>
    <w:rsid w:val="00696C77"/>
    <w:rsid w:val="006A0686"/>
    <w:rsid w:val="006A07CE"/>
    <w:rsid w:val="006A2024"/>
    <w:rsid w:val="006A62A0"/>
    <w:rsid w:val="006B2F5F"/>
    <w:rsid w:val="006B4061"/>
    <w:rsid w:val="006B5053"/>
    <w:rsid w:val="006B50DF"/>
    <w:rsid w:val="006B5663"/>
    <w:rsid w:val="006B56B8"/>
    <w:rsid w:val="006B668A"/>
    <w:rsid w:val="006B7403"/>
    <w:rsid w:val="006C017B"/>
    <w:rsid w:val="006C27C9"/>
    <w:rsid w:val="006C41CC"/>
    <w:rsid w:val="006C6FC0"/>
    <w:rsid w:val="006D0A9A"/>
    <w:rsid w:val="006D11AF"/>
    <w:rsid w:val="006D12B0"/>
    <w:rsid w:val="006D35DB"/>
    <w:rsid w:val="006E2275"/>
    <w:rsid w:val="006E2EA1"/>
    <w:rsid w:val="006E6705"/>
    <w:rsid w:val="006F016E"/>
    <w:rsid w:val="006F178C"/>
    <w:rsid w:val="006F244B"/>
    <w:rsid w:val="006F2824"/>
    <w:rsid w:val="006F737E"/>
    <w:rsid w:val="006F7B4D"/>
    <w:rsid w:val="00700E49"/>
    <w:rsid w:val="0070104D"/>
    <w:rsid w:val="00701CD2"/>
    <w:rsid w:val="00701FA0"/>
    <w:rsid w:val="0070345A"/>
    <w:rsid w:val="00703AD5"/>
    <w:rsid w:val="00703F28"/>
    <w:rsid w:val="00705A30"/>
    <w:rsid w:val="00706896"/>
    <w:rsid w:val="00713258"/>
    <w:rsid w:val="00716965"/>
    <w:rsid w:val="007173A1"/>
    <w:rsid w:val="00717833"/>
    <w:rsid w:val="00717E8E"/>
    <w:rsid w:val="00720060"/>
    <w:rsid w:val="0072172C"/>
    <w:rsid w:val="007223AB"/>
    <w:rsid w:val="00723A93"/>
    <w:rsid w:val="00724C53"/>
    <w:rsid w:val="00725CFA"/>
    <w:rsid w:val="00731844"/>
    <w:rsid w:val="00731F67"/>
    <w:rsid w:val="00737284"/>
    <w:rsid w:val="00740584"/>
    <w:rsid w:val="00741ACB"/>
    <w:rsid w:val="007454E1"/>
    <w:rsid w:val="00750E67"/>
    <w:rsid w:val="007528F4"/>
    <w:rsid w:val="007533CA"/>
    <w:rsid w:val="00760C99"/>
    <w:rsid w:val="00763E4E"/>
    <w:rsid w:val="00764002"/>
    <w:rsid w:val="00770886"/>
    <w:rsid w:val="007711FA"/>
    <w:rsid w:val="0078243A"/>
    <w:rsid w:val="0079323C"/>
    <w:rsid w:val="00793280"/>
    <w:rsid w:val="0079782D"/>
    <w:rsid w:val="0079791A"/>
    <w:rsid w:val="007A0038"/>
    <w:rsid w:val="007A071D"/>
    <w:rsid w:val="007A1E17"/>
    <w:rsid w:val="007A3EE1"/>
    <w:rsid w:val="007A732D"/>
    <w:rsid w:val="007B4431"/>
    <w:rsid w:val="007B71D8"/>
    <w:rsid w:val="007C1CA6"/>
    <w:rsid w:val="007C6D3B"/>
    <w:rsid w:val="007D0C3A"/>
    <w:rsid w:val="007D10D0"/>
    <w:rsid w:val="007D1167"/>
    <w:rsid w:val="007D1CF6"/>
    <w:rsid w:val="007D4AC9"/>
    <w:rsid w:val="007D7291"/>
    <w:rsid w:val="007E075B"/>
    <w:rsid w:val="007E371A"/>
    <w:rsid w:val="007E5502"/>
    <w:rsid w:val="007E734D"/>
    <w:rsid w:val="007E79FA"/>
    <w:rsid w:val="007F0ABF"/>
    <w:rsid w:val="007F3526"/>
    <w:rsid w:val="007F6336"/>
    <w:rsid w:val="008029F3"/>
    <w:rsid w:val="00802B15"/>
    <w:rsid w:val="00803EE2"/>
    <w:rsid w:val="00814129"/>
    <w:rsid w:val="00816B55"/>
    <w:rsid w:val="00817B4F"/>
    <w:rsid w:val="0082032D"/>
    <w:rsid w:val="00821288"/>
    <w:rsid w:val="00822527"/>
    <w:rsid w:val="00823AE4"/>
    <w:rsid w:val="008268E9"/>
    <w:rsid w:val="008309E0"/>
    <w:rsid w:val="008311E5"/>
    <w:rsid w:val="008325FE"/>
    <w:rsid w:val="00833432"/>
    <w:rsid w:val="00834990"/>
    <w:rsid w:val="00834C3E"/>
    <w:rsid w:val="00834E43"/>
    <w:rsid w:val="00843084"/>
    <w:rsid w:val="00843CE8"/>
    <w:rsid w:val="00852EAA"/>
    <w:rsid w:val="00853FCF"/>
    <w:rsid w:val="00856A2E"/>
    <w:rsid w:val="00863AA7"/>
    <w:rsid w:val="00865D74"/>
    <w:rsid w:val="00866BA0"/>
    <w:rsid w:val="00873879"/>
    <w:rsid w:val="00875C01"/>
    <w:rsid w:val="008762DE"/>
    <w:rsid w:val="00885A2E"/>
    <w:rsid w:val="00886534"/>
    <w:rsid w:val="0088699D"/>
    <w:rsid w:val="00887711"/>
    <w:rsid w:val="00894027"/>
    <w:rsid w:val="008978DD"/>
    <w:rsid w:val="00897CE3"/>
    <w:rsid w:val="008B253F"/>
    <w:rsid w:val="008B4315"/>
    <w:rsid w:val="008B450B"/>
    <w:rsid w:val="008B4E04"/>
    <w:rsid w:val="008B6AE5"/>
    <w:rsid w:val="008C1E67"/>
    <w:rsid w:val="008C48A2"/>
    <w:rsid w:val="008D515E"/>
    <w:rsid w:val="008D6882"/>
    <w:rsid w:val="008D7DD7"/>
    <w:rsid w:val="008E13A6"/>
    <w:rsid w:val="008E1A54"/>
    <w:rsid w:val="008E21CD"/>
    <w:rsid w:val="008E621C"/>
    <w:rsid w:val="008E703A"/>
    <w:rsid w:val="008E7BE8"/>
    <w:rsid w:val="008E7CD6"/>
    <w:rsid w:val="008F1028"/>
    <w:rsid w:val="008F1380"/>
    <w:rsid w:val="008F2072"/>
    <w:rsid w:val="008F65D0"/>
    <w:rsid w:val="008F6AAC"/>
    <w:rsid w:val="00903FD9"/>
    <w:rsid w:val="0090453E"/>
    <w:rsid w:val="00912F80"/>
    <w:rsid w:val="00915207"/>
    <w:rsid w:val="00916F47"/>
    <w:rsid w:val="00920A67"/>
    <w:rsid w:val="0092165D"/>
    <w:rsid w:val="00923753"/>
    <w:rsid w:val="00923CA3"/>
    <w:rsid w:val="00924DBC"/>
    <w:rsid w:val="00937F45"/>
    <w:rsid w:val="00941676"/>
    <w:rsid w:val="00946F07"/>
    <w:rsid w:val="0095017E"/>
    <w:rsid w:val="0095227A"/>
    <w:rsid w:val="0096201A"/>
    <w:rsid w:val="00963016"/>
    <w:rsid w:val="00965736"/>
    <w:rsid w:val="009667CB"/>
    <w:rsid w:val="00967889"/>
    <w:rsid w:val="00976586"/>
    <w:rsid w:val="00977DDF"/>
    <w:rsid w:val="0098291B"/>
    <w:rsid w:val="009859D0"/>
    <w:rsid w:val="00985F01"/>
    <w:rsid w:val="009869A5"/>
    <w:rsid w:val="0098797A"/>
    <w:rsid w:val="00991E85"/>
    <w:rsid w:val="00994FFB"/>
    <w:rsid w:val="00995FCE"/>
    <w:rsid w:val="00996405"/>
    <w:rsid w:val="00996710"/>
    <w:rsid w:val="009A0D9F"/>
    <w:rsid w:val="009B0934"/>
    <w:rsid w:val="009B4821"/>
    <w:rsid w:val="009B4B56"/>
    <w:rsid w:val="009B5848"/>
    <w:rsid w:val="009B694F"/>
    <w:rsid w:val="009B7713"/>
    <w:rsid w:val="009C092B"/>
    <w:rsid w:val="009C1B9F"/>
    <w:rsid w:val="009C3A40"/>
    <w:rsid w:val="009C3CA2"/>
    <w:rsid w:val="009C435E"/>
    <w:rsid w:val="009C4390"/>
    <w:rsid w:val="009C4AE6"/>
    <w:rsid w:val="009C5AC8"/>
    <w:rsid w:val="009D45A5"/>
    <w:rsid w:val="009D48CB"/>
    <w:rsid w:val="009D4ACC"/>
    <w:rsid w:val="009D7D60"/>
    <w:rsid w:val="009E1815"/>
    <w:rsid w:val="009E6F5E"/>
    <w:rsid w:val="009E7ECE"/>
    <w:rsid w:val="009F3AA3"/>
    <w:rsid w:val="009F4EF4"/>
    <w:rsid w:val="009F5AC8"/>
    <w:rsid w:val="009F6B4F"/>
    <w:rsid w:val="009F7290"/>
    <w:rsid w:val="009F792C"/>
    <w:rsid w:val="00A01892"/>
    <w:rsid w:val="00A0463E"/>
    <w:rsid w:val="00A04B44"/>
    <w:rsid w:val="00A04BC4"/>
    <w:rsid w:val="00A073B9"/>
    <w:rsid w:val="00A0746E"/>
    <w:rsid w:val="00A07DCF"/>
    <w:rsid w:val="00A11CE0"/>
    <w:rsid w:val="00A12A71"/>
    <w:rsid w:val="00A136F7"/>
    <w:rsid w:val="00A139FE"/>
    <w:rsid w:val="00A17258"/>
    <w:rsid w:val="00A22D3B"/>
    <w:rsid w:val="00A27D29"/>
    <w:rsid w:val="00A36C66"/>
    <w:rsid w:val="00A435EA"/>
    <w:rsid w:val="00A44BE1"/>
    <w:rsid w:val="00A47E65"/>
    <w:rsid w:val="00A50816"/>
    <w:rsid w:val="00A522CD"/>
    <w:rsid w:val="00A54BF0"/>
    <w:rsid w:val="00A63692"/>
    <w:rsid w:val="00A65EA0"/>
    <w:rsid w:val="00A66750"/>
    <w:rsid w:val="00A66FE0"/>
    <w:rsid w:val="00A724C8"/>
    <w:rsid w:val="00A7414C"/>
    <w:rsid w:val="00A767C4"/>
    <w:rsid w:val="00A77223"/>
    <w:rsid w:val="00A77D62"/>
    <w:rsid w:val="00A82B7C"/>
    <w:rsid w:val="00A82B95"/>
    <w:rsid w:val="00A842EA"/>
    <w:rsid w:val="00A87B07"/>
    <w:rsid w:val="00A87D47"/>
    <w:rsid w:val="00A90B67"/>
    <w:rsid w:val="00A91EF9"/>
    <w:rsid w:val="00A92004"/>
    <w:rsid w:val="00A96FEA"/>
    <w:rsid w:val="00AA3588"/>
    <w:rsid w:val="00AA613D"/>
    <w:rsid w:val="00AA75A9"/>
    <w:rsid w:val="00AB71E2"/>
    <w:rsid w:val="00AB737B"/>
    <w:rsid w:val="00AC58CA"/>
    <w:rsid w:val="00AC739C"/>
    <w:rsid w:val="00AD0547"/>
    <w:rsid w:val="00AD23CE"/>
    <w:rsid w:val="00AD3F7C"/>
    <w:rsid w:val="00AE24CC"/>
    <w:rsid w:val="00AE26E6"/>
    <w:rsid w:val="00AE312B"/>
    <w:rsid w:val="00AE37FF"/>
    <w:rsid w:val="00AE4B90"/>
    <w:rsid w:val="00AE56A7"/>
    <w:rsid w:val="00AE7FDA"/>
    <w:rsid w:val="00AF127E"/>
    <w:rsid w:val="00AF2FE6"/>
    <w:rsid w:val="00AF7DD3"/>
    <w:rsid w:val="00B02719"/>
    <w:rsid w:val="00B0436C"/>
    <w:rsid w:val="00B048A3"/>
    <w:rsid w:val="00B069BE"/>
    <w:rsid w:val="00B10976"/>
    <w:rsid w:val="00B1607B"/>
    <w:rsid w:val="00B16367"/>
    <w:rsid w:val="00B179F6"/>
    <w:rsid w:val="00B212B9"/>
    <w:rsid w:val="00B214AA"/>
    <w:rsid w:val="00B25091"/>
    <w:rsid w:val="00B30132"/>
    <w:rsid w:val="00B3085A"/>
    <w:rsid w:val="00B33B9C"/>
    <w:rsid w:val="00B34077"/>
    <w:rsid w:val="00B34365"/>
    <w:rsid w:val="00B34F79"/>
    <w:rsid w:val="00B37461"/>
    <w:rsid w:val="00B42A7B"/>
    <w:rsid w:val="00B43160"/>
    <w:rsid w:val="00B43E30"/>
    <w:rsid w:val="00B440AA"/>
    <w:rsid w:val="00B475FB"/>
    <w:rsid w:val="00B5542F"/>
    <w:rsid w:val="00B572A4"/>
    <w:rsid w:val="00B615D2"/>
    <w:rsid w:val="00B63B70"/>
    <w:rsid w:val="00B63CF4"/>
    <w:rsid w:val="00B705F7"/>
    <w:rsid w:val="00B718A3"/>
    <w:rsid w:val="00B750C0"/>
    <w:rsid w:val="00B762F2"/>
    <w:rsid w:val="00B763F0"/>
    <w:rsid w:val="00B769C0"/>
    <w:rsid w:val="00B814C2"/>
    <w:rsid w:val="00B81E0B"/>
    <w:rsid w:val="00B82FAE"/>
    <w:rsid w:val="00B86060"/>
    <w:rsid w:val="00B870E5"/>
    <w:rsid w:val="00B92CF1"/>
    <w:rsid w:val="00B958BB"/>
    <w:rsid w:val="00B95C54"/>
    <w:rsid w:val="00B95CE5"/>
    <w:rsid w:val="00BA28AB"/>
    <w:rsid w:val="00BA4598"/>
    <w:rsid w:val="00BA5149"/>
    <w:rsid w:val="00BA56EA"/>
    <w:rsid w:val="00BA6033"/>
    <w:rsid w:val="00BA6A0E"/>
    <w:rsid w:val="00BB05A7"/>
    <w:rsid w:val="00BB3B1D"/>
    <w:rsid w:val="00BB5456"/>
    <w:rsid w:val="00BB570D"/>
    <w:rsid w:val="00BB6671"/>
    <w:rsid w:val="00BC2F8E"/>
    <w:rsid w:val="00BC369A"/>
    <w:rsid w:val="00BC3763"/>
    <w:rsid w:val="00BC52C0"/>
    <w:rsid w:val="00BC5DAF"/>
    <w:rsid w:val="00BC725D"/>
    <w:rsid w:val="00BD2541"/>
    <w:rsid w:val="00BD4079"/>
    <w:rsid w:val="00BD7BC3"/>
    <w:rsid w:val="00BE2202"/>
    <w:rsid w:val="00BE34F9"/>
    <w:rsid w:val="00BE36F9"/>
    <w:rsid w:val="00BE3EBE"/>
    <w:rsid w:val="00BE7872"/>
    <w:rsid w:val="00BF10A8"/>
    <w:rsid w:val="00BF16E0"/>
    <w:rsid w:val="00BF2555"/>
    <w:rsid w:val="00BF5F2F"/>
    <w:rsid w:val="00BF669C"/>
    <w:rsid w:val="00BF7ECC"/>
    <w:rsid w:val="00C012E0"/>
    <w:rsid w:val="00C01AE9"/>
    <w:rsid w:val="00C03045"/>
    <w:rsid w:val="00C05AAE"/>
    <w:rsid w:val="00C100CC"/>
    <w:rsid w:val="00C10A5E"/>
    <w:rsid w:val="00C11887"/>
    <w:rsid w:val="00C13F24"/>
    <w:rsid w:val="00C170AC"/>
    <w:rsid w:val="00C17A4F"/>
    <w:rsid w:val="00C17FF3"/>
    <w:rsid w:val="00C2007E"/>
    <w:rsid w:val="00C21473"/>
    <w:rsid w:val="00C21EAD"/>
    <w:rsid w:val="00C227F7"/>
    <w:rsid w:val="00C23E7E"/>
    <w:rsid w:val="00C2689F"/>
    <w:rsid w:val="00C270AE"/>
    <w:rsid w:val="00C3013A"/>
    <w:rsid w:val="00C33F0B"/>
    <w:rsid w:val="00C41BE9"/>
    <w:rsid w:val="00C44BB6"/>
    <w:rsid w:val="00C44BCB"/>
    <w:rsid w:val="00C47DFA"/>
    <w:rsid w:val="00C47E74"/>
    <w:rsid w:val="00C5222F"/>
    <w:rsid w:val="00C52BC6"/>
    <w:rsid w:val="00C52F10"/>
    <w:rsid w:val="00C55A83"/>
    <w:rsid w:val="00C55CA9"/>
    <w:rsid w:val="00C56BE4"/>
    <w:rsid w:val="00C56D92"/>
    <w:rsid w:val="00C6277F"/>
    <w:rsid w:val="00C6325E"/>
    <w:rsid w:val="00C63898"/>
    <w:rsid w:val="00C668E4"/>
    <w:rsid w:val="00C71D7A"/>
    <w:rsid w:val="00C77AB2"/>
    <w:rsid w:val="00C80F5E"/>
    <w:rsid w:val="00C84416"/>
    <w:rsid w:val="00C94D77"/>
    <w:rsid w:val="00C957EC"/>
    <w:rsid w:val="00C970E1"/>
    <w:rsid w:val="00CA10C7"/>
    <w:rsid w:val="00CA2CBF"/>
    <w:rsid w:val="00CA5176"/>
    <w:rsid w:val="00CA6D29"/>
    <w:rsid w:val="00CB03B8"/>
    <w:rsid w:val="00CB08A6"/>
    <w:rsid w:val="00CB1179"/>
    <w:rsid w:val="00CB6E14"/>
    <w:rsid w:val="00CC0469"/>
    <w:rsid w:val="00CC2342"/>
    <w:rsid w:val="00CC4418"/>
    <w:rsid w:val="00CC652E"/>
    <w:rsid w:val="00CD0E30"/>
    <w:rsid w:val="00CD22D4"/>
    <w:rsid w:val="00CE2657"/>
    <w:rsid w:val="00CE636F"/>
    <w:rsid w:val="00CE66DE"/>
    <w:rsid w:val="00CF014F"/>
    <w:rsid w:val="00CF23B3"/>
    <w:rsid w:val="00CF5B91"/>
    <w:rsid w:val="00D03840"/>
    <w:rsid w:val="00D068FE"/>
    <w:rsid w:val="00D06B1C"/>
    <w:rsid w:val="00D06BF8"/>
    <w:rsid w:val="00D076B2"/>
    <w:rsid w:val="00D12F89"/>
    <w:rsid w:val="00D15767"/>
    <w:rsid w:val="00D22630"/>
    <w:rsid w:val="00D2395E"/>
    <w:rsid w:val="00D262B2"/>
    <w:rsid w:val="00D26E6E"/>
    <w:rsid w:val="00D30F01"/>
    <w:rsid w:val="00D34634"/>
    <w:rsid w:val="00D4208F"/>
    <w:rsid w:val="00D437B2"/>
    <w:rsid w:val="00D468CE"/>
    <w:rsid w:val="00D5259C"/>
    <w:rsid w:val="00D5548C"/>
    <w:rsid w:val="00D61A6E"/>
    <w:rsid w:val="00D6221C"/>
    <w:rsid w:val="00D64309"/>
    <w:rsid w:val="00D65018"/>
    <w:rsid w:val="00D66F57"/>
    <w:rsid w:val="00D71242"/>
    <w:rsid w:val="00D751F7"/>
    <w:rsid w:val="00D9558E"/>
    <w:rsid w:val="00D9621E"/>
    <w:rsid w:val="00D9671E"/>
    <w:rsid w:val="00DA1907"/>
    <w:rsid w:val="00DA1961"/>
    <w:rsid w:val="00DA20A9"/>
    <w:rsid w:val="00DA2A41"/>
    <w:rsid w:val="00DA4D3E"/>
    <w:rsid w:val="00DA4E0E"/>
    <w:rsid w:val="00DA5F8C"/>
    <w:rsid w:val="00DB1395"/>
    <w:rsid w:val="00DB2848"/>
    <w:rsid w:val="00DB53AD"/>
    <w:rsid w:val="00DB6143"/>
    <w:rsid w:val="00DB7786"/>
    <w:rsid w:val="00DC6193"/>
    <w:rsid w:val="00DC6AB0"/>
    <w:rsid w:val="00DD0E03"/>
    <w:rsid w:val="00DD2214"/>
    <w:rsid w:val="00DD49D4"/>
    <w:rsid w:val="00DD52BA"/>
    <w:rsid w:val="00DD55BE"/>
    <w:rsid w:val="00DD590E"/>
    <w:rsid w:val="00DD628C"/>
    <w:rsid w:val="00DD6A0A"/>
    <w:rsid w:val="00DD7AB5"/>
    <w:rsid w:val="00DE0F5A"/>
    <w:rsid w:val="00DE47FC"/>
    <w:rsid w:val="00DE736C"/>
    <w:rsid w:val="00DE79C4"/>
    <w:rsid w:val="00DF145C"/>
    <w:rsid w:val="00DF3726"/>
    <w:rsid w:val="00DF50F2"/>
    <w:rsid w:val="00DF5E30"/>
    <w:rsid w:val="00E02F18"/>
    <w:rsid w:val="00E04819"/>
    <w:rsid w:val="00E05662"/>
    <w:rsid w:val="00E07957"/>
    <w:rsid w:val="00E17322"/>
    <w:rsid w:val="00E17588"/>
    <w:rsid w:val="00E30C69"/>
    <w:rsid w:val="00E318F5"/>
    <w:rsid w:val="00E31E75"/>
    <w:rsid w:val="00E4202C"/>
    <w:rsid w:val="00E427A1"/>
    <w:rsid w:val="00E4308F"/>
    <w:rsid w:val="00E43B0B"/>
    <w:rsid w:val="00E46EA1"/>
    <w:rsid w:val="00E50E5A"/>
    <w:rsid w:val="00E51A54"/>
    <w:rsid w:val="00E543C2"/>
    <w:rsid w:val="00E5536D"/>
    <w:rsid w:val="00E57392"/>
    <w:rsid w:val="00E62450"/>
    <w:rsid w:val="00E630D6"/>
    <w:rsid w:val="00E63577"/>
    <w:rsid w:val="00E656C3"/>
    <w:rsid w:val="00E665DC"/>
    <w:rsid w:val="00E678B7"/>
    <w:rsid w:val="00E67DDB"/>
    <w:rsid w:val="00E73180"/>
    <w:rsid w:val="00E74B6D"/>
    <w:rsid w:val="00E83126"/>
    <w:rsid w:val="00E8335F"/>
    <w:rsid w:val="00E85269"/>
    <w:rsid w:val="00E854AF"/>
    <w:rsid w:val="00E87A59"/>
    <w:rsid w:val="00E924B2"/>
    <w:rsid w:val="00E944C1"/>
    <w:rsid w:val="00EA4D19"/>
    <w:rsid w:val="00EA7872"/>
    <w:rsid w:val="00EB299D"/>
    <w:rsid w:val="00EB629A"/>
    <w:rsid w:val="00EC37B1"/>
    <w:rsid w:val="00EC3F15"/>
    <w:rsid w:val="00EC4036"/>
    <w:rsid w:val="00EC5808"/>
    <w:rsid w:val="00EC6947"/>
    <w:rsid w:val="00EC7ED2"/>
    <w:rsid w:val="00ED00CF"/>
    <w:rsid w:val="00ED1503"/>
    <w:rsid w:val="00ED304A"/>
    <w:rsid w:val="00ED3AFF"/>
    <w:rsid w:val="00ED3FDE"/>
    <w:rsid w:val="00ED51FC"/>
    <w:rsid w:val="00EE0809"/>
    <w:rsid w:val="00EE2F45"/>
    <w:rsid w:val="00EE5385"/>
    <w:rsid w:val="00EE5A8A"/>
    <w:rsid w:val="00EF2389"/>
    <w:rsid w:val="00EF34DA"/>
    <w:rsid w:val="00F03CD5"/>
    <w:rsid w:val="00F04EDC"/>
    <w:rsid w:val="00F14C3A"/>
    <w:rsid w:val="00F15220"/>
    <w:rsid w:val="00F153C7"/>
    <w:rsid w:val="00F22DC6"/>
    <w:rsid w:val="00F24D5A"/>
    <w:rsid w:val="00F323F7"/>
    <w:rsid w:val="00F35BAD"/>
    <w:rsid w:val="00F36C06"/>
    <w:rsid w:val="00F436CC"/>
    <w:rsid w:val="00F4555B"/>
    <w:rsid w:val="00F47560"/>
    <w:rsid w:val="00F50CC7"/>
    <w:rsid w:val="00F51ED5"/>
    <w:rsid w:val="00F5407E"/>
    <w:rsid w:val="00F57C0C"/>
    <w:rsid w:val="00F57E92"/>
    <w:rsid w:val="00F62EA6"/>
    <w:rsid w:val="00F65938"/>
    <w:rsid w:val="00F72D22"/>
    <w:rsid w:val="00F814B2"/>
    <w:rsid w:val="00F82D9B"/>
    <w:rsid w:val="00F83C33"/>
    <w:rsid w:val="00F87888"/>
    <w:rsid w:val="00F87A7C"/>
    <w:rsid w:val="00F9385B"/>
    <w:rsid w:val="00F93B8E"/>
    <w:rsid w:val="00F94AAB"/>
    <w:rsid w:val="00F95C06"/>
    <w:rsid w:val="00FA3730"/>
    <w:rsid w:val="00FA3853"/>
    <w:rsid w:val="00FA42E5"/>
    <w:rsid w:val="00FA48A9"/>
    <w:rsid w:val="00FA4A57"/>
    <w:rsid w:val="00FA5E34"/>
    <w:rsid w:val="00FB1076"/>
    <w:rsid w:val="00FB3B17"/>
    <w:rsid w:val="00FB41E8"/>
    <w:rsid w:val="00FB64DF"/>
    <w:rsid w:val="00FB6728"/>
    <w:rsid w:val="00FB68E3"/>
    <w:rsid w:val="00FC30F4"/>
    <w:rsid w:val="00FC3A29"/>
    <w:rsid w:val="00FC51B3"/>
    <w:rsid w:val="00FD29ED"/>
    <w:rsid w:val="00FE1034"/>
    <w:rsid w:val="00FE14CD"/>
    <w:rsid w:val="00FE2FA7"/>
    <w:rsid w:val="00FE6D6A"/>
    <w:rsid w:val="00FE6E73"/>
    <w:rsid w:val="00FE7BD8"/>
    <w:rsid w:val="00FF33B6"/>
    <w:rsid w:val="00FF49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70C"/>
    <w:pPr>
      <w:jc w:val="center"/>
      <w:outlineLvl w:val="0"/>
    </w:pPr>
    <w:rPr>
      <w:rFonts w:cs="Arial"/>
      <w:color w:val="1F4E79" w:themeColor="accent1" w:themeShade="80"/>
      <w:sz w:val="52"/>
      <w:szCs w:val="5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35670C"/>
    <w:rPr>
      <w:color w:val="1F4E79" w:themeColor="accent1" w:themeShade="80"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cs="Arial"/>
      <w:color w:val="1F4E79" w:themeColor="accent1" w:themeShade="80"/>
      <w:sz w:val="68"/>
      <w:szCs w:val="6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70C"/>
    <w:rPr>
      <w:rFonts w:cs="Arial"/>
      <w:color w:val="1F4E79" w:themeColor="accent1" w:themeShade="80"/>
      <w:sz w:val="5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vocaroo.com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ADDF2-2208-4C4F-88D7-8FC4E8742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3221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16</cp:revision>
  <cp:lastPrinted>2020-11-02T10:33:00Z</cp:lastPrinted>
  <dcterms:created xsi:type="dcterms:W3CDTF">2021-01-14T10:17:00Z</dcterms:created>
  <dcterms:modified xsi:type="dcterms:W3CDTF">2021-01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